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005E7" w:rsidRPr="00ED2935" w14:paraId="2827EC01" w14:textId="77777777" w:rsidTr="00CC6439">
        <w:trPr>
          <w:cantSplit/>
          <w:trHeight w:val="580"/>
          <w:jc w:val="center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12CE106" w14:textId="77777777" w:rsidR="001005E7" w:rsidRPr="00ED2935" w:rsidRDefault="001005E7" w:rsidP="00CC6439">
            <w:pPr>
              <w:pStyle w:val="Ttulo3"/>
              <w:jc w:val="center"/>
              <w:rPr>
                <w:rFonts w:ascii="Avenir Next LT Pro" w:hAnsi="Avenir Next LT Pro"/>
                <w:szCs w:val="22"/>
                <w:lang w:val="en-US"/>
              </w:rPr>
            </w:pPr>
            <w:r w:rsidRPr="00ED2935">
              <w:rPr>
                <w:rFonts w:ascii="Avenir Next LT Pro" w:hAnsi="Avenir Next LT Pro"/>
                <w:szCs w:val="22"/>
                <w:lang w:val="en-US"/>
              </w:rPr>
              <w:t>PHOTOGRAPHIC SET</w:t>
            </w:r>
          </w:p>
          <w:p w14:paraId="71C18568" w14:textId="761AA665" w:rsidR="00F25BB2" w:rsidRPr="00ED2935" w:rsidRDefault="001005E7" w:rsidP="00811C55">
            <w:pPr>
              <w:pStyle w:val="Ttulo3"/>
              <w:jc w:val="center"/>
              <w:rPr>
                <w:rFonts w:ascii="Avenir Next LT Pro" w:hAnsi="Avenir Next LT Pro"/>
                <w:lang w:val="en-US"/>
              </w:rPr>
            </w:pPr>
            <w:r w:rsidRPr="00ED2935">
              <w:rPr>
                <w:rFonts w:ascii="Avenir Next LT Pro" w:hAnsi="Avenir Next LT Pro"/>
                <w:szCs w:val="22"/>
                <w:lang w:val="en-US"/>
              </w:rPr>
              <w:t>M</w:t>
            </w:r>
            <w:r w:rsidR="006F4645" w:rsidRPr="00ED2935">
              <w:rPr>
                <w:rFonts w:ascii="Avenir Next LT Pro" w:hAnsi="Avenir Next LT Pro"/>
                <w:szCs w:val="22"/>
                <w:lang w:val="en-US"/>
              </w:rPr>
              <w:t>/</w:t>
            </w:r>
            <w:r w:rsidRPr="00ED2935">
              <w:rPr>
                <w:rFonts w:ascii="Avenir Next LT Pro" w:hAnsi="Avenir Next LT Pro"/>
                <w:szCs w:val="22"/>
                <w:lang w:val="en-US"/>
              </w:rPr>
              <w:t xml:space="preserve">V </w:t>
            </w:r>
            <w:r w:rsidR="0077078F" w:rsidRPr="00ED2935">
              <w:rPr>
                <w:rFonts w:ascii="Avenir Next LT Pro" w:hAnsi="Avenir Next LT Pro"/>
                <w:szCs w:val="22"/>
                <w:lang w:val="en-US"/>
              </w:rPr>
              <w:t xml:space="preserve">STAR </w:t>
            </w:r>
            <w:r w:rsidR="004C0E2D" w:rsidRPr="00ED2935">
              <w:rPr>
                <w:rFonts w:ascii="Avenir Next LT Pro" w:hAnsi="Avenir Next LT Pro"/>
                <w:szCs w:val="22"/>
                <w:lang w:val="en-US"/>
              </w:rPr>
              <w:t>JAPAN</w:t>
            </w:r>
            <w:r w:rsidR="00471BB4" w:rsidRPr="00ED2935">
              <w:rPr>
                <w:rFonts w:ascii="Avenir Next LT Pro" w:hAnsi="Avenir Next LT Pro"/>
                <w:szCs w:val="22"/>
                <w:lang w:val="en-US"/>
              </w:rPr>
              <w:t xml:space="preserve"> </w:t>
            </w:r>
            <w:r w:rsidR="00AE30F7" w:rsidRPr="00ED2935">
              <w:rPr>
                <w:rFonts w:ascii="Avenir Next LT Pro" w:hAnsi="Avenir Next LT Pro"/>
                <w:szCs w:val="22"/>
                <w:lang w:val="en-US"/>
              </w:rPr>
              <w:t>V.</w:t>
            </w:r>
            <w:r w:rsidR="004C0E2D" w:rsidRPr="00ED2935">
              <w:rPr>
                <w:rFonts w:ascii="Avenir Next LT Pro" w:hAnsi="Avenir Next LT Pro"/>
                <w:szCs w:val="22"/>
                <w:lang w:val="en-US"/>
              </w:rPr>
              <w:t>2505</w:t>
            </w:r>
          </w:p>
        </w:tc>
      </w:tr>
    </w:tbl>
    <w:p w14:paraId="1E95BAB5" w14:textId="77777777" w:rsidR="00E62128" w:rsidRPr="00ED2935" w:rsidRDefault="00E62128" w:rsidP="00683AEC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Style w:val="Tablaconcuadrcula"/>
        <w:tblW w:w="9955" w:type="dxa"/>
        <w:tblLayout w:type="fixed"/>
        <w:tblLook w:val="04A0" w:firstRow="1" w:lastRow="0" w:firstColumn="1" w:lastColumn="0" w:noHBand="0" w:noVBand="1"/>
      </w:tblPr>
      <w:tblGrid>
        <w:gridCol w:w="9955"/>
      </w:tblGrid>
      <w:tr w:rsidR="00474590" w:rsidRPr="00ED2935" w14:paraId="725ADA72" w14:textId="77777777" w:rsidTr="007A7081">
        <w:trPr>
          <w:trHeight w:val="340"/>
        </w:trPr>
        <w:tc>
          <w:tcPr>
            <w:tcW w:w="9955" w:type="dxa"/>
          </w:tcPr>
          <w:p w14:paraId="74D033A9" w14:textId="0A887B62" w:rsidR="00474590" w:rsidRPr="00ED2935" w:rsidRDefault="00134B52" w:rsidP="007A7081">
            <w:pPr>
              <w:ind w:left="-113" w:right="-89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D2935">
              <w:rPr>
                <w:rFonts w:ascii="Arial" w:hAnsi="Arial"/>
                <w:b/>
                <w:noProof/>
                <w:sz w:val="22"/>
                <w:szCs w:val="22"/>
              </w:rPr>
              <w:drawing>
                <wp:inline distT="0" distB="0" distL="0" distR="0" wp14:anchorId="30F226AF" wp14:editId="32C508DD">
                  <wp:extent cx="6305550" cy="4219575"/>
                  <wp:effectExtent l="0" t="0" r="0" b="9525"/>
                  <wp:docPr id="200126987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269872" name="Imagen 200126987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B3197" w14:textId="0CFCCDE7" w:rsidR="00474590" w:rsidRPr="00ED2935" w:rsidRDefault="00134B52" w:rsidP="00474590">
      <w:pPr>
        <w:tabs>
          <w:tab w:val="left" w:pos="2520"/>
          <w:tab w:val="left" w:pos="7590"/>
        </w:tabs>
        <w:jc w:val="center"/>
        <w:rPr>
          <w:rFonts w:ascii="Arial" w:hAnsi="Arial"/>
          <w:b/>
          <w:sz w:val="22"/>
          <w:szCs w:val="22"/>
        </w:rPr>
      </w:pPr>
      <w:r w:rsidRPr="00ED2935">
        <w:rPr>
          <w:rFonts w:ascii="Arial" w:hAnsi="Arial"/>
          <w:b/>
          <w:sz w:val="22"/>
          <w:szCs w:val="22"/>
        </w:rPr>
        <w:t>E</w:t>
      </w:r>
      <w:r w:rsidR="0013015A" w:rsidRPr="00ED2935">
        <w:rPr>
          <w:rFonts w:ascii="Arial" w:hAnsi="Arial"/>
          <w:b/>
          <w:sz w:val="22"/>
          <w:szCs w:val="22"/>
        </w:rPr>
        <w:t xml:space="preserve">mpresa </w:t>
      </w:r>
      <w:proofErr w:type="spellStart"/>
      <w:r w:rsidR="0013015A" w:rsidRPr="00ED2935">
        <w:rPr>
          <w:rFonts w:ascii="Arial" w:hAnsi="Arial"/>
          <w:b/>
          <w:sz w:val="22"/>
          <w:szCs w:val="22"/>
        </w:rPr>
        <w:t>Portuaria</w:t>
      </w:r>
      <w:proofErr w:type="spellEnd"/>
      <w:r w:rsidR="0013015A" w:rsidRPr="00ED2935">
        <w:rPr>
          <w:rFonts w:ascii="Arial" w:hAnsi="Arial"/>
          <w:b/>
          <w:sz w:val="22"/>
          <w:szCs w:val="22"/>
        </w:rPr>
        <w:t xml:space="preserve"> Iquique </w:t>
      </w:r>
      <w:r w:rsidR="00474590" w:rsidRPr="00ED2935">
        <w:rPr>
          <w:rFonts w:ascii="Arial" w:hAnsi="Arial"/>
          <w:b/>
          <w:sz w:val="22"/>
          <w:szCs w:val="22"/>
        </w:rPr>
        <w:t xml:space="preserve">- Pier Nr. </w:t>
      </w:r>
      <w:r w:rsidR="00E02C7B" w:rsidRPr="00ED2935">
        <w:rPr>
          <w:rFonts w:ascii="Arial" w:hAnsi="Arial"/>
          <w:b/>
          <w:sz w:val="22"/>
          <w:szCs w:val="22"/>
        </w:rPr>
        <w:t>2</w:t>
      </w:r>
    </w:p>
    <w:p w14:paraId="6B2A302A" w14:textId="77777777" w:rsidR="00474590" w:rsidRPr="00ED2935" w:rsidRDefault="00474590" w:rsidP="00474590">
      <w:pPr>
        <w:rPr>
          <w:rFonts w:ascii="Arial" w:hAnsi="Arial" w:cs="Arial"/>
          <w:b/>
          <w:sz w:val="22"/>
          <w:szCs w:val="10"/>
        </w:rPr>
      </w:pPr>
    </w:p>
    <w:p w14:paraId="4EB1B37E" w14:textId="77777777" w:rsidR="00EC593A" w:rsidRPr="00ED2935" w:rsidRDefault="00EC593A">
      <w:pPr>
        <w:rPr>
          <w:rFonts w:ascii="Avenir Next LT Pro" w:hAnsi="Avenir Next LT Pro" w:cs="Arial"/>
          <w:b/>
          <w:sz w:val="22"/>
          <w:szCs w:val="10"/>
        </w:rPr>
      </w:pPr>
    </w:p>
    <w:p w14:paraId="319CDE70" w14:textId="77777777" w:rsidR="00EC593A" w:rsidRPr="00ED2935" w:rsidRDefault="00EC593A">
      <w:pPr>
        <w:rPr>
          <w:rFonts w:ascii="Avenir Next LT Pro" w:hAnsi="Avenir Next LT Pro" w:cs="Arial"/>
          <w:b/>
          <w:sz w:val="22"/>
          <w:szCs w:val="10"/>
        </w:rPr>
      </w:pPr>
    </w:p>
    <w:p w14:paraId="6E0DF66F" w14:textId="774F63A8" w:rsidR="001005E7" w:rsidRPr="00ED2935" w:rsidRDefault="004A55FC">
      <w:pPr>
        <w:rPr>
          <w:rFonts w:ascii="Avenir Next LT Pro" w:hAnsi="Avenir Next LT Pro" w:cs="Arial"/>
          <w:sz w:val="22"/>
          <w:szCs w:val="10"/>
        </w:rPr>
      </w:pPr>
      <w:r w:rsidRPr="00ED2935">
        <w:rPr>
          <w:rFonts w:ascii="Avenir Next LT Pro" w:hAnsi="Avenir Next LT Pro" w:cs="Arial"/>
          <w:b/>
          <w:sz w:val="22"/>
          <w:szCs w:val="10"/>
        </w:rPr>
        <w:t>Voyag</w:t>
      </w:r>
      <w:r w:rsidR="00F7442F" w:rsidRPr="00ED2935">
        <w:rPr>
          <w:rFonts w:ascii="Avenir Next LT Pro" w:hAnsi="Avenir Next LT Pro" w:cs="Arial"/>
          <w:b/>
          <w:sz w:val="22"/>
          <w:szCs w:val="10"/>
        </w:rPr>
        <w:t>e</w:t>
      </w:r>
      <w:r w:rsidR="00F7442F" w:rsidRPr="00ED2935">
        <w:rPr>
          <w:rFonts w:ascii="Avenir Next LT Pro" w:hAnsi="Avenir Next LT Pro" w:cs="Arial"/>
          <w:b/>
          <w:sz w:val="22"/>
          <w:szCs w:val="10"/>
        </w:rPr>
        <w:tab/>
      </w:r>
      <w:r w:rsidR="00F7442F" w:rsidRPr="00ED2935">
        <w:rPr>
          <w:rFonts w:ascii="Avenir Next LT Pro" w:hAnsi="Avenir Next LT Pro" w:cs="Arial"/>
          <w:b/>
          <w:sz w:val="22"/>
          <w:szCs w:val="10"/>
        </w:rPr>
        <w:tab/>
      </w:r>
      <w:r w:rsidRPr="00ED2935">
        <w:rPr>
          <w:rFonts w:ascii="Avenir Next LT Pro" w:hAnsi="Avenir Next LT Pro" w:cs="Arial"/>
          <w:sz w:val="22"/>
          <w:szCs w:val="10"/>
        </w:rPr>
        <w:t xml:space="preserve">: </w:t>
      </w:r>
      <w:r w:rsidR="005165CC" w:rsidRPr="00ED2935">
        <w:rPr>
          <w:rFonts w:ascii="Avenir Next LT Pro" w:hAnsi="Avenir Next LT Pro" w:cs="Arial"/>
          <w:sz w:val="22"/>
          <w:szCs w:val="10"/>
        </w:rPr>
        <w:t>2</w:t>
      </w:r>
      <w:r w:rsidR="0076530D" w:rsidRPr="00ED2935">
        <w:rPr>
          <w:rFonts w:ascii="Avenir Next LT Pro" w:hAnsi="Avenir Next LT Pro" w:cs="Arial"/>
          <w:sz w:val="22"/>
          <w:szCs w:val="10"/>
        </w:rPr>
        <w:t>505</w:t>
      </w:r>
    </w:p>
    <w:p w14:paraId="28B3FE95" w14:textId="6374EA40" w:rsidR="004A55FC" w:rsidRPr="00ED2935" w:rsidRDefault="004A55FC">
      <w:pPr>
        <w:rPr>
          <w:rFonts w:ascii="Avenir Next LT Pro" w:hAnsi="Avenir Next LT Pro" w:cs="Arial"/>
          <w:sz w:val="22"/>
          <w:szCs w:val="10"/>
        </w:rPr>
      </w:pPr>
      <w:r w:rsidRPr="00ED2935">
        <w:rPr>
          <w:rFonts w:ascii="Avenir Next LT Pro" w:hAnsi="Avenir Next LT Pro" w:cs="Arial"/>
          <w:b/>
          <w:sz w:val="22"/>
          <w:szCs w:val="10"/>
        </w:rPr>
        <w:t>Port of Discharge</w:t>
      </w:r>
      <w:r w:rsidR="00F7442F" w:rsidRPr="00ED2935">
        <w:rPr>
          <w:rFonts w:ascii="Avenir Next LT Pro" w:hAnsi="Avenir Next LT Pro" w:cs="Arial"/>
          <w:sz w:val="22"/>
          <w:szCs w:val="10"/>
        </w:rPr>
        <w:tab/>
      </w:r>
      <w:r w:rsidR="00A6620B" w:rsidRPr="00ED2935">
        <w:rPr>
          <w:rFonts w:ascii="Avenir Next LT Pro" w:hAnsi="Avenir Next LT Pro" w:cs="Arial"/>
          <w:sz w:val="22"/>
          <w:szCs w:val="10"/>
        </w:rPr>
        <w:t xml:space="preserve">: </w:t>
      </w:r>
      <w:r w:rsidR="00812515" w:rsidRPr="00ED2935">
        <w:rPr>
          <w:rFonts w:ascii="Avenir Next LT Pro" w:hAnsi="Avenir Next LT Pro" w:cs="Arial"/>
          <w:sz w:val="22"/>
          <w:szCs w:val="10"/>
        </w:rPr>
        <w:t>I</w:t>
      </w:r>
      <w:r w:rsidR="0076530D" w:rsidRPr="00ED2935">
        <w:rPr>
          <w:rFonts w:ascii="Avenir Next LT Pro" w:hAnsi="Avenir Next LT Pro" w:cs="Arial"/>
          <w:sz w:val="22"/>
          <w:szCs w:val="10"/>
        </w:rPr>
        <w:t>quique</w:t>
      </w:r>
      <w:r w:rsidR="00807042" w:rsidRPr="00ED2935">
        <w:rPr>
          <w:rFonts w:ascii="Avenir Next LT Pro" w:hAnsi="Avenir Next LT Pro" w:cs="Arial"/>
          <w:sz w:val="22"/>
          <w:szCs w:val="10"/>
        </w:rPr>
        <w:t xml:space="preserve"> - Chile</w:t>
      </w:r>
    </w:p>
    <w:p w14:paraId="1C3A5028" w14:textId="0E45915B" w:rsidR="004A55FC" w:rsidRPr="00ED2935" w:rsidRDefault="008D0FC2">
      <w:pPr>
        <w:rPr>
          <w:rFonts w:ascii="Avenir Next LT Pro" w:hAnsi="Avenir Next LT Pro" w:cs="Arial"/>
          <w:sz w:val="22"/>
          <w:szCs w:val="10"/>
        </w:rPr>
      </w:pPr>
      <w:r w:rsidRPr="00ED2935">
        <w:rPr>
          <w:rFonts w:ascii="Avenir Next LT Pro" w:hAnsi="Avenir Next LT Pro" w:cs="Arial"/>
          <w:b/>
          <w:sz w:val="22"/>
          <w:szCs w:val="10"/>
        </w:rPr>
        <w:t xml:space="preserve">Stevedores </w:t>
      </w:r>
      <w:r w:rsidR="00412117" w:rsidRPr="00ED2935">
        <w:rPr>
          <w:rFonts w:ascii="Avenir Next LT Pro" w:hAnsi="Avenir Next LT Pro" w:cs="Arial"/>
          <w:b/>
          <w:sz w:val="22"/>
          <w:szCs w:val="10"/>
        </w:rPr>
        <w:t>C</w:t>
      </w:r>
      <w:r w:rsidR="004A55FC" w:rsidRPr="00ED2935">
        <w:rPr>
          <w:rFonts w:ascii="Avenir Next LT Pro" w:hAnsi="Avenir Next LT Pro" w:cs="Arial"/>
          <w:b/>
          <w:sz w:val="22"/>
          <w:szCs w:val="10"/>
        </w:rPr>
        <w:t>o</w:t>
      </w:r>
      <w:r w:rsidR="00F7442F" w:rsidRPr="00ED2935">
        <w:rPr>
          <w:rFonts w:ascii="Avenir Next LT Pro" w:hAnsi="Avenir Next LT Pro" w:cs="Arial"/>
          <w:b/>
          <w:sz w:val="22"/>
          <w:szCs w:val="10"/>
        </w:rPr>
        <w:t>.</w:t>
      </w:r>
      <w:r w:rsidR="00F7442F" w:rsidRPr="00ED2935">
        <w:rPr>
          <w:rFonts w:ascii="Avenir Next LT Pro" w:hAnsi="Avenir Next LT Pro" w:cs="Arial"/>
          <w:b/>
          <w:sz w:val="22"/>
          <w:szCs w:val="10"/>
        </w:rPr>
        <w:tab/>
      </w:r>
      <w:r w:rsidR="004A55FC" w:rsidRPr="00ED2935">
        <w:rPr>
          <w:rFonts w:ascii="Avenir Next LT Pro" w:hAnsi="Avenir Next LT Pro" w:cs="Arial"/>
          <w:sz w:val="22"/>
          <w:szCs w:val="10"/>
        </w:rPr>
        <w:t xml:space="preserve">: </w:t>
      </w:r>
      <w:r w:rsidR="005A60B4" w:rsidRPr="00ED2935">
        <w:rPr>
          <w:rFonts w:ascii="Avenir Next LT Pro" w:hAnsi="Avenir Next LT Pro" w:cs="Arial"/>
          <w:sz w:val="22"/>
          <w:szCs w:val="10"/>
        </w:rPr>
        <w:t xml:space="preserve">ECOS Muellaje </w:t>
      </w:r>
      <w:r w:rsidR="006D4794" w:rsidRPr="00ED2935">
        <w:rPr>
          <w:rFonts w:ascii="Avenir Next LT Pro" w:hAnsi="Avenir Next LT Pro" w:cs="Arial"/>
          <w:sz w:val="22"/>
          <w:szCs w:val="10"/>
        </w:rPr>
        <w:t>o/b</w:t>
      </w:r>
      <w:r w:rsidR="0071717D" w:rsidRPr="00ED2935">
        <w:rPr>
          <w:rFonts w:ascii="Avenir Next LT Pro" w:hAnsi="Avenir Next LT Pro" w:cs="Arial"/>
          <w:sz w:val="22"/>
          <w:szCs w:val="10"/>
        </w:rPr>
        <w:t xml:space="preserve"> of </w:t>
      </w:r>
      <w:proofErr w:type="gramStart"/>
      <w:r w:rsidR="005A60B4" w:rsidRPr="00ED2935">
        <w:rPr>
          <w:rFonts w:ascii="Avenir Next LT Pro" w:hAnsi="Avenir Next LT Pro" w:cs="Arial"/>
          <w:color w:val="000000"/>
          <w:sz w:val="22"/>
          <w:szCs w:val="22"/>
        </w:rPr>
        <w:t xml:space="preserve">EPI </w:t>
      </w:r>
      <w:r w:rsidR="006D4794" w:rsidRPr="00ED2935">
        <w:rPr>
          <w:rFonts w:ascii="Avenir Next LT Pro" w:hAnsi="Avenir Next LT Pro" w:cs="Arial"/>
          <w:color w:val="000000"/>
          <w:sz w:val="22"/>
          <w:szCs w:val="22"/>
        </w:rPr>
        <w:t xml:space="preserve"> (</w:t>
      </w:r>
      <w:proofErr w:type="gramEnd"/>
      <w:r w:rsidR="005A60B4" w:rsidRPr="00ED2935">
        <w:rPr>
          <w:rFonts w:ascii="Avenir Next LT Pro" w:hAnsi="Avenir Next LT Pro" w:cs="Arial"/>
          <w:color w:val="000000"/>
          <w:sz w:val="22"/>
          <w:szCs w:val="22"/>
        </w:rPr>
        <w:t>Iquique</w:t>
      </w:r>
      <w:r w:rsidR="00E7672B" w:rsidRPr="00ED2935">
        <w:rPr>
          <w:rFonts w:ascii="Avenir Next LT Pro" w:hAnsi="Avenir Next LT Pro" w:cs="Arial"/>
          <w:color w:val="000000"/>
          <w:sz w:val="22"/>
          <w:szCs w:val="22"/>
        </w:rPr>
        <w:t xml:space="preserve"> - Chile)</w:t>
      </w:r>
    </w:p>
    <w:p w14:paraId="0421C096" w14:textId="3FEE12FA" w:rsidR="004A55FC" w:rsidRPr="00ED2935" w:rsidRDefault="00D22858">
      <w:pPr>
        <w:rPr>
          <w:rFonts w:ascii="Avenir Next LT Pro" w:hAnsi="Avenir Next LT Pro" w:cs="Arial"/>
          <w:sz w:val="22"/>
          <w:szCs w:val="10"/>
        </w:rPr>
      </w:pPr>
      <w:r w:rsidRPr="00ED2935">
        <w:rPr>
          <w:rFonts w:ascii="Avenir Next LT Pro" w:hAnsi="Avenir Next LT Pro" w:cs="Arial"/>
          <w:b/>
          <w:sz w:val="22"/>
          <w:szCs w:val="10"/>
        </w:rPr>
        <w:t>Surveyor</w:t>
      </w:r>
      <w:r w:rsidR="00F7442F" w:rsidRPr="00ED2935">
        <w:rPr>
          <w:rFonts w:ascii="Avenir Next LT Pro" w:hAnsi="Avenir Next LT Pro" w:cs="Arial"/>
          <w:b/>
          <w:sz w:val="22"/>
          <w:szCs w:val="10"/>
        </w:rPr>
        <w:tab/>
      </w:r>
      <w:r w:rsidR="00F7442F" w:rsidRPr="00ED2935">
        <w:rPr>
          <w:rFonts w:ascii="Avenir Next LT Pro" w:hAnsi="Avenir Next LT Pro" w:cs="Arial"/>
          <w:b/>
          <w:sz w:val="22"/>
          <w:szCs w:val="10"/>
        </w:rPr>
        <w:tab/>
      </w:r>
      <w:r w:rsidR="004A55FC" w:rsidRPr="00ED2935">
        <w:rPr>
          <w:rFonts w:ascii="Avenir Next LT Pro" w:hAnsi="Avenir Next LT Pro" w:cs="Arial"/>
          <w:sz w:val="22"/>
          <w:szCs w:val="10"/>
        </w:rPr>
        <w:t xml:space="preserve">: </w:t>
      </w:r>
      <w:r w:rsidR="00605F7D" w:rsidRPr="00ED2935">
        <w:rPr>
          <w:rFonts w:ascii="Avenir Next LT Pro" w:hAnsi="Avenir Next LT Pro" w:cs="Arial"/>
          <w:sz w:val="22"/>
          <w:szCs w:val="10"/>
        </w:rPr>
        <w:t xml:space="preserve">Mr. </w:t>
      </w:r>
      <w:r w:rsidR="005A60B4" w:rsidRPr="00ED2935">
        <w:rPr>
          <w:rFonts w:ascii="Avenir Next LT Pro" w:hAnsi="Avenir Next LT Pro" w:cs="Arial"/>
          <w:sz w:val="22"/>
          <w:szCs w:val="10"/>
        </w:rPr>
        <w:t>Gonzalo Bacian V.</w:t>
      </w:r>
    </w:p>
    <w:p w14:paraId="1DE5FADC" w14:textId="0F75203C" w:rsidR="00F7442F" w:rsidRPr="00ED2935" w:rsidRDefault="00F7442F" w:rsidP="00F7442F">
      <w:pPr>
        <w:rPr>
          <w:rFonts w:ascii="Arial" w:hAnsi="Arial" w:cs="Arial"/>
          <w:sz w:val="22"/>
          <w:szCs w:val="10"/>
        </w:rPr>
      </w:pPr>
      <w:r w:rsidRPr="00ED2935">
        <w:rPr>
          <w:rFonts w:ascii="Avenir Next LT Pro" w:hAnsi="Avenir Next LT Pro" w:cs="Arial"/>
          <w:b/>
          <w:sz w:val="22"/>
          <w:szCs w:val="10"/>
        </w:rPr>
        <w:t>Operations Agent</w:t>
      </w:r>
      <w:r w:rsidRPr="00ED2935">
        <w:rPr>
          <w:rFonts w:ascii="Avenir Next LT Pro" w:hAnsi="Avenir Next LT Pro" w:cs="Arial"/>
          <w:sz w:val="22"/>
          <w:szCs w:val="10"/>
        </w:rPr>
        <w:tab/>
        <w:t xml:space="preserve">: </w:t>
      </w:r>
      <w:r w:rsidR="005A60B4" w:rsidRPr="00ED2935">
        <w:rPr>
          <w:rFonts w:ascii="Avenir Next LT Pro" w:hAnsi="Avenir Next LT Pro" w:cs="Arial"/>
          <w:sz w:val="22"/>
          <w:szCs w:val="10"/>
        </w:rPr>
        <w:t>Mss. Maria Jose Palma C.</w:t>
      </w:r>
    </w:p>
    <w:p w14:paraId="3A9DE667" w14:textId="64FA100C" w:rsidR="00CE4F77" w:rsidRPr="00ED2935" w:rsidRDefault="006227DD" w:rsidP="00FC10A3">
      <w:pPr>
        <w:tabs>
          <w:tab w:val="left" w:pos="6195"/>
        </w:tabs>
        <w:rPr>
          <w:rFonts w:ascii="Arial" w:hAnsi="Arial" w:cs="Arial"/>
          <w:sz w:val="22"/>
          <w:szCs w:val="10"/>
        </w:rPr>
      </w:pPr>
      <w:r w:rsidRPr="00ED2935">
        <w:rPr>
          <w:rFonts w:ascii="Arial" w:hAnsi="Arial" w:cs="Arial"/>
          <w:sz w:val="22"/>
          <w:szCs w:val="10"/>
        </w:rPr>
        <w:tab/>
      </w:r>
    </w:p>
    <w:p w14:paraId="6BBD1709" w14:textId="77777777" w:rsidR="006331C4" w:rsidRPr="00ED2935" w:rsidRDefault="006331C4" w:rsidP="00FC10A3">
      <w:pPr>
        <w:tabs>
          <w:tab w:val="left" w:pos="6195"/>
        </w:tabs>
        <w:rPr>
          <w:rFonts w:ascii="Arial" w:hAnsi="Arial" w:cs="Arial"/>
          <w:sz w:val="22"/>
          <w:szCs w:val="10"/>
        </w:rPr>
      </w:pPr>
    </w:p>
    <w:p w14:paraId="56BA201E" w14:textId="77777777" w:rsidR="005A60B4" w:rsidRPr="00ED2935" w:rsidRDefault="005A60B4" w:rsidP="00FC10A3">
      <w:pPr>
        <w:tabs>
          <w:tab w:val="left" w:pos="6195"/>
        </w:tabs>
        <w:rPr>
          <w:rFonts w:ascii="Arial" w:hAnsi="Arial" w:cs="Arial"/>
          <w:sz w:val="22"/>
          <w:szCs w:val="10"/>
        </w:rPr>
      </w:pPr>
    </w:p>
    <w:p w14:paraId="68349AB5" w14:textId="77777777" w:rsidR="005A60B4" w:rsidRPr="00ED2935" w:rsidRDefault="005A60B4" w:rsidP="00FC10A3">
      <w:pPr>
        <w:tabs>
          <w:tab w:val="left" w:pos="6195"/>
        </w:tabs>
        <w:rPr>
          <w:rFonts w:ascii="Arial" w:hAnsi="Arial" w:cs="Arial"/>
          <w:sz w:val="22"/>
          <w:szCs w:val="10"/>
        </w:rPr>
      </w:pPr>
    </w:p>
    <w:p w14:paraId="74F43402" w14:textId="77777777" w:rsidR="005A60B4" w:rsidRPr="00ED2935" w:rsidRDefault="005A60B4" w:rsidP="00FC10A3">
      <w:pPr>
        <w:tabs>
          <w:tab w:val="left" w:pos="6195"/>
        </w:tabs>
        <w:rPr>
          <w:rFonts w:ascii="Arial" w:hAnsi="Arial" w:cs="Arial"/>
          <w:sz w:val="22"/>
          <w:szCs w:val="10"/>
        </w:rPr>
      </w:pPr>
    </w:p>
    <w:p w14:paraId="5114FBBA" w14:textId="77777777" w:rsidR="005A60B4" w:rsidRPr="00ED2935" w:rsidRDefault="005A60B4" w:rsidP="00FC10A3">
      <w:pPr>
        <w:tabs>
          <w:tab w:val="left" w:pos="6195"/>
        </w:tabs>
        <w:rPr>
          <w:rFonts w:ascii="Arial" w:hAnsi="Arial" w:cs="Arial"/>
          <w:sz w:val="22"/>
          <w:szCs w:val="10"/>
        </w:rPr>
      </w:pPr>
    </w:p>
    <w:p w14:paraId="707EF1CE" w14:textId="77777777" w:rsidR="005A60B4" w:rsidRPr="00ED2935" w:rsidRDefault="005A60B4" w:rsidP="00FC10A3">
      <w:pPr>
        <w:tabs>
          <w:tab w:val="left" w:pos="6195"/>
        </w:tabs>
        <w:rPr>
          <w:rFonts w:ascii="Arial" w:hAnsi="Arial" w:cs="Arial"/>
          <w:sz w:val="22"/>
          <w:szCs w:val="10"/>
        </w:rPr>
      </w:pPr>
    </w:p>
    <w:p w14:paraId="55B983F0" w14:textId="77777777" w:rsidR="005A60B4" w:rsidRPr="00ED2935" w:rsidRDefault="005A60B4" w:rsidP="00FC10A3">
      <w:pPr>
        <w:tabs>
          <w:tab w:val="left" w:pos="6195"/>
        </w:tabs>
        <w:rPr>
          <w:rFonts w:ascii="Arial" w:hAnsi="Arial" w:cs="Arial"/>
          <w:sz w:val="22"/>
          <w:szCs w:val="10"/>
        </w:rPr>
      </w:pPr>
    </w:p>
    <w:p w14:paraId="57D5C959" w14:textId="77777777" w:rsidR="005030D3" w:rsidRPr="00ED2935" w:rsidRDefault="005030D3">
      <w:pPr>
        <w:rPr>
          <w:rFonts w:ascii="Arial" w:hAnsi="Arial" w:cs="Arial"/>
          <w:sz w:val="22"/>
          <w:szCs w:val="10"/>
        </w:rPr>
      </w:pPr>
    </w:p>
    <w:p w14:paraId="3F9A4894" w14:textId="3B1D838D" w:rsidR="008365AB" w:rsidRPr="00ED2935" w:rsidRDefault="008365AB" w:rsidP="009855FA">
      <w:pPr>
        <w:shd w:val="clear" w:color="auto" w:fill="004CAB"/>
        <w:tabs>
          <w:tab w:val="left" w:pos="3436"/>
        </w:tabs>
        <w:jc w:val="center"/>
        <w:rPr>
          <w:rFonts w:ascii="Avenir Next LT Pro" w:hAnsi="Avenir Next LT Pro"/>
          <w:b/>
        </w:rPr>
      </w:pPr>
      <w:r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1. </w:t>
      </w:r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ARRIVAL CONDITION OF BATTERY ENERGY STORAGE SYSTEM STOWED </w:t>
      </w:r>
      <w:r w:rsidR="00907886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ON </w:t>
      </w:r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DECK #1,</w:t>
      </w:r>
      <w:r w:rsidR="00907886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</w:t>
      </w:r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2,</w:t>
      </w:r>
      <w:r w:rsidR="00907886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</w:t>
      </w:r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3,</w:t>
      </w:r>
      <w:r w:rsidR="00907886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</w:t>
      </w:r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4,</w:t>
      </w:r>
      <w:r w:rsidR="00907886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</w:t>
      </w:r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5,</w:t>
      </w:r>
      <w:r w:rsidR="00907886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</w:t>
      </w:r>
      <w:proofErr w:type="gramStart"/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6,</w:t>
      </w:r>
      <w:r w:rsidR="00907886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</w:t>
      </w:r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7</w:t>
      </w:r>
      <w:proofErr w:type="gramEnd"/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,</w:t>
      </w:r>
      <w:r w:rsidR="00907886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</w:t>
      </w:r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8,</w:t>
      </w:r>
      <w:r w:rsidR="00907886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</w:t>
      </w:r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9,</w:t>
      </w:r>
      <w:r w:rsidR="00907886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</w:t>
      </w:r>
      <w:r w:rsidR="00FB22E4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10 &amp; 11</w:t>
      </w:r>
      <w:r w:rsidR="00907886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:</w:t>
      </w:r>
    </w:p>
    <w:p w14:paraId="1CDF292A" w14:textId="77777777" w:rsidR="006154DC" w:rsidRPr="00ED2935" w:rsidRDefault="006154DC" w:rsidP="006154DC">
      <w:pPr>
        <w:rPr>
          <w:rFonts w:ascii="Avenir Next LT Pro" w:hAnsi="Avenir Next LT Pro" w:cs="Arial"/>
        </w:rPr>
      </w:pPr>
    </w:p>
    <w:p w14:paraId="28E00DB3" w14:textId="77777777" w:rsidR="00FB22E4" w:rsidRPr="00ED2935" w:rsidRDefault="00FB22E4" w:rsidP="006154DC">
      <w:pPr>
        <w:rPr>
          <w:rFonts w:ascii="Avenir Next LT Pro" w:hAnsi="Avenir Next LT Pro" w:cs="Arial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8779E4" w:rsidRPr="00ED2935" w14:paraId="28D85031" w14:textId="77777777" w:rsidTr="0036786F">
        <w:trPr>
          <w:trHeight w:val="3395"/>
          <w:jc w:val="center"/>
        </w:trPr>
        <w:tc>
          <w:tcPr>
            <w:tcW w:w="4957" w:type="dxa"/>
            <w:vAlign w:val="center"/>
          </w:tcPr>
          <w:p w14:paraId="383AEA1A" w14:textId="2DB7E1B2" w:rsidR="008779E4" w:rsidRPr="00ED2935" w:rsidRDefault="00702EFD" w:rsidP="00BD4316">
            <w:pPr>
              <w:jc w:val="center"/>
              <w:rPr>
                <w:rFonts w:ascii="Avenir Next LT Pro" w:hAnsi="Avenir Next LT Pro" w:cs="Arial"/>
                <w:b/>
              </w:rPr>
            </w:pPr>
            <w:r w:rsidRPr="00ED2935">
              <w:rPr>
                <w:rFonts w:ascii="Avenir Next LT Pro" w:hAnsi="Avenir Next LT Pro" w:cs="Arial"/>
                <w:b/>
                <w:noProof/>
              </w:rPr>
              <w:drawing>
                <wp:inline distT="0" distB="0" distL="0" distR="0" wp14:anchorId="025A259C" wp14:editId="42F8A02C">
                  <wp:extent cx="3141345" cy="2355850"/>
                  <wp:effectExtent l="0" t="0" r="1905" b="6350"/>
                  <wp:docPr id="1335552421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52421" name="Imagen 13355524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vAlign w:val="center"/>
          </w:tcPr>
          <w:p w14:paraId="4733C9FA" w14:textId="3366B1D8" w:rsidR="008779E4" w:rsidRPr="00ED2935" w:rsidRDefault="00702EFD" w:rsidP="00DC7468">
            <w:pPr>
              <w:jc w:val="center"/>
              <w:rPr>
                <w:rFonts w:ascii="Avenir Next LT Pro" w:hAnsi="Avenir Next LT Pro" w:cs="Arial"/>
                <w:b/>
              </w:rPr>
            </w:pPr>
            <w:r w:rsidRPr="00ED2935">
              <w:rPr>
                <w:rFonts w:ascii="Avenir Next LT Pro" w:hAnsi="Avenir Next LT Pro" w:cs="Arial"/>
                <w:b/>
                <w:noProof/>
              </w:rPr>
              <w:drawing>
                <wp:inline distT="0" distB="0" distL="0" distR="0" wp14:anchorId="05C173B4" wp14:editId="57F73D54">
                  <wp:extent cx="3161030" cy="2343150"/>
                  <wp:effectExtent l="0" t="0" r="1270" b="0"/>
                  <wp:docPr id="1509955314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955314" name="Imagen 15099553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9E4" w:rsidRPr="00ED2935" w14:paraId="3ADB111A" w14:textId="77777777" w:rsidTr="0036786F">
        <w:trPr>
          <w:jc w:val="center"/>
        </w:trPr>
        <w:tc>
          <w:tcPr>
            <w:tcW w:w="4957" w:type="dxa"/>
          </w:tcPr>
          <w:p w14:paraId="0D892F83" w14:textId="7B87D11F" w:rsidR="008779E4" w:rsidRPr="00ED2935" w:rsidRDefault="00E36889" w:rsidP="00E36889">
            <w:pPr>
              <w:numPr>
                <w:ilvl w:val="0"/>
                <w:numId w:val="12"/>
              </w:numPr>
              <w:ind w:left="284" w:right="122" w:hanging="284"/>
              <w:jc w:val="center"/>
              <w:rPr>
                <w:rFonts w:ascii="Avenir Next LT Pro" w:hAnsi="Avenir Next LT Pro" w:cs="Arial"/>
              </w:rPr>
            </w:pPr>
            <w:r w:rsidRPr="00ED2935">
              <w:rPr>
                <w:rFonts w:ascii="Avenir Next LT Pro" w:hAnsi="Avenir Next LT Pro"/>
              </w:rPr>
              <w:t xml:space="preserve">General view of batteries on deck of MV </w:t>
            </w:r>
            <w:r w:rsidR="00E41114" w:rsidRPr="00ED2935">
              <w:rPr>
                <w:rFonts w:ascii="Avenir Next LT Pro" w:hAnsi="Avenir Next LT Pro"/>
              </w:rPr>
              <w:t>MN STAR JAPAN.</w:t>
            </w:r>
          </w:p>
        </w:tc>
        <w:tc>
          <w:tcPr>
            <w:tcW w:w="4988" w:type="dxa"/>
          </w:tcPr>
          <w:p w14:paraId="62F0618C" w14:textId="005ABE26" w:rsidR="008779E4" w:rsidRPr="00ED2935" w:rsidRDefault="00E36889" w:rsidP="00E36889">
            <w:pPr>
              <w:numPr>
                <w:ilvl w:val="0"/>
                <w:numId w:val="12"/>
              </w:numPr>
              <w:ind w:left="281" w:right="122" w:hanging="281"/>
              <w:jc w:val="center"/>
              <w:rPr>
                <w:rFonts w:ascii="Avenir Next LT Pro" w:hAnsi="Avenir Next LT Pro" w:cs="Arial"/>
              </w:rPr>
            </w:pPr>
            <w:r w:rsidRPr="00ED2935">
              <w:rPr>
                <w:rFonts w:ascii="Avenir Next LT Pro" w:hAnsi="Avenir Next LT Pro"/>
              </w:rPr>
              <w:t>Batteries on deck.</w:t>
            </w:r>
          </w:p>
        </w:tc>
      </w:tr>
      <w:tr w:rsidR="008779E4" w:rsidRPr="00ED2935" w14:paraId="026EEA7B" w14:textId="77777777" w:rsidTr="0036786F">
        <w:trPr>
          <w:jc w:val="center"/>
        </w:trPr>
        <w:tc>
          <w:tcPr>
            <w:tcW w:w="4957" w:type="dxa"/>
          </w:tcPr>
          <w:p w14:paraId="012BD2BD" w14:textId="27E00641" w:rsidR="008779E4" w:rsidRPr="00ED2935" w:rsidRDefault="00711D0E" w:rsidP="00664B0E">
            <w:pPr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85CC155" wp14:editId="555D819F">
                  <wp:extent cx="3141345" cy="2543175"/>
                  <wp:effectExtent l="0" t="0" r="1905" b="9525"/>
                  <wp:docPr id="968227473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27473" name="Imagen 96822747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09404A4C" w14:textId="1C2A8A52" w:rsidR="008779E4" w:rsidRPr="00ED2935" w:rsidRDefault="007E6497" w:rsidP="00592DE3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70925C9" wp14:editId="24FB5A20">
                  <wp:extent cx="3141345" cy="2540318"/>
                  <wp:effectExtent l="0" t="0" r="1905" b="0"/>
                  <wp:docPr id="1640723840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723840" name="Imagen 16407238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8" cy="254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9E4" w:rsidRPr="00ED2935" w14:paraId="062AC6D4" w14:textId="77777777" w:rsidTr="0036786F">
        <w:trPr>
          <w:jc w:val="center"/>
        </w:trPr>
        <w:tc>
          <w:tcPr>
            <w:tcW w:w="4957" w:type="dxa"/>
          </w:tcPr>
          <w:p w14:paraId="74261762" w14:textId="7E411070" w:rsidR="00C652FE" w:rsidRPr="00ED2935" w:rsidRDefault="00E36889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General view of batteries on board Vessel.</w:t>
            </w:r>
          </w:p>
        </w:tc>
        <w:tc>
          <w:tcPr>
            <w:tcW w:w="4988" w:type="dxa"/>
          </w:tcPr>
          <w:p w14:paraId="745BF09E" w14:textId="489D9EF3" w:rsidR="008779E4" w:rsidRPr="00ED2935" w:rsidRDefault="00E36889" w:rsidP="00E36889">
            <w:pPr>
              <w:numPr>
                <w:ilvl w:val="0"/>
                <w:numId w:val="12"/>
              </w:numPr>
              <w:ind w:left="435"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 xml:space="preserve">Batteries on deck </w:t>
            </w:r>
            <w:r w:rsidR="007E21E5" w:rsidRPr="00ED2935">
              <w:rPr>
                <w:rFonts w:ascii="Avenir Next LT Pro" w:hAnsi="Avenir Next LT Pro"/>
              </w:rPr>
              <w:t xml:space="preserve">N° </w:t>
            </w:r>
            <w:r w:rsidR="007E6497" w:rsidRPr="00ED2935">
              <w:rPr>
                <w:rFonts w:ascii="Avenir Next LT Pro" w:hAnsi="Avenir Next LT Pro"/>
              </w:rPr>
              <w:t>7</w:t>
            </w:r>
            <w:r w:rsidR="007E21E5" w:rsidRPr="00ED2935">
              <w:rPr>
                <w:rFonts w:ascii="Avenir Next LT Pro" w:hAnsi="Avenir Next LT Pro"/>
              </w:rPr>
              <w:t>.</w:t>
            </w:r>
          </w:p>
        </w:tc>
      </w:tr>
      <w:tr w:rsidR="00570BC5" w:rsidRPr="00ED2935" w14:paraId="53B90BDB" w14:textId="77777777" w:rsidTr="0036786F">
        <w:trPr>
          <w:jc w:val="center"/>
        </w:trPr>
        <w:tc>
          <w:tcPr>
            <w:tcW w:w="4957" w:type="dxa"/>
          </w:tcPr>
          <w:p w14:paraId="321A5602" w14:textId="036077C0" w:rsidR="00570BC5" w:rsidRPr="00ED2935" w:rsidRDefault="007E6497" w:rsidP="002C5350">
            <w:pPr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26DEB02E" wp14:editId="4819ADBA">
                  <wp:extent cx="3161030" cy="2543175"/>
                  <wp:effectExtent l="0" t="0" r="1270" b="9525"/>
                  <wp:docPr id="1849878546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878546" name="Imagen 184987854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37625DE6" w14:textId="6C844CD4" w:rsidR="00570BC5" w:rsidRPr="00ED2935" w:rsidRDefault="00711D0E" w:rsidP="00154E93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A846471" wp14:editId="031E12FA">
                  <wp:extent cx="3141345" cy="2540000"/>
                  <wp:effectExtent l="0" t="0" r="1905" b="0"/>
                  <wp:docPr id="626918177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918177" name="Imagen 62691817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C5" w:rsidRPr="00ED2935" w14:paraId="12D3E050" w14:textId="77777777" w:rsidTr="0036786F">
        <w:trPr>
          <w:jc w:val="center"/>
        </w:trPr>
        <w:tc>
          <w:tcPr>
            <w:tcW w:w="4957" w:type="dxa"/>
          </w:tcPr>
          <w:p w14:paraId="7D08BF73" w14:textId="25B23BB5" w:rsidR="00570BC5" w:rsidRPr="00ED2935" w:rsidRDefault="00E36889" w:rsidP="00E36889">
            <w:pPr>
              <w:numPr>
                <w:ilvl w:val="0"/>
                <w:numId w:val="12"/>
              </w:numPr>
              <w:ind w:left="435"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 xml:space="preserve">Batteries on deck </w:t>
            </w:r>
            <w:r w:rsidR="00AF6287" w:rsidRPr="00ED2935">
              <w:rPr>
                <w:rFonts w:ascii="Avenir Next LT Pro" w:hAnsi="Avenir Next LT Pro"/>
              </w:rPr>
              <w:t xml:space="preserve">N° </w:t>
            </w:r>
            <w:r w:rsidR="007E6497" w:rsidRPr="00ED2935">
              <w:rPr>
                <w:rFonts w:ascii="Avenir Next LT Pro" w:hAnsi="Avenir Next LT Pro"/>
              </w:rPr>
              <w:t>8</w:t>
            </w:r>
            <w:r w:rsidR="00AF6287" w:rsidRPr="00ED2935">
              <w:rPr>
                <w:rFonts w:ascii="Avenir Next LT Pro" w:hAnsi="Avenir Next LT Pro"/>
              </w:rPr>
              <w:t>.</w:t>
            </w:r>
          </w:p>
        </w:tc>
        <w:tc>
          <w:tcPr>
            <w:tcW w:w="4988" w:type="dxa"/>
          </w:tcPr>
          <w:p w14:paraId="53A59863" w14:textId="188EFE61" w:rsidR="0027044E" w:rsidRPr="00ED2935" w:rsidRDefault="00E36889" w:rsidP="00E36889">
            <w:pPr>
              <w:numPr>
                <w:ilvl w:val="0"/>
                <w:numId w:val="12"/>
              </w:numPr>
              <w:ind w:left="435"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 xml:space="preserve">Batteries on deck </w:t>
            </w:r>
            <w:r w:rsidR="00AF6287" w:rsidRPr="00ED2935">
              <w:rPr>
                <w:rFonts w:ascii="Avenir Next LT Pro" w:hAnsi="Avenir Next LT Pro"/>
              </w:rPr>
              <w:t>N° 9.</w:t>
            </w:r>
          </w:p>
        </w:tc>
      </w:tr>
      <w:tr w:rsidR="000B0AEF" w:rsidRPr="00ED2935" w14:paraId="2E645E59" w14:textId="77777777" w:rsidTr="0036786F">
        <w:trPr>
          <w:jc w:val="center"/>
        </w:trPr>
        <w:tc>
          <w:tcPr>
            <w:tcW w:w="4957" w:type="dxa"/>
          </w:tcPr>
          <w:p w14:paraId="65512870" w14:textId="2C425F23" w:rsidR="000B0AEF" w:rsidRPr="00ED2935" w:rsidRDefault="00711D0E" w:rsidP="000B0AEF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09488587" wp14:editId="69E14B99">
                  <wp:extent cx="3124200" cy="2552700"/>
                  <wp:effectExtent l="0" t="0" r="0" b="0"/>
                  <wp:docPr id="6605603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56031" name="Imagen 6605603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7589468C" w14:textId="6CA4529D" w:rsidR="000B0AEF" w:rsidRPr="00ED2935" w:rsidRDefault="00711D0E" w:rsidP="00F35C90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77024EB0" wp14:editId="6EABEDCC">
                  <wp:extent cx="3141345" cy="2552700"/>
                  <wp:effectExtent l="0" t="0" r="1905" b="0"/>
                  <wp:docPr id="598745432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45432" name="Imagen 5987454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AEF" w:rsidRPr="00ED2935" w14:paraId="30C6FBEB" w14:textId="77777777" w:rsidTr="0036786F">
        <w:trPr>
          <w:jc w:val="center"/>
        </w:trPr>
        <w:tc>
          <w:tcPr>
            <w:tcW w:w="4957" w:type="dxa"/>
          </w:tcPr>
          <w:p w14:paraId="5B844EFA" w14:textId="30C27ECE" w:rsidR="000B0AEF" w:rsidRPr="00ED2935" w:rsidRDefault="00F44256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V</w:t>
            </w:r>
            <w:r w:rsidR="00E36889" w:rsidRPr="00ED2935">
              <w:rPr>
                <w:rFonts w:ascii="Avenir Next LT Pro" w:hAnsi="Avenir Next LT Pro"/>
              </w:rPr>
              <w:t xml:space="preserve">iew of </w:t>
            </w:r>
            <w:r w:rsidRPr="00ED2935">
              <w:rPr>
                <w:rFonts w:ascii="Avenir Next LT Pro" w:hAnsi="Avenir Next LT Pro"/>
              </w:rPr>
              <w:t xml:space="preserve">03x40 GP SOC, </w:t>
            </w:r>
            <w:r w:rsidR="00E36889" w:rsidRPr="00ED2935">
              <w:rPr>
                <w:rFonts w:ascii="Avenir Next LT Pro" w:hAnsi="Avenir Next LT Pro"/>
              </w:rPr>
              <w:t xml:space="preserve">on deck </w:t>
            </w:r>
            <w:r w:rsidR="00AF6287" w:rsidRPr="00ED2935">
              <w:rPr>
                <w:rFonts w:ascii="Avenir Next LT Pro" w:hAnsi="Avenir Next LT Pro"/>
              </w:rPr>
              <w:t>N°</w:t>
            </w:r>
            <w:r w:rsidR="005A4CDF" w:rsidRPr="00ED2935">
              <w:rPr>
                <w:rFonts w:ascii="Avenir Next LT Pro" w:hAnsi="Avenir Next LT Pro"/>
              </w:rPr>
              <w:t xml:space="preserve"> 11.</w:t>
            </w:r>
            <w:r w:rsidR="00AF6287" w:rsidRPr="00ED2935">
              <w:rPr>
                <w:rFonts w:ascii="Avenir Next LT Pro" w:hAnsi="Avenir Next LT Pro"/>
              </w:rPr>
              <w:t xml:space="preserve"> </w:t>
            </w:r>
          </w:p>
        </w:tc>
        <w:tc>
          <w:tcPr>
            <w:tcW w:w="4988" w:type="dxa"/>
          </w:tcPr>
          <w:p w14:paraId="7DD6B411" w14:textId="5D839856" w:rsidR="000B0AEF" w:rsidRPr="00ED2935" w:rsidRDefault="00E36889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 xml:space="preserve">Batteries on deck </w:t>
            </w:r>
            <w:r w:rsidR="00C30083" w:rsidRPr="00ED2935">
              <w:rPr>
                <w:rFonts w:ascii="Avenir Next LT Pro" w:hAnsi="Avenir Next LT Pro"/>
              </w:rPr>
              <w:t>N°10.</w:t>
            </w:r>
          </w:p>
        </w:tc>
      </w:tr>
      <w:tr w:rsidR="009B5AC6" w:rsidRPr="00ED2935" w14:paraId="4BFD5E9C" w14:textId="77777777" w:rsidTr="0036786F">
        <w:trPr>
          <w:jc w:val="center"/>
        </w:trPr>
        <w:tc>
          <w:tcPr>
            <w:tcW w:w="4957" w:type="dxa"/>
          </w:tcPr>
          <w:p w14:paraId="5CBB3711" w14:textId="3CCEC964" w:rsidR="009B5AC6" w:rsidRPr="00ED2935" w:rsidRDefault="00711D0E" w:rsidP="009B5AC6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6410C4B0" wp14:editId="015B1480">
                  <wp:extent cx="3141345" cy="2495550"/>
                  <wp:effectExtent l="0" t="0" r="1905" b="0"/>
                  <wp:docPr id="1818569127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69127" name="Imagen 181856912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153C7912" w14:textId="6786547B" w:rsidR="009B5AC6" w:rsidRPr="00ED2935" w:rsidRDefault="00711D0E" w:rsidP="009B5AC6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763F104" wp14:editId="6BC81FEB">
                  <wp:extent cx="3161030" cy="2486025"/>
                  <wp:effectExtent l="0" t="0" r="1270" b="9525"/>
                  <wp:docPr id="959820503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20503" name="Imagen 95982050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AC6" w:rsidRPr="00ED2935" w14:paraId="13D62C6A" w14:textId="77777777" w:rsidTr="0036786F">
        <w:trPr>
          <w:jc w:val="center"/>
        </w:trPr>
        <w:tc>
          <w:tcPr>
            <w:tcW w:w="4957" w:type="dxa"/>
          </w:tcPr>
          <w:p w14:paraId="522373EB" w14:textId="25DC4C7A" w:rsidR="009B5AC6" w:rsidRPr="00ED2935" w:rsidRDefault="001C10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Space between cargo.</w:t>
            </w:r>
          </w:p>
        </w:tc>
        <w:tc>
          <w:tcPr>
            <w:tcW w:w="4988" w:type="dxa"/>
          </w:tcPr>
          <w:p w14:paraId="3522D1C4" w14:textId="73F3BF72" w:rsidR="009B5AC6" w:rsidRPr="00ED2935" w:rsidRDefault="001C10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Roof of batteries.</w:t>
            </w:r>
          </w:p>
        </w:tc>
      </w:tr>
      <w:tr w:rsidR="009B5AC6" w:rsidRPr="00ED2935" w14:paraId="7E7C330C" w14:textId="77777777" w:rsidTr="0036786F">
        <w:trPr>
          <w:jc w:val="center"/>
        </w:trPr>
        <w:tc>
          <w:tcPr>
            <w:tcW w:w="4957" w:type="dxa"/>
          </w:tcPr>
          <w:p w14:paraId="1A729AAE" w14:textId="7E53A058" w:rsidR="009B5AC6" w:rsidRPr="00ED2935" w:rsidRDefault="00711D0E" w:rsidP="009B5AC6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693B593C" wp14:editId="6497F814">
                  <wp:extent cx="3141345" cy="2552700"/>
                  <wp:effectExtent l="0" t="0" r="1905" b="0"/>
                  <wp:docPr id="149039097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90977" name="Imagen 149039097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39A4B338" w14:textId="0BB30832" w:rsidR="009B5AC6" w:rsidRPr="00ED2935" w:rsidRDefault="00711D0E" w:rsidP="009B5AC6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6E4E14FE" wp14:editId="28912DD4">
                  <wp:extent cx="3161030" cy="2552700"/>
                  <wp:effectExtent l="0" t="0" r="1270" b="0"/>
                  <wp:docPr id="1067746267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746267" name="Imagen 106774626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426" cy="255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AC6" w:rsidRPr="00ED2935" w14:paraId="00407C87" w14:textId="77777777" w:rsidTr="0036786F">
        <w:trPr>
          <w:jc w:val="center"/>
        </w:trPr>
        <w:tc>
          <w:tcPr>
            <w:tcW w:w="4957" w:type="dxa"/>
          </w:tcPr>
          <w:p w14:paraId="7DBF4D0A" w14:textId="683D18CA" w:rsidR="009B5AC6" w:rsidRPr="00ED2935" w:rsidRDefault="001C10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Roof of batteries.</w:t>
            </w:r>
          </w:p>
        </w:tc>
        <w:tc>
          <w:tcPr>
            <w:tcW w:w="4988" w:type="dxa"/>
          </w:tcPr>
          <w:p w14:paraId="2EFB783D" w14:textId="7A8B6775" w:rsidR="009B5AC6" w:rsidRPr="00ED2935" w:rsidRDefault="009F0DA1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ies on deck.</w:t>
            </w:r>
          </w:p>
        </w:tc>
      </w:tr>
      <w:tr w:rsidR="009B5AC6" w:rsidRPr="00ED2935" w14:paraId="0D45B30D" w14:textId="77777777" w:rsidTr="0036786F">
        <w:trPr>
          <w:jc w:val="center"/>
        </w:trPr>
        <w:tc>
          <w:tcPr>
            <w:tcW w:w="4957" w:type="dxa"/>
          </w:tcPr>
          <w:p w14:paraId="44F5FBA5" w14:textId="7BFDAF56" w:rsidR="009B5AC6" w:rsidRPr="00ED2935" w:rsidRDefault="00696A64" w:rsidP="009B5AC6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4E3C8042" wp14:editId="518E848E">
                  <wp:extent cx="3161030" cy="2600325"/>
                  <wp:effectExtent l="0" t="0" r="1270" b="9525"/>
                  <wp:docPr id="1027107745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107745" name="Imagen 102710774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BC3B00D" w14:textId="436BDFD5" w:rsidR="009B5AC6" w:rsidRPr="00ED2935" w:rsidRDefault="00696A64" w:rsidP="009B5AC6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1C76C167" wp14:editId="595066DF">
                  <wp:extent cx="3141345" cy="2600325"/>
                  <wp:effectExtent l="0" t="0" r="1905" b="9525"/>
                  <wp:docPr id="349651519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51519" name="Imagen 3496515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AC6" w:rsidRPr="00ED2935" w14:paraId="1BAEA0AA" w14:textId="77777777" w:rsidTr="0036786F">
        <w:trPr>
          <w:jc w:val="center"/>
        </w:trPr>
        <w:tc>
          <w:tcPr>
            <w:tcW w:w="4957" w:type="dxa"/>
          </w:tcPr>
          <w:p w14:paraId="45F2A269" w14:textId="562A0A87" w:rsidR="009B5AC6" w:rsidRPr="00ED2935" w:rsidRDefault="009F0DA1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 xml:space="preserve">Discharge Operation of battery stowed on deck </w:t>
            </w:r>
            <w:r w:rsidR="00D545F1" w:rsidRPr="00ED2935">
              <w:rPr>
                <w:rFonts w:ascii="Avenir Next LT Pro" w:hAnsi="Avenir Next LT Pro"/>
              </w:rPr>
              <w:t>N° 7</w:t>
            </w:r>
          </w:p>
        </w:tc>
        <w:tc>
          <w:tcPr>
            <w:tcW w:w="4988" w:type="dxa"/>
          </w:tcPr>
          <w:p w14:paraId="084D61D3" w14:textId="59DB514A" w:rsidR="009B5AC6" w:rsidRPr="00ED2935" w:rsidRDefault="009F0DA1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 xml:space="preserve">Discharge Operation of battery stowed on deck </w:t>
            </w:r>
            <w:r w:rsidR="00D545F1" w:rsidRPr="00ED2935">
              <w:rPr>
                <w:rFonts w:ascii="Avenir Next LT Pro" w:hAnsi="Avenir Next LT Pro"/>
              </w:rPr>
              <w:t>N° 7</w:t>
            </w:r>
            <w:r w:rsidRPr="00ED2935">
              <w:rPr>
                <w:rFonts w:ascii="Avenir Next LT Pro" w:hAnsi="Avenir Next LT Pro"/>
              </w:rPr>
              <w:t>.</w:t>
            </w:r>
          </w:p>
        </w:tc>
      </w:tr>
      <w:tr w:rsidR="00847DE9" w:rsidRPr="00ED2935" w14:paraId="485C1EB1" w14:textId="77777777" w:rsidTr="0036786F">
        <w:trPr>
          <w:jc w:val="center"/>
        </w:trPr>
        <w:tc>
          <w:tcPr>
            <w:tcW w:w="4957" w:type="dxa"/>
          </w:tcPr>
          <w:p w14:paraId="15565867" w14:textId="1BF49E5F" w:rsidR="00847DE9" w:rsidRPr="00ED2935" w:rsidRDefault="00696A64" w:rsidP="00847DE9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126C6068" wp14:editId="08C41234">
                  <wp:extent cx="3141345" cy="2628900"/>
                  <wp:effectExtent l="0" t="0" r="1905" b="0"/>
                  <wp:docPr id="1391687965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687965" name="Imagen 139168796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C8A1533" w14:textId="18CF1B9C" w:rsidR="00847DE9" w:rsidRPr="00ED2935" w:rsidRDefault="00E144C6" w:rsidP="00847DE9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C62FA00" wp14:editId="66C75992">
                  <wp:extent cx="3141345" cy="2628900"/>
                  <wp:effectExtent l="0" t="0" r="1905" b="0"/>
                  <wp:docPr id="1817535086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35086" name="Imagen 181753508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E9" w:rsidRPr="00ED2935" w14:paraId="5D46769C" w14:textId="77777777" w:rsidTr="0036786F">
        <w:trPr>
          <w:jc w:val="center"/>
        </w:trPr>
        <w:tc>
          <w:tcPr>
            <w:tcW w:w="4957" w:type="dxa"/>
          </w:tcPr>
          <w:p w14:paraId="11124BFD" w14:textId="2F01B07B" w:rsidR="00847DE9" w:rsidRPr="00ED2935" w:rsidRDefault="009F0DA1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Discharge operation of battery.</w:t>
            </w:r>
          </w:p>
        </w:tc>
        <w:tc>
          <w:tcPr>
            <w:tcW w:w="4988" w:type="dxa"/>
          </w:tcPr>
          <w:p w14:paraId="05F9DAAB" w14:textId="2BF50735" w:rsidR="00847DE9" w:rsidRPr="00ED2935" w:rsidRDefault="009F0DA1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Discharge Operation of battery.</w:t>
            </w:r>
          </w:p>
        </w:tc>
      </w:tr>
      <w:tr w:rsidR="00500F32" w:rsidRPr="00ED2935" w14:paraId="7669B71B" w14:textId="77777777" w:rsidTr="0036786F">
        <w:trPr>
          <w:trHeight w:val="3441"/>
          <w:jc w:val="center"/>
        </w:trPr>
        <w:tc>
          <w:tcPr>
            <w:tcW w:w="4957" w:type="dxa"/>
            <w:vAlign w:val="bottom"/>
          </w:tcPr>
          <w:p w14:paraId="73412A1E" w14:textId="3EB53091" w:rsidR="000B5206" w:rsidRPr="00ED2935" w:rsidRDefault="00966185" w:rsidP="004D1124">
            <w:pPr>
              <w:ind w:right="-84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48150890" wp14:editId="3DFC1578">
                  <wp:extent cx="3133725" cy="2517775"/>
                  <wp:effectExtent l="0" t="0" r="9525" b="0"/>
                  <wp:docPr id="175291913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19138" name="Imagen 175291913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5F9ACDF" w14:textId="2800E29D" w:rsidR="000B5206" w:rsidRPr="00ED2935" w:rsidRDefault="00966185" w:rsidP="004D1124">
            <w:pPr>
              <w:tabs>
                <w:tab w:val="left" w:pos="1816"/>
              </w:tabs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5025D21" wp14:editId="06BB8865">
                  <wp:extent cx="3141345" cy="2517775"/>
                  <wp:effectExtent l="0" t="0" r="1905" b="0"/>
                  <wp:docPr id="1479104030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104030" name="Imagen 147910403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F32" w:rsidRPr="00ED2935" w14:paraId="43D59580" w14:textId="77777777" w:rsidTr="0036786F">
        <w:trPr>
          <w:jc w:val="center"/>
        </w:trPr>
        <w:tc>
          <w:tcPr>
            <w:tcW w:w="4957" w:type="dxa"/>
          </w:tcPr>
          <w:p w14:paraId="50A28DAE" w14:textId="62093FAB" w:rsidR="0027044E" w:rsidRPr="00ED2935" w:rsidRDefault="00D545F1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</w:t>
            </w:r>
            <w:r w:rsidR="009F0DA1" w:rsidRPr="00ED2935">
              <w:rPr>
                <w:rFonts w:ascii="Avenir Next LT Pro" w:hAnsi="Avenir Next LT Pro"/>
              </w:rPr>
              <w:t>tery being discharged.</w:t>
            </w:r>
          </w:p>
        </w:tc>
        <w:tc>
          <w:tcPr>
            <w:tcW w:w="4988" w:type="dxa"/>
          </w:tcPr>
          <w:p w14:paraId="07222441" w14:textId="2D21B905" w:rsidR="00BA25AE" w:rsidRPr="00ED2935" w:rsidRDefault="00D545F1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</w:t>
            </w:r>
            <w:r w:rsidR="009F0DA1" w:rsidRPr="00ED2935">
              <w:rPr>
                <w:rFonts w:ascii="Avenir Next LT Pro" w:hAnsi="Avenir Next LT Pro"/>
              </w:rPr>
              <w:t>tery being discharged.</w:t>
            </w:r>
          </w:p>
        </w:tc>
      </w:tr>
      <w:tr w:rsidR="002A170E" w:rsidRPr="00ED2935" w14:paraId="11906975" w14:textId="77777777" w:rsidTr="0036786F">
        <w:trPr>
          <w:trHeight w:val="3441"/>
          <w:jc w:val="center"/>
        </w:trPr>
        <w:tc>
          <w:tcPr>
            <w:tcW w:w="4957" w:type="dxa"/>
            <w:vAlign w:val="bottom"/>
          </w:tcPr>
          <w:p w14:paraId="73D518B4" w14:textId="33113ACF" w:rsidR="002A170E" w:rsidRPr="00ED2935" w:rsidRDefault="00966185" w:rsidP="00511B59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3709ED5E" wp14:editId="48047BBC">
                  <wp:extent cx="3141345" cy="2438400"/>
                  <wp:effectExtent l="0" t="0" r="1905" b="0"/>
                  <wp:docPr id="1311080014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080014" name="Imagen 131108001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51219CFD" w14:textId="584DC21D" w:rsidR="002A170E" w:rsidRPr="00ED2935" w:rsidRDefault="00676C33" w:rsidP="00D04434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3A1CBBE3" wp14:editId="7316ED13">
                  <wp:extent cx="3161030" cy="2447925"/>
                  <wp:effectExtent l="0" t="0" r="1270" b="9525"/>
                  <wp:docPr id="1426426803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426803" name="Imagen 142642680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70E" w:rsidRPr="00ED2935" w14:paraId="0B831965" w14:textId="77777777" w:rsidTr="0036786F">
        <w:trPr>
          <w:jc w:val="center"/>
        </w:trPr>
        <w:tc>
          <w:tcPr>
            <w:tcW w:w="4957" w:type="dxa"/>
          </w:tcPr>
          <w:p w14:paraId="6C2A7548" w14:textId="4AF1F730" w:rsidR="002A170E" w:rsidRPr="00ED2935" w:rsidRDefault="00D545F1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</w:t>
            </w:r>
            <w:r w:rsidR="009F0DA1" w:rsidRPr="00ED2935">
              <w:rPr>
                <w:rFonts w:ascii="Avenir Next LT Pro" w:hAnsi="Avenir Next LT Pro"/>
              </w:rPr>
              <w:t>tery discharged directly on ground alongside Vessel.</w:t>
            </w:r>
          </w:p>
        </w:tc>
        <w:tc>
          <w:tcPr>
            <w:tcW w:w="4988" w:type="dxa"/>
          </w:tcPr>
          <w:p w14:paraId="33E24BCF" w14:textId="6BA39619" w:rsidR="002A170E" w:rsidRPr="00ED2935" w:rsidRDefault="009F0DA1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Sensors of battery.</w:t>
            </w:r>
          </w:p>
        </w:tc>
      </w:tr>
      <w:tr w:rsidR="0070728A" w:rsidRPr="00ED2935" w14:paraId="6CF73539" w14:textId="77777777" w:rsidTr="0036786F">
        <w:trPr>
          <w:jc w:val="center"/>
        </w:trPr>
        <w:tc>
          <w:tcPr>
            <w:tcW w:w="4957" w:type="dxa"/>
          </w:tcPr>
          <w:p w14:paraId="3F71FF53" w14:textId="404343A3" w:rsidR="0070728A" w:rsidRPr="00ED2935" w:rsidRDefault="00901B57" w:rsidP="00EA1B1F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6F868C5E" wp14:editId="3F68431B">
                  <wp:extent cx="3141345" cy="2390775"/>
                  <wp:effectExtent l="0" t="0" r="1905" b="9525"/>
                  <wp:docPr id="1937555657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555657" name="Imagen 193755565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135CDF82" w14:textId="6EA581DD" w:rsidR="0070728A" w:rsidRPr="00ED2935" w:rsidRDefault="00901B57" w:rsidP="0070728A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E73E1B6" wp14:editId="1B58CE89">
                  <wp:extent cx="3141345" cy="2390775"/>
                  <wp:effectExtent l="0" t="0" r="1905" b="9525"/>
                  <wp:docPr id="1407329488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329488" name="Imagen 140732948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28A" w:rsidRPr="00ED2935" w14:paraId="18376D85" w14:textId="77777777" w:rsidTr="0036786F">
        <w:trPr>
          <w:jc w:val="center"/>
        </w:trPr>
        <w:tc>
          <w:tcPr>
            <w:tcW w:w="4957" w:type="dxa"/>
          </w:tcPr>
          <w:p w14:paraId="62C1B1FB" w14:textId="32FB155B" w:rsidR="0070728A" w:rsidRPr="00ED2935" w:rsidRDefault="000C5172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D</w:t>
            </w:r>
            <w:r w:rsidR="00D12317" w:rsidRPr="00ED2935">
              <w:rPr>
                <w:rFonts w:ascii="Avenir Next LT Pro" w:hAnsi="Avenir Next LT Pro"/>
              </w:rPr>
              <w:t>ischarge Operation of battery.</w:t>
            </w:r>
          </w:p>
        </w:tc>
        <w:tc>
          <w:tcPr>
            <w:tcW w:w="4988" w:type="dxa"/>
          </w:tcPr>
          <w:p w14:paraId="3BD5E823" w14:textId="31FFAA25" w:rsidR="0070728A" w:rsidRPr="00ED2935" w:rsidRDefault="00D123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being discharged.</w:t>
            </w:r>
          </w:p>
        </w:tc>
      </w:tr>
      <w:tr w:rsidR="00E10242" w:rsidRPr="00ED2935" w14:paraId="0A4D4175" w14:textId="77777777" w:rsidTr="0036786F">
        <w:trPr>
          <w:trHeight w:val="3441"/>
          <w:jc w:val="center"/>
        </w:trPr>
        <w:tc>
          <w:tcPr>
            <w:tcW w:w="4957" w:type="dxa"/>
            <w:vAlign w:val="bottom"/>
          </w:tcPr>
          <w:p w14:paraId="217142E3" w14:textId="0437E081" w:rsidR="00E10242" w:rsidRPr="00ED2935" w:rsidRDefault="00901B57" w:rsidP="00511B59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6EAC712E" wp14:editId="2319442A">
                  <wp:extent cx="3141345" cy="2400300"/>
                  <wp:effectExtent l="0" t="0" r="1905" b="0"/>
                  <wp:docPr id="1660276900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276900" name="Imagen 166027690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111FC174" w14:textId="303F482B" w:rsidR="00E10242" w:rsidRPr="00ED2935" w:rsidRDefault="00FF4446" w:rsidP="00267E77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06C0744A" wp14:editId="62604A8F">
                  <wp:extent cx="3141345" cy="2400300"/>
                  <wp:effectExtent l="0" t="0" r="1905" b="0"/>
                  <wp:docPr id="597171999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171999" name="Imagen 59717199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242" w:rsidRPr="00ED2935" w14:paraId="067AB0D6" w14:textId="77777777" w:rsidTr="0036786F">
        <w:trPr>
          <w:jc w:val="center"/>
        </w:trPr>
        <w:tc>
          <w:tcPr>
            <w:tcW w:w="4957" w:type="dxa"/>
          </w:tcPr>
          <w:p w14:paraId="50D4CF77" w14:textId="179465DB" w:rsidR="00E10242" w:rsidRPr="00ED2935" w:rsidRDefault="00D12317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being discharged on ground alongside Vessel.</w:t>
            </w:r>
          </w:p>
        </w:tc>
        <w:tc>
          <w:tcPr>
            <w:tcW w:w="4988" w:type="dxa"/>
          </w:tcPr>
          <w:p w14:paraId="0F27D748" w14:textId="3785066B" w:rsidR="00E10242" w:rsidRPr="00ED2935" w:rsidRDefault="00D123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discharged alongside Vessel.</w:t>
            </w:r>
          </w:p>
        </w:tc>
      </w:tr>
      <w:tr w:rsidR="00E10242" w:rsidRPr="00ED2935" w14:paraId="4C9FF842" w14:textId="77777777" w:rsidTr="0036786F">
        <w:trPr>
          <w:trHeight w:val="3441"/>
          <w:jc w:val="center"/>
        </w:trPr>
        <w:tc>
          <w:tcPr>
            <w:tcW w:w="4957" w:type="dxa"/>
            <w:vAlign w:val="bottom"/>
          </w:tcPr>
          <w:p w14:paraId="2BDEC6C1" w14:textId="7F96B7D9" w:rsidR="00E10242" w:rsidRPr="00ED2935" w:rsidRDefault="00FF4446" w:rsidP="00922658">
            <w:pPr>
              <w:ind w:right="-84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5417F9BD" wp14:editId="57689671">
                  <wp:extent cx="3141345" cy="2527300"/>
                  <wp:effectExtent l="0" t="0" r="1905" b="6350"/>
                  <wp:docPr id="388521901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21901" name="Imagen 38852190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1C7B98C1" w14:textId="6B2EACBF" w:rsidR="00E10242" w:rsidRPr="00ED2935" w:rsidRDefault="00FF4446" w:rsidP="00C4129A">
            <w:pPr>
              <w:ind w:right="-4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78A60435" wp14:editId="5B07DAFA">
                  <wp:extent cx="3133725" cy="2527300"/>
                  <wp:effectExtent l="0" t="0" r="9525" b="6350"/>
                  <wp:docPr id="754076517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076517" name="Imagen 75407651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242" w:rsidRPr="00ED2935" w14:paraId="192801F5" w14:textId="77777777" w:rsidTr="0036786F">
        <w:trPr>
          <w:jc w:val="center"/>
        </w:trPr>
        <w:tc>
          <w:tcPr>
            <w:tcW w:w="4957" w:type="dxa"/>
          </w:tcPr>
          <w:p w14:paraId="3003D524" w14:textId="4ADFBAB5" w:rsidR="00E10242" w:rsidRPr="00ED2935" w:rsidRDefault="00D12317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being taken by reach stacker to be loaded onto truck.</w:t>
            </w:r>
          </w:p>
        </w:tc>
        <w:tc>
          <w:tcPr>
            <w:tcW w:w="4988" w:type="dxa"/>
          </w:tcPr>
          <w:p w14:paraId="1E14A5C4" w14:textId="0139001E" w:rsidR="00E10242" w:rsidRPr="00ED2935" w:rsidRDefault="00D123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being taken by reach stacker to be loaded onto truck.</w:t>
            </w:r>
          </w:p>
        </w:tc>
      </w:tr>
      <w:tr w:rsidR="005F724B" w:rsidRPr="00ED2935" w14:paraId="7B640955" w14:textId="77777777" w:rsidTr="0036786F">
        <w:trPr>
          <w:trHeight w:val="3441"/>
          <w:jc w:val="center"/>
        </w:trPr>
        <w:tc>
          <w:tcPr>
            <w:tcW w:w="4957" w:type="dxa"/>
            <w:vAlign w:val="bottom"/>
          </w:tcPr>
          <w:p w14:paraId="2EDFDEDC" w14:textId="36153940" w:rsidR="005F724B" w:rsidRPr="00ED2935" w:rsidRDefault="00FF4446" w:rsidP="00511B59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67420F89" wp14:editId="001259B3">
                  <wp:extent cx="3141345" cy="2371090"/>
                  <wp:effectExtent l="0" t="0" r="1905" b="0"/>
                  <wp:docPr id="1312172062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172062" name="Imagen 131217206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5D756301" w14:textId="2074A505" w:rsidR="005F724B" w:rsidRPr="00ED2935" w:rsidRDefault="00FF4446" w:rsidP="00511B59">
            <w:pPr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35EB6E7C" wp14:editId="50D46ACF">
                  <wp:extent cx="3133725" cy="2371090"/>
                  <wp:effectExtent l="0" t="0" r="9525" b="0"/>
                  <wp:docPr id="14858918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8918" name="Imagen 1485891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24B" w:rsidRPr="00ED2935" w14:paraId="264180B0" w14:textId="77777777" w:rsidTr="0036786F">
        <w:trPr>
          <w:jc w:val="center"/>
        </w:trPr>
        <w:tc>
          <w:tcPr>
            <w:tcW w:w="4957" w:type="dxa"/>
          </w:tcPr>
          <w:p w14:paraId="47C6F844" w14:textId="1F964F98" w:rsidR="005F724B" w:rsidRPr="00ED2935" w:rsidRDefault="005C5BEA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D</w:t>
            </w:r>
            <w:r w:rsidR="00D12317" w:rsidRPr="00ED2935">
              <w:rPr>
                <w:rFonts w:ascii="Avenir Next LT Pro" w:hAnsi="Avenir Next LT Pro"/>
              </w:rPr>
              <w:t>ischarge Operation of battery.</w:t>
            </w:r>
          </w:p>
        </w:tc>
        <w:tc>
          <w:tcPr>
            <w:tcW w:w="4988" w:type="dxa"/>
          </w:tcPr>
          <w:p w14:paraId="372F223E" w14:textId="0E1D2FB1" w:rsidR="005F724B" w:rsidRPr="00ED2935" w:rsidRDefault="00D123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being discharged</w:t>
            </w:r>
            <w:r w:rsidR="005C5BEA" w:rsidRPr="00ED2935">
              <w:rPr>
                <w:rFonts w:ascii="Avenir Next LT Pro" w:hAnsi="Avenir Next LT Pro"/>
              </w:rPr>
              <w:t>.</w:t>
            </w:r>
          </w:p>
        </w:tc>
      </w:tr>
      <w:tr w:rsidR="005F724B" w:rsidRPr="00ED2935" w14:paraId="291211B4" w14:textId="77777777" w:rsidTr="0036786F">
        <w:trPr>
          <w:trHeight w:val="3441"/>
          <w:jc w:val="center"/>
        </w:trPr>
        <w:tc>
          <w:tcPr>
            <w:tcW w:w="4957" w:type="dxa"/>
            <w:vAlign w:val="bottom"/>
          </w:tcPr>
          <w:p w14:paraId="39F2A373" w14:textId="48733C01" w:rsidR="005F724B" w:rsidRPr="00ED2935" w:rsidRDefault="00FF4446" w:rsidP="00511B59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07D1C829" wp14:editId="14E92F9E">
                  <wp:extent cx="3141345" cy="2527300"/>
                  <wp:effectExtent l="0" t="0" r="1905" b="6350"/>
                  <wp:docPr id="186741221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12213" name="Imagen 1867412213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C753F81" w14:textId="158B8F61" w:rsidR="005F724B" w:rsidRPr="00ED2935" w:rsidRDefault="00FF4446" w:rsidP="00A06657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608454C" wp14:editId="44F8B94A">
                  <wp:extent cx="3161030" cy="2527300"/>
                  <wp:effectExtent l="0" t="0" r="1270" b="6350"/>
                  <wp:docPr id="1172591559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91559" name="Imagen 117259155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24B" w:rsidRPr="00ED2935" w14:paraId="48B8341E" w14:textId="77777777" w:rsidTr="0036786F">
        <w:trPr>
          <w:jc w:val="center"/>
        </w:trPr>
        <w:tc>
          <w:tcPr>
            <w:tcW w:w="4957" w:type="dxa"/>
          </w:tcPr>
          <w:p w14:paraId="353DF810" w14:textId="7B8729D3" w:rsidR="005F724B" w:rsidRPr="00ED2935" w:rsidRDefault="00D123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being discharged.</w:t>
            </w:r>
          </w:p>
        </w:tc>
        <w:tc>
          <w:tcPr>
            <w:tcW w:w="4988" w:type="dxa"/>
          </w:tcPr>
          <w:p w14:paraId="25625734" w14:textId="78800B9D" w:rsidR="005F724B" w:rsidRPr="00ED2935" w:rsidRDefault="00D123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being discharged.</w:t>
            </w:r>
          </w:p>
        </w:tc>
      </w:tr>
      <w:tr w:rsidR="00A037C0" w:rsidRPr="00ED2935" w14:paraId="15E3B4D6" w14:textId="77777777" w:rsidTr="0036786F">
        <w:trPr>
          <w:jc w:val="center"/>
        </w:trPr>
        <w:tc>
          <w:tcPr>
            <w:tcW w:w="4957" w:type="dxa"/>
          </w:tcPr>
          <w:p w14:paraId="241A5F72" w14:textId="28731883" w:rsidR="00A037C0" w:rsidRPr="00ED2935" w:rsidRDefault="00FF4446" w:rsidP="00A037C0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628011F0" wp14:editId="0631F10A">
                  <wp:extent cx="3141345" cy="2527300"/>
                  <wp:effectExtent l="0" t="0" r="1905" b="6350"/>
                  <wp:docPr id="5601270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127067" name="Imagen 56012706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2CC624C" w14:textId="1DBCEA35" w:rsidR="00A037C0" w:rsidRPr="00ED2935" w:rsidRDefault="00FF4446" w:rsidP="00A037C0">
            <w:pPr>
              <w:ind w:right="122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7371A574" wp14:editId="216A4DA8">
                  <wp:extent cx="3161030" cy="2527300"/>
                  <wp:effectExtent l="0" t="0" r="1270" b="6350"/>
                  <wp:docPr id="1786360862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60862" name="Imagen 178636086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C0" w:rsidRPr="00ED2935" w14:paraId="3326C2F0" w14:textId="77777777" w:rsidTr="0036786F">
        <w:trPr>
          <w:jc w:val="center"/>
        </w:trPr>
        <w:tc>
          <w:tcPr>
            <w:tcW w:w="4957" w:type="dxa"/>
          </w:tcPr>
          <w:p w14:paraId="2D283BBB" w14:textId="37DB06B5" w:rsidR="00A037C0" w:rsidRPr="00ED2935" w:rsidRDefault="00D123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Discharge operation of battery.</w:t>
            </w:r>
          </w:p>
        </w:tc>
        <w:tc>
          <w:tcPr>
            <w:tcW w:w="4988" w:type="dxa"/>
          </w:tcPr>
          <w:p w14:paraId="7B883358" w14:textId="1CF05D19" w:rsidR="00A037C0" w:rsidRPr="00ED2935" w:rsidRDefault="00D123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Discharge operation of battery.</w:t>
            </w:r>
            <w:r w:rsidRPr="00ED2935">
              <w:rPr>
                <w:rFonts w:ascii="Avenir Next LT Pro" w:hAnsi="Avenir Next LT Pro"/>
              </w:rPr>
              <w:t xml:space="preserve"> Stowed on deck </w:t>
            </w:r>
            <w:r w:rsidR="00075060" w:rsidRPr="00ED2935">
              <w:rPr>
                <w:rFonts w:ascii="Avenir Next LT Pro" w:hAnsi="Avenir Next LT Pro"/>
              </w:rPr>
              <w:t xml:space="preserve">N° </w:t>
            </w:r>
            <w:r w:rsidR="003B3060" w:rsidRPr="00ED2935">
              <w:rPr>
                <w:rFonts w:ascii="Avenir Next LT Pro" w:hAnsi="Avenir Next LT Pro"/>
              </w:rPr>
              <w:t>5</w:t>
            </w:r>
            <w:r w:rsidR="00075060" w:rsidRPr="00ED2935">
              <w:rPr>
                <w:rFonts w:ascii="Avenir Next LT Pro" w:hAnsi="Avenir Next LT Pro"/>
              </w:rPr>
              <w:t>.</w:t>
            </w:r>
          </w:p>
        </w:tc>
      </w:tr>
      <w:tr w:rsidR="00A97C8F" w:rsidRPr="00ED2935" w14:paraId="7F7D02D2" w14:textId="77777777" w:rsidTr="0036786F">
        <w:trPr>
          <w:jc w:val="center"/>
        </w:trPr>
        <w:tc>
          <w:tcPr>
            <w:tcW w:w="4957" w:type="dxa"/>
          </w:tcPr>
          <w:p w14:paraId="5DB42EA6" w14:textId="7ECE5C2E" w:rsidR="00A97C8F" w:rsidRPr="00ED2935" w:rsidRDefault="00FF4446" w:rsidP="00A97C8F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4DB33F3B" wp14:editId="755D9000">
                  <wp:extent cx="3141345" cy="2486025"/>
                  <wp:effectExtent l="0" t="0" r="1905" b="9525"/>
                  <wp:docPr id="1378990799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990799" name="Imagen 137899079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646E88A5" w14:textId="2BD3134F" w:rsidR="00A97C8F" w:rsidRPr="00ED2935" w:rsidRDefault="00FF4446" w:rsidP="00A97C8F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B9875F8" wp14:editId="22B42E36">
                  <wp:extent cx="3161030" cy="2486025"/>
                  <wp:effectExtent l="0" t="0" r="1270" b="9525"/>
                  <wp:docPr id="819687870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87870" name="Imagen 81968787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C8F" w:rsidRPr="00ED2935" w14:paraId="142FD9A5" w14:textId="77777777" w:rsidTr="0036786F">
        <w:trPr>
          <w:jc w:val="center"/>
        </w:trPr>
        <w:tc>
          <w:tcPr>
            <w:tcW w:w="4957" w:type="dxa"/>
          </w:tcPr>
          <w:p w14:paraId="79E22D2B" w14:textId="38632168" w:rsidR="00A97C8F" w:rsidRPr="00ED2935" w:rsidRDefault="00D123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Discharge Operation of battery.</w:t>
            </w:r>
          </w:p>
        </w:tc>
        <w:tc>
          <w:tcPr>
            <w:tcW w:w="4988" w:type="dxa"/>
          </w:tcPr>
          <w:p w14:paraId="74EBC6A0" w14:textId="6EEF0CC4" w:rsidR="00A97C8F" w:rsidRPr="00ED2935" w:rsidRDefault="00D123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being discharged.</w:t>
            </w:r>
          </w:p>
        </w:tc>
      </w:tr>
      <w:tr w:rsidR="00EE2F6D" w:rsidRPr="00ED2935" w14:paraId="7DB36763" w14:textId="77777777" w:rsidTr="0036786F">
        <w:trPr>
          <w:jc w:val="center"/>
        </w:trPr>
        <w:tc>
          <w:tcPr>
            <w:tcW w:w="4957" w:type="dxa"/>
          </w:tcPr>
          <w:p w14:paraId="0ABD499D" w14:textId="407DC33C" w:rsidR="00EE2F6D" w:rsidRPr="00ED2935" w:rsidRDefault="00FF4446" w:rsidP="00EE2F6D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33B7A250" wp14:editId="2ED3D4C3">
                  <wp:extent cx="3141345" cy="2371090"/>
                  <wp:effectExtent l="0" t="0" r="1905" b="0"/>
                  <wp:docPr id="1728680288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80288" name="Imagen 172868028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1ABDC821" w14:textId="6DAE58A0" w:rsidR="00EE2F6D" w:rsidRPr="00ED2935" w:rsidRDefault="001009A8" w:rsidP="00EE2F6D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48AE8E3" wp14:editId="7CA6C412">
                  <wp:extent cx="3143250" cy="2371090"/>
                  <wp:effectExtent l="0" t="0" r="0" b="0"/>
                  <wp:docPr id="798535053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535053" name="Imagen 79853505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6D" w:rsidRPr="00ED2935" w14:paraId="416C1D15" w14:textId="77777777" w:rsidTr="0036786F">
        <w:trPr>
          <w:jc w:val="center"/>
        </w:trPr>
        <w:tc>
          <w:tcPr>
            <w:tcW w:w="4957" w:type="dxa"/>
          </w:tcPr>
          <w:p w14:paraId="66923327" w14:textId="14EB50B1" w:rsidR="00EE2F6D" w:rsidRPr="00ED2935" w:rsidRDefault="00D12317" w:rsidP="00E36889">
            <w:pPr>
              <w:numPr>
                <w:ilvl w:val="0"/>
                <w:numId w:val="12"/>
              </w:numPr>
              <w:ind w:left="426" w:right="122" w:hanging="426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being discharged.</w:t>
            </w:r>
          </w:p>
        </w:tc>
        <w:tc>
          <w:tcPr>
            <w:tcW w:w="4988" w:type="dxa"/>
          </w:tcPr>
          <w:p w14:paraId="11C1587B" w14:textId="75AD907C" w:rsidR="00EE2F6D" w:rsidRPr="00ED2935" w:rsidRDefault="00D12317" w:rsidP="00E36889">
            <w:pPr>
              <w:numPr>
                <w:ilvl w:val="0"/>
                <w:numId w:val="12"/>
              </w:numPr>
              <w:ind w:left="281" w:right="122" w:hanging="283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 xml:space="preserve">Battery being </w:t>
            </w:r>
            <w:r w:rsidRPr="00ED2935">
              <w:rPr>
                <w:rFonts w:ascii="Avenir Next LT Pro" w:hAnsi="Avenir Next LT Pro"/>
              </w:rPr>
              <w:t>discharged alongside vessel.</w:t>
            </w:r>
          </w:p>
        </w:tc>
      </w:tr>
      <w:tr w:rsidR="00EE2F6D" w:rsidRPr="00ED2935" w14:paraId="0E24FE50" w14:textId="77777777" w:rsidTr="0036786F">
        <w:trPr>
          <w:jc w:val="center"/>
        </w:trPr>
        <w:tc>
          <w:tcPr>
            <w:tcW w:w="4957" w:type="dxa"/>
          </w:tcPr>
          <w:p w14:paraId="6BA48385" w14:textId="3FB1523D" w:rsidR="00EE2F6D" w:rsidRPr="00ED2935" w:rsidRDefault="001009A8" w:rsidP="00EE2F6D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10ACC8FA" wp14:editId="4B9A61CD">
                  <wp:extent cx="3141345" cy="2526665"/>
                  <wp:effectExtent l="0" t="0" r="1905" b="6985"/>
                  <wp:docPr id="1275089918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089918" name="Imagen 127508991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1567DCE" w14:textId="35FD3FFB" w:rsidR="00EE2F6D" w:rsidRPr="00ED2935" w:rsidRDefault="001009A8" w:rsidP="003B5EF3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F8C5FB7" wp14:editId="4550E628">
                  <wp:extent cx="3161030" cy="2526665"/>
                  <wp:effectExtent l="0" t="0" r="1270" b="6985"/>
                  <wp:docPr id="1345491451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91451" name="Imagen 134549145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6D" w:rsidRPr="00ED2935" w14:paraId="68192C45" w14:textId="77777777" w:rsidTr="0036786F">
        <w:trPr>
          <w:jc w:val="center"/>
        </w:trPr>
        <w:tc>
          <w:tcPr>
            <w:tcW w:w="4957" w:type="dxa"/>
          </w:tcPr>
          <w:p w14:paraId="3C3CF890" w14:textId="7CDE7630" w:rsidR="00EE2F6D" w:rsidRPr="00ED2935" w:rsidRDefault="00D12317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alongside Vessel.</w:t>
            </w:r>
          </w:p>
        </w:tc>
        <w:tc>
          <w:tcPr>
            <w:tcW w:w="4988" w:type="dxa"/>
          </w:tcPr>
          <w:p w14:paraId="0A187A51" w14:textId="606D6311" w:rsidR="00EE2F6D" w:rsidRPr="00ED2935" w:rsidRDefault="00ED2935" w:rsidP="00ED2935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y being discharged.</w:t>
            </w:r>
          </w:p>
        </w:tc>
      </w:tr>
      <w:tr w:rsidR="00EE2F6D" w:rsidRPr="00ED2935" w14:paraId="256E993D" w14:textId="77777777" w:rsidTr="0036786F">
        <w:trPr>
          <w:jc w:val="center"/>
        </w:trPr>
        <w:tc>
          <w:tcPr>
            <w:tcW w:w="4957" w:type="dxa"/>
          </w:tcPr>
          <w:p w14:paraId="28C451C6" w14:textId="5CAF5B47" w:rsidR="00EE2F6D" w:rsidRPr="00ED2935" w:rsidRDefault="001009A8" w:rsidP="00EE2F6D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E4DA8F4" wp14:editId="4FD46AA6">
                  <wp:extent cx="3141345" cy="2371090"/>
                  <wp:effectExtent l="0" t="0" r="1905" b="0"/>
                  <wp:docPr id="668143361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143361" name="Imagen 66814336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0E81D254" w14:textId="1503F23C" w:rsidR="00EE2F6D" w:rsidRPr="00ED2935" w:rsidRDefault="001009A8" w:rsidP="00EE2F6D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370AA1C" wp14:editId="51F28472">
                  <wp:extent cx="3161030" cy="2371090"/>
                  <wp:effectExtent l="0" t="0" r="1270" b="0"/>
                  <wp:docPr id="751086527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086527" name="Imagen 75108652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6D" w:rsidRPr="00ED2935" w14:paraId="3E2C7DC1" w14:textId="77777777" w:rsidTr="0036786F">
        <w:trPr>
          <w:jc w:val="center"/>
        </w:trPr>
        <w:tc>
          <w:tcPr>
            <w:tcW w:w="4957" w:type="dxa"/>
          </w:tcPr>
          <w:p w14:paraId="1EF97FE5" w14:textId="6ADC3DE2" w:rsidR="00EE2F6D" w:rsidRPr="00ED2935" w:rsidRDefault="00ED293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Discharge operation of battery.</w:t>
            </w:r>
          </w:p>
        </w:tc>
        <w:tc>
          <w:tcPr>
            <w:tcW w:w="4988" w:type="dxa"/>
          </w:tcPr>
          <w:p w14:paraId="64AC39A6" w14:textId="011F6214" w:rsidR="00EE2F6D" w:rsidRPr="00ED2935" w:rsidRDefault="00ED293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Batteries on deck.</w:t>
            </w:r>
          </w:p>
        </w:tc>
      </w:tr>
    </w:tbl>
    <w:p w14:paraId="695D4162" w14:textId="34283F8A" w:rsidR="00511B59" w:rsidRPr="00ED2935" w:rsidRDefault="00511B59" w:rsidP="00933F47">
      <w:pPr>
        <w:rPr>
          <w:rFonts w:ascii="Avenir Next LT Pro" w:hAnsi="Avenir Next LT Pro"/>
        </w:rPr>
      </w:pPr>
    </w:p>
    <w:p w14:paraId="4EEBD899" w14:textId="77777777" w:rsidR="00BD4D81" w:rsidRPr="00ED2935" w:rsidRDefault="00BD4D81" w:rsidP="00933F47">
      <w:pPr>
        <w:rPr>
          <w:rFonts w:ascii="Avenir Next LT Pro" w:hAnsi="Avenir Next LT Pro"/>
        </w:rPr>
      </w:pPr>
    </w:p>
    <w:p w14:paraId="02457B30" w14:textId="77777777" w:rsidR="00BD4D81" w:rsidRPr="00ED2935" w:rsidRDefault="00BD4D81" w:rsidP="00933F47">
      <w:pPr>
        <w:rPr>
          <w:rFonts w:ascii="Avenir Next LT Pro" w:hAnsi="Avenir Next LT Pro"/>
        </w:rPr>
      </w:pPr>
    </w:p>
    <w:p w14:paraId="407B7437" w14:textId="77777777" w:rsidR="00BD4D81" w:rsidRPr="00ED2935" w:rsidRDefault="00BD4D81" w:rsidP="00933F47">
      <w:pPr>
        <w:rPr>
          <w:rFonts w:ascii="Avenir Next LT Pro" w:hAnsi="Avenir Next LT Pro"/>
        </w:rPr>
      </w:pPr>
    </w:p>
    <w:p w14:paraId="044FDA6D" w14:textId="77777777" w:rsidR="00BD4D81" w:rsidRPr="00ED2935" w:rsidRDefault="00BD4D81" w:rsidP="00BD4D81">
      <w:pPr>
        <w:jc w:val="center"/>
        <w:rPr>
          <w:rFonts w:ascii="Arial" w:hAnsi="Arial"/>
          <w:b/>
          <w:sz w:val="22"/>
          <w:szCs w:val="22"/>
        </w:rPr>
      </w:pPr>
    </w:p>
    <w:p w14:paraId="7F6C80B5" w14:textId="77777777" w:rsidR="00BD4D81" w:rsidRPr="00ED2935" w:rsidRDefault="00BD4D81" w:rsidP="00BD4D81">
      <w:pPr>
        <w:jc w:val="center"/>
        <w:rPr>
          <w:rFonts w:ascii="Arial" w:hAnsi="Arial"/>
          <w:b/>
          <w:sz w:val="22"/>
          <w:szCs w:val="22"/>
        </w:rPr>
      </w:pPr>
    </w:p>
    <w:p w14:paraId="49E2C4EF" w14:textId="77777777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</w:p>
    <w:p w14:paraId="5E79B54F" w14:textId="77777777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</w:p>
    <w:p w14:paraId="319FFED7" w14:textId="77777777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</w:p>
    <w:p w14:paraId="3EB9D8F0" w14:textId="77777777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</w:p>
    <w:p w14:paraId="54584410" w14:textId="77777777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</w:p>
    <w:p w14:paraId="08648BC1" w14:textId="77777777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</w:p>
    <w:p w14:paraId="2D0A9CED" w14:textId="77777777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</w:p>
    <w:p w14:paraId="3E0025A8" w14:textId="77777777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</w:p>
    <w:p w14:paraId="7FE647FA" w14:textId="77777777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</w:p>
    <w:p w14:paraId="5E88517B" w14:textId="77777777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</w:p>
    <w:p w14:paraId="7917C7E6" w14:textId="77777777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</w:p>
    <w:p w14:paraId="46FEDCDC" w14:textId="55163416" w:rsidR="00A90A9F" w:rsidRPr="00ED2935" w:rsidRDefault="00A90A9F" w:rsidP="00BD4D81">
      <w:pPr>
        <w:jc w:val="center"/>
        <w:rPr>
          <w:rFonts w:ascii="Arial" w:hAnsi="Arial"/>
          <w:b/>
          <w:sz w:val="22"/>
          <w:szCs w:val="22"/>
        </w:rPr>
      </w:pPr>
      <w:r w:rsidRPr="00ED2935">
        <w:rPr>
          <w:rFonts w:ascii="Arial" w:hAnsi="Arial"/>
          <w:b/>
          <w:noProof/>
          <w:sz w:val="22"/>
          <w:szCs w:val="22"/>
        </w:rPr>
        <w:drawing>
          <wp:inline distT="0" distB="0" distL="0" distR="0" wp14:anchorId="4FD90569" wp14:editId="65228E8C">
            <wp:extent cx="6300470" cy="4725670"/>
            <wp:effectExtent l="0" t="0" r="5080" b="0"/>
            <wp:docPr id="103841523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5235" name="Imagen 103841523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E31C" w14:textId="3C760C93" w:rsidR="00BD4D81" w:rsidRPr="00ED2935" w:rsidRDefault="00A90A9F" w:rsidP="00BD4D81">
      <w:pPr>
        <w:tabs>
          <w:tab w:val="left" w:pos="2520"/>
          <w:tab w:val="left" w:pos="7590"/>
        </w:tabs>
        <w:jc w:val="center"/>
        <w:rPr>
          <w:rFonts w:ascii="Arial" w:hAnsi="Arial"/>
          <w:b/>
          <w:sz w:val="22"/>
          <w:szCs w:val="22"/>
        </w:rPr>
      </w:pPr>
      <w:r w:rsidRPr="00ED2935">
        <w:rPr>
          <w:rFonts w:ascii="Arial" w:hAnsi="Arial"/>
          <w:b/>
          <w:sz w:val="22"/>
          <w:szCs w:val="22"/>
        </w:rPr>
        <w:t>IQUIQUE TERMINAL INTERNA</w:t>
      </w:r>
      <w:r w:rsidR="00002AF1" w:rsidRPr="00ED2935">
        <w:rPr>
          <w:rFonts w:ascii="Arial" w:hAnsi="Arial"/>
          <w:b/>
          <w:sz w:val="22"/>
          <w:szCs w:val="22"/>
        </w:rPr>
        <w:t>TIONAL</w:t>
      </w:r>
      <w:r w:rsidRPr="00ED2935">
        <w:rPr>
          <w:rFonts w:ascii="Arial" w:hAnsi="Arial"/>
          <w:b/>
          <w:sz w:val="22"/>
          <w:szCs w:val="22"/>
        </w:rPr>
        <w:t xml:space="preserve"> </w:t>
      </w:r>
      <w:r w:rsidR="00BD4D81" w:rsidRPr="00ED2935">
        <w:rPr>
          <w:rFonts w:ascii="Arial" w:hAnsi="Arial"/>
          <w:b/>
          <w:sz w:val="22"/>
          <w:szCs w:val="22"/>
        </w:rPr>
        <w:t>- Pier Nr. 4</w:t>
      </w:r>
    </w:p>
    <w:p w14:paraId="7621AC71" w14:textId="77777777" w:rsidR="00BD4D81" w:rsidRPr="00ED2935" w:rsidRDefault="00BD4D81" w:rsidP="00BD4D81">
      <w:pPr>
        <w:rPr>
          <w:rFonts w:ascii="Arial" w:hAnsi="Arial" w:cs="Arial"/>
          <w:b/>
          <w:sz w:val="22"/>
          <w:szCs w:val="10"/>
        </w:rPr>
      </w:pPr>
    </w:p>
    <w:p w14:paraId="04E17440" w14:textId="77777777" w:rsidR="00BD4D81" w:rsidRPr="00ED2935" w:rsidRDefault="00BD4D81" w:rsidP="00BD4D81">
      <w:pPr>
        <w:rPr>
          <w:rFonts w:ascii="Avenir Next LT Pro" w:hAnsi="Avenir Next LT Pro" w:cs="Arial"/>
          <w:b/>
          <w:sz w:val="22"/>
          <w:szCs w:val="10"/>
        </w:rPr>
      </w:pPr>
    </w:p>
    <w:p w14:paraId="58355ED7" w14:textId="77777777" w:rsidR="00BD4D81" w:rsidRPr="00ED2935" w:rsidRDefault="00BD4D81" w:rsidP="00BD4D81">
      <w:pPr>
        <w:rPr>
          <w:rFonts w:ascii="Avenir Next LT Pro" w:hAnsi="Avenir Next LT Pro" w:cs="Arial"/>
          <w:b/>
          <w:sz w:val="22"/>
          <w:szCs w:val="10"/>
        </w:rPr>
      </w:pPr>
    </w:p>
    <w:p w14:paraId="128442AA" w14:textId="77777777" w:rsidR="00BD4D81" w:rsidRPr="00ED2935" w:rsidRDefault="00BD4D81" w:rsidP="00BD4D81">
      <w:pPr>
        <w:rPr>
          <w:rFonts w:ascii="Avenir Next LT Pro" w:hAnsi="Avenir Next LT Pro" w:cs="Arial"/>
          <w:sz w:val="22"/>
          <w:szCs w:val="10"/>
        </w:rPr>
      </w:pPr>
      <w:r w:rsidRPr="00ED2935">
        <w:rPr>
          <w:rFonts w:ascii="Avenir Next LT Pro" w:hAnsi="Avenir Next LT Pro" w:cs="Arial"/>
          <w:b/>
          <w:sz w:val="22"/>
          <w:szCs w:val="10"/>
        </w:rPr>
        <w:t>Voyage</w:t>
      </w:r>
      <w:r w:rsidRPr="00ED2935">
        <w:rPr>
          <w:rFonts w:ascii="Avenir Next LT Pro" w:hAnsi="Avenir Next LT Pro" w:cs="Arial"/>
          <w:b/>
          <w:sz w:val="22"/>
          <w:szCs w:val="10"/>
        </w:rPr>
        <w:tab/>
      </w:r>
      <w:r w:rsidRPr="00ED2935">
        <w:rPr>
          <w:rFonts w:ascii="Avenir Next LT Pro" w:hAnsi="Avenir Next LT Pro" w:cs="Arial"/>
          <w:b/>
          <w:sz w:val="22"/>
          <w:szCs w:val="10"/>
        </w:rPr>
        <w:tab/>
      </w:r>
      <w:r w:rsidRPr="00ED2935">
        <w:rPr>
          <w:rFonts w:ascii="Avenir Next LT Pro" w:hAnsi="Avenir Next LT Pro" w:cs="Arial"/>
          <w:sz w:val="22"/>
          <w:szCs w:val="10"/>
        </w:rPr>
        <w:t>: 2505</w:t>
      </w:r>
    </w:p>
    <w:p w14:paraId="76FE1E17" w14:textId="77777777" w:rsidR="00BD4D81" w:rsidRPr="00ED2935" w:rsidRDefault="00BD4D81" w:rsidP="00BD4D81">
      <w:pPr>
        <w:rPr>
          <w:rFonts w:ascii="Avenir Next LT Pro" w:hAnsi="Avenir Next LT Pro" w:cs="Arial"/>
          <w:sz w:val="22"/>
          <w:szCs w:val="10"/>
        </w:rPr>
      </w:pPr>
      <w:r w:rsidRPr="00ED2935">
        <w:rPr>
          <w:rFonts w:ascii="Avenir Next LT Pro" w:hAnsi="Avenir Next LT Pro" w:cs="Arial"/>
          <w:b/>
          <w:sz w:val="22"/>
          <w:szCs w:val="10"/>
        </w:rPr>
        <w:t>Port of Discharge</w:t>
      </w:r>
      <w:r w:rsidRPr="00ED2935">
        <w:rPr>
          <w:rFonts w:ascii="Avenir Next LT Pro" w:hAnsi="Avenir Next LT Pro" w:cs="Arial"/>
          <w:sz w:val="22"/>
          <w:szCs w:val="10"/>
        </w:rPr>
        <w:tab/>
        <w:t>: Iquique - Chile</w:t>
      </w:r>
    </w:p>
    <w:p w14:paraId="0DD54A40" w14:textId="276DE56D" w:rsidR="00BD4D81" w:rsidRPr="00ED2935" w:rsidRDefault="00BD4D81" w:rsidP="00BD4D81">
      <w:pPr>
        <w:rPr>
          <w:rFonts w:ascii="Avenir Next LT Pro" w:hAnsi="Avenir Next LT Pro" w:cs="Arial"/>
          <w:sz w:val="22"/>
          <w:szCs w:val="10"/>
        </w:rPr>
      </w:pPr>
      <w:r w:rsidRPr="00ED2935">
        <w:rPr>
          <w:rFonts w:ascii="Avenir Next LT Pro" w:hAnsi="Avenir Next LT Pro" w:cs="Arial"/>
          <w:b/>
          <w:sz w:val="22"/>
          <w:szCs w:val="10"/>
        </w:rPr>
        <w:t>Stevedores Co.</w:t>
      </w:r>
      <w:r w:rsidRPr="00ED2935">
        <w:rPr>
          <w:rFonts w:ascii="Avenir Next LT Pro" w:hAnsi="Avenir Next LT Pro" w:cs="Arial"/>
          <w:b/>
          <w:sz w:val="22"/>
          <w:szCs w:val="10"/>
        </w:rPr>
        <w:tab/>
      </w:r>
      <w:r w:rsidRPr="00ED2935">
        <w:rPr>
          <w:rFonts w:ascii="Avenir Next LT Pro" w:hAnsi="Avenir Next LT Pro" w:cs="Arial"/>
          <w:sz w:val="22"/>
          <w:szCs w:val="10"/>
        </w:rPr>
        <w:t xml:space="preserve">: </w:t>
      </w:r>
      <w:r w:rsidR="00002AF1" w:rsidRPr="00ED2935">
        <w:rPr>
          <w:rFonts w:ascii="Avenir Next LT Pro" w:hAnsi="Avenir Next LT Pro" w:cs="Arial"/>
          <w:sz w:val="22"/>
          <w:szCs w:val="10"/>
        </w:rPr>
        <w:t xml:space="preserve">Iquique Terminal International </w:t>
      </w:r>
      <w:r w:rsidRPr="00ED2935">
        <w:rPr>
          <w:rFonts w:ascii="Avenir Next LT Pro" w:hAnsi="Avenir Next LT Pro" w:cs="Arial"/>
          <w:sz w:val="22"/>
          <w:szCs w:val="10"/>
        </w:rPr>
        <w:t xml:space="preserve">o/b of </w:t>
      </w:r>
      <w:proofErr w:type="gramStart"/>
      <w:r w:rsidR="00002AF1" w:rsidRPr="00ED2935">
        <w:rPr>
          <w:rFonts w:ascii="Avenir Next LT Pro" w:hAnsi="Avenir Next LT Pro" w:cs="Arial"/>
          <w:sz w:val="22"/>
          <w:szCs w:val="10"/>
        </w:rPr>
        <w:t>ITI</w:t>
      </w:r>
      <w:r w:rsidRPr="00ED2935">
        <w:rPr>
          <w:rFonts w:ascii="Avenir Next LT Pro" w:hAnsi="Avenir Next LT Pro" w:cs="Arial"/>
          <w:color w:val="000000"/>
          <w:sz w:val="22"/>
          <w:szCs w:val="22"/>
        </w:rPr>
        <w:t xml:space="preserve">  (</w:t>
      </w:r>
      <w:proofErr w:type="gramEnd"/>
      <w:r w:rsidRPr="00ED2935">
        <w:rPr>
          <w:rFonts w:ascii="Avenir Next LT Pro" w:hAnsi="Avenir Next LT Pro" w:cs="Arial"/>
          <w:color w:val="000000"/>
          <w:sz w:val="22"/>
          <w:szCs w:val="22"/>
        </w:rPr>
        <w:t>Iquique - Chile)</w:t>
      </w:r>
    </w:p>
    <w:p w14:paraId="4A8E3052" w14:textId="64EE83A0" w:rsidR="00BD4D81" w:rsidRPr="00ED2935" w:rsidRDefault="00BD4D81" w:rsidP="00BD4D81">
      <w:pPr>
        <w:rPr>
          <w:rFonts w:ascii="Avenir Next LT Pro" w:hAnsi="Avenir Next LT Pro" w:cs="Arial"/>
          <w:sz w:val="22"/>
          <w:szCs w:val="10"/>
        </w:rPr>
      </w:pPr>
      <w:r w:rsidRPr="00ED2935">
        <w:rPr>
          <w:rFonts w:ascii="Avenir Next LT Pro" w:hAnsi="Avenir Next LT Pro" w:cs="Arial"/>
          <w:b/>
          <w:sz w:val="22"/>
          <w:szCs w:val="10"/>
        </w:rPr>
        <w:t>Surveyor</w:t>
      </w:r>
      <w:r w:rsidRPr="00ED2935">
        <w:rPr>
          <w:rFonts w:ascii="Avenir Next LT Pro" w:hAnsi="Avenir Next LT Pro" w:cs="Arial"/>
          <w:b/>
          <w:sz w:val="22"/>
          <w:szCs w:val="10"/>
        </w:rPr>
        <w:tab/>
      </w:r>
      <w:r w:rsidRPr="00ED2935">
        <w:rPr>
          <w:rFonts w:ascii="Avenir Next LT Pro" w:hAnsi="Avenir Next LT Pro" w:cs="Arial"/>
          <w:b/>
          <w:sz w:val="22"/>
          <w:szCs w:val="10"/>
        </w:rPr>
        <w:tab/>
      </w:r>
      <w:r w:rsidRPr="00ED2935">
        <w:rPr>
          <w:rFonts w:ascii="Avenir Next LT Pro" w:hAnsi="Avenir Next LT Pro" w:cs="Arial"/>
          <w:sz w:val="22"/>
          <w:szCs w:val="10"/>
        </w:rPr>
        <w:t>: M</w:t>
      </w:r>
      <w:r w:rsidR="00002AF1" w:rsidRPr="00ED2935">
        <w:rPr>
          <w:rFonts w:ascii="Avenir Next LT Pro" w:hAnsi="Avenir Next LT Pro" w:cs="Arial"/>
          <w:sz w:val="22"/>
          <w:szCs w:val="10"/>
        </w:rPr>
        <w:t>ss</w:t>
      </w:r>
      <w:r w:rsidRPr="00ED2935">
        <w:rPr>
          <w:rFonts w:ascii="Avenir Next LT Pro" w:hAnsi="Avenir Next LT Pro" w:cs="Arial"/>
          <w:sz w:val="22"/>
          <w:szCs w:val="10"/>
        </w:rPr>
        <w:t xml:space="preserve">. </w:t>
      </w:r>
      <w:r w:rsidR="00002AF1" w:rsidRPr="00ED2935">
        <w:rPr>
          <w:rFonts w:ascii="Avenir Next LT Pro" w:hAnsi="Avenir Next LT Pro" w:cs="Arial"/>
          <w:sz w:val="22"/>
          <w:szCs w:val="10"/>
        </w:rPr>
        <w:t>Maria Jose Palma C.</w:t>
      </w:r>
    </w:p>
    <w:p w14:paraId="4BE0A709" w14:textId="77777777" w:rsidR="00BD4D81" w:rsidRPr="00ED2935" w:rsidRDefault="00BD4D81" w:rsidP="00BD4D81">
      <w:pPr>
        <w:rPr>
          <w:rFonts w:ascii="Avenir Next LT Pro" w:hAnsi="Avenir Next LT Pro" w:cs="Arial"/>
          <w:sz w:val="22"/>
          <w:szCs w:val="10"/>
        </w:rPr>
      </w:pPr>
      <w:r w:rsidRPr="00ED2935">
        <w:rPr>
          <w:rFonts w:ascii="Avenir Next LT Pro" w:hAnsi="Avenir Next LT Pro" w:cs="Arial"/>
          <w:b/>
          <w:sz w:val="22"/>
          <w:szCs w:val="10"/>
        </w:rPr>
        <w:t>Operations Agent</w:t>
      </w:r>
      <w:r w:rsidRPr="00ED2935">
        <w:rPr>
          <w:rFonts w:ascii="Avenir Next LT Pro" w:hAnsi="Avenir Next LT Pro" w:cs="Arial"/>
          <w:sz w:val="22"/>
          <w:szCs w:val="10"/>
        </w:rPr>
        <w:tab/>
        <w:t>: Mss. Maria Jose Palma C.</w:t>
      </w:r>
    </w:p>
    <w:p w14:paraId="47BE58B2" w14:textId="77777777" w:rsidR="00A90A9F" w:rsidRPr="00ED2935" w:rsidRDefault="00A90A9F" w:rsidP="00BD4D81">
      <w:pPr>
        <w:rPr>
          <w:rFonts w:ascii="Avenir Next LT Pro" w:hAnsi="Avenir Next LT Pro" w:cs="Arial"/>
          <w:sz w:val="22"/>
          <w:szCs w:val="10"/>
        </w:rPr>
      </w:pPr>
    </w:p>
    <w:p w14:paraId="714DA5A3" w14:textId="77777777" w:rsidR="00DA6BD6" w:rsidRPr="00ED2935" w:rsidRDefault="00DA6BD6" w:rsidP="00BD4D81">
      <w:pPr>
        <w:rPr>
          <w:rFonts w:ascii="Avenir Next LT Pro" w:hAnsi="Avenir Next LT Pro" w:cs="Arial"/>
          <w:sz w:val="22"/>
          <w:szCs w:val="10"/>
        </w:rPr>
      </w:pPr>
    </w:p>
    <w:p w14:paraId="68F02919" w14:textId="77777777" w:rsidR="00DA6BD6" w:rsidRPr="00ED2935" w:rsidRDefault="00DA6BD6" w:rsidP="00BD4D81">
      <w:pPr>
        <w:rPr>
          <w:rFonts w:ascii="Avenir Next LT Pro" w:hAnsi="Avenir Next LT Pro" w:cs="Arial"/>
          <w:sz w:val="22"/>
          <w:szCs w:val="10"/>
        </w:rPr>
      </w:pPr>
    </w:p>
    <w:p w14:paraId="3288224B" w14:textId="77777777" w:rsidR="00DA6BD6" w:rsidRPr="00ED2935" w:rsidRDefault="00DA6BD6" w:rsidP="00BD4D81">
      <w:pPr>
        <w:rPr>
          <w:rFonts w:ascii="Avenir Next LT Pro" w:hAnsi="Avenir Next LT Pro" w:cs="Arial"/>
          <w:sz w:val="22"/>
          <w:szCs w:val="10"/>
        </w:rPr>
      </w:pPr>
    </w:p>
    <w:p w14:paraId="1006A3E3" w14:textId="77777777" w:rsidR="00DA6BD6" w:rsidRPr="00ED2935" w:rsidRDefault="00DA6BD6" w:rsidP="00BD4D81">
      <w:pPr>
        <w:rPr>
          <w:rFonts w:ascii="Avenir Next LT Pro" w:hAnsi="Avenir Next LT Pro" w:cs="Arial"/>
          <w:sz w:val="22"/>
          <w:szCs w:val="10"/>
        </w:rPr>
      </w:pPr>
    </w:p>
    <w:p w14:paraId="0281897F" w14:textId="77777777" w:rsidR="00DA6BD6" w:rsidRPr="00ED2935" w:rsidRDefault="00DA6BD6" w:rsidP="00BD4D81">
      <w:pPr>
        <w:rPr>
          <w:rFonts w:ascii="Avenir Next LT Pro" w:hAnsi="Avenir Next LT Pro" w:cs="Arial"/>
          <w:sz w:val="22"/>
          <w:szCs w:val="10"/>
        </w:rPr>
      </w:pPr>
    </w:p>
    <w:p w14:paraId="2D5F3E76" w14:textId="77777777" w:rsidR="008D251B" w:rsidRPr="00ED2935" w:rsidRDefault="008D251B" w:rsidP="008D251B">
      <w:pPr>
        <w:rPr>
          <w:rFonts w:ascii="Arial" w:hAnsi="Arial" w:cs="Arial"/>
          <w:sz w:val="22"/>
          <w:szCs w:val="10"/>
        </w:rPr>
      </w:pPr>
    </w:p>
    <w:p w14:paraId="48D4B45B" w14:textId="1E003A25" w:rsidR="00A90A9F" w:rsidRPr="00ED2935" w:rsidRDefault="008D251B" w:rsidP="00002AF1">
      <w:pPr>
        <w:shd w:val="clear" w:color="auto" w:fill="004CAB"/>
        <w:tabs>
          <w:tab w:val="left" w:pos="3436"/>
        </w:tabs>
        <w:rPr>
          <w:rFonts w:ascii="Avenir Next LT Pro" w:hAnsi="Avenir Next LT Pro" w:cs="Arial"/>
          <w:sz w:val="22"/>
          <w:szCs w:val="10"/>
        </w:rPr>
      </w:pPr>
      <w:r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1. ARRIVAL CONDITION OF TRANS</w:t>
      </w:r>
      <w:r w:rsidR="00002AF1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FORMER AND ACCESORIES</w:t>
      </w:r>
      <w:r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DECK #</w:t>
      </w:r>
      <w:r w:rsidR="00002AF1"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 xml:space="preserve"> </w:t>
      </w:r>
      <w:r w:rsidRPr="00ED2935">
        <w:rPr>
          <w:rFonts w:ascii="Avenir Next LT Pro" w:hAnsi="Avenir Next LT Pro"/>
          <w:b/>
          <w:color w:val="FFFFFF" w:themeColor="background1"/>
          <w:shd w:val="clear" w:color="auto" w:fill="004CAB"/>
        </w:rPr>
        <w:t>4</w:t>
      </w:r>
    </w:p>
    <w:p w14:paraId="68CD8A30" w14:textId="77777777" w:rsidR="00A90A9F" w:rsidRPr="00ED2935" w:rsidRDefault="00A90A9F" w:rsidP="00BD4D81">
      <w:pPr>
        <w:rPr>
          <w:rFonts w:ascii="Avenir Next LT Pro" w:hAnsi="Avenir Next LT Pro" w:cs="Arial"/>
          <w:sz w:val="22"/>
          <w:szCs w:val="10"/>
        </w:rPr>
      </w:pPr>
    </w:p>
    <w:p w14:paraId="2155AD74" w14:textId="77777777" w:rsidR="00002AF1" w:rsidRPr="00ED2935" w:rsidRDefault="00002AF1" w:rsidP="00BD4D81">
      <w:pPr>
        <w:rPr>
          <w:rFonts w:ascii="Avenir Next LT Pro" w:hAnsi="Avenir Next LT Pro" w:cs="Arial"/>
          <w:sz w:val="22"/>
          <w:szCs w:val="10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A90A9F" w:rsidRPr="00ED2935" w14:paraId="02D503C8" w14:textId="77777777" w:rsidTr="004326B8">
        <w:trPr>
          <w:jc w:val="center"/>
        </w:trPr>
        <w:tc>
          <w:tcPr>
            <w:tcW w:w="4957" w:type="dxa"/>
          </w:tcPr>
          <w:p w14:paraId="38D95D08" w14:textId="3A2C95B3" w:rsidR="00A90A9F" w:rsidRPr="00ED2935" w:rsidRDefault="00CC6021" w:rsidP="004326B8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B77CB18" wp14:editId="32CABC3A">
                  <wp:extent cx="3161030" cy="3124200"/>
                  <wp:effectExtent l="0" t="0" r="1270" b="0"/>
                  <wp:docPr id="101944385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443859" name="Imagen 101944385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05D2CB7C" w14:textId="3F7FDAC9" w:rsidR="00A90A9F" w:rsidRPr="00ED2935" w:rsidRDefault="004A1B42" w:rsidP="004326B8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6F91A4D" wp14:editId="1EAE513A">
                  <wp:extent cx="3161030" cy="3114675"/>
                  <wp:effectExtent l="0" t="0" r="1270" b="9525"/>
                  <wp:docPr id="155296076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960762" name="Imagen 155296076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9F" w:rsidRPr="00ED2935" w14:paraId="28C17E15" w14:textId="77777777" w:rsidTr="004326B8">
        <w:trPr>
          <w:jc w:val="center"/>
        </w:trPr>
        <w:tc>
          <w:tcPr>
            <w:tcW w:w="4957" w:type="dxa"/>
          </w:tcPr>
          <w:p w14:paraId="40FEB7D1" w14:textId="3849D489" w:rsidR="00A90A9F" w:rsidRPr="00ED2935" w:rsidRDefault="00ED2935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 xml:space="preserve">Transformer and wooden crates, Hold </w:t>
            </w:r>
            <w:r w:rsidR="004A4FC0" w:rsidRPr="00ED2935">
              <w:rPr>
                <w:rFonts w:ascii="Avenir Next LT Pro" w:hAnsi="Avenir Next LT Pro"/>
              </w:rPr>
              <w:t>N°</w:t>
            </w:r>
            <w:r w:rsidRPr="00ED2935">
              <w:rPr>
                <w:rFonts w:ascii="Avenir Next LT Pro" w:hAnsi="Avenir Next LT Pro"/>
              </w:rPr>
              <w:t xml:space="preserve"> </w:t>
            </w:r>
            <w:r w:rsidR="004A4FC0" w:rsidRPr="00ED2935">
              <w:rPr>
                <w:rFonts w:ascii="Avenir Next LT Pro" w:hAnsi="Avenir Next LT Pro"/>
              </w:rPr>
              <w:t>4.</w:t>
            </w:r>
          </w:p>
        </w:tc>
        <w:tc>
          <w:tcPr>
            <w:tcW w:w="4988" w:type="dxa"/>
          </w:tcPr>
          <w:p w14:paraId="06DEB48F" w14:textId="4A8F636C" w:rsidR="00A90A9F" w:rsidRPr="00ED2935" w:rsidRDefault="00ED2935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Wooden crates and tanks.</w:t>
            </w:r>
          </w:p>
        </w:tc>
      </w:tr>
      <w:tr w:rsidR="00A90A9F" w:rsidRPr="00ED2935" w14:paraId="23D24ADC" w14:textId="77777777" w:rsidTr="004326B8">
        <w:trPr>
          <w:jc w:val="center"/>
        </w:trPr>
        <w:tc>
          <w:tcPr>
            <w:tcW w:w="4957" w:type="dxa"/>
          </w:tcPr>
          <w:p w14:paraId="220EC4F2" w14:textId="6CE3A61B" w:rsidR="00A90A9F" w:rsidRPr="00ED2935" w:rsidRDefault="00173EA1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74684E52" wp14:editId="22EE8227">
                  <wp:extent cx="3143250" cy="2638425"/>
                  <wp:effectExtent l="0" t="0" r="0" b="9525"/>
                  <wp:docPr id="3625203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20398" name="Imagen 36252039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BA63F2C" w14:textId="5E86AF71" w:rsidR="00A90A9F" w:rsidRPr="00ED2935" w:rsidRDefault="008264DE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70055BE3" wp14:editId="460AAF29">
                  <wp:extent cx="3161030" cy="2638425"/>
                  <wp:effectExtent l="0" t="0" r="1270" b="9525"/>
                  <wp:docPr id="3471529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15290" name="Imagen 3471529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9F" w:rsidRPr="00ED2935" w14:paraId="72D110C0" w14:textId="77777777" w:rsidTr="004326B8">
        <w:trPr>
          <w:jc w:val="center"/>
        </w:trPr>
        <w:tc>
          <w:tcPr>
            <w:tcW w:w="4957" w:type="dxa"/>
          </w:tcPr>
          <w:p w14:paraId="558EA586" w14:textId="083560DD" w:rsidR="00A90A9F" w:rsidRPr="00ED2935" w:rsidRDefault="00ED293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proofErr w:type="gramStart"/>
            <w:r w:rsidRPr="00ED2935">
              <w:rPr>
                <w:rFonts w:ascii="Avenir Next LT Pro" w:hAnsi="Avenir Next LT Pro"/>
              </w:rPr>
              <w:t>Transformer</w:t>
            </w:r>
            <w:proofErr w:type="gramEnd"/>
            <w:r w:rsidRPr="00ED2935">
              <w:rPr>
                <w:rFonts w:ascii="Avenir Next LT Pro" w:hAnsi="Avenir Next LT Pro"/>
              </w:rPr>
              <w:t xml:space="preserve"> stowed in hold N° 4 lashed </w:t>
            </w:r>
            <w:r w:rsidRPr="00ED2935">
              <w:rPr>
                <w:rFonts w:ascii="Avenir Next LT Pro" w:hAnsi="Avenir Next LT Pro"/>
                <w:highlight w:val="yellow"/>
              </w:rPr>
              <w:t xml:space="preserve">with </w:t>
            </w:r>
            <w:proofErr w:type="gramStart"/>
            <w:r w:rsidRPr="00ED2935">
              <w:rPr>
                <w:rFonts w:ascii="Avenir Next LT Pro" w:hAnsi="Avenir Next LT Pro"/>
                <w:highlight w:val="yellow"/>
              </w:rPr>
              <w:t>¿???</w:t>
            </w:r>
            <w:r w:rsidRPr="00ED2935">
              <w:rPr>
                <w:rFonts w:ascii="Avenir Next LT Pro" w:hAnsi="Avenir Next LT Pro"/>
              </w:rPr>
              <w:t>.</w:t>
            </w:r>
            <w:proofErr w:type="gramEnd"/>
          </w:p>
        </w:tc>
        <w:tc>
          <w:tcPr>
            <w:tcW w:w="4988" w:type="dxa"/>
          </w:tcPr>
          <w:p w14:paraId="5C70EA15" w14:textId="556F320C" w:rsidR="00A90A9F" w:rsidRPr="00ED2935" w:rsidRDefault="00ED293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proofErr w:type="gramStart"/>
            <w:r w:rsidRPr="00ED2935">
              <w:rPr>
                <w:rFonts w:ascii="Avenir Next LT Pro" w:hAnsi="Avenir Next LT Pro"/>
              </w:rPr>
              <w:t>Transformer</w:t>
            </w:r>
            <w:proofErr w:type="gramEnd"/>
            <w:r w:rsidRPr="00ED2935">
              <w:rPr>
                <w:rFonts w:ascii="Avenir Next LT Pro" w:hAnsi="Avenir Next LT Pro"/>
              </w:rPr>
              <w:t xml:space="preserve"> stowed in hold N° 4 lashed </w:t>
            </w:r>
            <w:r w:rsidRPr="00ED2935">
              <w:rPr>
                <w:rFonts w:ascii="Avenir Next LT Pro" w:hAnsi="Avenir Next LT Pro"/>
                <w:highlight w:val="yellow"/>
              </w:rPr>
              <w:t xml:space="preserve">with </w:t>
            </w:r>
            <w:proofErr w:type="gramStart"/>
            <w:r w:rsidRPr="00ED2935">
              <w:rPr>
                <w:rFonts w:ascii="Avenir Next LT Pro" w:hAnsi="Avenir Next LT Pro"/>
                <w:highlight w:val="yellow"/>
              </w:rPr>
              <w:t>¿???</w:t>
            </w:r>
            <w:r w:rsidRPr="00ED2935">
              <w:rPr>
                <w:rFonts w:ascii="Avenir Next LT Pro" w:hAnsi="Avenir Next LT Pro"/>
              </w:rPr>
              <w:t>.</w:t>
            </w:r>
            <w:proofErr w:type="gramEnd"/>
          </w:p>
        </w:tc>
      </w:tr>
    </w:tbl>
    <w:p w14:paraId="597C8FE2" w14:textId="77777777" w:rsidR="00A90A9F" w:rsidRPr="00ED2935" w:rsidRDefault="00A90A9F" w:rsidP="00A90A9F">
      <w:pPr>
        <w:rPr>
          <w:rFonts w:ascii="Avenir Next LT Pro" w:hAnsi="Avenir Next LT Pro"/>
        </w:rPr>
      </w:pPr>
    </w:p>
    <w:p w14:paraId="6A7580C1" w14:textId="77777777" w:rsidR="00A90A9F" w:rsidRPr="00ED2935" w:rsidRDefault="00A90A9F" w:rsidP="00BD4D81">
      <w:pPr>
        <w:rPr>
          <w:rFonts w:ascii="Arial" w:hAnsi="Arial" w:cs="Arial"/>
          <w:sz w:val="22"/>
          <w:szCs w:val="10"/>
        </w:rPr>
      </w:pPr>
    </w:p>
    <w:p w14:paraId="636A6920" w14:textId="77777777" w:rsidR="00BD4D81" w:rsidRPr="00ED2935" w:rsidRDefault="00BD4D81" w:rsidP="00933F47">
      <w:pPr>
        <w:rPr>
          <w:rFonts w:ascii="Avenir Next LT Pro" w:hAnsi="Avenir Next LT Pro"/>
        </w:rPr>
      </w:pPr>
    </w:p>
    <w:p w14:paraId="56521B10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6076ED2F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433324D3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76849BEA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3647B8AE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17380487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6E907500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1961AA44" w14:textId="77777777" w:rsidR="00D06566" w:rsidRPr="00ED2935" w:rsidRDefault="00D06566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D06566" w:rsidRPr="00ED2935" w14:paraId="1326EF28" w14:textId="77777777" w:rsidTr="004326B8">
        <w:trPr>
          <w:jc w:val="center"/>
        </w:trPr>
        <w:tc>
          <w:tcPr>
            <w:tcW w:w="4957" w:type="dxa"/>
          </w:tcPr>
          <w:p w14:paraId="303EB39D" w14:textId="652364EF" w:rsidR="00D06566" w:rsidRPr="00ED2935" w:rsidRDefault="004A1B42" w:rsidP="004326B8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19E419CA" wp14:editId="3FEEC50F">
                  <wp:extent cx="3141345" cy="2676525"/>
                  <wp:effectExtent l="0" t="0" r="1905" b="9525"/>
                  <wp:docPr id="3814585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58510" name="Imagen 38145851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707D54B1" w14:textId="3A1AFD28" w:rsidR="00D06566" w:rsidRPr="00ED2935" w:rsidRDefault="004A1B42" w:rsidP="004326B8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386EC57E" wp14:editId="1EFF3707">
                  <wp:extent cx="3161030" cy="2676525"/>
                  <wp:effectExtent l="0" t="0" r="1270" b="9525"/>
                  <wp:docPr id="134493202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932027" name="Imagen 1344932027"/>
                          <pic:cNvPicPr/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66" w:rsidRPr="00ED2935" w14:paraId="1336B1E5" w14:textId="77777777" w:rsidTr="004326B8">
        <w:trPr>
          <w:jc w:val="center"/>
        </w:trPr>
        <w:tc>
          <w:tcPr>
            <w:tcW w:w="4957" w:type="dxa"/>
          </w:tcPr>
          <w:p w14:paraId="57B197E3" w14:textId="17E3D373" w:rsidR="00D06566" w:rsidRPr="00ED2935" w:rsidRDefault="00ED2935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proofErr w:type="gramStart"/>
            <w:r w:rsidRPr="00ED2935">
              <w:rPr>
                <w:rFonts w:ascii="Avenir Next LT Pro" w:hAnsi="Avenir Next LT Pro"/>
              </w:rPr>
              <w:t>Transformer</w:t>
            </w:r>
            <w:proofErr w:type="gramEnd"/>
            <w:r w:rsidRPr="00ED2935">
              <w:rPr>
                <w:rFonts w:ascii="Avenir Next LT Pro" w:hAnsi="Avenir Next LT Pro"/>
              </w:rPr>
              <w:t xml:space="preserve"> stowed in hold N° 4 lashed </w:t>
            </w:r>
            <w:r w:rsidRPr="00ED2935">
              <w:rPr>
                <w:rFonts w:ascii="Avenir Next LT Pro" w:hAnsi="Avenir Next LT Pro"/>
                <w:highlight w:val="yellow"/>
              </w:rPr>
              <w:t xml:space="preserve">with </w:t>
            </w:r>
            <w:proofErr w:type="gramStart"/>
            <w:r w:rsidRPr="00ED2935">
              <w:rPr>
                <w:rFonts w:ascii="Avenir Next LT Pro" w:hAnsi="Avenir Next LT Pro"/>
                <w:highlight w:val="yellow"/>
              </w:rPr>
              <w:t>¿???</w:t>
            </w:r>
            <w:r w:rsidRPr="00ED2935">
              <w:rPr>
                <w:rFonts w:ascii="Avenir Next LT Pro" w:hAnsi="Avenir Next LT Pro"/>
              </w:rPr>
              <w:t>.</w:t>
            </w:r>
            <w:proofErr w:type="gramEnd"/>
          </w:p>
        </w:tc>
        <w:tc>
          <w:tcPr>
            <w:tcW w:w="4988" w:type="dxa"/>
          </w:tcPr>
          <w:p w14:paraId="531CCECF" w14:textId="1608CEBE" w:rsidR="00D06566" w:rsidRPr="00ED2935" w:rsidRDefault="00ED2935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Taps of transformer.</w:t>
            </w:r>
          </w:p>
        </w:tc>
      </w:tr>
      <w:tr w:rsidR="00D06566" w:rsidRPr="00ED2935" w14:paraId="18676C48" w14:textId="77777777" w:rsidTr="004326B8">
        <w:trPr>
          <w:jc w:val="center"/>
        </w:trPr>
        <w:tc>
          <w:tcPr>
            <w:tcW w:w="4957" w:type="dxa"/>
          </w:tcPr>
          <w:p w14:paraId="345357BD" w14:textId="0595F659" w:rsidR="00D06566" w:rsidRPr="00ED2935" w:rsidRDefault="004A1B42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65186436" wp14:editId="058373D4">
                  <wp:extent cx="3141345" cy="2571750"/>
                  <wp:effectExtent l="0" t="0" r="1905" b="0"/>
                  <wp:docPr id="201673057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730576" name="Imagen 201673057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7C59B450" w14:textId="142AB89D" w:rsidR="00D06566" w:rsidRPr="00ED2935" w:rsidRDefault="004A1B42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5F925EB" wp14:editId="44442670">
                  <wp:extent cx="3161030" cy="2552700"/>
                  <wp:effectExtent l="0" t="0" r="1270" b="0"/>
                  <wp:docPr id="161653103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1033" name="Imagen 17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66" w:rsidRPr="00ED2935" w14:paraId="309A2384" w14:textId="77777777" w:rsidTr="004326B8">
        <w:trPr>
          <w:jc w:val="center"/>
        </w:trPr>
        <w:tc>
          <w:tcPr>
            <w:tcW w:w="4957" w:type="dxa"/>
          </w:tcPr>
          <w:p w14:paraId="52B1CC83" w14:textId="6C28E782" w:rsidR="00D06566" w:rsidRPr="00ED2935" w:rsidRDefault="00ED293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Parts of transformer.</w:t>
            </w:r>
          </w:p>
        </w:tc>
        <w:tc>
          <w:tcPr>
            <w:tcW w:w="4988" w:type="dxa"/>
          </w:tcPr>
          <w:p w14:paraId="09FFACF0" w14:textId="254273D7" w:rsidR="00D06566" w:rsidRPr="00ED2935" w:rsidRDefault="00ED293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Tap and pipes of transformer.</w:t>
            </w:r>
          </w:p>
        </w:tc>
      </w:tr>
    </w:tbl>
    <w:p w14:paraId="39A5FF44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5526CC27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6B5034A8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626A314F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57C6E8CE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53BB7F4B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75D785C2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17920FCE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79C3FAF2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45E4012C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4648D765" w14:textId="77777777" w:rsidR="00D06566" w:rsidRPr="00ED2935" w:rsidRDefault="00D06566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D06566" w:rsidRPr="00ED2935" w14:paraId="05267656" w14:textId="77777777" w:rsidTr="004326B8">
        <w:trPr>
          <w:jc w:val="center"/>
        </w:trPr>
        <w:tc>
          <w:tcPr>
            <w:tcW w:w="4957" w:type="dxa"/>
          </w:tcPr>
          <w:p w14:paraId="61C20140" w14:textId="33DAEBF6" w:rsidR="00D06566" w:rsidRPr="00ED2935" w:rsidRDefault="004A1B42" w:rsidP="004326B8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709B1B60" wp14:editId="5D0F37FB">
                  <wp:extent cx="3141345" cy="2533650"/>
                  <wp:effectExtent l="0" t="0" r="1905" b="0"/>
                  <wp:docPr id="810788884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788884" name="Imagen 810788884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6AB6E2C4" w14:textId="29F5652A" w:rsidR="00D06566" w:rsidRPr="00ED2935" w:rsidRDefault="004A1B42" w:rsidP="004326B8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636B5BA" wp14:editId="12534BFA">
                  <wp:extent cx="3161030" cy="2533650"/>
                  <wp:effectExtent l="0" t="0" r="1270" b="0"/>
                  <wp:docPr id="2014098721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098721" name="Imagen 201409872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66" w:rsidRPr="00ED2935" w14:paraId="68460251" w14:textId="77777777" w:rsidTr="004326B8">
        <w:trPr>
          <w:jc w:val="center"/>
        </w:trPr>
        <w:tc>
          <w:tcPr>
            <w:tcW w:w="4957" w:type="dxa"/>
          </w:tcPr>
          <w:p w14:paraId="2F9681C2" w14:textId="724E517F" w:rsidR="00D06566" w:rsidRPr="00ED2935" w:rsidRDefault="00ED2935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</w:rPr>
              <w:t>Lateral side of transformer.</w:t>
            </w:r>
          </w:p>
        </w:tc>
        <w:tc>
          <w:tcPr>
            <w:tcW w:w="4988" w:type="dxa"/>
          </w:tcPr>
          <w:p w14:paraId="3BFCB203" w14:textId="78523B6C" w:rsidR="00D06566" w:rsidRPr="00ED2935" w:rsidRDefault="00ED2935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ap of transformer.</w:t>
            </w:r>
          </w:p>
        </w:tc>
      </w:tr>
      <w:tr w:rsidR="00D06566" w:rsidRPr="00ED2935" w14:paraId="2BEE9D12" w14:textId="77777777" w:rsidTr="004326B8">
        <w:trPr>
          <w:jc w:val="center"/>
        </w:trPr>
        <w:tc>
          <w:tcPr>
            <w:tcW w:w="4957" w:type="dxa"/>
          </w:tcPr>
          <w:p w14:paraId="60D3C679" w14:textId="619EBC1F" w:rsidR="00D06566" w:rsidRPr="00ED2935" w:rsidRDefault="004A1B42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1A3DB23" wp14:editId="5C49B28A">
                  <wp:extent cx="3161030" cy="2609850"/>
                  <wp:effectExtent l="0" t="0" r="1270" b="0"/>
                  <wp:docPr id="134701978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19788" name="Imagen 1347019788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3772031F" w14:textId="5CF8C212" w:rsidR="00D06566" w:rsidRPr="00ED2935" w:rsidRDefault="004A1B42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E3A0255" wp14:editId="175613FE">
                  <wp:extent cx="3161030" cy="2600325"/>
                  <wp:effectExtent l="0" t="0" r="1270" b="9525"/>
                  <wp:docPr id="825941120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41120" name="Imagen 82594112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66" w:rsidRPr="00ED2935" w14:paraId="39419D1E" w14:textId="77777777" w:rsidTr="004326B8">
        <w:trPr>
          <w:jc w:val="center"/>
        </w:trPr>
        <w:tc>
          <w:tcPr>
            <w:tcW w:w="4957" w:type="dxa"/>
          </w:tcPr>
          <w:p w14:paraId="7C0C8916" w14:textId="42945F4A" w:rsidR="00D06566" w:rsidRPr="00ED2935" w:rsidRDefault="00ED293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Lashing of </w:t>
            </w:r>
            <w:proofErr w:type="gramStart"/>
            <w:r>
              <w:rPr>
                <w:rFonts w:ascii="Avenir Next LT Pro" w:hAnsi="Avenir Next LT Pro"/>
              </w:rPr>
              <w:t>transformer</w:t>
            </w:r>
            <w:proofErr w:type="gramEnd"/>
            <w:r>
              <w:rPr>
                <w:rFonts w:ascii="Avenir Next LT Pro" w:hAnsi="Avenir Next LT Pro"/>
              </w:rPr>
              <w:t xml:space="preserve"> with wires.</w:t>
            </w:r>
          </w:p>
        </w:tc>
        <w:tc>
          <w:tcPr>
            <w:tcW w:w="4988" w:type="dxa"/>
          </w:tcPr>
          <w:p w14:paraId="07F41120" w14:textId="47A7BD94" w:rsidR="00D06566" w:rsidRPr="00ED2935" w:rsidRDefault="00ED293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nother view of lashing of transformer.</w:t>
            </w:r>
          </w:p>
        </w:tc>
      </w:tr>
    </w:tbl>
    <w:p w14:paraId="7B96C2F4" w14:textId="77777777" w:rsidR="00D06566" w:rsidRPr="00ED2935" w:rsidRDefault="00D06566" w:rsidP="00933F47">
      <w:pPr>
        <w:rPr>
          <w:rFonts w:ascii="Avenir Next LT Pro" w:hAnsi="Avenir Next LT Pro"/>
        </w:rPr>
      </w:pPr>
    </w:p>
    <w:p w14:paraId="0AC144D5" w14:textId="77777777" w:rsidR="00FA2AFF" w:rsidRPr="00ED2935" w:rsidRDefault="00FA2AFF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FA2AFF" w:rsidRPr="00ED2935" w14:paraId="31E8DFF5" w14:textId="77777777" w:rsidTr="004326B8">
        <w:trPr>
          <w:jc w:val="center"/>
        </w:trPr>
        <w:tc>
          <w:tcPr>
            <w:tcW w:w="4957" w:type="dxa"/>
          </w:tcPr>
          <w:p w14:paraId="752A6B8E" w14:textId="47D4F1B0" w:rsidR="00FA2AFF" w:rsidRPr="00ED2935" w:rsidRDefault="004A1B42" w:rsidP="004326B8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4F48C547" wp14:editId="5892EB34">
                  <wp:extent cx="3141345" cy="2638425"/>
                  <wp:effectExtent l="0" t="0" r="1905" b="9525"/>
                  <wp:docPr id="676827230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827230" name="Imagen 67682723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776D29C8" w14:textId="17FBD118" w:rsidR="00FA2AFF" w:rsidRPr="00ED2935" w:rsidRDefault="004A1B42" w:rsidP="004326B8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32913C31" wp14:editId="4F71B754">
                  <wp:extent cx="3161030" cy="2647950"/>
                  <wp:effectExtent l="0" t="0" r="1270" b="0"/>
                  <wp:docPr id="61553306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533064" name="Imagen 615533064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ED2935" w14:paraId="3400A077" w14:textId="77777777" w:rsidTr="004326B8">
        <w:trPr>
          <w:jc w:val="center"/>
        </w:trPr>
        <w:tc>
          <w:tcPr>
            <w:tcW w:w="4957" w:type="dxa"/>
          </w:tcPr>
          <w:p w14:paraId="4DE48F0C" w14:textId="4C1BE895" w:rsidR="00FA2AFF" w:rsidRPr="00ED2935" w:rsidRDefault="001206D4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oses of transformer.</w:t>
            </w:r>
          </w:p>
        </w:tc>
        <w:tc>
          <w:tcPr>
            <w:tcW w:w="4988" w:type="dxa"/>
          </w:tcPr>
          <w:p w14:paraId="54509F6B" w14:textId="39D454C1" w:rsidR="00FA2AFF" w:rsidRPr="00ED2935" w:rsidRDefault="001206D4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Lashing of </w:t>
            </w:r>
            <w:proofErr w:type="gramStart"/>
            <w:r>
              <w:rPr>
                <w:rFonts w:ascii="Avenir Next LT Pro" w:hAnsi="Avenir Next LT Pro"/>
              </w:rPr>
              <w:t>transformer</w:t>
            </w:r>
            <w:proofErr w:type="gramEnd"/>
            <w:r>
              <w:rPr>
                <w:rFonts w:ascii="Avenir Next LT Pro" w:hAnsi="Avenir Next LT Pro"/>
              </w:rPr>
              <w:t xml:space="preserve"> with marine bands.</w:t>
            </w:r>
          </w:p>
        </w:tc>
      </w:tr>
      <w:tr w:rsidR="00FA2AFF" w:rsidRPr="00ED2935" w14:paraId="11CAB9F7" w14:textId="77777777" w:rsidTr="004326B8">
        <w:trPr>
          <w:jc w:val="center"/>
        </w:trPr>
        <w:tc>
          <w:tcPr>
            <w:tcW w:w="4957" w:type="dxa"/>
          </w:tcPr>
          <w:p w14:paraId="1718D1D8" w14:textId="4FE595A2" w:rsidR="00FA2AFF" w:rsidRPr="00ED2935" w:rsidRDefault="004A1B42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35AA4C3E" wp14:editId="78F7A494">
                  <wp:extent cx="3161030" cy="2657475"/>
                  <wp:effectExtent l="0" t="0" r="1270" b="9525"/>
                  <wp:docPr id="261244571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244571" name="Imagen 26124457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E37126D" w14:textId="7A12EFCD" w:rsidR="00FA2AFF" w:rsidRPr="00ED2935" w:rsidRDefault="004A1B42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3868EAC" wp14:editId="554FFF07">
                  <wp:extent cx="3141345" cy="2657475"/>
                  <wp:effectExtent l="0" t="0" r="1905" b="9525"/>
                  <wp:docPr id="109619521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195215" name="Imagen 1096195215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ED2935" w14:paraId="3E688C35" w14:textId="77777777" w:rsidTr="004326B8">
        <w:trPr>
          <w:jc w:val="center"/>
        </w:trPr>
        <w:tc>
          <w:tcPr>
            <w:tcW w:w="4957" w:type="dxa"/>
          </w:tcPr>
          <w:p w14:paraId="294CEE75" w14:textId="241CBE37" w:rsidR="00FA2AFF" w:rsidRPr="001206D4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 w:rsidRPr="001206D4">
              <w:rPr>
                <w:rFonts w:ascii="Avenir Next LT Pro" w:hAnsi="Avenir Next LT Pro"/>
              </w:rPr>
              <w:t>Wooden crates stowed in hold N° 4.</w:t>
            </w:r>
          </w:p>
        </w:tc>
        <w:tc>
          <w:tcPr>
            <w:tcW w:w="4988" w:type="dxa"/>
          </w:tcPr>
          <w:p w14:paraId="0764BB0D" w14:textId="7720AA6E" w:rsidR="00FA2AFF" w:rsidRPr="00ED2935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ooden crates stowed in hold N° 4.</w:t>
            </w:r>
          </w:p>
        </w:tc>
      </w:tr>
    </w:tbl>
    <w:p w14:paraId="7739882F" w14:textId="77777777" w:rsidR="00FA2AFF" w:rsidRPr="00ED2935" w:rsidRDefault="00FA2AFF" w:rsidP="00933F47">
      <w:pPr>
        <w:rPr>
          <w:rFonts w:ascii="Avenir Next LT Pro" w:hAnsi="Avenir Next LT Pro"/>
        </w:rPr>
      </w:pPr>
    </w:p>
    <w:p w14:paraId="76A6F4C9" w14:textId="77777777" w:rsidR="00FA2AFF" w:rsidRPr="00ED2935" w:rsidRDefault="00FA2AFF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FA2AFF" w:rsidRPr="00ED2935" w14:paraId="06CEEE96" w14:textId="77777777" w:rsidTr="004326B8">
        <w:trPr>
          <w:jc w:val="center"/>
        </w:trPr>
        <w:tc>
          <w:tcPr>
            <w:tcW w:w="4957" w:type="dxa"/>
          </w:tcPr>
          <w:p w14:paraId="0D5A9C2A" w14:textId="632D67A3" w:rsidR="00FA2AFF" w:rsidRPr="00ED2935" w:rsidRDefault="004A1B42" w:rsidP="004326B8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5FEDCB87" wp14:editId="4DE13F8E">
                  <wp:extent cx="3161030" cy="2619375"/>
                  <wp:effectExtent l="0" t="0" r="1270" b="9525"/>
                  <wp:docPr id="142251141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11410" name="Imagen 1422511410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6825A244" w14:textId="33D12AD1" w:rsidR="00FA2AFF" w:rsidRPr="00ED2935" w:rsidRDefault="004A1B42" w:rsidP="004326B8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7A645795" wp14:editId="25AF3717">
                  <wp:extent cx="3161030" cy="2619375"/>
                  <wp:effectExtent l="0" t="0" r="1270" b="9525"/>
                  <wp:docPr id="1556751266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751266" name="Imagen 1556751266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ED2935" w14:paraId="3747457D" w14:textId="77777777" w:rsidTr="004326B8">
        <w:trPr>
          <w:jc w:val="center"/>
        </w:trPr>
        <w:tc>
          <w:tcPr>
            <w:tcW w:w="4957" w:type="dxa"/>
          </w:tcPr>
          <w:p w14:paraId="4BA3A8D6" w14:textId="2EFBEE29" w:rsidR="00FA2AFF" w:rsidRPr="00ED2935" w:rsidRDefault="001206D4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rates stowed in hold N° 4.</w:t>
            </w:r>
          </w:p>
        </w:tc>
        <w:tc>
          <w:tcPr>
            <w:tcW w:w="4988" w:type="dxa"/>
          </w:tcPr>
          <w:p w14:paraId="60910A5C" w14:textId="1A92E3AF" w:rsidR="00FA2AFF" w:rsidRPr="00ED2935" w:rsidRDefault="001206D4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anks stowed in hold N° 4.</w:t>
            </w:r>
          </w:p>
        </w:tc>
      </w:tr>
      <w:tr w:rsidR="00FA2AFF" w:rsidRPr="00ED2935" w14:paraId="5CCBDE84" w14:textId="77777777" w:rsidTr="004326B8">
        <w:trPr>
          <w:jc w:val="center"/>
        </w:trPr>
        <w:tc>
          <w:tcPr>
            <w:tcW w:w="4957" w:type="dxa"/>
          </w:tcPr>
          <w:p w14:paraId="44418CA0" w14:textId="69C90A80" w:rsidR="00FA2AFF" w:rsidRPr="00ED2935" w:rsidRDefault="004A1B42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60A4B3EE" wp14:editId="034914CA">
                  <wp:extent cx="3141345" cy="2600325"/>
                  <wp:effectExtent l="0" t="0" r="1905" b="9525"/>
                  <wp:docPr id="1868056136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056136" name="Imagen 1868056136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1BCA327" w14:textId="0785DDB2" w:rsidR="00FA2AFF" w:rsidRPr="00ED2935" w:rsidRDefault="004A1B42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3596B68E" wp14:editId="6A777179">
                  <wp:extent cx="3161030" cy="2600325"/>
                  <wp:effectExtent l="0" t="0" r="1270" b="9525"/>
                  <wp:docPr id="658820267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820267" name="Imagen 658820267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ED2935" w14:paraId="4B1C7C40" w14:textId="77777777" w:rsidTr="004326B8">
        <w:trPr>
          <w:jc w:val="center"/>
        </w:trPr>
        <w:tc>
          <w:tcPr>
            <w:tcW w:w="4957" w:type="dxa"/>
          </w:tcPr>
          <w:p w14:paraId="14245582" w14:textId="208AB44A" w:rsidR="00FA2AFF" w:rsidRPr="00ED2935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General view of wooden crates stowed in hold N° 4.</w:t>
            </w:r>
          </w:p>
        </w:tc>
        <w:tc>
          <w:tcPr>
            <w:tcW w:w="4988" w:type="dxa"/>
          </w:tcPr>
          <w:p w14:paraId="50F110C0" w14:textId="4D5E59F4" w:rsidR="00FA2AFF" w:rsidRPr="00ED2935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ashing of crates with marine bands.</w:t>
            </w:r>
          </w:p>
        </w:tc>
      </w:tr>
    </w:tbl>
    <w:p w14:paraId="5895FEBE" w14:textId="77777777" w:rsidR="00FA2AFF" w:rsidRPr="00ED2935" w:rsidRDefault="00FA2AFF" w:rsidP="00933F47">
      <w:pPr>
        <w:rPr>
          <w:rFonts w:ascii="Avenir Next LT Pro" w:hAnsi="Avenir Next LT Pro"/>
        </w:rPr>
      </w:pPr>
    </w:p>
    <w:p w14:paraId="1D022CBA" w14:textId="77777777" w:rsidR="00FA2AFF" w:rsidRPr="00ED2935" w:rsidRDefault="00FA2AFF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FA2AFF" w:rsidRPr="00ED2935" w14:paraId="4146F9A3" w14:textId="77777777" w:rsidTr="004326B8">
        <w:trPr>
          <w:jc w:val="center"/>
        </w:trPr>
        <w:tc>
          <w:tcPr>
            <w:tcW w:w="4957" w:type="dxa"/>
          </w:tcPr>
          <w:p w14:paraId="54D17B97" w14:textId="4E92878C" w:rsidR="00FA2AFF" w:rsidRPr="00ED2935" w:rsidRDefault="004A1B42" w:rsidP="004326B8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6666E2FE" wp14:editId="0253D517">
                  <wp:extent cx="3161030" cy="2562225"/>
                  <wp:effectExtent l="0" t="0" r="1270" b="9525"/>
                  <wp:docPr id="1535253028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253028" name="Imagen 1535253028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037F2F51" w14:textId="0FD78657" w:rsidR="00FA2AFF" w:rsidRPr="00ED2935" w:rsidRDefault="004A1B42" w:rsidP="004326B8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A496A68" wp14:editId="4B26A59D">
                  <wp:extent cx="3161030" cy="2562225"/>
                  <wp:effectExtent l="0" t="0" r="1270" b="9525"/>
                  <wp:docPr id="1216661817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661817" name="Imagen 121666181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1206D4" w14:paraId="554B0FB1" w14:textId="77777777" w:rsidTr="004326B8">
        <w:trPr>
          <w:jc w:val="center"/>
        </w:trPr>
        <w:tc>
          <w:tcPr>
            <w:tcW w:w="4957" w:type="dxa"/>
          </w:tcPr>
          <w:p w14:paraId="5AE3B96E" w14:textId="317A7D8B" w:rsidR="00FA2AFF" w:rsidRPr="00ED2935" w:rsidRDefault="001206D4" w:rsidP="001206D4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ashing of tank with marine bands.</w:t>
            </w:r>
          </w:p>
        </w:tc>
        <w:tc>
          <w:tcPr>
            <w:tcW w:w="4988" w:type="dxa"/>
          </w:tcPr>
          <w:p w14:paraId="6D4D9B48" w14:textId="2E259C17" w:rsidR="00FA2AFF" w:rsidRPr="001206D4" w:rsidRDefault="001206D4" w:rsidP="001206D4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1206D4">
              <w:rPr>
                <w:rFonts w:ascii="Avenir Next LT Pro" w:hAnsi="Avenir Next LT Pro"/>
              </w:rPr>
              <w:t xml:space="preserve">Salinity test on </w:t>
            </w:r>
            <w:proofErr w:type="gramStart"/>
            <w:r w:rsidRPr="001206D4">
              <w:rPr>
                <w:rFonts w:ascii="Avenir Next LT Pro" w:hAnsi="Avenir Next LT Pro"/>
              </w:rPr>
              <w:t>transformer</w:t>
            </w:r>
            <w:proofErr w:type="gramEnd"/>
            <w:r w:rsidRPr="001206D4">
              <w:rPr>
                <w:rFonts w:ascii="Avenir Next LT Pro" w:hAnsi="Avenir Next LT Pro"/>
              </w:rPr>
              <w:t>, negative result.</w:t>
            </w:r>
          </w:p>
        </w:tc>
      </w:tr>
      <w:tr w:rsidR="00FA2AFF" w:rsidRPr="00ED2935" w14:paraId="16610406" w14:textId="77777777" w:rsidTr="004326B8">
        <w:trPr>
          <w:jc w:val="center"/>
        </w:trPr>
        <w:tc>
          <w:tcPr>
            <w:tcW w:w="4957" w:type="dxa"/>
          </w:tcPr>
          <w:p w14:paraId="3BA5E0ED" w14:textId="1DD630BA" w:rsidR="00FA2AFF" w:rsidRPr="00ED2935" w:rsidRDefault="004A1B42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3D180033" wp14:editId="50A26D9C">
                  <wp:extent cx="3141345" cy="2466975"/>
                  <wp:effectExtent l="0" t="0" r="1905" b="9525"/>
                  <wp:docPr id="469690860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90860" name="Imagen 46969086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65B2C5F4" w14:textId="3D725E51" w:rsidR="00FA2AFF" w:rsidRPr="00ED2935" w:rsidRDefault="004A1B42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679916E6" wp14:editId="7AAD8BB5">
                  <wp:extent cx="3161030" cy="2466975"/>
                  <wp:effectExtent l="0" t="0" r="1270" b="9525"/>
                  <wp:docPr id="56294170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941709" name="Imagen 56294170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1206D4" w14:paraId="0CE6F41F" w14:textId="77777777" w:rsidTr="004326B8">
        <w:trPr>
          <w:jc w:val="center"/>
        </w:trPr>
        <w:tc>
          <w:tcPr>
            <w:tcW w:w="4957" w:type="dxa"/>
          </w:tcPr>
          <w:p w14:paraId="22E4209D" w14:textId="63815F75" w:rsidR="00FA2AFF" w:rsidRPr="00ED2935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proofErr w:type="gramStart"/>
            <w:r>
              <w:rPr>
                <w:rFonts w:ascii="Avenir Next LT Pro" w:hAnsi="Avenir Next LT Pro"/>
              </w:rPr>
              <w:t>Tank</w:t>
            </w:r>
            <w:proofErr w:type="gramEnd"/>
            <w:r>
              <w:rPr>
                <w:rFonts w:ascii="Avenir Next LT Pro" w:hAnsi="Avenir Next LT Pro"/>
              </w:rPr>
              <w:t xml:space="preserve"> being prepared for discharging.</w:t>
            </w:r>
          </w:p>
        </w:tc>
        <w:tc>
          <w:tcPr>
            <w:tcW w:w="4988" w:type="dxa"/>
          </w:tcPr>
          <w:p w14:paraId="24C3F6FC" w14:textId="78C8683C" w:rsidR="00FA2AFF" w:rsidRPr="001206D4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  <w:lang w:val="es-CL"/>
              </w:rPr>
            </w:pPr>
            <w:r w:rsidRPr="001206D4">
              <w:rPr>
                <w:rFonts w:ascii="Avenir Next LT Pro" w:hAnsi="Avenir Next LT Pro"/>
                <w:lang w:val="es-CL"/>
              </w:rPr>
              <w:t xml:space="preserve">Tank </w:t>
            </w:r>
            <w:proofErr w:type="spellStart"/>
            <w:r w:rsidRPr="001206D4">
              <w:rPr>
                <w:rFonts w:ascii="Avenir Next LT Pro" w:hAnsi="Avenir Next LT Pro"/>
                <w:lang w:val="es-CL"/>
              </w:rPr>
              <w:t>being</w:t>
            </w:r>
            <w:proofErr w:type="spellEnd"/>
            <w:r w:rsidRPr="001206D4">
              <w:rPr>
                <w:rFonts w:ascii="Avenir Next LT Pro" w:hAnsi="Avenir Next LT Pro"/>
                <w:lang w:val="es-CL"/>
              </w:rPr>
              <w:t xml:space="preserve"> </w:t>
            </w:r>
            <w:proofErr w:type="spellStart"/>
            <w:r w:rsidRPr="001206D4">
              <w:rPr>
                <w:rFonts w:ascii="Avenir Next LT Pro" w:hAnsi="Avenir Next LT Pro"/>
                <w:lang w:val="es-CL"/>
              </w:rPr>
              <w:t>disc</w:t>
            </w:r>
            <w:r>
              <w:rPr>
                <w:rFonts w:ascii="Avenir Next LT Pro" w:hAnsi="Avenir Next LT Pro"/>
                <w:lang w:val="es-CL"/>
              </w:rPr>
              <w:t>harged</w:t>
            </w:r>
            <w:proofErr w:type="spellEnd"/>
            <w:r>
              <w:rPr>
                <w:rFonts w:ascii="Avenir Next LT Pro" w:hAnsi="Avenir Next LT Pro"/>
                <w:lang w:val="es-CL"/>
              </w:rPr>
              <w:t>.</w:t>
            </w:r>
          </w:p>
        </w:tc>
      </w:tr>
    </w:tbl>
    <w:p w14:paraId="38B6B884" w14:textId="77777777" w:rsidR="00FA2AFF" w:rsidRPr="001206D4" w:rsidRDefault="00FA2AFF" w:rsidP="00933F47">
      <w:pPr>
        <w:rPr>
          <w:rFonts w:ascii="Avenir Next LT Pro" w:hAnsi="Avenir Next LT Pro"/>
          <w:lang w:val="es-CL"/>
        </w:rPr>
      </w:pPr>
    </w:p>
    <w:p w14:paraId="4EDEDE2B" w14:textId="77777777" w:rsidR="00FA2AFF" w:rsidRPr="001206D4" w:rsidRDefault="00FA2AFF" w:rsidP="00933F47">
      <w:pPr>
        <w:rPr>
          <w:rFonts w:ascii="Avenir Next LT Pro" w:hAnsi="Avenir Next LT Pro"/>
          <w:lang w:val="es-CL"/>
        </w:rPr>
      </w:pPr>
    </w:p>
    <w:p w14:paraId="65422344" w14:textId="77777777" w:rsidR="00FA2AFF" w:rsidRPr="001206D4" w:rsidRDefault="00FA2AFF" w:rsidP="00933F47">
      <w:pPr>
        <w:rPr>
          <w:rFonts w:ascii="Avenir Next LT Pro" w:hAnsi="Avenir Next LT Pro"/>
          <w:lang w:val="es-CL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FA2AFF" w:rsidRPr="00ED2935" w14:paraId="337F62F9" w14:textId="77777777" w:rsidTr="004326B8">
        <w:trPr>
          <w:jc w:val="center"/>
        </w:trPr>
        <w:tc>
          <w:tcPr>
            <w:tcW w:w="4957" w:type="dxa"/>
          </w:tcPr>
          <w:p w14:paraId="71FF940A" w14:textId="3973ACB2" w:rsidR="00FA2AFF" w:rsidRPr="00ED2935" w:rsidRDefault="00AD6D13" w:rsidP="004326B8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25B50008" wp14:editId="6DDC1FD3">
                  <wp:extent cx="3141345" cy="2695575"/>
                  <wp:effectExtent l="0" t="0" r="1905" b="9525"/>
                  <wp:docPr id="397159203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59203" name="Imagen 39715920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74DF3EF6" w14:textId="09F1AFEF" w:rsidR="00FA2AFF" w:rsidRPr="00ED2935" w:rsidRDefault="00AD6D13" w:rsidP="004326B8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17F70B77" wp14:editId="0328D5E5">
                  <wp:extent cx="3161030" cy="2695575"/>
                  <wp:effectExtent l="0" t="0" r="1270" b="9525"/>
                  <wp:docPr id="54242968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29689" name="Imagen 542429689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1206D4" w14:paraId="1AAE25B9" w14:textId="77777777" w:rsidTr="004326B8">
        <w:trPr>
          <w:jc w:val="center"/>
        </w:trPr>
        <w:tc>
          <w:tcPr>
            <w:tcW w:w="4957" w:type="dxa"/>
          </w:tcPr>
          <w:p w14:paraId="3904AAD2" w14:textId="6C450377" w:rsidR="00FA2AFF" w:rsidRPr="00ED2935" w:rsidRDefault="001206D4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nother view of tank being discharged.</w:t>
            </w:r>
          </w:p>
        </w:tc>
        <w:tc>
          <w:tcPr>
            <w:tcW w:w="4988" w:type="dxa"/>
          </w:tcPr>
          <w:p w14:paraId="031A1542" w14:textId="7EA33090" w:rsidR="00FA2AFF" w:rsidRPr="001206D4" w:rsidRDefault="001206D4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1206D4">
              <w:rPr>
                <w:rFonts w:ascii="Avenir Next LT Pro" w:hAnsi="Avenir Next LT Pro"/>
              </w:rPr>
              <w:t xml:space="preserve">General view of discharging Operation of </w:t>
            </w:r>
            <w:proofErr w:type="gramStart"/>
            <w:r w:rsidRPr="001206D4">
              <w:rPr>
                <w:rFonts w:ascii="Avenir Next LT Pro" w:hAnsi="Avenir Next LT Pro"/>
              </w:rPr>
              <w:t>cargo</w:t>
            </w:r>
            <w:proofErr w:type="gramEnd"/>
            <w:r w:rsidRPr="001206D4">
              <w:rPr>
                <w:rFonts w:ascii="Avenir Next LT Pro" w:hAnsi="Avenir Next LT Pro"/>
              </w:rPr>
              <w:t>.</w:t>
            </w:r>
          </w:p>
        </w:tc>
      </w:tr>
      <w:tr w:rsidR="00FA2AFF" w:rsidRPr="00ED2935" w14:paraId="3A371B79" w14:textId="77777777" w:rsidTr="004326B8">
        <w:trPr>
          <w:jc w:val="center"/>
        </w:trPr>
        <w:tc>
          <w:tcPr>
            <w:tcW w:w="4957" w:type="dxa"/>
          </w:tcPr>
          <w:p w14:paraId="25E9EC26" w14:textId="50C71A66" w:rsidR="00FA2AFF" w:rsidRPr="00ED2935" w:rsidRDefault="00AD6D13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014CAA07" wp14:editId="1205CA26">
                  <wp:extent cx="3141345" cy="2628900"/>
                  <wp:effectExtent l="0" t="0" r="1905" b="0"/>
                  <wp:docPr id="1019628582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628582" name="Imagen 1019628582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1A15324B" w14:textId="1CF226D2" w:rsidR="00FA2AFF" w:rsidRPr="00ED2935" w:rsidRDefault="00AD6D13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10C7F905" wp14:editId="040D6C70">
                  <wp:extent cx="3141345" cy="2628900"/>
                  <wp:effectExtent l="0" t="0" r="1905" b="0"/>
                  <wp:docPr id="1855336605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336605" name="Imagen 1855336605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ED2935" w14:paraId="59976B51" w14:textId="77777777" w:rsidTr="004326B8">
        <w:trPr>
          <w:jc w:val="center"/>
        </w:trPr>
        <w:tc>
          <w:tcPr>
            <w:tcW w:w="4957" w:type="dxa"/>
          </w:tcPr>
          <w:p w14:paraId="6F25BB95" w14:textId="1F8EAC05" w:rsidR="00FA2AFF" w:rsidRPr="00ED2935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ank being discharged alongside vessel.</w:t>
            </w:r>
          </w:p>
        </w:tc>
        <w:tc>
          <w:tcPr>
            <w:tcW w:w="4988" w:type="dxa"/>
          </w:tcPr>
          <w:p w14:paraId="159A400A" w14:textId="747C5D47" w:rsidR="00FA2AFF" w:rsidRPr="00ED2935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ank being discharged alongside vessel.</w:t>
            </w:r>
          </w:p>
        </w:tc>
      </w:tr>
    </w:tbl>
    <w:p w14:paraId="4FF480D7" w14:textId="77777777" w:rsidR="00FA2AFF" w:rsidRPr="00ED2935" w:rsidRDefault="00FA2AFF" w:rsidP="00933F47">
      <w:pPr>
        <w:rPr>
          <w:rFonts w:ascii="Avenir Next LT Pro" w:hAnsi="Avenir Next LT Pro"/>
        </w:rPr>
      </w:pPr>
    </w:p>
    <w:p w14:paraId="11A2AFBF" w14:textId="77777777" w:rsidR="00FA2AFF" w:rsidRPr="00ED2935" w:rsidRDefault="00FA2AFF" w:rsidP="00933F47">
      <w:pPr>
        <w:rPr>
          <w:rFonts w:ascii="Avenir Next LT Pro" w:hAnsi="Avenir Next LT Pro"/>
        </w:rPr>
      </w:pPr>
    </w:p>
    <w:p w14:paraId="23281FFB" w14:textId="77777777" w:rsidR="00FA2AFF" w:rsidRPr="00ED2935" w:rsidRDefault="00FA2AFF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FA2AFF" w:rsidRPr="00ED2935" w14:paraId="4F057237" w14:textId="77777777" w:rsidTr="004326B8">
        <w:trPr>
          <w:jc w:val="center"/>
        </w:trPr>
        <w:tc>
          <w:tcPr>
            <w:tcW w:w="4957" w:type="dxa"/>
          </w:tcPr>
          <w:p w14:paraId="47DE6A38" w14:textId="6079D069" w:rsidR="00FA2AFF" w:rsidRPr="00ED2935" w:rsidRDefault="00AD6D13" w:rsidP="004326B8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3C3D271C" wp14:editId="0BDEF944">
                  <wp:extent cx="3141345" cy="2600325"/>
                  <wp:effectExtent l="0" t="0" r="1905" b="9525"/>
                  <wp:docPr id="293062516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062516" name="Imagen 293062516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3A9DB3BF" w14:textId="4596CF70" w:rsidR="00FA2AFF" w:rsidRPr="00ED2935" w:rsidRDefault="00AD6D13" w:rsidP="004326B8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5A0DDEB" wp14:editId="4CBBC95A">
                  <wp:extent cx="3141345" cy="2609850"/>
                  <wp:effectExtent l="0" t="0" r="1905" b="0"/>
                  <wp:docPr id="1647032315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032315" name="Imagen 164703231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1206D4" w14:paraId="2C8576D1" w14:textId="77777777" w:rsidTr="004326B8">
        <w:trPr>
          <w:jc w:val="center"/>
        </w:trPr>
        <w:tc>
          <w:tcPr>
            <w:tcW w:w="4957" w:type="dxa"/>
          </w:tcPr>
          <w:p w14:paraId="1EFB7AEE" w14:textId="1F37D9BA" w:rsidR="00FA2AFF" w:rsidRPr="00ED2935" w:rsidRDefault="001206D4" w:rsidP="001206D4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ank being discharged alongside vessel.</w:t>
            </w:r>
          </w:p>
        </w:tc>
        <w:tc>
          <w:tcPr>
            <w:tcW w:w="4988" w:type="dxa"/>
          </w:tcPr>
          <w:p w14:paraId="30A7B2DC" w14:textId="34D30F90" w:rsidR="00FA2AFF" w:rsidRPr="001206D4" w:rsidRDefault="006124B8" w:rsidP="001206D4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  <w:lang w:val="es-CL"/>
              </w:rPr>
            </w:pPr>
            <w:proofErr w:type="spellStart"/>
            <w:r w:rsidRPr="001206D4">
              <w:rPr>
                <w:rFonts w:ascii="Avenir Next LT Pro" w:hAnsi="Avenir Next LT Pro"/>
                <w:lang w:val="es-CL"/>
              </w:rPr>
              <w:t>Tan</w:t>
            </w:r>
            <w:r w:rsidR="001206D4">
              <w:rPr>
                <w:rFonts w:ascii="Avenir Next LT Pro" w:hAnsi="Avenir Next LT Pro"/>
                <w:lang w:val="es-CL"/>
              </w:rPr>
              <w:t>ks</w:t>
            </w:r>
            <w:proofErr w:type="spellEnd"/>
            <w:r w:rsidR="001206D4">
              <w:rPr>
                <w:rFonts w:ascii="Avenir Next LT Pro" w:hAnsi="Avenir Next LT Pro"/>
                <w:lang w:val="es-CL"/>
              </w:rPr>
              <w:t xml:space="preserve"> </w:t>
            </w:r>
            <w:proofErr w:type="spellStart"/>
            <w:r w:rsidR="001206D4">
              <w:rPr>
                <w:rFonts w:ascii="Avenir Next LT Pro" w:hAnsi="Avenir Next LT Pro"/>
                <w:lang w:val="es-CL"/>
              </w:rPr>
              <w:t>alongside</w:t>
            </w:r>
            <w:proofErr w:type="spellEnd"/>
            <w:r w:rsidR="001206D4">
              <w:rPr>
                <w:rFonts w:ascii="Avenir Next LT Pro" w:hAnsi="Avenir Next LT Pro"/>
                <w:lang w:val="es-CL"/>
              </w:rPr>
              <w:t xml:space="preserve"> Vessel.</w:t>
            </w:r>
          </w:p>
        </w:tc>
      </w:tr>
      <w:tr w:rsidR="00FA2AFF" w:rsidRPr="00ED2935" w14:paraId="49855107" w14:textId="77777777" w:rsidTr="004326B8">
        <w:trPr>
          <w:jc w:val="center"/>
        </w:trPr>
        <w:tc>
          <w:tcPr>
            <w:tcW w:w="4957" w:type="dxa"/>
          </w:tcPr>
          <w:p w14:paraId="172C020D" w14:textId="24A1DC0F" w:rsidR="00FA2AFF" w:rsidRPr="00ED2935" w:rsidRDefault="00AD6D13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7083FE04" wp14:editId="2929FEF4">
                  <wp:extent cx="3141345" cy="2381250"/>
                  <wp:effectExtent l="0" t="0" r="1905" b="0"/>
                  <wp:docPr id="499424902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24902" name="Imagen 499424902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0E576333" w14:textId="28DC2FEB" w:rsidR="00FA2AFF" w:rsidRPr="00ED2935" w:rsidRDefault="00AD6D13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227159A" wp14:editId="3AFE4383">
                  <wp:extent cx="3141345" cy="2371090"/>
                  <wp:effectExtent l="0" t="0" r="1905" b="0"/>
                  <wp:docPr id="1410140723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140723" name="Imagen 1410140723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ED2935" w14:paraId="6E600418" w14:textId="77777777" w:rsidTr="004326B8">
        <w:trPr>
          <w:jc w:val="center"/>
        </w:trPr>
        <w:tc>
          <w:tcPr>
            <w:tcW w:w="4957" w:type="dxa"/>
          </w:tcPr>
          <w:p w14:paraId="1A82478C" w14:textId="148D5056" w:rsidR="00FA2AFF" w:rsidRPr="00ED2935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ank with rust signs.</w:t>
            </w:r>
          </w:p>
        </w:tc>
        <w:tc>
          <w:tcPr>
            <w:tcW w:w="4988" w:type="dxa"/>
          </w:tcPr>
          <w:p w14:paraId="12FF7CB6" w14:textId="45F51144" w:rsidR="00FA2AFF" w:rsidRPr="00ED2935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ank scratched.</w:t>
            </w:r>
          </w:p>
        </w:tc>
      </w:tr>
    </w:tbl>
    <w:p w14:paraId="521D449F" w14:textId="77777777" w:rsidR="00FA2AFF" w:rsidRPr="00ED2935" w:rsidRDefault="00FA2AFF" w:rsidP="00933F47">
      <w:pPr>
        <w:rPr>
          <w:rFonts w:ascii="Avenir Next LT Pro" w:hAnsi="Avenir Next LT Pro"/>
        </w:rPr>
      </w:pPr>
    </w:p>
    <w:p w14:paraId="10B25C5A" w14:textId="77777777" w:rsidR="00FA2AFF" w:rsidRPr="00ED2935" w:rsidRDefault="00FA2AFF" w:rsidP="00933F47">
      <w:pPr>
        <w:rPr>
          <w:rFonts w:ascii="Avenir Next LT Pro" w:hAnsi="Avenir Next LT Pro"/>
        </w:rPr>
      </w:pPr>
    </w:p>
    <w:p w14:paraId="45930B4F" w14:textId="77777777" w:rsidR="00FA2AFF" w:rsidRPr="00ED2935" w:rsidRDefault="00FA2AFF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FA2AFF" w:rsidRPr="00ED2935" w14:paraId="0EE314E7" w14:textId="77777777" w:rsidTr="004326B8">
        <w:trPr>
          <w:jc w:val="center"/>
        </w:trPr>
        <w:tc>
          <w:tcPr>
            <w:tcW w:w="4957" w:type="dxa"/>
          </w:tcPr>
          <w:p w14:paraId="1089D024" w14:textId="63D22E39" w:rsidR="00FA2AFF" w:rsidRPr="00ED2935" w:rsidRDefault="00AD6D13" w:rsidP="004326B8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11442783" wp14:editId="3E85AC26">
                  <wp:extent cx="3141345" cy="2419350"/>
                  <wp:effectExtent l="0" t="0" r="1905" b="0"/>
                  <wp:docPr id="823000752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000752" name="Imagen 82300075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1202C242" w14:textId="3F65DB0B" w:rsidR="00FA2AFF" w:rsidRPr="00ED2935" w:rsidRDefault="00AD6D13" w:rsidP="004326B8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1911953" wp14:editId="78250033">
                  <wp:extent cx="3161030" cy="2419350"/>
                  <wp:effectExtent l="0" t="0" r="1270" b="0"/>
                  <wp:docPr id="1184206748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06748" name="Imagen 1184206748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ED2935" w14:paraId="70919C31" w14:textId="77777777" w:rsidTr="004326B8">
        <w:trPr>
          <w:jc w:val="center"/>
        </w:trPr>
        <w:tc>
          <w:tcPr>
            <w:tcW w:w="4957" w:type="dxa"/>
          </w:tcPr>
          <w:p w14:paraId="38A59ADD" w14:textId="2EBCF858" w:rsidR="00FA2AFF" w:rsidRPr="00ED2935" w:rsidRDefault="001206D4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ank with rust.</w:t>
            </w:r>
          </w:p>
        </w:tc>
        <w:tc>
          <w:tcPr>
            <w:tcW w:w="4988" w:type="dxa"/>
          </w:tcPr>
          <w:p w14:paraId="4432EBEC" w14:textId="0243E24A" w:rsidR="00FA2AFF" w:rsidRPr="00ED2935" w:rsidRDefault="001206D4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ank scratched.</w:t>
            </w:r>
          </w:p>
        </w:tc>
      </w:tr>
      <w:tr w:rsidR="00FA2AFF" w:rsidRPr="00ED2935" w14:paraId="3D2F638D" w14:textId="77777777" w:rsidTr="004326B8">
        <w:trPr>
          <w:jc w:val="center"/>
        </w:trPr>
        <w:tc>
          <w:tcPr>
            <w:tcW w:w="4957" w:type="dxa"/>
          </w:tcPr>
          <w:p w14:paraId="1D21ED61" w14:textId="06F41B5E" w:rsidR="00FA2AFF" w:rsidRPr="00ED2935" w:rsidRDefault="00AD6D13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DCA8704" wp14:editId="1A0B46B0">
                  <wp:extent cx="3141345" cy="2705100"/>
                  <wp:effectExtent l="0" t="0" r="1905" b="0"/>
                  <wp:docPr id="610788080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788080" name="Imagen 610788080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399C532B" w14:textId="19B0B919" w:rsidR="00FA2AFF" w:rsidRPr="00ED2935" w:rsidRDefault="00AD6D13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BB9C05C" wp14:editId="6785FB6C">
                  <wp:extent cx="3141345" cy="2714625"/>
                  <wp:effectExtent l="0" t="0" r="1905" b="9525"/>
                  <wp:docPr id="1380791522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791522" name="Imagen 138079152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1206D4" w14:paraId="68764F8D" w14:textId="77777777" w:rsidTr="004326B8">
        <w:trPr>
          <w:jc w:val="center"/>
        </w:trPr>
        <w:tc>
          <w:tcPr>
            <w:tcW w:w="4957" w:type="dxa"/>
          </w:tcPr>
          <w:p w14:paraId="5E0AE446" w14:textId="0480817F" w:rsidR="00FA2AFF" w:rsidRPr="001206D4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 w:rsidRPr="001206D4">
              <w:rPr>
                <w:rFonts w:ascii="Avenir Next LT Pro" w:hAnsi="Avenir Next LT Pro"/>
              </w:rPr>
              <w:t>Upper view of transformer.</w:t>
            </w:r>
          </w:p>
        </w:tc>
        <w:tc>
          <w:tcPr>
            <w:tcW w:w="4988" w:type="dxa"/>
          </w:tcPr>
          <w:p w14:paraId="62E43947" w14:textId="2CA3B76A" w:rsidR="00FA2AFF" w:rsidRPr="001206D4" w:rsidRDefault="001206D4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 w:rsidRPr="001206D4">
              <w:rPr>
                <w:rFonts w:ascii="Avenir Next LT Pro" w:hAnsi="Avenir Next LT Pro"/>
              </w:rPr>
              <w:t>Transformer being ready for discharging.</w:t>
            </w:r>
          </w:p>
        </w:tc>
      </w:tr>
    </w:tbl>
    <w:p w14:paraId="0410B8AF" w14:textId="77777777" w:rsidR="00FA2AFF" w:rsidRPr="001206D4" w:rsidRDefault="00FA2AFF" w:rsidP="00933F47">
      <w:pPr>
        <w:rPr>
          <w:rFonts w:ascii="Avenir Next LT Pro" w:hAnsi="Avenir Next LT Pro"/>
        </w:rPr>
      </w:pPr>
    </w:p>
    <w:p w14:paraId="751538C0" w14:textId="77777777" w:rsidR="00FA2AFF" w:rsidRPr="001206D4" w:rsidRDefault="00FA2AFF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FA2AFF" w:rsidRPr="00ED2935" w14:paraId="432082AC" w14:textId="77777777" w:rsidTr="004326B8">
        <w:trPr>
          <w:jc w:val="center"/>
        </w:trPr>
        <w:tc>
          <w:tcPr>
            <w:tcW w:w="4957" w:type="dxa"/>
          </w:tcPr>
          <w:p w14:paraId="34D36B87" w14:textId="4482EEB3" w:rsidR="00FA2AFF" w:rsidRPr="00ED2935" w:rsidRDefault="00AD6D13" w:rsidP="004326B8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6E0C178D" wp14:editId="6A2487B7">
                  <wp:extent cx="3141345" cy="2667000"/>
                  <wp:effectExtent l="0" t="0" r="1905" b="0"/>
                  <wp:docPr id="1974134853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34853" name="Imagen 1974134853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DD0ECFD" w14:textId="61DEEC55" w:rsidR="00FA2AFF" w:rsidRPr="00ED2935" w:rsidRDefault="00AD6D13" w:rsidP="004326B8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01D54BE" wp14:editId="0A5496A9">
                  <wp:extent cx="3161030" cy="2657475"/>
                  <wp:effectExtent l="0" t="0" r="1270" b="9525"/>
                  <wp:docPr id="1410982566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82566" name="Imagen 1410982566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ED2935" w14:paraId="557DF242" w14:textId="77777777" w:rsidTr="004326B8">
        <w:trPr>
          <w:jc w:val="center"/>
        </w:trPr>
        <w:tc>
          <w:tcPr>
            <w:tcW w:w="4957" w:type="dxa"/>
          </w:tcPr>
          <w:p w14:paraId="5141D561" w14:textId="2820C75F" w:rsidR="00FA2AFF" w:rsidRPr="00ED2935" w:rsidRDefault="00BC1CC9" w:rsidP="00961AD5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proofErr w:type="gramStart"/>
            <w:r w:rsidRPr="00ED2935">
              <w:rPr>
                <w:rFonts w:ascii="Avenir Next LT Pro" w:hAnsi="Avenir Next LT Pro"/>
              </w:rPr>
              <w:t>Transform</w:t>
            </w:r>
            <w:r w:rsidR="00961AD5">
              <w:rPr>
                <w:rFonts w:ascii="Avenir Next LT Pro" w:hAnsi="Avenir Next LT Pro"/>
              </w:rPr>
              <w:t>er</w:t>
            </w:r>
            <w:proofErr w:type="gramEnd"/>
            <w:r w:rsidR="00961AD5">
              <w:rPr>
                <w:rFonts w:ascii="Avenir Next LT Pro" w:hAnsi="Avenir Next LT Pro"/>
              </w:rPr>
              <w:t xml:space="preserve"> being discharged.</w:t>
            </w:r>
          </w:p>
        </w:tc>
        <w:tc>
          <w:tcPr>
            <w:tcW w:w="4988" w:type="dxa"/>
          </w:tcPr>
          <w:p w14:paraId="65A3BC5C" w14:textId="37FFDF9D" w:rsidR="00FA2AFF" w:rsidRPr="00ED2935" w:rsidRDefault="00961AD5" w:rsidP="00961AD5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proofErr w:type="gramStart"/>
            <w:r w:rsidRPr="00ED2935">
              <w:rPr>
                <w:rFonts w:ascii="Avenir Next LT Pro" w:hAnsi="Avenir Next LT Pro"/>
              </w:rPr>
              <w:t>Transform</w:t>
            </w:r>
            <w:r>
              <w:rPr>
                <w:rFonts w:ascii="Avenir Next LT Pro" w:hAnsi="Avenir Next LT Pro"/>
              </w:rPr>
              <w:t>er</w:t>
            </w:r>
            <w:proofErr w:type="gramEnd"/>
            <w:r>
              <w:rPr>
                <w:rFonts w:ascii="Avenir Next LT Pro" w:hAnsi="Avenir Next LT Pro"/>
              </w:rPr>
              <w:t xml:space="preserve"> being discharged.</w:t>
            </w:r>
          </w:p>
        </w:tc>
      </w:tr>
      <w:tr w:rsidR="00FA2AFF" w:rsidRPr="00ED2935" w14:paraId="40B4C805" w14:textId="77777777" w:rsidTr="004326B8">
        <w:trPr>
          <w:jc w:val="center"/>
        </w:trPr>
        <w:tc>
          <w:tcPr>
            <w:tcW w:w="4957" w:type="dxa"/>
          </w:tcPr>
          <w:p w14:paraId="5BC3A9D6" w14:textId="704F472C" w:rsidR="00FA2AFF" w:rsidRPr="00ED2935" w:rsidRDefault="00DC4287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C6A64D6" wp14:editId="556E7A3F">
                  <wp:extent cx="3141345" cy="2350135"/>
                  <wp:effectExtent l="0" t="0" r="1905" b="0"/>
                  <wp:docPr id="1937121656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121656" name="Imagen 193712165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7C576B1A" w14:textId="09B3BCCF" w:rsidR="00FA2AFF" w:rsidRPr="00ED2935" w:rsidRDefault="00DC4287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F5F1216" wp14:editId="32E6A5AC">
                  <wp:extent cx="3161030" cy="2364740"/>
                  <wp:effectExtent l="0" t="0" r="1270" b="0"/>
                  <wp:docPr id="59044518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445181" name="Imagen 590445181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ED2935" w14:paraId="4492DC1E" w14:textId="77777777" w:rsidTr="004326B8">
        <w:trPr>
          <w:jc w:val="center"/>
        </w:trPr>
        <w:tc>
          <w:tcPr>
            <w:tcW w:w="4957" w:type="dxa"/>
          </w:tcPr>
          <w:p w14:paraId="726A4027" w14:textId="4100AEC3" w:rsidR="00FA2AFF" w:rsidRPr="00ED2935" w:rsidRDefault="00961AD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General view of </w:t>
            </w:r>
            <w:proofErr w:type="gramStart"/>
            <w:r>
              <w:rPr>
                <w:rFonts w:ascii="Avenir Next LT Pro" w:hAnsi="Avenir Next LT Pro"/>
              </w:rPr>
              <w:t>t</w:t>
            </w:r>
            <w:r w:rsidRPr="00ED2935">
              <w:rPr>
                <w:rFonts w:ascii="Avenir Next LT Pro" w:hAnsi="Avenir Next LT Pro"/>
              </w:rPr>
              <w:t>ransform</w:t>
            </w:r>
            <w:r>
              <w:rPr>
                <w:rFonts w:ascii="Avenir Next LT Pro" w:hAnsi="Avenir Next LT Pro"/>
              </w:rPr>
              <w:t>er</w:t>
            </w:r>
            <w:proofErr w:type="gramEnd"/>
            <w:r>
              <w:rPr>
                <w:rFonts w:ascii="Avenir Next LT Pro" w:hAnsi="Avenir Next LT Pro"/>
              </w:rPr>
              <w:t xml:space="preserve"> being discharged.</w:t>
            </w:r>
          </w:p>
        </w:tc>
        <w:tc>
          <w:tcPr>
            <w:tcW w:w="4988" w:type="dxa"/>
          </w:tcPr>
          <w:p w14:paraId="712C1E49" w14:textId="1508A227" w:rsidR="00FA2AFF" w:rsidRPr="00ED2935" w:rsidRDefault="00961AD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proofErr w:type="gramStart"/>
            <w:r w:rsidRPr="00ED2935">
              <w:rPr>
                <w:rFonts w:ascii="Avenir Next LT Pro" w:hAnsi="Avenir Next LT Pro"/>
              </w:rPr>
              <w:t>Transform</w:t>
            </w:r>
            <w:r>
              <w:rPr>
                <w:rFonts w:ascii="Avenir Next LT Pro" w:hAnsi="Avenir Next LT Pro"/>
              </w:rPr>
              <w:t>er</w:t>
            </w:r>
            <w:proofErr w:type="gramEnd"/>
            <w:r>
              <w:rPr>
                <w:rFonts w:ascii="Avenir Next LT Pro" w:hAnsi="Avenir Next LT Pro"/>
              </w:rPr>
              <w:t xml:space="preserve"> being discharged.</w:t>
            </w:r>
          </w:p>
        </w:tc>
      </w:tr>
    </w:tbl>
    <w:p w14:paraId="08475D50" w14:textId="77777777" w:rsidR="00FA2AFF" w:rsidRPr="00ED2935" w:rsidRDefault="00FA2AFF" w:rsidP="00933F47">
      <w:pPr>
        <w:rPr>
          <w:rFonts w:ascii="Avenir Next LT Pro" w:hAnsi="Avenir Next LT Pro"/>
        </w:rPr>
      </w:pPr>
    </w:p>
    <w:p w14:paraId="60AD3579" w14:textId="77777777" w:rsidR="00FA2AFF" w:rsidRPr="00ED2935" w:rsidRDefault="00FA2AFF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FA2AFF" w:rsidRPr="00ED2935" w14:paraId="31571A61" w14:textId="77777777" w:rsidTr="004326B8">
        <w:trPr>
          <w:jc w:val="center"/>
        </w:trPr>
        <w:tc>
          <w:tcPr>
            <w:tcW w:w="4957" w:type="dxa"/>
          </w:tcPr>
          <w:p w14:paraId="107AB30D" w14:textId="1ED527E2" w:rsidR="00FA2AFF" w:rsidRPr="00ED2935" w:rsidRDefault="00DC4287" w:rsidP="004326B8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7267D8AC" wp14:editId="00D42593">
                  <wp:extent cx="3124200" cy="3114675"/>
                  <wp:effectExtent l="0" t="0" r="0" b="9525"/>
                  <wp:docPr id="562599124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599124" name="Imagen 562599124"/>
                          <pic:cNvPicPr/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8" b="30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11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4E33B943" w14:textId="7D503F2B" w:rsidR="00FA2AFF" w:rsidRPr="00ED2935" w:rsidRDefault="00DC4287" w:rsidP="004326B8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0A945C3F" wp14:editId="3801AA14">
                  <wp:extent cx="3161030" cy="3114675"/>
                  <wp:effectExtent l="0" t="0" r="1270" b="9525"/>
                  <wp:docPr id="907565136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565136" name="Imagen 907565136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ED2935" w14:paraId="763BACD1" w14:textId="77777777" w:rsidTr="004326B8">
        <w:trPr>
          <w:jc w:val="center"/>
        </w:trPr>
        <w:tc>
          <w:tcPr>
            <w:tcW w:w="4957" w:type="dxa"/>
          </w:tcPr>
          <w:p w14:paraId="759BC950" w14:textId="3AF5CCDB" w:rsidR="00FA2AFF" w:rsidRPr="00ED2935" w:rsidRDefault="00961AD5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transformer.</w:t>
            </w:r>
          </w:p>
        </w:tc>
        <w:tc>
          <w:tcPr>
            <w:tcW w:w="4988" w:type="dxa"/>
          </w:tcPr>
          <w:p w14:paraId="7486E63D" w14:textId="56D96A3E" w:rsidR="00FA2AFF" w:rsidRPr="00ED2935" w:rsidRDefault="00961AD5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transformer.</w:t>
            </w:r>
          </w:p>
        </w:tc>
      </w:tr>
      <w:tr w:rsidR="00FA2AFF" w:rsidRPr="00ED2935" w14:paraId="21917A2D" w14:textId="77777777" w:rsidTr="004326B8">
        <w:trPr>
          <w:jc w:val="center"/>
        </w:trPr>
        <w:tc>
          <w:tcPr>
            <w:tcW w:w="4957" w:type="dxa"/>
          </w:tcPr>
          <w:p w14:paraId="6A61B51A" w14:textId="0D6ADED9" w:rsidR="00FA2AFF" w:rsidRPr="00ED2935" w:rsidRDefault="00DC4287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7F3F10A" wp14:editId="461AC406">
                  <wp:extent cx="3161030" cy="2895600"/>
                  <wp:effectExtent l="0" t="0" r="1270" b="0"/>
                  <wp:docPr id="165920125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20125" name="Imagen 165920125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416D84EE" w14:textId="6E5AA9A9" w:rsidR="00FA2AFF" w:rsidRPr="00ED2935" w:rsidRDefault="00DC4287" w:rsidP="004326B8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72BA591" wp14:editId="71785D5A">
                  <wp:extent cx="3141345" cy="2876550"/>
                  <wp:effectExtent l="0" t="0" r="1905" b="0"/>
                  <wp:docPr id="130176376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56911" name="Imagen 309656911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AFF" w:rsidRPr="00961AD5" w14:paraId="39EB922D" w14:textId="77777777" w:rsidTr="004326B8">
        <w:trPr>
          <w:jc w:val="center"/>
        </w:trPr>
        <w:tc>
          <w:tcPr>
            <w:tcW w:w="4957" w:type="dxa"/>
          </w:tcPr>
          <w:p w14:paraId="6508D069" w14:textId="09A15F5A" w:rsidR="00FA2AFF" w:rsidRPr="00ED2935" w:rsidRDefault="00961AD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transformer.</w:t>
            </w:r>
          </w:p>
        </w:tc>
        <w:tc>
          <w:tcPr>
            <w:tcW w:w="4988" w:type="dxa"/>
          </w:tcPr>
          <w:p w14:paraId="1E30319A" w14:textId="773E29F5" w:rsidR="00FA2AFF" w:rsidRPr="00961AD5" w:rsidRDefault="00961AD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  <w:lang w:val="es-CL"/>
              </w:rPr>
            </w:pPr>
            <w:r w:rsidRPr="00961AD5">
              <w:rPr>
                <w:rFonts w:ascii="Avenir Next LT Pro" w:hAnsi="Avenir Next LT Pro"/>
                <w:lang w:val="es-CL"/>
              </w:rPr>
              <w:t xml:space="preserve">Discharge </w:t>
            </w:r>
            <w:proofErr w:type="spellStart"/>
            <w:r w:rsidRPr="00961AD5">
              <w:rPr>
                <w:rFonts w:ascii="Avenir Next LT Pro" w:hAnsi="Avenir Next LT Pro"/>
                <w:lang w:val="es-CL"/>
              </w:rPr>
              <w:t>operation</w:t>
            </w:r>
            <w:proofErr w:type="spellEnd"/>
            <w:r w:rsidRPr="00961AD5">
              <w:rPr>
                <w:rFonts w:ascii="Avenir Next LT Pro" w:hAnsi="Avenir Next LT Pro"/>
                <w:lang w:val="es-CL"/>
              </w:rPr>
              <w:t xml:space="preserve"> of transformer.</w:t>
            </w:r>
          </w:p>
        </w:tc>
      </w:tr>
    </w:tbl>
    <w:p w14:paraId="6374BCC5" w14:textId="77777777" w:rsidR="00FA2AFF" w:rsidRPr="00961AD5" w:rsidRDefault="00FA2AFF" w:rsidP="00933F47">
      <w:pPr>
        <w:rPr>
          <w:rFonts w:ascii="Avenir Next LT Pro" w:hAnsi="Avenir Next LT Pro"/>
          <w:lang w:val="es-CL"/>
        </w:rPr>
      </w:pPr>
    </w:p>
    <w:p w14:paraId="4A5B21A0" w14:textId="77777777" w:rsidR="00DC4287" w:rsidRPr="00961AD5" w:rsidRDefault="00DC4287" w:rsidP="00933F47">
      <w:pPr>
        <w:rPr>
          <w:rFonts w:ascii="Avenir Next LT Pro" w:hAnsi="Avenir Next LT Pro"/>
          <w:lang w:val="es-CL"/>
        </w:rPr>
      </w:pPr>
    </w:p>
    <w:p w14:paraId="4D20135D" w14:textId="77777777" w:rsidR="00DC4287" w:rsidRPr="00961AD5" w:rsidRDefault="00DC4287" w:rsidP="00933F47">
      <w:pPr>
        <w:rPr>
          <w:rFonts w:ascii="Avenir Next LT Pro" w:hAnsi="Avenir Next LT Pro"/>
          <w:lang w:val="es-CL"/>
        </w:rPr>
      </w:pPr>
    </w:p>
    <w:p w14:paraId="0CDD51EB" w14:textId="77777777" w:rsidR="00DC4287" w:rsidRPr="00961AD5" w:rsidRDefault="00DC4287" w:rsidP="00933F47">
      <w:pPr>
        <w:rPr>
          <w:rFonts w:ascii="Avenir Next LT Pro" w:hAnsi="Avenir Next LT Pro"/>
          <w:lang w:val="es-CL"/>
        </w:rPr>
      </w:pPr>
    </w:p>
    <w:p w14:paraId="06336DE3" w14:textId="77777777" w:rsidR="00DC4287" w:rsidRPr="00961AD5" w:rsidRDefault="00DC4287" w:rsidP="00933F47">
      <w:pPr>
        <w:rPr>
          <w:rFonts w:ascii="Avenir Next LT Pro" w:hAnsi="Avenir Next LT Pro"/>
          <w:lang w:val="es-CL"/>
        </w:rPr>
      </w:pPr>
    </w:p>
    <w:p w14:paraId="13104085" w14:textId="77777777" w:rsidR="00DC4287" w:rsidRPr="00961AD5" w:rsidRDefault="00DC4287" w:rsidP="00933F47">
      <w:pPr>
        <w:rPr>
          <w:rFonts w:ascii="Avenir Next LT Pro" w:hAnsi="Avenir Next LT Pro"/>
          <w:lang w:val="es-CL"/>
        </w:rPr>
      </w:pPr>
    </w:p>
    <w:p w14:paraId="0549F649" w14:textId="77777777" w:rsidR="00DC4287" w:rsidRPr="00961AD5" w:rsidRDefault="00DC4287" w:rsidP="00933F47">
      <w:pPr>
        <w:rPr>
          <w:rFonts w:ascii="Avenir Next LT Pro" w:hAnsi="Avenir Next LT Pro"/>
          <w:lang w:val="es-CL"/>
        </w:rPr>
      </w:pPr>
    </w:p>
    <w:p w14:paraId="1F26A57E" w14:textId="77777777" w:rsidR="00DC4287" w:rsidRPr="00961AD5" w:rsidRDefault="00DC4287" w:rsidP="00933F47">
      <w:pPr>
        <w:rPr>
          <w:rFonts w:ascii="Avenir Next LT Pro" w:hAnsi="Avenir Next LT Pro"/>
          <w:lang w:val="es-CL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DC4287" w:rsidRPr="00ED2935" w14:paraId="251E47E2" w14:textId="77777777" w:rsidTr="00DC2656">
        <w:trPr>
          <w:jc w:val="center"/>
        </w:trPr>
        <w:tc>
          <w:tcPr>
            <w:tcW w:w="4957" w:type="dxa"/>
          </w:tcPr>
          <w:p w14:paraId="72AE7898" w14:textId="5C1AC4AE" w:rsidR="00DC4287" w:rsidRPr="00ED2935" w:rsidRDefault="00DC4287" w:rsidP="00DC2656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09F835F5" wp14:editId="16BFAD45">
                  <wp:extent cx="3161030" cy="2600325"/>
                  <wp:effectExtent l="0" t="0" r="1270" b="9525"/>
                  <wp:docPr id="218200625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518" name="Imagen 9854518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A554AAB" w14:textId="75AA3434" w:rsidR="00DC4287" w:rsidRPr="00ED2935" w:rsidRDefault="00DC4287" w:rsidP="00DC2656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1DA196E5" wp14:editId="5E1E2914">
                  <wp:extent cx="3161030" cy="2590800"/>
                  <wp:effectExtent l="0" t="0" r="1270" b="0"/>
                  <wp:docPr id="780634702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34702" name="Imagen 780634702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961AD5" w14:paraId="277B4111" w14:textId="77777777" w:rsidTr="00DC2656">
        <w:trPr>
          <w:jc w:val="center"/>
        </w:trPr>
        <w:tc>
          <w:tcPr>
            <w:tcW w:w="4957" w:type="dxa"/>
          </w:tcPr>
          <w:p w14:paraId="15B860B4" w14:textId="0263B2AB" w:rsidR="00DC4287" w:rsidRPr="00ED2935" w:rsidRDefault="00961AD5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proofErr w:type="gramStart"/>
            <w:r>
              <w:rPr>
                <w:rFonts w:ascii="Avenir Next LT Pro" w:hAnsi="Avenir Next LT Pro"/>
              </w:rPr>
              <w:t>Transformer</w:t>
            </w:r>
            <w:proofErr w:type="gramEnd"/>
            <w:r>
              <w:rPr>
                <w:rFonts w:ascii="Avenir Next LT Pro" w:hAnsi="Avenir Next LT Pro"/>
              </w:rPr>
              <w:t xml:space="preserve"> discharged directly onto truck.</w:t>
            </w:r>
          </w:p>
        </w:tc>
        <w:tc>
          <w:tcPr>
            <w:tcW w:w="4988" w:type="dxa"/>
          </w:tcPr>
          <w:p w14:paraId="5D628453" w14:textId="70FE9ADF" w:rsidR="00DC4287" w:rsidRPr="00961AD5" w:rsidRDefault="00961AD5" w:rsidP="00E36889">
            <w:pPr>
              <w:numPr>
                <w:ilvl w:val="0"/>
                <w:numId w:val="12"/>
              </w:numPr>
              <w:ind w:right="122"/>
              <w:rPr>
                <w:rFonts w:ascii="Avenir Next LT Pro" w:hAnsi="Avenir Next LT Pro"/>
              </w:rPr>
            </w:pPr>
            <w:proofErr w:type="gramStart"/>
            <w:r>
              <w:rPr>
                <w:rFonts w:ascii="Avenir Next LT Pro" w:hAnsi="Avenir Next LT Pro"/>
              </w:rPr>
              <w:t>Transformer</w:t>
            </w:r>
            <w:proofErr w:type="gramEnd"/>
            <w:r>
              <w:rPr>
                <w:rFonts w:ascii="Avenir Next LT Pro" w:hAnsi="Avenir Next LT Pro"/>
              </w:rPr>
              <w:t xml:space="preserve"> discharged directly onto truck.</w:t>
            </w:r>
          </w:p>
        </w:tc>
      </w:tr>
      <w:tr w:rsidR="00DC4287" w:rsidRPr="00ED2935" w14:paraId="6B96B9DF" w14:textId="77777777" w:rsidTr="00DC2656">
        <w:trPr>
          <w:jc w:val="center"/>
        </w:trPr>
        <w:tc>
          <w:tcPr>
            <w:tcW w:w="4957" w:type="dxa"/>
          </w:tcPr>
          <w:p w14:paraId="3E7BE5A5" w14:textId="6E249B06" w:rsidR="00DC4287" w:rsidRPr="00ED2935" w:rsidRDefault="00DC4287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0D5C1A43" wp14:editId="5F626DE1">
                  <wp:extent cx="3141345" cy="2714625"/>
                  <wp:effectExtent l="0" t="0" r="1905" b="9525"/>
                  <wp:docPr id="159218260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18260" name="Imagen 15921826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3225B4D2" w14:textId="3E3C0C7D" w:rsidR="00DC4287" w:rsidRPr="00ED2935" w:rsidRDefault="00DC4287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0B7E556" wp14:editId="0BA15CFE">
                  <wp:extent cx="3161030" cy="2714625"/>
                  <wp:effectExtent l="0" t="0" r="1270" b="9525"/>
                  <wp:docPr id="169247895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478956" name="Imagen 1692478956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D22FF5" w14:paraId="7C833C61" w14:textId="77777777" w:rsidTr="00DC2656">
        <w:trPr>
          <w:jc w:val="center"/>
        </w:trPr>
        <w:tc>
          <w:tcPr>
            <w:tcW w:w="4957" w:type="dxa"/>
          </w:tcPr>
          <w:p w14:paraId="10659B32" w14:textId="78C03D1A" w:rsidR="00DC4287" w:rsidRPr="00ED293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wooden crate.</w:t>
            </w:r>
          </w:p>
        </w:tc>
        <w:tc>
          <w:tcPr>
            <w:tcW w:w="4988" w:type="dxa"/>
          </w:tcPr>
          <w:p w14:paraId="24FF9852" w14:textId="0A522063" w:rsidR="00DC4287" w:rsidRPr="00D22FF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wooden crate.</w:t>
            </w:r>
          </w:p>
        </w:tc>
      </w:tr>
    </w:tbl>
    <w:p w14:paraId="3EB64CD6" w14:textId="77777777" w:rsidR="00DC4287" w:rsidRPr="00D22FF5" w:rsidRDefault="00DC4287" w:rsidP="00933F47">
      <w:pPr>
        <w:rPr>
          <w:rFonts w:ascii="Avenir Next LT Pro" w:hAnsi="Avenir Next LT Pro"/>
        </w:rPr>
      </w:pPr>
    </w:p>
    <w:p w14:paraId="0C314059" w14:textId="77777777" w:rsidR="00DC4287" w:rsidRPr="00D22FF5" w:rsidRDefault="00DC4287" w:rsidP="00933F47">
      <w:pPr>
        <w:rPr>
          <w:rFonts w:ascii="Avenir Next LT Pro" w:hAnsi="Avenir Next LT Pro"/>
        </w:rPr>
      </w:pPr>
    </w:p>
    <w:p w14:paraId="0032D841" w14:textId="77777777" w:rsidR="00DC4287" w:rsidRPr="00D22FF5" w:rsidRDefault="00DC4287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DC4287" w:rsidRPr="00ED2935" w14:paraId="63BFDCF1" w14:textId="77777777" w:rsidTr="00DC2656">
        <w:trPr>
          <w:jc w:val="center"/>
        </w:trPr>
        <w:tc>
          <w:tcPr>
            <w:tcW w:w="4957" w:type="dxa"/>
          </w:tcPr>
          <w:p w14:paraId="72187669" w14:textId="00E33EBD" w:rsidR="00DC4287" w:rsidRPr="00ED2935" w:rsidRDefault="005D1E6C" w:rsidP="00DC2656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28EA9C06" wp14:editId="7B3117C2">
                  <wp:extent cx="3161030" cy="2790825"/>
                  <wp:effectExtent l="0" t="0" r="1270" b="9525"/>
                  <wp:docPr id="1004906078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06078" name="Imagen 100490607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F838631" w14:textId="790E7A7E" w:rsidR="00DC4287" w:rsidRPr="00ED2935" w:rsidRDefault="00DC4287" w:rsidP="00DC2656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3B7E2A03" wp14:editId="5B1212A7">
                  <wp:extent cx="3161030" cy="2800350"/>
                  <wp:effectExtent l="0" t="0" r="1270" b="0"/>
                  <wp:docPr id="1476265102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265102" name="Imagen 1476265102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ED2935" w14:paraId="3D157281" w14:textId="77777777" w:rsidTr="00DC2656">
        <w:trPr>
          <w:jc w:val="center"/>
        </w:trPr>
        <w:tc>
          <w:tcPr>
            <w:tcW w:w="4957" w:type="dxa"/>
          </w:tcPr>
          <w:p w14:paraId="528BECE8" w14:textId="257032A8" w:rsidR="00DC4287" w:rsidRPr="00ED2935" w:rsidRDefault="00D22FF5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wooden crate.</w:t>
            </w:r>
          </w:p>
        </w:tc>
        <w:tc>
          <w:tcPr>
            <w:tcW w:w="4988" w:type="dxa"/>
          </w:tcPr>
          <w:p w14:paraId="5D0C5493" w14:textId="2B0CA817" w:rsidR="00DC4287" w:rsidRPr="00ED2935" w:rsidRDefault="00D22FF5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ooden crate being d</w:t>
            </w:r>
            <w:r>
              <w:rPr>
                <w:rFonts w:ascii="Avenir Next LT Pro" w:hAnsi="Avenir Next LT Pro"/>
              </w:rPr>
              <w:t>ischarge</w:t>
            </w:r>
            <w:r>
              <w:rPr>
                <w:rFonts w:ascii="Avenir Next LT Pro" w:hAnsi="Avenir Next LT Pro"/>
              </w:rPr>
              <w:t>d.</w:t>
            </w:r>
          </w:p>
        </w:tc>
      </w:tr>
      <w:tr w:rsidR="00DC4287" w:rsidRPr="00ED2935" w14:paraId="608E19D9" w14:textId="77777777" w:rsidTr="00DC2656">
        <w:trPr>
          <w:jc w:val="center"/>
        </w:trPr>
        <w:tc>
          <w:tcPr>
            <w:tcW w:w="4957" w:type="dxa"/>
          </w:tcPr>
          <w:p w14:paraId="7AD6964D" w14:textId="57EDCB17" w:rsidR="00DC4287" w:rsidRPr="00ED2935" w:rsidRDefault="005D1E6C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8952006" wp14:editId="6BFA6AE2">
                  <wp:extent cx="3161030" cy="2809875"/>
                  <wp:effectExtent l="0" t="0" r="1270" b="9525"/>
                  <wp:docPr id="1611970862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970862" name="Imagen 1611970862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15510734" w14:textId="62589837" w:rsidR="00DC4287" w:rsidRPr="00ED2935" w:rsidRDefault="005D1E6C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7BD46386" wp14:editId="546D2BAB">
                  <wp:extent cx="3141345" cy="2800350"/>
                  <wp:effectExtent l="0" t="0" r="1905" b="0"/>
                  <wp:docPr id="1617104228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04228" name="Imagen 1617104228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ED2935" w14:paraId="2653C70C" w14:textId="77777777" w:rsidTr="00DC2656">
        <w:trPr>
          <w:jc w:val="center"/>
        </w:trPr>
        <w:tc>
          <w:tcPr>
            <w:tcW w:w="4957" w:type="dxa"/>
          </w:tcPr>
          <w:p w14:paraId="4682905E" w14:textId="0FDF6E32" w:rsidR="00DC4287" w:rsidRPr="00ED293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ooden crate being prepared for discharging.</w:t>
            </w:r>
          </w:p>
        </w:tc>
        <w:tc>
          <w:tcPr>
            <w:tcW w:w="4988" w:type="dxa"/>
          </w:tcPr>
          <w:p w14:paraId="19E94DA1" w14:textId="20BCFF89" w:rsidR="00DC4287" w:rsidRPr="00ED293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ooden crates ready for discharging.</w:t>
            </w:r>
          </w:p>
        </w:tc>
      </w:tr>
    </w:tbl>
    <w:p w14:paraId="20442A53" w14:textId="77777777" w:rsidR="00DC4287" w:rsidRPr="00ED2935" w:rsidRDefault="00DC4287" w:rsidP="00933F47">
      <w:pPr>
        <w:rPr>
          <w:rFonts w:ascii="Avenir Next LT Pro" w:hAnsi="Avenir Next LT Pro"/>
        </w:rPr>
      </w:pPr>
    </w:p>
    <w:p w14:paraId="69978C8E" w14:textId="77777777" w:rsidR="00DC4287" w:rsidRPr="00ED2935" w:rsidRDefault="00DC4287" w:rsidP="00933F47">
      <w:pPr>
        <w:rPr>
          <w:rFonts w:ascii="Avenir Next LT Pro" w:hAnsi="Avenir Next LT Pro"/>
        </w:rPr>
      </w:pPr>
    </w:p>
    <w:p w14:paraId="4B6DAEF6" w14:textId="77777777" w:rsidR="00DC4287" w:rsidRPr="00ED2935" w:rsidRDefault="00DC4287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DC4287" w:rsidRPr="00ED2935" w14:paraId="07243D44" w14:textId="77777777" w:rsidTr="00DC2656">
        <w:trPr>
          <w:jc w:val="center"/>
        </w:trPr>
        <w:tc>
          <w:tcPr>
            <w:tcW w:w="4957" w:type="dxa"/>
          </w:tcPr>
          <w:p w14:paraId="547052EB" w14:textId="08F758DE" w:rsidR="00DC4287" w:rsidRPr="00ED2935" w:rsidRDefault="005D1E6C" w:rsidP="00DC2656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1418FBAB" wp14:editId="7D62DAB4">
                  <wp:extent cx="3161030" cy="2828925"/>
                  <wp:effectExtent l="0" t="0" r="1270" b="9525"/>
                  <wp:docPr id="1366961915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961915" name="Imagen 1366961915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7429EADE" w14:textId="589800B8" w:rsidR="00DC4287" w:rsidRPr="00ED2935" w:rsidRDefault="005D1E6C" w:rsidP="00DC2656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A607B71" wp14:editId="426C8DC5">
                  <wp:extent cx="3141345" cy="2828925"/>
                  <wp:effectExtent l="0" t="0" r="1905" b="9525"/>
                  <wp:docPr id="1253733727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33727" name="Imagen 1253733727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ED2935" w14:paraId="37093DCC" w14:textId="77777777" w:rsidTr="00DC2656">
        <w:trPr>
          <w:jc w:val="center"/>
        </w:trPr>
        <w:tc>
          <w:tcPr>
            <w:tcW w:w="4957" w:type="dxa"/>
          </w:tcPr>
          <w:p w14:paraId="144EFB80" w14:textId="656C07B5" w:rsidR="00DC4287" w:rsidRPr="00ED2935" w:rsidRDefault="00D22FF5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wooden crate.</w:t>
            </w:r>
          </w:p>
        </w:tc>
        <w:tc>
          <w:tcPr>
            <w:tcW w:w="4988" w:type="dxa"/>
          </w:tcPr>
          <w:p w14:paraId="35130DE8" w14:textId="07A65E56" w:rsidR="00DC4287" w:rsidRPr="00ED2935" w:rsidRDefault="00D22FF5" w:rsidP="00E36889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wooden crate.</w:t>
            </w:r>
          </w:p>
        </w:tc>
      </w:tr>
      <w:tr w:rsidR="00DC4287" w:rsidRPr="00ED2935" w14:paraId="1D3742BF" w14:textId="77777777" w:rsidTr="00DC2656">
        <w:trPr>
          <w:jc w:val="center"/>
        </w:trPr>
        <w:tc>
          <w:tcPr>
            <w:tcW w:w="4957" w:type="dxa"/>
          </w:tcPr>
          <w:p w14:paraId="78947DA4" w14:textId="294ED96E" w:rsidR="00DC4287" w:rsidRPr="00ED2935" w:rsidRDefault="005D1E6C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0F8160B" wp14:editId="4D15DED3">
                  <wp:extent cx="3141345" cy="2838450"/>
                  <wp:effectExtent l="0" t="0" r="1905" b="0"/>
                  <wp:docPr id="1991212583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12583" name="Imagen 1991212583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73A5082B" w14:textId="5033CCFF" w:rsidR="00DC4287" w:rsidRPr="00ED2935" w:rsidRDefault="005D1E6C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6E4C3743" wp14:editId="7CF1035E">
                  <wp:extent cx="3161030" cy="2838450"/>
                  <wp:effectExtent l="0" t="0" r="1270" b="0"/>
                  <wp:docPr id="57602084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020840" name="Imagen 576020840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ED2935" w14:paraId="09CDC050" w14:textId="77777777" w:rsidTr="00DC2656">
        <w:trPr>
          <w:jc w:val="center"/>
        </w:trPr>
        <w:tc>
          <w:tcPr>
            <w:tcW w:w="4957" w:type="dxa"/>
          </w:tcPr>
          <w:p w14:paraId="6C086D3B" w14:textId="38951B4F" w:rsidR="00DC4287" w:rsidRPr="00ED293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wooden crate.</w:t>
            </w:r>
          </w:p>
        </w:tc>
        <w:tc>
          <w:tcPr>
            <w:tcW w:w="4988" w:type="dxa"/>
          </w:tcPr>
          <w:p w14:paraId="1A535417" w14:textId="3E7D9468" w:rsidR="00DC4287" w:rsidRPr="00ED293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wooden crate.</w:t>
            </w:r>
          </w:p>
        </w:tc>
      </w:tr>
    </w:tbl>
    <w:p w14:paraId="60666CFF" w14:textId="77777777" w:rsidR="00DC4287" w:rsidRPr="00ED2935" w:rsidRDefault="00DC4287" w:rsidP="00933F47">
      <w:pPr>
        <w:rPr>
          <w:rFonts w:ascii="Avenir Next LT Pro" w:hAnsi="Avenir Next LT Pro"/>
        </w:rPr>
      </w:pPr>
    </w:p>
    <w:p w14:paraId="6032C51D" w14:textId="77777777" w:rsidR="00DC4287" w:rsidRPr="00ED2935" w:rsidRDefault="00DC4287" w:rsidP="00933F47">
      <w:pPr>
        <w:rPr>
          <w:rFonts w:ascii="Avenir Next LT Pro" w:hAnsi="Avenir Next LT Pro"/>
        </w:rPr>
      </w:pPr>
    </w:p>
    <w:p w14:paraId="7D8C9A9A" w14:textId="77777777" w:rsidR="00DC4287" w:rsidRPr="00ED2935" w:rsidRDefault="00DC4287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DC4287" w:rsidRPr="00ED2935" w14:paraId="7FE270DA" w14:textId="77777777" w:rsidTr="00DC2656">
        <w:trPr>
          <w:jc w:val="center"/>
        </w:trPr>
        <w:tc>
          <w:tcPr>
            <w:tcW w:w="4957" w:type="dxa"/>
          </w:tcPr>
          <w:p w14:paraId="429DA569" w14:textId="1C16E236" w:rsidR="00DC4287" w:rsidRPr="00ED2935" w:rsidRDefault="005D1E6C" w:rsidP="00DC2656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34F0E7CB" wp14:editId="394F59BA">
                  <wp:extent cx="3141345" cy="2867025"/>
                  <wp:effectExtent l="0" t="0" r="1905" b="9525"/>
                  <wp:docPr id="1818445261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45261" name="Imagen 181844526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34DF91A0" w14:textId="6F7DC783" w:rsidR="00DC4287" w:rsidRPr="00ED2935" w:rsidRDefault="005D1E6C" w:rsidP="00DC2656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75BE646" wp14:editId="0664336F">
                  <wp:extent cx="3161030" cy="2876550"/>
                  <wp:effectExtent l="0" t="0" r="1270" b="0"/>
                  <wp:docPr id="39247547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7547" name="Imagen 39247547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ED2935" w14:paraId="64DB3CB3" w14:textId="77777777" w:rsidTr="00DC2656">
        <w:trPr>
          <w:jc w:val="center"/>
        </w:trPr>
        <w:tc>
          <w:tcPr>
            <w:tcW w:w="4957" w:type="dxa"/>
          </w:tcPr>
          <w:p w14:paraId="2D105135" w14:textId="3C1523C9" w:rsidR="00DC4287" w:rsidRPr="00D22FF5" w:rsidRDefault="00D22FF5" w:rsidP="00D22FF5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D22FF5">
              <w:rPr>
                <w:rFonts w:ascii="Avenir Next LT Pro" w:hAnsi="Avenir Next LT Pro"/>
              </w:rPr>
              <w:t>Wooden crate discharged alongside Vessel.</w:t>
            </w:r>
          </w:p>
        </w:tc>
        <w:tc>
          <w:tcPr>
            <w:tcW w:w="4988" w:type="dxa"/>
          </w:tcPr>
          <w:p w14:paraId="66083B63" w14:textId="66EF121B" w:rsidR="00DC4287" w:rsidRPr="00ED2935" w:rsidRDefault="00D22FF5" w:rsidP="00D22FF5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crate.</w:t>
            </w:r>
          </w:p>
        </w:tc>
      </w:tr>
      <w:tr w:rsidR="00DC4287" w:rsidRPr="00ED2935" w14:paraId="2E40C687" w14:textId="77777777" w:rsidTr="00DC2656">
        <w:trPr>
          <w:jc w:val="center"/>
        </w:trPr>
        <w:tc>
          <w:tcPr>
            <w:tcW w:w="4957" w:type="dxa"/>
          </w:tcPr>
          <w:p w14:paraId="49B482E8" w14:textId="193F1B63" w:rsidR="00DC4287" w:rsidRPr="00ED2935" w:rsidRDefault="005D1E6C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250A658E" wp14:editId="03EF1779">
                  <wp:extent cx="3141345" cy="2609850"/>
                  <wp:effectExtent l="0" t="0" r="1905" b="0"/>
                  <wp:docPr id="109366634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6634" name="Imagen 109366634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2D0EDCFE" w14:textId="32611F10" w:rsidR="00DC4287" w:rsidRPr="00ED2935" w:rsidRDefault="005D1E6C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2F1691A" wp14:editId="04A3332E">
                  <wp:extent cx="3161030" cy="2600325"/>
                  <wp:effectExtent l="0" t="0" r="1270" b="9525"/>
                  <wp:docPr id="702852275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52275" name="Imagen 702852275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ED2935" w14:paraId="0C9DE7FF" w14:textId="77777777" w:rsidTr="00DC2656">
        <w:trPr>
          <w:jc w:val="center"/>
        </w:trPr>
        <w:tc>
          <w:tcPr>
            <w:tcW w:w="4957" w:type="dxa"/>
          </w:tcPr>
          <w:p w14:paraId="060D031C" w14:textId="37E6242F" w:rsidR="00DC4287" w:rsidRPr="00ED293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 w:rsidRPr="00D22FF5">
              <w:rPr>
                <w:rFonts w:ascii="Avenir Next LT Pro" w:hAnsi="Avenir Next LT Pro"/>
              </w:rPr>
              <w:t>Wooden crate discharged alongside Vessel.</w:t>
            </w:r>
          </w:p>
        </w:tc>
        <w:tc>
          <w:tcPr>
            <w:tcW w:w="4988" w:type="dxa"/>
          </w:tcPr>
          <w:p w14:paraId="3C3D0963" w14:textId="00AF882D" w:rsidR="00DC4287" w:rsidRPr="00ED293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crate.</w:t>
            </w:r>
          </w:p>
        </w:tc>
      </w:tr>
    </w:tbl>
    <w:p w14:paraId="18C1170A" w14:textId="77777777" w:rsidR="00DC4287" w:rsidRPr="00ED2935" w:rsidRDefault="00DC4287" w:rsidP="00933F47">
      <w:pPr>
        <w:rPr>
          <w:rFonts w:ascii="Avenir Next LT Pro" w:hAnsi="Avenir Next LT Pro"/>
        </w:rPr>
      </w:pPr>
    </w:p>
    <w:p w14:paraId="5661D7A2" w14:textId="77777777" w:rsidR="00DC4287" w:rsidRPr="00ED2935" w:rsidRDefault="00DC4287" w:rsidP="00933F47">
      <w:pPr>
        <w:rPr>
          <w:rFonts w:ascii="Avenir Next LT Pro" w:hAnsi="Avenir Next LT Pro"/>
        </w:rPr>
      </w:pPr>
    </w:p>
    <w:p w14:paraId="73B132CC" w14:textId="77777777" w:rsidR="00DC4287" w:rsidRPr="00ED2935" w:rsidRDefault="00DC4287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DC4287" w:rsidRPr="00ED2935" w14:paraId="2FC75CC4" w14:textId="77777777" w:rsidTr="00DC2656">
        <w:trPr>
          <w:jc w:val="center"/>
        </w:trPr>
        <w:tc>
          <w:tcPr>
            <w:tcW w:w="4957" w:type="dxa"/>
          </w:tcPr>
          <w:p w14:paraId="4258F723" w14:textId="1097E8D6" w:rsidR="00DC4287" w:rsidRPr="00ED2935" w:rsidRDefault="005D1E6C" w:rsidP="00DC2656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2ECC07E6" wp14:editId="119462E9">
                  <wp:extent cx="3161030" cy="2667000"/>
                  <wp:effectExtent l="0" t="0" r="1270" b="0"/>
                  <wp:docPr id="249069347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069347" name="Imagen 249069347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6A0DD593" w14:textId="190DE79C" w:rsidR="00DC4287" w:rsidRPr="00ED2935" w:rsidRDefault="005D1E6C" w:rsidP="00DC2656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457AFF4C" wp14:editId="54065269">
                  <wp:extent cx="3161030" cy="2667000"/>
                  <wp:effectExtent l="0" t="0" r="1270" b="0"/>
                  <wp:docPr id="163145609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5609" name="Imagen 163145609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D22FF5" w14:paraId="0172DE98" w14:textId="77777777" w:rsidTr="00DC2656">
        <w:trPr>
          <w:jc w:val="center"/>
        </w:trPr>
        <w:tc>
          <w:tcPr>
            <w:tcW w:w="4957" w:type="dxa"/>
          </w:tcPr>
          <w:p w14:paraId="0E3EA86B" w14:textId="580249BC" w:rsidR="00DC4287" w:rsidRPr="00ED2935" w:rsidRDefault="00D22FF5" w:rsidP="00E36889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ooden crate being discharged.</w:t>
            </w:r>
          </w:p>
        </w:tc>
        <w:tc>
          <w:tcPr>
            <w:tcW w:w="4988" w:type="dxa"/>
          </w:tcPr>
          <w:p w14:paraId="14CFC2DA" w14:textId="5303ED60" w:rsidR="00DC4287" w:rsidRPr="00D22FF5" w:rsidRDefault="00D22FF5" w:rsidP="00E36889">
            <w:pPr>
              <w:numPr>
                <w:ilvl w:val="0"/>
                <w:numId w:val="12"/>
              </w:numPr>
              <w:ind w:right="122"/>
              <w:rPr>
                <w:rFonts w:ascii="Avenir Next LT Pro" w:hAnsi="Avenir Next LT Pro"/>
              </w:rPr>
            </w:pPr>
            <w:r w:rsidRPr="00D22FF5">
              <w:rPr>
                <w:rFonts w:ascii="Avenir Next LT Pro" w:hAnsi="Avenir Next LT Pro"/>
              </w:rPr>
              <w:t>Wooden crate discharged alongside Vessel.</w:t>
            </w:r>
          </w:p>
        </w:tc>
      </w:tr>
      <w:tr w:rsidR="00DC4287" w:rsidRPr="00ED2935" w14:paraId="4102A27B" w14:textId="77777777" w:rsidTr="00DC2656">
        <w:trPr>
          <w:jc w:val="center"/>
        </w:trPr>
        <w:tc>
          <w:tcPr>
            <w:tcW w:w="4957" w:type="dxa"/>
          </w:tcPr>
          <w:p w14:paraId="2ED225F1" w14:textId="5693C268" w:rsidR="00DC4287" w:rsidRPr="00ED2935" w:rsidRDefault="005D1E6C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7D95FEE5" wp14:editId="0667B7E4">
                  <wp:extent cx="3141345" cy="2724150"/>
                  <wp:effectExtent l="0" t="0" r="1905" b="0"/>
                  <wp:docPr id="632951368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51368" name="Imagen 632951368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4F065549" w14:textId="528C4ED7" w:rsidR="00DC4287" w:rsidRPr="00ED2935" w:rsidRDefault="005D1E6C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6BB965EB" wp14:editId="414FE657">
                  <wp:extent cx="3161030" cy="2714625"/>
                  <wp:effectExtent l="0" t="0" r="1270" b="9525"/>
                  <wp:docPr id="37407907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79073" name="Imagen 374079073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D22FF5" w14:paraId="2E3E8951" w14:textId="77777777" w:rsidTr="00DC2656">
        <w:trPr>
          <w:jc w:val="center"/>
        </w:trPr>
        <w:tc>
          <w:tcPr>
            <w:tcW w:w="4957" w:type="dxa"/>
          </w:tcPr>
          <w:p w14:paraId="1D201975" w14:textId="1CFB4D87" w:rsidR="00DC4287" w:rsidRPr="00ED293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rate alongside vessel.</w:t>
            </w:r>
          </w:p>
        </w:tc>
        <w:tc>
          <w:tcPr>
            <w:tcW w:w="4988" w:type="dxa"/>
          </w:tcPr>
          <w:p w14:paraId="737D6FFF" w14:textId="30869BDC" w:rsidR="00DC4287" w:rsidRPr="00D22FF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  <w:lang w:val="es-CL"/>
              </w:rPr>
            </w:pPr>
            <w:r w:rsidRPr="00D22FF5">
              <w:rPr>
                <w:rFonts w:ascii="Avenir Next LT Pro" w:hAnsi="Avenir Next LT Pro"/>
                <w:lang w:val="es-CL"/>
              </w:rPr>
              <w:t xml:space="preserve">Discharge </w:t>
            </w:r>
            <w:proofErr w:type="spellStart"/>
            <w:r w:rsidRPr="00D22FF5">
              <w:rPr>
                <w:rFonts w:ascii="Avenir Next LT Pro" w:hAnsi="Avenir Next LT Pro"/>
                <w:lang w:val="es-CL"/>
              </w:rPr>
              <w:t>operation</w:t>
            </w:r>
            <w:proofErr w:type="spellEnd"/>
            <w:r w:rsidRPr="00D22FF5">
              <w:rPr>
                <w:rFonts w:ascii="Avenir Next LT Pro" w:hAnsi="Avenir Next LT Pro"/>
                <w:lang w:val="es-CL"/>
              </w:rPr>
              <w:t xml:space="preserve"> of </w:t>
            </w:r>
            <w:proofErr w:type="spellStart"/>
            <w:r w:rsidRPr="00D22FF5">
              <w:rPr>
                <w:rFonts w:ascii="Avenir Next LT Pro" w:hAnsi="Avenir Next LT Pro"/>
                <w:lang w:val="es-CL"/>
              </w:rPr>
              <w:t>cra</w:t>
            </w:r>
            <w:r>
              <w:rPr>
                <w:rFonts w:ascii="Avenir Next LT Pro" w:hAnsi="Avenir Next LT Pro"/>
                <w:lang w:val="es-CL"/>
              </w:rPr>
              <w:t>te</w:t>
            </w:r>
            <w:proofErr w:type="spellEnd"/>
            <w:r>
              <w:rPr>
                <w:rFonts w:ascii="Avenir Next LT Pro" w:hAnsi="Avenir Next LT Pro"/>
                <w:lang w:val="es-CL"/>
              </w:rPr>
              <w:t>.</w:t>
            </w:r>
          </w:p>
        </w:tc>
      </w:tr>
    </w:tbl>
    <w:p w14:paraId="6336A4B1" w14:textId="77777777" w:rsidR="00DC4287" w:rsidRPr="00D22FF5" w:rsidRDefault="00DC4287" w:rsidP="00933F47">
      <w:pPr>
        <w:rPr>
          <w:rFonts w:ascii="Avenir Next LT Pro" w:hAnsi="Avenir Next LT Pro"/>
          <w:lang w:val="es-CL"/>
        </w:rPr>
      </w:pPr>
    </w:p>
    <w:p w14:paraId="58F54049" w14:textId="77777777" w:rsidR="00DC4287" w:rsidRPr="00D22FF5" w:rsidRDefault="00DC4287" w:rsidP="00933F47">
      <w:pPr>
        <w:rPr>
          <w:rFonts w:ascii="Avenir Next LT Pro" w:hAnsi="Avenir Next LT Pro"/>
          <w:lang w:val="es-CL"/>
        </w:rPr>
      </w:pPr>
    </w:p>
    <w:p w14:paraId="25E8C1CF" w14:textId="77777777" w:rsidR="00DC4287" w:rsidRPr="00D22FF5" w:rsidRDefault="00DC4287" w:rsidP="00933F47">
      <w:pPr>
        <w:rPr>
          <w:rFonts w:ascii="Avenir Next LT Pro" w:hAnsi="Avenir Next LT Pro"/>
          <w:lang w:val="es-CL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DC4287" w:rsidRPr="00ED2935" w14:paraId="729B95B5" w14:textId="77777777" w:rsidTr="00DC2656">
        <w:trPr>
          <w:jc w:val="center"/>
        </w:trPr>
        <w:tc>
          <w:tcPr>
            <w:tcW w:w="4957" w:type="dxa"/>
          </w:tcPr>
          <w:p w14:paraId="57494ABD" w14:textId="7C5AFD4C" w:rsidR="00DC4287" w:rsidRPr="00ED2935" w:rsidRDefault="00145F40" w:rsidP="00DC2656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49B43AFA" wp14:editId="6ED1EC6B">
                  <wp:extent cx="3141345" cy="2495550"/>
                  <wp:effectExtent l="0" t="0" r="1905" b="0"/>
                  <wp:docPr id="1342286323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286323" name="Imagen 1342286323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31C5214F" w14:textId="3A753052" w:rsidR="00DC4287" w:rsidRPr="00ED2935" w:rsidRDefault="00387D23" w:rsidP="00DC2656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3CCB8398" wp14:editId="0B24ADA5">
                  <wp:extent cx="3161030" cy="2495550"/>
                  <wp:effectExtent l="0" t="0" r="1270" b="0"/>
                  <wp:docPr id="49742527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425277" name="Imagen 497425277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ED2935" w14:paraId="1ABDCED1" w14:textId="77777777" w:rsidTr="00DC2656">
        <w:trPr>
          <w:jc w:val="center"/>
        </w:trPr>
        <w:tc>
          <w:tcPr>
            <w:tcW w:w="4957" w:type="dxa"/>
          </w:tcPr>
          <w:p w14:paraId="55CB41EE" w14:textId="25B446DD" w:rsidR="00DC4287" w:rsidRPr="00ED2935" w:rsidRDefault="00D22FF5" w:rsidP="00D22FF5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scharge operation of crate.</w:t>
            </w:r>
          </w:p>
        </w:tc>
        <w:tc>
          <w:tcPr>
            <w:tcW w:w="4988" w:type="dxa"/>
          </w:tcPr>
          <w:p w14:paraId="71AD26FE" w14:textId="5235BCB5" w:rsidR="00DC4287" w:rsidRPr="00ED2935" w:rsidRDefault="00D22FF5" w:rsidP="00D22FF5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ooden crate being discharged.</w:t>
            </w:r>
          </w:p>
        </w:tc>
      </w:tr>
      <w:tr w:rsidR="00DC4287" w:rsidRPr="00ED2935" w14:paraId="737F3D88" w14:textId="77777777" w:rsidTr="00DC2656">
        <w:trPr>
          <w:jc w:val="center"/>
        </w:trPr>
        <w:tc>
          <w:tcPr>
            <w:tcW w:w="4957" w:type="dxa"/>
          </w:tcPr>
          <w:p w14:paraId="7EB3FB2B" w14:textId="0F2EE603" w:rsidR="00DC4287" w:rsidRPr="00ED2935" w:rsidRDefault="00DF4ED9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AC73A" wp14:editId="224B5124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394460</wp:posOffset>
                      </wp:positionV>
                      <wp:extent cx="895350" cy="1133475"/>
                      <wp:effectExtent l="0" t="0" r="19050" b="28575"/>
                      <wp:wrapNone/>
                      <wp:docPr id="1186069479" name="E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133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C55F01" id="Elipse 100" o:spid="_x0000_s1026" style="position:absolute;margin-left:94.45pt;margin-top:109.8pt;width:70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" filled="f" strokecolor="#e00" strokeweight="2pt"/>
                  </w:pict>
                </mc:Fallback>
              </mc:AlternateContent>
            </w:r>
            <w:r w:rsidR="00387D23"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753432F6" wp14:editId="4967D0DA">
                  <wp:extent cx="3161030" cy="2686050"/>
                  <wp:effectExtent l="0" t="0" r="1270" b="0"/>
                  <wp:docPr id="288449410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49410" name="Imagen 288449410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59B79941" w14:textId="1CA0CBCC" w:rsidR="00DC4287" w:rsidRPr="00ED2935" w:rsidRDefault="00DF4ED9" w:rsidP="00DC2656">
            <w:pPr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7088E" wp14:editId="099CA4A3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927735</wp:posOffset>
                      </wp:positionV>
                      <wp:extent cx="762000" cy="1123950"/>
                      <wp:effectExtent l="0" t="0" r="19050" b="19050"/>
                      <wp:wrapNone/>
                      <wp:docPr id="1072467960" name="E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9B56DE" id="Elipse 101" o:spid="_x0000_s1026" style="position:absolute;margin-left:97.05pt;margin-top:73.05pt;width:60pt;height:8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" filled="f" strokecolor="#e00" strokeweight="2pt"/>
                  </w:pict>
                </mc:Fallback>
              </mc:AlternateContent>
            </w:r>
            <w:r w:rsidR="00387D23"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0964DA5B" wp14:editId="677B73DF">
                  <wp:extent cx="3141345" cy="2686050"/>
                  <wp:effectExtent l="0" t="0" r="1905" b="0"/>
                  <wp:docPr id="1561431209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431209" name="Imagen 1561431209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D22FF5" w14:paraId="75FCE7E9" w14:textId="77777777" w:rsidTr="00DC2656">
        <w:trPr>
          <w:jc w:val="center"/>
        </w:trPr>
        <w:tc>
          <w:tcPr>
            <w:tcW w:w="4957" w:type="dxa"/>
          </w:tcPr>
          <w:p w14:paraId="73689253" w14:textId="7B4BDD0D" w:rsidR="00DC4287" w:rsidRPr="00D22FF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  <w:lang w:val="es-CL"/>
              </w:rPr>
            </w:pPr>
            <w:bookmarkStart w:id="0" w:name="_Hlk214004324"/>
            <w:r w:rsidRPr="00D22FF5">
              <w:rPr>
                <w:rFonts w:ascii="Avenir Next LT Pro" w:eastAsia="Calibri" w:hAnsi="Avenir Next LT Pro" w:cs="Arial"/>
                <w:noProof/>
                <w:color w:val="303030"/>
                <w:lang w:eastAsia="en-US"/>
              </w:rPr>
              <w:t>Wooden crate chipped.</w:t>
            </w:r>
            <w:bookmarkEnd w:id="0"/>
          </w:p>
        </w:tc>
        <w:tc>
          <w:tcPr>
            <w:tcW w:w="4988" w:type="dxa"/>
          </w:tcPr>
          <w:p w14:paraId="0DC2672D" w14:textId="16A57FA1" w:rsidR="00DC4287" w:rsidRPr="00D22FF5" w:rsidRDefault="00D22FF5" w:rsidP="00E36889">
            <w:pPr>
              <w:numPr>
                <w:ilvl w:val="0"/>
                <w:numId w:val="12"/>
              </w:numPr>
              <w:ind w:right="122" w:hanging="720"/>
              <w:jc w:val="center"/>
              <w:rPr>
                <w:rFonts w:ascii="Avenir Next LT Pro" w:hAnsi="Avenir Next LT Pro"/>
              </w:rPr>
            </w:pPr>
            <w:r w:rsidRPr="00D22FF5">
              <w:rPr>
                <w:rFonts w:ascii="Avenir Next LT Pro" w:eastAsia="Calibri" w:hAnsi="Avenir Next LT Pro" w:cs="Arial"/>
                <w:noProof/>
                <w:color w:val="303030"/>
                <w:lang w:eastAsia="en-US"/>
              </w:rPr>
              <w:t>Wooden crate chipped.</w:t>
            </w:r>
          </w:p>
        </w:tc>
      </w:tr>
    </w:tbl>
    <w:p w14:paraId="126F6A2F" w14:textId="77777777" w:rsidR="00DC4287" w:rsidRPr="00ED2935" w:rsidRDefault="00DC4287" w:rsidP="00933F47">
      <w:pPr>
        <w:rPr>
          <w:rFonts w:ascii="Avenir Next LT Pro" w:hAnsi="Avenir Next LT Pro"/>
        </w:rPr>
      </w:pPr>
    </w:p>
    <w:p w14:paraId="321B6AF7" w14:textId="77777777" w:rsidR="00DC4287" w:rsidRPr="00ED2935" w:rsidRDefault="00DC4287" w:rsidP="00933F47">
      <w:pPr>
        <w:rPr>
          <w:rFonts w:ascii="Avenir Next LT Pro" w:hAnsi="Avenir Next LT Pro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8"/>
      </w:tblGrid>
      <w:tr w:rsidR="00DC4287" w:rsidRPr="00ED2935" w14:paraId="24C91AE0" w14:textId="77777777" w:rsidTr="00DC2656">
        <w:trPr>
          <w:jc w:val="center"/>
        </w:trPr>
        <w:tc>
          <w:tcPr>
            <w:tcW w:w="4957" w:type="dxa"/>
          </w:tcPr>
          <w:p w14:paraId="0F63A8AA" w14:textId="1D90A654" w:rsidR="00DC4287" w:rsidRPr="00ED2935" w:rsidRDefault="00387D23" w:rsidP="00DC2656">
            <w:pPr>
              <w:ind w:right="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5149B669" wp14:editId="2EBB6E19">
                  <wp:extent cx="3141345" cy="2819400"/>
                  <wp:effectExtent l="0" t="0" r="1905" b="0"/>
                  <wp:docPr id="1999819493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19493" name="Imagen 1999819493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7D4A41BE" w14:textId="1D9AB49A" w:rsidR="00DC4287" w:rsidRPr="00ED2935" w:rsidRDefault="00387D23" w:rsidP="00DC2656">
            <w:pPr>
              <w:ind w:right="-136"/>
              <w:rPr>
                <w:rFonts w:ascii="Avenir Next LT Pro" w:hAnsi="Avenir Next LT Pro"/>
              </w:rPr>
            </w:pPr>
            <w:r w:rsidRPr="00ED2935">
              <w:rPr>
                <w:rFonts w:ascii="Avenir Next LT Pro" w:hAnsi="Avenir Next LT Pro"/>
                <w:noProof/>
              </w:rPr>
              <w:drawing>
                <wp:inline distT="0" distB="0" distL="0" distR="0" wp14:anchorId="530F4CFD" wp14:editId="764C792F">
                  <wp:extent cx="3161030" cy="2809875"/>
                  <wp:effectExtent l="0" t="0" r="1270" b="9525"/>
                  <wp:docPr id="91613381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133813" name="Imagen 916133813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87" w:rsidRPr="00D22FF5" w14:paraId="6C07D131" w14:textId="77777777" w:rsidTr="00DC2656">
        <w:trPr>
          <w:jc w:val="center"/>
        </w:trPr>
        <w:tc>
          <w:tcPr>
            <w:tcW w:w="4957" w:type="dxa"/>
          </w:tcPr>
          <w:p w14:paraId="5218B8CC" w14:textId="4BACD7A0" w:rsidR="00DC4287" w:rsidRPr="00D22FF5" w:rsidRDefault="00D22FF5" w:rsidP="00D22FF5">
            <w:pPr>
              <w:pStyle w:val="Prrafodelista"/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D22FF5">
              <w:rPr>
                <w:rFonts w:ascii="Avenir Next LT Pro" w:hAnsi="Avenir Next LT Pro"/>
              </w:rPr>
              <w:t xml:space="preserve">Wooden crate </w:t>
            </w:r>
            <w:proofErr w:type="gramStart"/>
            <w:r w:rsidRPr="00D22FF5">
              <w:rPr>
                <w:rFonts w:ascii="Avenir Next LT Pro" w:hAnsi="Avenir Next LT Pro"/>
              </w:rPr>
              <w:t>ready for being</w:t>
            </w:r>
            <w:proofErr w:type="gramEnd"/>
            <w:r w:rsidRPr="00D22FF5">
              <w:rPr>
                <w:rFonts w:ascii="Avenir Next LT Pro" w:hAnsi="Avenir Next LT Pro"/>
              </w:rPr>
              <w:t xml:space="preserve"> loaded onto truck.</w:t>
            </w:r>
          </w:p>
        </w:tc>
        <w:tc>
          <w:tcPr>
            <w:tcW w:w="4988" w:type="dxa"/>
          </w:tcPr>
          <w:p w14:paraId="19765782" w14:textId="705842EB" w:rsidR="00DC4287" w:rsidRPr="00D22FF5" w:rsidRDefault="00D22FF5" w:rsidP="00D22FF5">
            <w:pPr>
              <w:numPr>
                <w:ilvl w:val="0"/>
                <w:numId w:val="12"/>
              </w:numPr>
              <w:ind w:right="122"/>
              <w:jc w:val="center"/>
              <w:rPr>
                <w:rFonts w:ascii="Avenir Next LT Pro" w:hAnsi="Avenir Next LT Pro"/>
              </w:rPr>
            </w:pPr>
            <w:r w:rsidRPr="00D22FF5">
              <w:rPr>
                <w:rFonts w:ascii="Avenir Next LT Pro" w:eastAsia="Calibri" w:hAnsi="Avenir Next LT Pro"/>
                <w:color w:val="303030"/>
              </w:rPr>
              <w:t xml:space="preserve">Wooden crates onto truck to be dispatched to </w:t>
            </w:r>
            <w:proofErr w:type="gramStart"/>
            <w:r w:rsidRPr="00D22FF5">
              <w:rPr>
                <w:rFonts w:ascii="Avenir Next LT Pro" w:eastAsia="Calibri" w:hAnsi="Avenir Next LT Pro"/>
                <w:color w:val="303030"/>
              </w:rPr>
              <w:t>final destination</w:t>
            </w:r>
            <w:proofErr w:type="gramEnd"/>
            <w:r w:rsidRPr="00D22FF5">
              <w:rPr>
                <w:rFonts w:ascii="Avenir Next LT Pro" w:eastAsia="Calibri" w:hAnsi="Avenir Next LT Pro"/>
                <w:color w:val="303030"/>
              </w:rPr>
              <w:t>.</w:t>
            </w:r>
          </w:p>
        </w:tc>
      </w:tr>
    </w:tbl>
    <w:p w14:paraId="0D68FAA1" w14:textId="77777777" w:rsidR="00DC4287" w:rsidRPr="00ED2935" w:rsidRDefault="00DC4287" w:rsidP="00933F47">
      <w:pPr>
        <w:rPr>
          <w:rFonts w:ascii="Avenir Next LT Pro" w:hAnsi="Avenir Next LT Pro"/>
        </w:rPr>
      </w:pPr>
    </w:p>
    <w:sectPr w:rsidR="00DC4287" w:rsidRPr="00ED2935" w:rsidSect="000A496D">
      <w:headerReference w:type="even" r:id="rId121"/>
      <w:headerReference w:type="default" r:id="rId122"/>
      <w:footerReference w:type="even" r:id="rId123"/>
      <w:footerReference w:type="default" r:id="rId124"/>
      <w:pgSz w:w="12240" w:h="15840" w:code="1"/>
      <w:pgMar w:top="69" w:right="900" w:bottom="426" w:left="1418" w:header="578" w:footer="21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D737" w14:textId="77777777" w:rsidR="000576F9" w:rsidRDefault="000576F9">
      <w:r>
        <w:separator/>
      </w:r>
    </w:p>
  </w:endnote>
  <w:endnote w:type="continuationSeparator" w:id="0">
    <w:p w14:paraId="6606F583" w14:textId="77777777" w:rsidR="000576F9" w:rsidRDefault="0005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9C89" w14:textId="77777777" w:rsidR="00924B7D" w:rsidRDefault="00924B7D" w:rsidP="00650E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C1E24C" w14:textId="77777777" w:rsidR="00924B7D" w:rsidRDefault="00924B7D" w:rsidP="004E18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8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924B7D" w14:paraId="557F40CF" w14:textId="77777777" w:rsidTr="00223425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3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351"/>
          </w:tblGrid>
          <w:tr w:rsidR="00924B7D" w14:paraId="35A9F4A6" w14:textId="77777777" w:rsidTr="00223425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4C7B6A4D" w14:textId="15FCABEA" w:rsidR="00924B7D" w:rsidRPr="00197E95" w:rsidRDefault="00924B7D" w:rsidP="00223425">
                <w:pPr>
                  <w:pStyle w:val="Website-Right"/>
                  <w:ind w:right="-133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541B54A0" w14:textId="77777777" w:rsidR="00924B7D" w:rsidRPr="00EE22E6" w:rsidRDefault="00924B7D" w:rsidP="00223425">
          <w:pPr>
            <w:pStyle w:val="Piedepgina"/>
            <w:tabs>
              <w:tab w:val="left" w:pos="3765"/>
            </w:tabs>
            <w:ind w:right="128"/>
            <w:jc w:val="right"/>
            <w:rPr>
              <w:rFonts w:ascii="Avenir Next" w:hAnsi="Avenir Next"/>
              <w:sz w:val="18"/>
              <w:szCs w:val="18"/>
            </w:rPr>
          </w:pPr>
          <w:r w:rsidRPr="00EE22E6">
            <w:rPr>
              <w:rFonts w:ascii="Avenir Next" w:hAnsi="Avenir Next"/>
              <w:sz w:val="18"/>
              <w:szCs w:val="18"/>
              <w:lang w:val="pt-PT"/>
            </w:rPr>
            <w:t xml:space="preserve">Page </w:t>
          </w:r>
          <w:r w:rsidRPr="00EE22E6">
            <w:rPr>
              <w:rFonts w:ascii="Avenir Next" w:hAnsi="Avenir Next"/>
              <w:b/>
              <w:bCs/>
              <w:sz w:val="18"/>
              <w:szCs w:val="18"/>
            </w:rPr>
            <w:fldChar w:fldCharType="begin"/>
          </w:r>
          <w:r w:rsidRPr="00EE22E6">
            <w:rPr>
              <w:rFonts w:ascii="Avenir Next" w:hAnsi="Avenir Next"/>
              <w:b/>
              <w:bCs/>
              <w:sz w:val="18"/>
              <w:szCs w:val="18"/>
            </w:rPr>
            <w:instrText>PAGE  \* Arabic  \* MERGEFORMAT</w:instrText>
          </w:r>
          <w:r w:rsidRPr="00EE22E6">
            <w:rPr>
              <w:rFonts w:ascii="Avenir Next" w:hAnsi="Avenir Next"/>
              <w:b/>
              <w:bCs/>
              <w:sz w:val="18"/>
              <w:szCs w:val="18"/>
            </w:rPr>
            <w:fldChar w:fldCharType="separate"/>
          </w:r>
          <w:r w:rsidR="004241CA" w:rsidRPr="00EE22E6">
            <w:rPr>
              <w:rFonts w:ascii="Avenir Next" w:hAnsi="Avenir Next"/>
              <w:b/>
              <w:bCs/>
              <w:noProof/>
              <w:sz w:val="18"/>
              <w:szCs w:val="18"/>
            </w:rPr>
            <w:t>1</w:t>
          </w:r>
          <w:r w:rsidRPr="00EE22E6">
            <w:rPr>
              <w:rFonts w:ascii="Avenir Next" w:hAnsi="Avenir Next"/>
              <w:b/>
              <w:bCs/>
              <w:sz w:val="18"/>
              <w:szCs w:val="18"/>
            </w:rPr>
            <w:fldChar w:fldCharType="end"/>
          </w:r>
          <w:r w:rsidRPr="00EE22E6">
            <w:rPr>
              <w:rFonts w:ascii="Avenir Next" w:hAnsi="Avenir Next"/>
              <w:sz w:val="18"/>
              <w:szCs w:val="18"/>
              <w:lang w:val="pt-PT"/>
            </w:rPr>
            <w:t xml:space="preserve"> </w:t>
          </w:r>
          <w:r w:rsidRPr="00EE22E6">
            <w:rPr>
              <w:rFonts w:ascii="Avenir Next" w:hAnsi="Avenir Next"/>
              <w:noProof/>
              <w:sz w:val="18"/>
              <w:szCs w:val="18"/>
              <w:lang w:val="en-GB"/>
            </w:rPr>
            <w:t>of</w:t>
          </w:r>
          <w:r w:rsidRPr="00EE22E6">
            <w:rPr>
              <w:rFonts w:ascii="Avenir Next" w:hAnsi="Avenir Next"/>
              <w:sz w:val="18"/>
              <w:szCs w:val="18"/>
              <w:lang w:val="pt-PT"/>
            </w:rPr>
            <w:t xml:space="preserve"> </w:t>
          </w:r>
          <w:r w:rsidRPr="00EE22E6">
            <w:rPr>
              <w:rFonts w:ascii="Avenir Next" w:hAnsi="Avenir Next"/>
              <w:b/>
              <w:bCs/>
              <w:sz w:val="18"/>
              <w:szCs w:val="18"/>
            </w:rPr>
            <w:fldChar w:fldCharType="begin"/>
          </w:r>
          <w:r w:rsidRPr="00EE22E6">
            <w:rPr>
              <w:rFonts w:ascii="Avenir Next" w:hAnsi="Avenir Next"/>
              <w:b/>
              <w:bCs/>
              <w:sz w:val="18"/>
              <w:szCs w:val="18"/>
            </w:rPr>
            <w:instrText>NUMPAGES  \* Arabic  \* MERGEFORMAT</w:instrText>
          </w:r>
          <w:r w:rsidRPr="00EE22E6">
            <w:rPr>
              <w:rFonts w:ascii="Avenir Next" w:hAnsi="Avenir Next"/>
              <w:b/>
              <w:bCs/>
              <w:sz w:val="18"/>
              <w:szCs w:val="18"/>
            </w:rPr>
            <w:fldChar w:fldCharType="separate"/>
          </w:r>
          <w:r w:rsidR="004241CA" w:rsidRPr="00EE22E6">
            <w:rPr>
              <w:rFonts w:ascii="Avenir Next" w:hAnsi="Avenir Next"/>
              <w:b/>
              <w:bCs/>
              <w:noProof/>
              <w:sz w:val="18"/>
              <w:szCs w:val="18"/>
            </w:rPr>
            <w:t>31</w:t>
          </w:r>
          <w:r w:rsidRPr="00EE22E6">
            <w:rPr>
              <w:rFonts w:ascii="Avenir Next" w:hAnsi="Avenir Next"/>
              <w:b/>
              <w:bCs/>
              <w:sz w:val="18"/>
              <w:szCs w:val="18"/>
            </w:rPr>
            <w:fldChar w:fldCharType="end"/>
          </w:r>
        </w:p>
        <w:p w14:paraId="378A738A" w14:textId="77777777" w:rsidR="00924B7D" w:rsidRPr="00197E95" w:rsidRDefault="00924B7D" w:rsidP="00FB5C1F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57C5E89A" w14:textId="77777777" w:rsidR="00924B7D" w:rsidRPr="00CF01CA" w:rsidRDefault="00924B7D">
    <w:pPr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8434" w14:textId="77777777" w:rsidR="000576F9" w:rsidRDefault="000576F9">
      <w:r>
        <w:separator/>
      </w:r>
    </w:p>
  </w:footnote>
  <w:footnote w:type="continuationSeparator" w:id="0">
    <w:p w14:paraId="3A8F5C2B" w14:textId="77777777" w:rsidR="000576F9" w:rsidRDefault="0005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F794" w14:textId="77777777" w:rsidR="00924B7D" w:rsidRDefault="00924B7D" w:rsidP="00877B9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93B378" w14:textId="77777777" w:rsidR="00924B7D" w:rsidRDefault="00924B7D" w:rsidP="00877B9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39A8" w14:textId="77777777" w:rsidR="00924B7D" w:rsidRDefault="00924B7D" w:rsidP="00A808DA">
    <w:pPr>
      <w:pStyle w:val="Ttulo1"/>
      <w:tabs>
        <w:tab w:val="left" w:pos="270"/>
        <w:tab w:val="left" w:pos="2552"/>
      </w:tabs>
      <w:rPr>
        <w:rFonts w:ascii="Arial" w:hAnsi="Arial"/>
        <w:b w:val="0"/>
        <w:noProof/>
        <w:sz w:val="2"/>
        <w:szCs w:val="2"/>
      </w:rPr>
    </w:pPr>
    <w:r w:rsidRPr="002A6A2C">
      <w:rPr>
        <w:rFonts w:ascii="Arial" w:hAnsi="Arial"/>
        <w:b w:val="0"/>
        <w:noProof/>
        <w:sz w:val="2"/>
        <w:szCs w:val="2"/>
      </w:rPr>
      <w:tab/>
    </w:r>
  </w:p>
  <w:tbl>
    <w:tblPr>
      <w:tblW w:w="5215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8207"/>
    </w:tblGrid>
    <w:tr w:rsidR="00924B7D" w:rsidRPr="00EE22E6" w14:paraId="5DF8C7AA" w14:textId="77777777" w:rsidTr="00223425">
      <w:trPr>
        <w:trHeight w:val="1129"/>
      </w:trPr>
      <w:tc>
        <w:tcPr>
          <w:tcW w:w="1035" w:type="pct"/>
          <w:tcMar>
            <w:right w:w="567" w:type="dxa"/>
          </w:tcMar>
        </w:tcPr>
        <w:p w14:paraId="1A6937B4" w14:textId="77777777" w:rsidR="00924B7D" w:rsidRPr="00F353D5" w:rsidRDefault="00924B7D" w:rsidP="00EC593A">
          <w:pPr>
            <w:tabs>
              <w:tab w:val="center" w:pos="4680"/>
              <w:tab w:val="left" w:pos="5220"/>
              <w:tab w:val="right" w:pos="9360"/>
            </w:tabs>
            <w:contextualSpacing/>
            <w:rPr>
              <w:rFonts w:ascii="Avenir Next LT Pro" w:eastAsia="Calibri" w:hAnsi="Avenir Next LT Pro" w:cs="Arial"/>
              <w:color w:val="303030"/>
            </w:rPr>
          </w:pPr>
          <w:bookmarkStart w:id="1" w:name="_Hlk98320084"/>
          <w:r w:rsidRPr="00F353D5">
            <w:rPr>
              <w:rFonts w:ascii="Avenir Next LT Pro" w:eastAsia="Calibri" w:hAnsi="Avenir Next LT Pro" w:cs="Arial"/>
              <w:noProof/>
              <w:color w:val="303030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C109C5A" wp14:editId="44B70001">
                <wp:simplePos x="0" y="0"/>
                <wp:positionH relativeFrom="column">
                  <wp:posOffset>407670</wp:posOffset>
                </wp:positionH>
                <wp:positionV relativeFrom="paragraph">
                  <wp:posOffset>0</wp:posOffset>
                </wp:positionV>
                <wp:extent cx="927735" cy="939800"/>
                <wp:effectExtent l="0" t="0" r="5715" b="0"/>
                <wp:wrapTight wrapText="bothSides">
                  <wp:wrapPolygon edited="0">
                    <wp:start x="7984" y="0"/>
                    <wp:lineTo x="5322" y="876"/>
                    <wp:lineTo x="0" y="5692"/>
                    <wp:lineTo x="0" y="10946"/>
                    <wp:lineTo x="444" y="16200"/>
                    <wp:lineTo x="6653" y="20578"/>
                    <wp:lineTo x="8871" y="21016"/>
                    <wp:lineTo x="12419" y="21016"/>
                    <wp:lineTo x="14637" y="20578"/>
                    <wp:lineTo x="20846" y="15762"/>
                    <wp:lineTo x="21290" y="10946"/>
                    <wp:lineTo x="21290" y="5692"/>
                    <wp:lineTo x="15967" y="876"/>
                    <wp:lineTo x="13306" y="0"/>
                    <wp:lineTo x="798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5" w:type="pct"/>
          <w:tcMar>
            <w:top w:w="57" w:type="dxa"/>
            <w:right w:w="113" w:type="dxa"/>
          </w:tcMar>
          <w:vAlign w:val="center"/>
        </w:tcPr>
        <w:p w14:paraId="518ABA13" w14:textId="77777777" w:rsidR="00924B7D" w:rsidRPr="00EE22E6" w:rsidRDefault="00924B7D" w:rsidP="00EC593A">
          <w:pPr>
            <w:tabs>
              <w:tab w:val="left" w:pos="3435"/>
              <w:tab w:val="center" w:pos="4680"/>
              <w:tab w:val="right" w:pos="9360"/>
            </w:tabs>
            <w:ind w:right="-108"/>
            <w:contextualSpacing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EE22E6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EE22E6">
            <w:rPr>
              <w:rFonts w:ascii="Avenir Next LT Pro" w:eastAsia="Calibri" w:hAnsi="Avenir Next LT Pro" w:cs="Arial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EE22E6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EE22E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</w:rPr>
            <w:br/>
          </w:r>
          <w:r w:rsidRPr="00EE22E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Limache 3405, Office 61</w:t>
          </w:r>
          <w:r w:rsidRPr="00EE22E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br/>
            <w:t>Viña del Mar, CHILE</w:t>
          </w:r>
        </w:p>
        <w:p w14:paraId="521141E5" w14:textId="77777777" w:rsidR="00924B7D" w:rsidRPr="00EE22E6" w:rsidRDefault="00924B7D" w:rsidP="00EC593A">
          <w:pPr>
            <w:tabs>
              <w:tab w:val="left" w:pos="3435"/>
              <w:tab w:val="center" w:pos="4680"/>
              <w:tab w:val="right" w:pos="9360"/>
            </w:tabs>
            <w:ind w:right="-108"/>
            <w:contextualSpacing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EE22E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T +56 32 2545 500</w:t>
          </w:r>
        </w:p>
        <w:p w14:paraId="7B19C39B" w14:textId="77777777" w:rsidR="00924B7D" w:rsidRPr="00EE22E6" w:rsidRDefault="00924B7D" w:rsidP="00EC593A">
          <w:pPr>
            <w:tabs>
              <w:tab w:val="left" w:pos="3435"/>
              <w:tab w:val="center" w:pos="4680"/>
              <w:tab w:val="right" w:pos="9360"/>
            </w:tabs>
            <w:ind w:right="-108"/>
            <w:contextualSpacing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</w:p>
        <w:p w14:paraId="26721436" w14:textId="0FECAC94" w:rsidR="00924B7D" w:rsidRPr="00EE22E6" w:rsidRDefault="00924B7D" w:rsidP="00EC593A">
          <w:pPr>
            <w:tabs>
              <w:tab w:val="left" w:pos="3435"/>
              <w:tab w:val="center" w:pos="4680"/>
              <w:tab w:val="right" w:pos="9360"/>
            </w:tabs>
            <w:spacing w:line="240" w:lineRule="atLeast"/>
            <w:ind w:right="-114"/>
            <w:contextualSpacing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EE22E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R</w:t>
          </w:r>
          <w:proofErr w:type="spellStart"/>
          <w:r w:rsidRPr="00EE22E6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GB"/>
            </w:rPr>
            <w:t>eport</w:t>
          </w:r>
          <w:proofErr w:type="spellEnd"/>
          <w:r w:rsidRPr="00EE22E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: </w:t>
          </w:r>
          <w:r w:rsidR="00BD012E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IQQ</w:t>
          </w:r>
          <w:r w:rsidR="004C0E2D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-</w:t>
          </w:r>
          <w:r w:rsidR="00BD012E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2510-2210</w:t>
          </w:r>
        </w:p>
        <w:p w14:paraId="017E1BAF" w14:textId="605652FC" w:rsidR="00924B7D" w:rsidRPr="00EE22E6" w:rsidRDefault="00924B7D" w:rsidP="00811C55">
          <w:pPr>
            <w:tabs>
              <w:tab w:val="left" w:pos="3435"/>
              <w:tab w:val="center" w:pos="4680"/>
              <w:tab w:val="right" w:pos="9360"/>
            </w:tabs>
            <w:spacing w:line="240" w:lineRule="atLeast"/>
            <w:ind w:right="-114"/>
            <w:contextualSpacing/>
            <w:jc w:val="right"/>
            <w:rPr>
              <w:rFonts w:ascii="Avenir Next LT Pro" w:eastAsia="Calibri" w:hAnsi="Avenir Next LT Pro" w:cs="Arial"/>
              <w:color w:val="303030"/>
              <w:sz w:val="16"/>
              <w:szCs w:val="16"/>
            </w:rPr>
          </w:pPr>
          <w:r w:rsidRPr="00EE22E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Date: </w:t>
          </w:r>
          <w:r w:rsidR="00BD012E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November</w:t>
          </w:r>
          <w:r w:rsidR="00393CBC" w:rsidRPr="00EE22E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</w:t>
          </w:r>
          <w:r w:rsidR="00BD012E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1</w:t>
          </w:r>
          <w:r w:rsidR="0090788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4</w:t>
          </w:r>
          <w:r w:rsidRPr="00EE22E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, 202</w:t>
          </w:r>
          <w:r w:rsidR="00BD012E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5</w:t>
          </w:r>
        </w:p>
      </w:tc>
    </w:tr>
  </w:tbl>
  <w:bookmarkEnd w:id="1"/>
  <w:p w14:paraId="1BA4827B" w14:textId="77777777" w:rsidR="00924B7D" w:rsidRDefault="00924B7D" w:rsidP="00A808DA">
    <w:pPr>
      <w:pStyle w:val="Ttulo1"/>
      <w:tabs>
        <w:tab w:val="left" w:pos="270"/>
        <w:tab w:val="left" w:pos="2552"/>
      </w:tabs>
      <w:rPr>
        <w:rFonts w:ascii="Arial" w:hAnsi="Arial" w:cs="Arial"/>
        <w:noProof/>
        <w:lang w:val="en-GB"/>
      </w:rPr>
    </w:pPr>
    <w:r>
      <w:rPr>
        <w:rFonts w:ascii="Arial" w:hAnsi="Arial"/>
        <w:b w:val="0"/>
        <w:noProof/>
        <w:sz w:val="2"/>
        <w:szCs w:val="2"/>
      </w:rPr>
      <w:tab/>
    </w:r>
  </w:p>
  <w:p w14:paraId="112E7484" w14:textId="77777777" w:rsidR="00924B7D" w:rsidRPr="002A6A2C" w:rsidRDefault="00924B7D" w:rsidP="007E7D3A">
    <w:pPr>
      <w:pStyle w:val="Encabezado"/>
      <w:tabs>
        <w:tab w:val="clear" w:pos="4419"/>
        <w:tab w:val="clear" w:pos="8838"/>
        <w:tab w:val="left" w:pos="1545"/>
        <w:tab w:val="left" w:pos="2552"/>
      </w:tabs>
      <w:rPr>
        <w:sz w:val="2"/>
        <w:szCs w:val="2"/>
      </w:rPr>
    </w:pPr>
    <w:r>
      <w:rPr>
        <w:rFonts w:ascii="Arial" w:hAnsi="Arial"/>
        <w:b/>
        <w:noProof/>
        <w:sz w:val="2"/>
        <w:szCs w:val="2"/>
      </w:rPr>
      <w:tab/>
    </w:r>
    <w:r w:rsidRPr="002A6A2C">
      <w:rPr>
        <w:rFonts w:ascii="Arial" w:hAnsi="Arial"/>
        <w:b/>
        <w:noProof/>
        <w:sz w:val="2"/>
        <w:szCs w:val="2"/>
      </w:rPr>
      <w:tab/>
    </w:r>
    <w:r w:rsidRPr="002A6A2C">
      <w:rPr>
        <w:rFonts w:ascii="Arial" w:hAnsi="Arial"/>
        <w:b/>
        <w:noProof/>
        <w:sz w:val="2"/>
        <w:szCs w:val="2"/>
      </w:rPr>
      <w:tab/>
    </w:r>
    <w:r w:rsidRPr="002A6A2C">
      <w:rPr>
        <w:rFonts w:ascii="Arial" w:hAnsi="Arial"/>
        <w:b/>
        <w:noProof/>
        <w:sz w:val="2"/>
        <w:szCs w:val="2"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3C3C4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813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27F2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08D49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6EA5B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03F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FE840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42AED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C658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C6F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3439D0"/>
    <w:multiLevelType w:val="hybridMultilevel"/>
    <w:tmpl w:val="5E66DF6E"/>
    <w:lvl w:ilvl="0" w:tplc="717E90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479102">
    <w:abstractNumId w:val="10"/>
  </w:num>
  <w:num w:numId="2" w16cid:durableId="1287548072">
    <w:abstractNumId w:val="8"/>
  </w:num>
  <w:num w:numId="3" w16cid:durableId="837498260">
    <w:abstractNumId w:val="3"/>
  </w:num>
  <w:num w:numId="4" w16cid:durableId="1569921095">
    <w:abstractNumId w:val="2"/>
  </w:num>
  <w:num w:numId="5" w16cid:durableId="1248810393">
    <w:abstractNumId w:val="1"/>
  </w:num>
  <w:num w:numId="6" w16cid:durableId="2069573194">
    <w:abstractNumId w:val="0"/>
  </w:num>
  <w:num w:numId="7" w16cid:durableId="1738168020">
    <w:abstractNumId w:val="9"/>
  </w:num>
  <w:num w:numId="8" w16cid:durableId="866527396">
    <w:abstractNumId w:val="7"/>
  </w:num>
  <w:num w:numId="9" w16cid:durableId="72355711">
    <w:abstractNumId w:val="6"/>
  </w:num>
  <w:num w:numId="10" w16cid:durableId="975060635">
    <w:abstractNumId w:val="5"/>
  </w:num>
  <w:num w:numId="11" w16cid:durableId="677081568">
    <w:abstractNumId w:val="4"/>
  </w:num>
  <w:num w:numId="12" w16cid:durableId="16401851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GrammaticalError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s-C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28"/>
    <w:rsid w:val="0000022F"/>
    <w:rsid w:val="0000055E"/>
    <w:rsid w:val="00000D6D"/>
    <w:rsid w:val="000017A6"/>
    <w:rsid w:val="00001D0A"/>
    <w:rsid w:val="000020F1"/>
    <w:rsid w:val="0000299F"/>
    <w:rsid w:val="00002A88"/>
    <w:rsid w:val="00002AF1"/>
    <w:rsid w:val="00002D0D"/>
    <w:rsid w:val="0000334F"/>
    <w:rsid w:val="0000342F"/>
    <w:rsid w:val="000037A5"/>
    <w:rsid w:val="0000388F"/>
    <w:rsid w:val="00004211"/>
    <w:rsid w:val="0000441A"/>
    <w:rsid w:val="0000459E"/>
    <w:rsid w:val="00004C56"/>
    <w:rsid w:val="00004F97"/>
    <w:rsid w:val="000054CF"/>
    <w:rsid w:val="00005FC9"/>
    <w:rsid w:val="00006418"/>
    <w:rsid w:val="00006698"/>
    <w:rsid w:val="000066DA"/>
    <w:rsid w:val="00006FA6"/>
    <w:rsid w:val="0000714E"/>
    <w:rsid w:val="00007339"/>
    <w:rsid w:val="000077FA"/>
    <w:rsid w:val="00010159"/>
    <w:rsid w:val="000108D7"/>
    <w:rsid w:val="00010F05"/>
    <w:rsid w:val="00011EA1"/>
    <w:rsid w:val="000123D4"/>
    <w:rsid w:val="00012574"/>
    <w:rsid w:val="0001279D"/>
    <w:rsid w:val="00012ABC"/>
    <w:rsid w:val="00012B26"/>
    <w:rsid w:val="00012D63"/>
    <w:rsid w:val="00012DF6"/>
    <w:rsid w:val="0001387F"/>
    <w:rsid w:val="00013980"/>
    <w:rsid w:val="00013E32"/>
    <w:rsid w:val="0001433C"/>
    <w:rsid w:val="00014A79"/>
    <w:rsid w:val="00015456"/>
    <w:rsid w:val="0001555F"/>
    <w:rsid w:val="000158B7"/>
    <w:rsid w:val="00015F3E"/>
    <w:rsid w:val="000161A5"/>
    <w:rsid w:val="00016307"/>
    <w:rsid w:val="00016329"/>
    <w:rsid w:val="000168F2"/>
    <w:rsid w:val="00017283"/>
    <w:rsid w:val="00017411"/>
    <w:rsid w:val="000177B2"/>
    <w:rsid w:val="0001795E"/>
    <w:rsid w:val="00017A1C"/>
    <w:rsid w:val="00017E38"/>
    <w:rsid w:val="000200B1"/>
    <w:rsid w:val="0002046B"/>
    <w:rsid w:val="00020622"/>
    <w:rsid w:val="00020DBD"/>
    <w:rsid w:val="00021812"/>
    <w:rsid w:val="00021987"/>
    <w:rsid w:val="00021A58"/>
    <w:rsid w:val="00021D94"/>
    <w:rsid w:val="00022158"/>
    <w:rsid w:val="00022906"/>
    <w:rsid w:val="00023EBD"/>
    <w:rsid w:val="00024178"/>
    <w:rsid w:val="000241D2"/>
    <w:rsid w:val="00024566"/>
    <w:rsid w:val="000247A6"/>
    <w:rsid w:val="00024F0F"/>
    <w:rsid w:val="000252DC"/>
    <w:rsid w:val="000254AC"/>
    <w:rsid w:val="00025619"/>
    <w:rsid w:val="00025678"/>
    <w:rsid w:val="0002604C"/>
    <w:rsid w:val="0002701C"/>
    <w:rsid w:val="000277C1"/>
    <w:rsid w:val="00027F1D"/>
    <w:rsid w:val="00030278"/>
    <w:rsid w:val="00030348"/>
    <w:rsid w:val="0003044E"/>
    <w:rsid w:val="000304DB"/>
    <w:rsid w:val="00030630"/>
    <w:rsid w:val="00030FEA"/>
    <w:rsid w:val="00031A3E"/>
    <w:rsid w:val="00031A59"/>
    <w:rsid w:val="00031BF9"/>
    <w:rsid w:val="00031FF4"/>
    <w:rsid w:val="000325BD"/>
    <w:rsid w:val="000330E4"/>
    <w:rsid w:val="00033B6A"/>
    <w:rsid w:val="00033E7D"/>
    <w:rsid w:val="00033EB2"/>
    <w:rsid w:val="00033F77"/>
    <w:rsid w:val="000345B0"/>
    <w:rsid w:val="0003466B"/>
    <w:rsid w:val="00034859"/>
    <w:rsid w:val="00034960"/>
    <w:rsid w:val="00034B48"/>
    <w:rsid w:val="00034C91"/>
    <w:rsid w:val="00035242"/>
    <w:rsid w:val="00035516"/>
    <w:rsid w:val="00035A32"/>
    <w:rsid w:val="00035BA0"/>
    <w:rsid w:val="00035BFF"/>
    <w:rsid w:val="00035C9B"/>
    <w:rsid w:val="00035E6F"/>
    <w:rsid w:val="000363A4"/>
    <w:rsid w:val="000364AB"/>
    <w:rsid w:val="00036600"/>
    <w:rsid w:val="000373E3"/>
    <w:rsid w:val="000404AF"/>
    <w:rsid w:val="00041018"/>
    <w:rsid w:val="000410D8"/>
    <w:rsid w:val="00041655"/>
    <w:rsid w:val="000419D0"/>
    <w:rsid w:val="00041CC1"/>
    <w:rsid w:val="00042521"/>
    <w:rsid w:val="00042CAA"/>
    <w:rsid w:val="00042E96"/>
    <w:rsid w:val="00042F7B"/>
    <w:rsid w:val="000434FE"/>
    <w:rsid w:val="0004379D"/>
    <w:rsid w:val="00044469"/>
    <w:rsid w:val="00044741"/>
    <w:rsid w:val="00044B49"/>
    <w:rsid w:val="00044DE0"/>
    <w:rsid w:val="000458E1"/>
    <w:rsid w:val="00045A3C"/>
    <w:rsid w:val="00045ACA"/>
    <w:rsid w:val="00045CE1"/>
    <w:rsid w:val="00045D04"/>
    <w:rsid w:val="00045D4D"/>
    <w:rsid w:val="00045E0E"/>
    <w:rsid w:val="00046B9F"/>
    <w:rsid w:val="00046F24"/>
    <w:rsid w:val="000470DD"/>
    <w:rsid w:val="00047141"/>
    <w:rsid w:val="00047247"/>
    <w:rsid w:val="00047250"/>
    <w:rsid w:val="000477CC"/>
    <w:rsid w:val="00047966"/>
    <w:rsid w:val="00047E5C"/>
    <w:rsid w:val="00047E98"/>
    <w:rsid w:val="000501A1"/>
    <w:rsid w:val="00050706"/>
    <w:rsid w:val="0005097F"/>
    <w:rsid w:val="00050DE4"/>
    <w:rsid w:val="0005141E"/>
    <w:rsid w:val="000516AD"/>
    <w:rsid w:val="00051748"/>
    <w:rsid w:val="00051B82"/>
    <w:rsid w:val="00051CB5"/>
    <w:rsid w:val="00051E1A"/>
    <w:rsid w:val="0005267F"/>
    <w:rsid w:val="00052857"/>
    <w:rsid w:val="00052B6E"/>
    <w:rsid w:val="00052CF8"/>
    <w:rsid w:val="000531D9"/>
    <w:rsid w:val="0005366E"/>
    <w:rsid w:val="00053696"/>
    <w:rsid w:val="00053755"/>
    <w:rsid w:val="000548DE"/>
    <w:rsid w:val="0005508F"/>
    <w:rsid w:val="0005524E"/>
    <w:rsid w:val="00055EA7"/>
    <w:rsid w:val="00056019"/>
    <w:rsid w:val="000561ED"/>
    <w:rsid w:val="0005714E"/>
    <w:rsid w:val="00057485"/>
    <w:rsid w:val="000574FE"/>
    <w:rsid w:val="000576F9"/>
    <w:rsid w:val="00057DEA"/>
    <w:rsid w:val="00057F52"/>
    <w:rsid w:val="0006023D"/>
    <w:rsid w:val="000602CE"/>
    <w:rsid w:val="00060673"/>
    <w:rsid w:val="000606DF"/>
    <w:rsid w:val="000606E9"/>
    <w:rsid w:val="00060871"/>
    <w:rsid w:val="00060A60"/>
    <w:rsid w:val="00060EC8"/>
    <w:rsid w:val="000616BE"/>
    <w:rsid w:val="00061807"/>
    <w:rsid w:val="000619A0"/>
    <w:rsid w:val="00061E71"/>
    <w:rsid w:val="0006202C"/>
    <w:rsid w:val="000635BE"/>
    <w:rsid w:val="000638C0"/>
    <w:rsid w:val="00063A26"/>
    <w:rsid w:val="00063A3E"/>
    <w:rsid w:val="00063F43"/>
    <w:rsid w:val="0006407D"/>
    <w:rsid w:val="000643FF"/>
    <w:rsid w:val="00064617"/>
    <w:rsid w:val="00064CB2"/>
    <w:rsid w:val="0006502B"/>
    <w:rsid w:val="000653FF"/>
    <w:rsid w:val="000654BA"/>
    <w:rsid w:val="0006558A"/>
    <w:rsid w:val="00065E30"/>
    <w:rsid w:val="000669FA"/>
    <w:rsid w:val="00066B4A"/>
    <w:rsid w:val="00066C6A"/>
    <w:rsid w:val="00066E30"/>
    <w:rsid w:val="00066FB1"/>
    <w:rsid w:val="00067000"/>
    <w:rsid w:val="00067DC5"/>
    <w:rsid w:val="0007029F"/>
    <w:rsid w:val="000703D6"/>
    <w:rsid w:val="000704D3"/>
    <w:rsid w:val="00070CBC"/>
    <w:rsid w:val="00071551"/>
    <w:rsid w:val="00071722"/>
    <w:rsid w:val="0007192E"/>
    <w:rsid w:val="000719A3"/>
    <w:rsid w:val="00071B87"/>
    <w:rsid w:val="0007267D"/>
    <w:rsid w:val="00072BAE"/>
    <w:rsid w:val="00073057"/>
    <w:rsid w:val="0007371E"/>
    <w:rsid w:val="00073C10"/>
    <w:rsid w:val="00073DFC"/>
    <w:rsid w:val="00073E8A"/>
    <w:rsid w:val="00074168"/>
    <w:rsid w:val="000741B1"/>
    <w:rsid w:val="00074981"/>
    <w:rsid w:val="00074C24"/>
    <w:rsid w:val="00075060"/>
    <w:rsid w:val="0007508C"/>
    <w:rsid w:val="000753AB"/>
    <w:rsid w:val="000756B3"/>
    <w:rsid w:val="000757B0"/>
    <w:rsid w:val="00075A0E"/>
    <w:rsid w:val="00075B48"/>
    <w:rsid w:val="00075D95"/>
    <w:rsid w:val="000768BF"/>
    <w:rsid w:val="00077174"/>
    <w:rsid w:val="0007731E"/>
    <w:rsid w:val="00077A3F"/>
    <w:rsid w:val="00077CFF"/>
    <w:rsid w:val="000801BC"/>
    <w:rsid w:val="000808AD"/>
    <w:rsid w:val="00080971"/>
    <w:rsid w:val="0008102B"/>
    <w:rsid w:val="00081745"/>
    <w:rsid w:val="00082BEE"/>
    <w:rsid w:val="00082DCC"/>
    <w:rsid w:val="00082EA9"/>
    <w:rsid w:val="00082FBD"/>
    <w:rsid w:val="000831C9"/>
    <w:rsid w:val="00083D68"/>
    <w:rsid w:val="000842A7"/>
    <w:rsid w:val="00084BDF"/>
    <w:rsid w:val="00084EE4"/>
    <w:rsid w:val="000857C9"/>
    <w:rsid w:val="00085848"/>
    <w:rsid w:val="00085C87"/>
    <w:rsid w:val="00086235"/>
    <w:rsid w:val="00086D8F"/>
    <w:rsid w:val="00086DAD"/>
    <w:rsid w:val="00086E7E"/>
    <w:rsid w:val="00086F69"/>
    <w:rsid w:val="00086FF6"/>
    <w:rsid w:val="000872F1"/>
    <w:rsid w:val="00090221"/>
    <w:rsid w:val="00090402"/>
    <w:rsid w:val="000904DE"/>
    <w:rsid w:val="00090763"/>
    <w:rsid w:val="00090863"/>
    <w:rsid w:val="00090E5A"/>
    <w:rsid w:val="0009125A"/>
    <w:rsid w:val="000918A1"/>
    <w:rsid w:val="00091D44"/>
    <w:rsid w:val="00092342"/>
    <w:rsid w:val="000923D2"/>
    <w:rsid w:val="0009267A"/>
    <w:rsid w:val="00092717"/>
    <w:rsid w:val="000927F1"/>
    <w:rsid w:val="00092892"/>
    <w:rsid w:val="00092B85"/>
    <w:rsid w:val="00092C06"/>
    <w:rsid w:val="000930AC"/>
    <w:rsid w:val="000930C9"/>
    <w:rsid w:val="00093318"/>
    <w:rsid w:val="000933F3"/>
    <w:rsid w:val="000935A9"/>
    <w:rsid w:val="00093667"/>
    <w:rsid w:val="00093813"/>
    <w:rsid w:val="00093C3B"/>
    <w:rsid w:val="00093F63"/>
    <w:rsid w:val="000942F7"/>
    <w:rsid w:val="00094513"/>
    <w:rsid w:val="00094809"/>
    <w:rsid w:val="00094A05"/>
    <w:rsid w:val="00094B46"/>
    <w:rsid w:val="00094C16"/>
    <w:rsid w:val="00094DA4"/>
    <w:rsid w:val="00094F32"/>
    <w:rsid w:val="00095323"/>
    <w:rsid w:val="000955DA"/>
    <w:rsid w:val="00095735"/>
    <w:rsid w:val="000957F5"/>
    <w:rsid w:val="00095815"/>
    <w:rsid w:val="00095F8D"/>
    <w:rsid w:val="00095FD4"/>
    <w:rsid w:val="0009611E"/>
    <w:rsid w:val="00096476"/>
    <w:rsid w:val="00096F48"/>
    <w:rsid w:val="00096F4A"/>
    <w:rsid w:val="00096F6C"/>
    <w:rsid w:val="000970FE"/>
    <w:rsid w:val="0009720E"/>
    <w:rsid w:val="000976D4"/>
    <w:rsid w:val="0009791F"/>
    <w:rsid w:val="000A02A1"/>
    <w:rsid w:val="000A03E5"/>
    <w:rsid w:val="000A0687"/>
    <w:rsid w:val="000A0E2B"/>
    <w:rsid w:val="000A1D20"/>
    <w:rsid w:val="000A1F1E"/>
    <w:rsid w:val="000A20BE"/>
    <w:rsid w:val="000A256F"/>
    <w:rsid w:val="000A2F8F"/>
    <w:rsid w:val="000A2FAB"/>
    <w:rsid w:val="000A34BB"/>
    <w:rsid w:val="000A37D3"/>
    <w:rsid w:val="000A4563"/>
    <w:rsid w:val="000A496D"/>
    <w:rsid w:val="000A4A53"/>
    <w:rsid w:val="000A4CE7"/>
    <w:rsid w:val="000A4F24"/>
    <w:rsid w:val="000A537C"/>
    <w:rsid w:val="000A53DF"/>
    <w:rsid w:val="000A58BF"/>
    <w:rsid w:val="000A5BE8"/>
    <w:rsid w:val="000A5D0A"/>
    <w:rsid w:val="000A608E"/>
    <w:rsid w:val="000A6351"/>
    <w:rsid w:val="000A6877"/>
    <w:rsid w:val="000A6BDA"/>
    <w:rsid w:val="000A6E91"/>
    <w:rsid w:val="000A713B"/>
    <w:rsid w:val="000A7F10"/>
    <w:rsid w:val="000B0735"/>
    <w:rsid w:val="000B0AEF"/>
    <w:rsid w:val="000B1BEF"/>
    <w:rsid w:val="000B1C57"/>
    <w:rsid w:val="000B2572"/>
    <w:rsid w:val="000B2B60"/>
    <w:rsid w:val="000B34BD"/>
    <w:rsid w:val="000B3737"/>
    <w:rsid w:val="000B3DA0"/>
    <w:rsid w:val="000B4012"/>
    <w:rsid w:val="000B41CA"/>
    <w:rsid w:val="000B42AB"/>
    <w:rsid w:val="000B42AC"/>
    <w:rsid w:val="000B4463"/>
    <w:rsid w:val="000B45BE"/>
    <w:rsid w:val="000B5206"/>
    <w:rsid w:val="000B56DD"/>
    <w:rsid w:val="000B5CE4"/>
    <w:rsid w:val="000B65C0"/>
    <w:rsid w:val="000B6FE1"/>
    <w:rsid w:val="000B720C"/>
    <w:rsid w:val="000B7D1D"/>
    <w:rsid w:val="000B7DF3"/>
    <w:rsid w:val="000C0B5B"/>
    <w:rsid w:val="000C0BF5"/>
    <w:rsid w:val="000C0D3D"/>
    <w:rsid w:val="000C1608"/>
    <w:rsid w:val="000C191F"/>
    <w:rsid w:val="000C1ADB"/>
    <w:rsid w:val="000C1FE4"/>
    <w:rsid w:val="000C2845"/>
    <w:rsid w:val="000C2AF9"/>
    <w:rsid w:val="000C30D0"/>
    <w:rsid w:val="000C3137"/>
    <w:rsid w:val="000C379C"/>
    <w:rsid w:val="000C3872"/>
    <w:rsid w:val="000C398A"/>
    <w:rsid w:val="000C3AC3"/>
    <w:rsid w:val="000C4384"/>
    <w:rsid w:val="000C44E4"/>
    <w:rsid w:val="000C4589"/>
    <w:rsid w:val="000C45D1"/>
    <w:rsid w:val="000C4792"/>
    <w:rsid w:val="000C5172"/>
    <w:rsid w:val="000C5B09"/>
    <w:rsid w:val="000C5B5D"/>
    <w:rsid w:val="000C5E57"/>
    <w:rsid w:val="000C62DD"/>
    <w:rsid w:val="000C64D8"/>
    <w:rsid w:val="000C6534"/>
    <w:rsid w:val="000C68B6"/>
    <w:rsid w:val="000C6F35"/>
    <w:rsid w:val="000C6FB4"/>
    <w:rsid w:val="000C7410"/>
    <w:rsid w:val="000C7F77"/>
    <w:rsid w:val="000D00C5"/>
    <w:rsid w:val="000D0128"/>
    <w:rsid w:val="000D1D96"/>
    <w:rsid w:val="000D2540"/>
    <w:rsid w:val="000D257B"/>
    <w:rsid w:val="000D33F3"/>
    <w:rsid w:val="000D3517"/>
    <w:rsid w:val="000D410E"/>
    <w:rsid w:val="000D4E8A"/>
    <w:rsid w:val="000D5108"/>
    <w:rsid w:val="000D52B7"/>
    <w:rsid w:val="000D59EA"/>
    <w:rsid w:val="000D5A27"/>
    <w:rsid w:val="000D5F99"/>
    <w:rsid w:val="000D609E"/>
    <w:rsid w:val="000D645A"/>
    <w:rsid w:val="000D695B"/>
    <w:rsid w:val="000D706A"/>
    <w:rsid w:val="000D70EF"/>
    <w:rsid w:val="000D725C"/>
    <w:rsid w:val="000D7263"/>
    <w:rsid w:val="000E009D"/>
    <w:rsid w:val="000E015B"/>
    <w:rsid w:val="000E02BD"/>
    <w:rsid w:val="000E0835"/>
    <w:rsid w:val="000E09A9"/>
    <w:rsid w:val="000E0AC9"/>
    <w:rsid w:val="000E142B"/>
    <w:rsid w:val="000E1441"/>
    <w:rsid w:val="000E1655"/>
    <w:rsid w:val="000E1793"/>
    <w:rsid w:val="000E1932"/>
    <w:rsid w:val="000E207E"/>
    <w:rsid w:val="000E25FF"/>
    <w:rsid w:val="000E2A13"/>
    <w:rsid w:val="000E35BC"/>
    <w:rsid w:val="000E3638"/>
    <w:rsid w:val="000E37B5"/>
    <w:rsid w:val="000E3B2C"/>
    <w:rsid w:val="000E4172"/>
    <w:rsid w:val="000E41B5"/>
    <w:rsid w:val="000E45CD"/>
    <w:rsid w:val="000E4DD3"/>
    <w:rsid w:val="000E58E7"/>
    <w:rsid w:val="000E5B1A"/>
    <w:rsid w:val="000E5D74"/>
    <w:rsid w:val="000E6206"/>
    <w:rsid w:val="000E6DFE"/>
    <w:rsid w:val="000E70FE"/>
    <w:rsid w:val="000E7151"/>
    <w:rsid w:val="000E7289"/>
    <w:rsid w:val="000E73E8"/>
    <w:rsid w:val="000E7427"/>
    <w:rsid w:val="000E79DE"/>
    <w:rsid w:val="000E7BCE"/>
    <w:rsid w:val="000E7D46"/>
    <w:rsid w:val="000E7E2C"/>
    <w:rsid w:val="000F0100"/>
    <w:rsid w:val="000F041F"/>
    <w:rsid w:val="000F0584"/>
    <w:rsid w:val="000F05B2"/>
    <w:rsid w:val="000F0922"/>
    <w:rsid w:val="000F0FFD"/>
    <w:rsid w:val="000F148D"/>
    <w:rsid w:val="000F17F1"/>
    <w:rsid w:val="000F19EC"/>
    <w:rsid w:val="000F1FE8"/>
    <w:rsid w:val="000F284C"/>
    <w:rsid w:val="000F2A45"/>
    <w:rsid w:val="000F2B8E"/>
    <w:rsid w:val="000F2C96"/>
    <w:rsid w:val="000F31D7"/>
    <w:rsid w:val="000F33E7"/>
    <w:rsid w:val="000F3C69"/>
    <w:rsid w:val="000F3D06"/>
    <w:rsid w:val="000F3DF9"/>
    <w:rsid w:val="000F4057"/>
    <w:rsid w:val="000F41D0"/>
    <w:rsid w:val="000F44A9"/>
    <w:rsid w:val="000F4633"/>
    <w:rsid w:val="000F4645"/>
    <w:rsid w:val="000F483B"/>
    <w:rsid w:val="000F4C0F"/>
    <w:rsid w:val="000F5204"/>
    <w:rsid w:val="000F5434"/>
    <w:rsid w:val="000F578C"/>
    <w:rsid w:val="000F66CA"/>
    <w:rsid w:val="000F684C"/>
    <w:rsid w:val="000F6A0B"/>
    <w:rsid w:val="000F6EBF"/>
    <w:rsid w:val="000F6F78"/>
    <w:rsid w:val="000F73DD"/>
    <w:rsid w:val="000F7587"/>
    <w:rsid w:val="0010011C"/>
    <w:rsid w:val="0010055F"/>
    <w:rsid w:val="001005E7"/>
    <w:rsid w:val="00100825"/>
    <w:rsid w:val="001009A8"/>
    <w:rsid w:val="00100CD4"/>
    <w:rsid w:val="0010171D"/>
    <w:rsid w:val="00101F42"/>
    <w:rsid w:val="0010211C"/>
    <w:rsid w:val="001022E1"/>
    <w:rsid w:val="00102498"/>
    <w:rsid w:val="001027A9"/>
    <w:rsid w:val="00102A88"/>
    <w:rsid w:val="00102B05"/>
    <w:rsid w:val="001038ED"/>
    <w:rsid w:val="001045A9"/>
    <w:rsid w:val="001046C9"/>
    <w:rsid w:val="001049AF"/>
    <w:rsid w:val="00104A13"/>
    <w:rsid w:val="00104B2C"/>
    <w:rsid w:val="00104B9C"/>
    <w:rsid w:val="0010508B"/>
    <w:rsid w:val="001051C6"/>
    <w:rsid w:val="001056FE"/>
    <w:rsid w:val="00105BDA"/>
    <w:rsid w:val="00105FC2"/>
    <w:rsid w:val="0010624E"/>
    <w:rsid w:val="001065F5"/>
    <w:rsid w:val="00106868"/>
    <w:rsid w:val="00107752"/>
    <w:rsid w:val="00107E46"/>
    <w:rsid w:val="00107ECB"/>
    <w:rsid w:val="0011028C"/>
    <w:rsid w:val="00110771"/>
    <w:rsid w:val="001107A8"/>
    <w:rsid w:val="00110986"/>
    <w:rsid w:val="00110A10"/>
    <w:rsid w:val="001113E1"/>
    <w:rsid w:val="00111D59"/>
    <w:rsid w:val="00111E4F"/>
    <w:rsid w:val="001120C5"/>
    <w:rsid w:val="001120FE"/>
    <w:rsid w:val="00112870"/>
    <w:rsid w:val="00112AB2"/>
    <w:rsid w:val="00112AE9"/>
    <w:rsid w:val="00112CE7"/>
    <w:rsid w:val="00112EF6"/>
    <w:rsid w:val="00113318"/>
    <w:rsid w:val="001138A8"/>
    <w:rsid w:val="00113C1A"/>
    <w:rsid w:val="0011467D"/>
    <w:rsid w:val="001146BE"/>
    <w:rsid w:val="001150EF"/>
    <w:rsid w:val="0011521D"/>
    <w:rsid w:val="00115510"/>
    <w:rsid w:val="00115DCB"/>
    <w:rsid w:val="00116294"/>
    <w:rsid w:val="0011635D"/>
    <w:rsid w:val="001164A7"/>
    <w:rsid w:val="00116973"/>
    <w:rsid w:val="00116DCE"/>
    <w:rsid w:val="001174B7"/>
    <w:rsid w:val="00117CCF"/>
    <w:rsid w:val="00117EB6"/>
    <w:rsid w:val="001203B7"/>
    <w:rsid w:val="001206D4"/>
    <w:rsid w:val="00120BDF"/>
    <w:rsid w:val="00120FCF"/>
    <w:rsid w:val="001210D7"/>
    <w:rsid w:val="00121887"/>
    <w:rsid w:val="00121F12"/>
    <w:rsid w:val="0012200D"/>
    <w:rsid w:val="00122323"/>
    <w:rsid w:val="00122EFA"/>
    <w:rsid w:val="00123091"/>
    <w:rsid w:val="00123390"/>
    <w:rsid w:val="001235ED"/>
    <w:rsid w:val="00123A02"/>
    <w:rsid w:val="00123A1D"/>
    <w:rsid w:val="00123E07"/>
    <w:rsid w:val="0012404A"/>
    <w:rsid w:val="001249DC"/>
    <w:rsid w:val="00124DB2"/>
    <w:rsid w:val="0012503A"/>
    <w:rsid w:val="0012586C"/>
    <w:rsid w:val="00125CEE"/>
    <w:rsid w:val="0012618E"/>
    <w:rsid w:val="0012672C"/>
    <w:rsid w:val="00126E57"/>
    <w:rsid w:val="00127119"/>
    <w:rsid w:val="001275BD"/>
    <w:rsid w:val="00127982"/>
    <w:rsid w:val="001279C7"/>
    <w:rsid w:val="0013015A"/>
    <w:rsid w:val="0013027D"/>
    <w:rsid w:val="00131140"/>
    <w:rsid w:val="001312DB"/>
    <w:rsid w:val="001319CF"/>
    <w:rsid w:val="00131D9F"/>
    <w:rsid w:val="00132744"/>
    <w:rsid w:val="00132BB6"/>
    <w:rsid w:val="00133162"/>
    <w:rsid w:val="00133213"/>
    <w:rsid w:val="001333C0"/>
    <w:rsid w:val="00133CF2"/>
    <w:rsid w:val="0013414A"/>
    <w:rsid w:val="00134A3E"/>
    <w:rsid w:val="00134B22"/>
    <w:rsid w:val="00134B52"/>
    <w:rsid w:val="00134C16"/>
    <w:rsid w:val="00134CDB"/>
    <w:rsid w:val="00135128"/>
    <w:rsid w:val="00135EAF"/>
    <w:rsid w:val="0013646E"/>
    <w:rsid w:val="001365E7"/>
    <w:rsid w:val="001367CA"/>
    <w:rsid w:val="00137150"/>
    <w:rsid w:val="001376A0"/>
    <w:rsid w:val="00140235"/>
    <w:rsid w:val="001402A7"/>
    <w:rsid w:val="0014039B"/>
    <w:rsid w:val="00140AE4"/>
    <w:rsid w:val="00140B9F"/>
    <w:rsid w:val="00140E94"/>
    <w:rsid w:val="00141020"/>
    <w:rsid w:val="0014132C"/>
    <w:rsid w:val="001415C8"/>
    <w:rsid w:val="001418D6"/>
    <w:rsid w:val="001423A1"/>
    <w:rsid w:val="00142440"/>
    <w:rsid w:val="00142818"/>
    <w:rsid w:val="00142830"/>
    <w:rsid w:val="00142956"/>
    <w:rsid w:val="00142FC7"/>
    <w:rsid w:val="0014311C"/>
    <w:rsid w:val="001437DE"/>
    <w:rsid w:val="00143865"/>
    <w:rsid w:val="001438F4"/>
    <w:rsid w:val="00143A43"/>
    <w:rsid w:val="00143B5B"/>
    <w:rsid w:val="00143EEF"/>
    <w:rsid w:val="00144294"/>
    <w:rsid w:val="001442FB"/>
    <w:rsid w:val="0014463D"/>
    <w:rsid w:val="00144716"/>
    <w:rsid w:val="00144CA2"/>
    <w:rsid w:val="00145D5A"/>
    <w:rsid w:val="00145F40"/>
    <w:rsid w:val="00145F97"/>
    <w:rsid w:val="00146698"/>
    <w:rsid w:val="001468AC"/>
    <w:rsid w:val="001470A7"/>
    <w:rsid w:val="001474BB"/>
    <w:rsid w:val="00147514"/>
    <w:rsid w:val="0014770A"/>
    <w:rsid w:val="0014781E"/>
    <w:rsid w:val="00147A14"/>
    <w:rsid w:val="001502C5"/>
    <w:rsid w:val="001502EF"/>
    <w:rsid w:val="001503CD"/>
    <w:rsid w:val="00150A31"/>
    <w:rsid w:val="00150EA3"/>
    <w:rsid w:val="00150F56"/>
    <w:rsid w:val="00151697"/>
    <w:rsid w:val="001516F8"/>
    <w:rsid w:val="00151975"/>
    <w:rsid w:val="0015208E"/>
    <w:rsid w:val="001520D2"/>
    <w:rsid w:val="001521AA"/>
    <w:rsid w:val="0015238D"/>
    <w:rsid w:val="001523DB"/>
    <w:rsid w:val="00153345"/>
    <w:rsid w:val="0015365C"/>
    <w:rsid w:val="00153B6A"/>
    <w:rsid w:val="00153EE7"/>
    <w:rsid w:val="00153FB6"/>
    <w:rsid w:val="001540D2"/>
    <w:rsid w:val="00154112"/>
    <w:rsid w:val="0015455B"/>
    <w:rsid w:val="00154E93"/>
    <w:rsid w:val="00155759"/>
    <w:rsid w:val="00155898"/>
    <w:rsid w:val="00155EA7"/>
    <w:rsid w:val="00155F41"/>
    <w:rsid w:val="00156106"/>
    <w:rsid w:val="0015621D"/>
    <w:rsid w:val="0015656A"/>
    <w:rsid w:val="00156C6C"/>
    <w:rsid w:val="00156F8E"/>
    <w:rsid w:val="00156FB4"/>
    <w:rsid w:val="00157334"/>
    <w:rsid w:val="00157CE3"/>
    <w:rsid w:val="00157E67"/>
    <w:rsid w:val="001606EE"/>
    <w:rsid w:val="001618A7"/>
    <w:rsid w:val="00161927"/>
    <w:rsid w:val="00161D10"/>
    <w:rsid w:val="001623E1"/>
    <w:rsid w:val="001626C3"/>
    <w:rsid w:val="00162B44"/>
    <w:rsid w:val="00163229"/>
    <w:rsid w:val="00163E78"/>
    <w:rsid w:val="00164116"/>
    <w:rsid w:val="00164276"/>
    <w:rsid w:val="00164A14"/>
    <w:rsid w:val="001650B4"/>
    <w:rsid w:val="00165140"/>
    <w:rsid w:val="00165842"/>
    <w:rsid w:val="00165DBF"/>
    <w:rsid w:val="0016656F"/>
    <w:rsid w:val="001666BE"/>
    <w:rsid w:val="00166922"/>
    <w:rsid w:val="00166AAC"/>
    <w:rsid w:val="00166D18"/>
    <w:rsid w:val="0016714B"/>
    <w:rsid w:val="001675EB"/>
    <w:rsid w:val="00167C30"/>
    <w:rsid w:val="001701D5"/>
    <w:rsid w:val="00171840"/>
    <w:rsid w:val="00171F28"/>
    <w:rsid w:val="00172190"/>
    <w:rsid w:val="00172999"/>
    <w:rsid w:val="00172C0F"/>
    <w:rsid w:val="0017316B"/>
    <w:rsid w:val="0017347C"/>
    <w:rsid w:val="00173AC5"/>
    <w:rsid w:val="00173EA1"/>
    <w:rsid w:val="0017405D"/>
    <w:rsid w:val="001746A5"/>
    <w:rsid w:val="00174AF9"/>
    <w:rsid w:val="0017502F"/>
    <w:rsid w:val="0017547A"/>
    <w:rsid w:val="00175DC4"/>
    <w:rsid w:val="001761E8"/>
    <w:rsid w:val="0017636A"/>
    <w:rsid w:val="001763AD"/>
    <w:rsid w:val="0017661C"/>
    <w:rsid w:val="00176C96"/>
    <w:rsid w:val="00176EFF"/>
    <w:rsid w:val="00176F71"/>
    <w:rsid w:val="001770CF"/>
    <w:rsid w:val="001771B8"/>
    <w:rsid w:val="0017765D"/>
    <w:rsid w:val="0017781F"/>
    <w:rsid w:val="001778E2"/>
    <w:rsid w:val="00177C26"/>
    <w:rsid w:val="00180146"/>
    <w:rsid w:val="00180632"/>
    <w:rsid w:val="001806FC"/>
    <w:rsid w:val="00180F55"/>
    <w:rsid w:val="00181242"/>
    <w:rsid w:val="001813FC"/>
    <w:rsid w:val="001817B8"/>
    <w:rsid w:val="00181F76"/>
    <w:rsid w:val="00181FA2"/>
    <w:rsid w:val="00182078"/>
    <w:rsid w:val="00182669"/>
    <w:rsid w:val="00182C41"/>
    <w:rsid w:val="00182C4F"/>
    <w:rsid w:val="00182D81"/>
    <w:rsid w:val="00183233"/>
    <w:rsid w:val="0018385E"/>
    <w:rsid w:val="00183D71"/>
    <w:rsid w:val="00183EDF"/>
    <w:rsid w:val="001841CD"/>
    <w:rsid w:val="001848E2"/>
    <w:rsid w:val="0018491D"/>
    <w:rsid w:val="00184A17"/>
    <w:rsid w:val="00185218"/>
    <w:rsid w:val="001856BD"/>
    <w:rsid w:val="00185808"/>
    <w:rsid w:val="00185E31"/>
    <w:rsid w:val="00185F47"/>
    <w:rsid w:val="00186084"/>
    <w:rsid w:val="0018634F"/>
    <w:rsid w:val="00186853"/>
    <w:rsid w:val="00186AF1"/>
    <w:rsid w:val="00186F48"/>
    <w:rsid w:val="00190363"/>
    <w:rsid w:val="00190705"/>
    <w:rsid w:val="00191632"/>
    <w:rsid w:val="00191722"/>
    <w:rsid w:val="00191A99"/>
    <w:rsid w:val="00192EC2"/>
    <w:rsid w:val="00192FB2"/>
    <w:rsid w:val="00193352"/>
    <w:rsid w:val="0019344E"/>
    <w:rsid w:val="00193B30"/>
    <w:rsid w:val="001940CE"/>
    <w:rsid w:val="0019433A"/>
    <w:rsid w:val="001947B0"/>
    <w:rsid w:val="0019556E"/>
    <w:rsid w:val="001958CB"/>
    <w:rsid w:val="00195BFE"/>
    <w:rsid w:val="00196368"/>
    <w:rsid w:val="00196B76"/>
    <w:rsid w:val="00196DF3"/>
    <w:rsid w:val="00196E64"/>
    <w:rsid w:val="00197056"/>
    <w:rsid w:val="00197366"/>
    <w:rsid w:val="0019740E"/>
    <w:rsid w:val="00197635"/>
    <w:rsid w:val="00197ADC"/>
    <w:rsid w:val="00197E90"/>
    <w:rsid w:val="001A05A0"/>
    <w:rsid w:val="001A069D"/>
    <w:rsid w:val="001A0923"/>
    <w:rsid w:val="001A10A4"/>
    <w:rsid w:val="001A10BB"/>
    <w:rsid w:val="001A1BF4"/>
    <w:rsid w:val="001A24A6"/>
    <w:rsid w:val="001A2DFD"/>
    <w:rsid w:val="001A2FC3"/>
    <w:rsid w:val="001A325F"/>
    <w:rsid w:val="001A33E9"/>
    <w:rsid w:val="001A35F6"/>
    <w:rsid w:val="001A3B51"/>
    <w:rsid w:val="001A3C25"/>
    <w:rsid w:val="001A3E06"/>
    <w:rsid w:val="001A4240"/>
    <w:rsid w:val="001A442C"/>
    <w:rsid w:val="001A4528"/>
    <w:rsid w:val="001A50E6"/>
    <w:rsid w:val="001A510B"/>
    <w:rsid w:val="001A5621"/>
    <w:rsid w:val="001A5A74"/>
    <w:rsid w:val="001A5D13"/>
    <w:rsid w:val="001A5F41"/>
    <w:rsid w:val="001A5F57"/>
    <w:rsid w:val="001A6514"/>
    <w:rsid w:val="001A65C6"/>
    <w:rsid w:val="001A670C"/>
    <w:rsid w:val="001A6B79"/>
    <w:rsid w:val="001A6C96"/>
    <w:rsid w:val="001A707E"/>
    <w:rsid w:val="001A7117"/>
    <w:rsid w:val="001A759F"/>
    <w:rsid w:val="001A7948"/>
    <w:rsid w:val="001A795B"/>
    <w:rsid w:val="001A7B84"/>
    <w:rsid w:val="001A7E67"/>
    <w:rsid w:val="001A7FF5"/>
    <w:rsid w:val="001B0D30"/>
    <w:rsid w:val="001B0EF8"/>
    <w:rsid w:val="001B10CA"/>
    <w:rsid w:val="001B10D6"/>
    <w:rsid w:val="001B14A5"/>
    <w:rsid w:val="001B1883"/>
    <w:rsid w:val="001B1C80"/>
    <w:rsid w:val="001B28B9"/>
    <w:rsid w:val="001B2A1C"/>
    <w:rsid w:val="001B2AA6"/>
    <w:rsid w:val="001B2B0C"/>
    <w:rsid w:val="001B2C7C"/>
    <w:rsid w:val="001B2D4F"/>
    <w:rsid w:val="001B2F18"/>
    <w:rsid w:val="001B30DD"/>
    <w:rsid w:val="001B32ED"/>
    <w:rsid w:val="001B39C0"/>
    <w:rsid w:val="001B3B98"/>
    <w:rsid w:val="001B3BE7"/>
    <w:rsid w:val="001B3EAE"/>
    <w:rsid w:val="001B47D7"/>
    <w:rsid w:val="001B4CEE"/>
    <w:rsid w:val="001B4F3E"/>
    <w:rsid w:val="001B53A9"/>
    <w:rsid w:val="001B54CB"/>
    <w:rsid w:val="001B5E64"/>
    <w:rsid w:val="001B603F"/>
    <w:rsid w:val="001B6438"/>
    <w:rsid w:val="001B6FC1"/>
    <w:rsid w:val="001B7462"/>
    <w:rsid w:val="001B75E8"/>
    <w:rsid w:val="001C0414"/>
    <w:rsid w:val="001C089E"/>
    <w:rsid w:val="001C0953"/>
    <w:rsid w:val="001C0AE1"/>
    <w:rsid w:val="001C1017"/>
    <w:rsid w:val="001C1A7A"/>
    <w:rsid w:val="001C1D05"/>
    <w:rsid w:val="001C1F76"/>
    <w:rsid w:val="001C2761"/>
    <w:rsid w:val="001C2EAC"/>
    <w:rsid w:val="001C2F52"/>
    <w:rsid w:val="001C3222"/>
    <w:rsid w:val="001C3F1F"/>
    <w:rsid w:val="001C4189"/>
    <w:rsid w:val="001C42E6"/>
    <w:rsid w:val="001C5051"/>
    <w:rsid w:val="001C509D"/>
    <w:rsid w:val="001C5164"/>
    <w:rsid w:val="001C5743"/>
    <w:rsid w:val="001C5E97"/>
    <w:rsid w:val="001C73C9"/>
    <w:rsid w:val="001C77E1"/>
    <w:rsid w:val="001C7918"/>
    <w:rsid w:val="001C79D2"/>
    <w:rsid w:val="001D0087"/>
    <w:rsid w:val="001D037C"/>
    <w:rsid w:val="001D0499"/>
    <w:rsid w:val="001D0529"/>
    <w:rsid w:val="001D1241"/>
    <w:rsid w:val="001D1DC7"/>
    <w:rsid w:val="001D220E"/>
    <w:rsid w:val="001D24F9"/>
    <w:rsid w:val="001D2558"/>
    <w:rsid w:val="001D2770"/>
    <w:rsid w:val="001D2DF5"/>
    <w:rsid w:val="001D30DB"/>
    <w:rsid w:val="001D34C8"/>
    <w:rsid w:val="001D3A19"/>
    <w:rsid w:val="001D3BD4"/>
    <w:rsid w:val="001D3C47"/>
    <w:rsid w:val="001D3CDF"/>
    <w:rsid w:val="001D4012"/>
    <w:rsid w:val="001D5457"/>
    <w:rsid w:val="001D571A"/>
    <w:rsid w:val="001D5F07"/>
    <w:rsid w:val="001D6428"/>
    <w:rsid w:val="001D67A1"/>
    <w:rsid w:val="001D6BA6"/>
    <w:rsid w:val="001D6C0C"/>
    <w:rsid w:val="001D73D5"/>
    <w:rsid w:val="001D7453"/>
    <w:rsid w:val="001D7605"/>
    <w:rsid w:val="001D766F"/>
    <w:rsid w:val="001D76B0"/>
    <w:rsid w:val="001D7B28"/>
    <w:rsid w:val="001D7B81"/>
    <w:rsid w:val="001E05F0"/>
    <w:rsid w:val="001E06FA"/>
    <w:rsid w:val="001E0747"/>
    <w:rsid w:val="001E0A54"/>
    <w:rsid w:val="001E13C9"/>
    <w:rsid w:val="001E1C00"/>
    <w:rsid w:val="001E1E3F"/>
    <w:rsid w:val="001E3403"/>
    <w:rsid w:val="001E3744"/>
    <w:rsid w:val="001E3E5A"/>
    <w:rsid w:val="001E3ED9"/>
    <w:rsid w:val="001E3F29"/>
    <w:rsid w:val="001E42A7"/>
    <w:rsid w:val="001E49CE"/>
    <w:rsid w:val="001E4C84"/>
    <w:rsid w:val="001E4E05"/>
    <w:rsid w:val="001E5250"/>
    <w:rsid w:val="001E5481"/>
    <w:rsid w:val="001E56A7"/>
    <w:rsid w:val="001E58CC"/>
    <w:rsid w:val="001E6171"/>
    <w:rsid w:val="001E644C"/>
    <w:rsid w:val="001E66AD"/>
    <w:rsid w:val="001E6954"/>
    <w:rsid w:val="001F01C5"/>
    <w:rsid w:val="001F0239"/>
    <w:rsid w:val="001F0AE4"/>
    <w:rsid w:val="001F1428"/>
    <w:rsid w:val="001F14F3"/>
    <w:rsid w:val="001F1A56"/>
    <w:rsid w:val="001F1B93"/>
    <w:rsid w:val="001F1CA2"/>
    <w:rsid w:val="001F1F0B"/>
    <w:rsid w:val="001F1F9B"/>
    <w:rsid w:val="001F26CD"/>
    <w:rsid w:val="001F3076"/>
    <w:rsid w:val="001F34C5"/>
    <w:rsid w:val="001F3EC6"/>
    <w:rsid w:val="001F4225"/>
    <w:rsid w:val="001F43EA"/>
    <w:rsid w:val="001F4525"/>
    <w:rsid w:val="001F4CCA"/>
    <w:rsid w:val="001F4CEB"/>
    <w:rsid w:val="001F50F3"/>
    <w:rsid w:val="001F5482"/>
    <w:rsid w:val="001F579B"/>
    <w:rsid w:val="001F59AB"/>
    <w:rsid w:val="001F5FD3"/>
    <w:rsid w:val="001F64D9"/>
    <w:rsid w:val="001F653F"/>
    <w:rsid w:val="001F74E5"/>
    <w:rsid w:val="001F76D5"/>
    <w:rsid w:val="001F76DA"/>
    <w:rsid w:val="002006C2"/>
    <w:rsid w:val="00200812"/>
    <w:rsid w:val="0020096F"/>
    <w:rsid w:val="00200C0A"/>
    <w:rsid w:val="00200E17"/>
    <w:rsid w:val="002010D0"/>
    <w:rsid w:val="0020116D"/>
    <w:rsid w:val="00201D1E"/>
    <w:rsid w:val="002026D2"/>
    <w:rsid w:val="002027CA"/>
    <w:rsid w:val="002031CE"/>
    <w:rsid w:val="0020359D"/>
    <w:rsid w:val="002039D0"/>
    <w:rsid w:val="00203A11"/>
    <w:rsid w:val="00203AD0"/>
    <w:rsid w:val="00203F53"/>
    <w:rsid w:val="002045D8"/>
    <w:rsid w:val="00204766"/>
    <w:rsid w:val="00204D23"/>
    <w:rsid w:val="002055EA"/>
    <w:rsid w:val="00206800"/>
    <w:rsid w:val="00206F94"/>
    <w:rsid w:val="0020717A"/>
    <w:rsid w:val="00207674"/>
    <w:rsid w:val="00207AAB"/>
    <w:rsid w:val="00207B1B"/>
    <w:rsid w:val="0021014B"/>
    <w:rsid w:val="00210155"/>
    <w:rsid w:val="00210F7F"/>
    <w:rsid w:val="0021157B"/>
    <w:rsid w:val="00212048"/>
    <w:rsid w:val="00212176"/>
    <w:rsid w:val="0021257D"/>
    <w:rsid w:val="00212797"/>
    <w:rsid w:val="00212B54"/>
    <w:rsid w:val="00212D3D"/>
    <w:rsid w:val="00213AEF"/>
    <w:rsid w:val="002149D5"/>
    <w:rsid w:val="00214AE8"/>
    <w:rsid w:val="00214E58"/>
    <w:rsid w:val="002153A1"/>
    <w:rsid w:val="00215811"/>
    <w:rsid w:val="00215A0E"/>
    <w:rsid w:val="00215AAE"/>
    <w:rsid w:val="00215C76"/>
    <w:rsid w:val="00216223"/>
    <w:rsid w:val="0021635E"/>
    <w:rsid w:val="00217461"/>
    <w:rsid w:val="00217560"/>
    <w:rsid w:val="00217C55"/>
    <w:rsid w:val="00220043"/>
    <w:rsid w:val="00220A3F"/>
    <w:rsid w:val="00220D1C"/>
    <w:rsid w:val="00220D2B"/>
    <w:rsid w:val="0022122C"/>
    <w:rsid w:val="00221CC6"/>
    <w:rsid w:val="00222696"/>
    <w:rsid w:val="00222C03"/>
    <w:rsid w:val="00222C93"/>
    <w:rsid w:val="002232EF"/>
    <w:rsid w:val="00223425"/>
    <w:rsid w:val="002236C7"/>
    <w:rsid w:val="00223E15"/>
    <w:rsid w:val="0022412E"/>
    <w:rsid w:val="00224967"/>
    <w:rsid w:val="00224BF7"/>
    <w:rsid w:val="00225218"/>
    <w:rsid w:val="002258B0"/>
    <w:rsid w:val="00225E5F"/>
    <w:rsid w:val="002263D3"/>
    <w:rsid w:val="00226775"/>
    <w:rsid w:val="00226CA9"/>
    <w:rsid w:val="00227119"/>
    <w:rsid w:val="0022734D"/>
    <w:rsid w:val="00227D00"/>
    <w:rsid w:val="00227FAE"/>
    <w:rsid w:val="00230019"/>
    <w:rsid w:val="002301E0"/>
    <w:rsid w:val="0023111E"/>
    <w:rsid w:val="00231434"/>
    <w:rsid w:val="002321DD"/>
    <w:rsid w:val="00232543"/>
    <w:rsid w:val="002327F9"/>
    <w:rsid w:val="00232F88"/>
    <w:rsid w:val="002333F1"/>
    <w:rsid w:val="00233788"/>
    <w:rsid w:val="00233C40"/>
    <w:rsid w:val="00234633"/>
    <w:rsid w:val="00234C02"/>
    <w:rsid w:val="0023590E"/>
    <w:rsid w:val="00235C41"/>
    <w:rsid w:val="002360DC"/>
    <w:rsid w:val="002368B8"/>
    <w:rsid w:val="00236F65"/>
    <w:rsid w:val="002370FB"/>
    <w:rsid w:val="002371AF"/>
    <w:rsid w:val="00237801"/>
    <w:rsid w:val="002408C8"/>
    <w:rsid w:val="00240BA6"/>
    <w:rsid w:val="00240C6F"/>
    <w:rsid w:val="002413FB"/>
    <w:rsid w:val="002416BD"/>
    <w:rsid w:val="00241792"/>
    <w:rsid w:val="00241E20"/>
    <w:rsid w:val="002426C9"/>
    <w:rsid w:val="002430E2"/>
    <w:rsid w:val="002433CC"/>
    <w:rsid w:val="002434EF"/>
    <w:rsid w:val="00243969"/>
    <w:rsid w:val="002440FF"/>
    <w:rsid w:val="00244E1D"/>
    <w:rsid w:val="00245C31"/>
    <w:rsid w:val="00246D94"/>
    <w:rsid w:val="0024776E"/>
    <w:rsid w:val="0024779A"/>
    <w:rsid w:val="0025069C"/>
    <w:rsid w:val="00250B8C"/>
    <w:rsid w:val="002511B5"/>
    <w:rsid w:val="002520EA"/>
    <w:rsid w:val="00252392"/>
    <w:rsid w:val="002523BD"/>
    <w:rsid w:val="0025258C"/>
    <w:rsid w:val="0025279B"/>
    <w:rsid w:val="002529B5"/>
    <w:rsid w:val="00252BEF"/>
    <w:rsid w:val="00252C26"/>
    <w:rsid w:val="00252CFF"/>
    <w:rsid w:val="00252F99"/>
    <w:rsid w:val="00253079"/>
    <w:rsid w:val="002531B8"/>
    <w:rsid w:val="002539BB"/>
    <w:rsid w:val="00253C57"/>
    <w:rsid w:val="00253FD4"/>
    <w:rsid w:val="002540D4"/>
    <w:rsid w:val="00254271"/>
    <w:rsid w:val="00254376"/>
    <w:rsid w:val="00254626"/>
    <w:rsid w:val="002549DA"/>
    <w:rsid w:val="00255437"/>
    <w:rsid w:val="00255462"/>
    <w:rsid w:val="00255743"/>
    <w:rsid w:val="0025579A"/>
    <w:rsid w:val="002557DA"/>
    <w:rsid w:val="0025599F"/>
    <w:rsid w:val="00255E6F"/>
    <w:rsid w:val="00255FDF"/>
    <w:rsid w:val="002560CD"/>
    <w:rsid w:val="002564D5"/>
    <w:rsid w:val="002566A8"/>
    <w:rsid w:val="00256D54"/>
    <w:rsid w:val="002573B2"/>
    <w:rsid w:val="0025774B"/>
    <w:rsid w:val="00260305"/>
    <w:rsid w:val="002607C5"/>
    <w:rsid w:val="002608D7"/>
    <w:rsid w:val="00260E76"/>
    <w:rsid w:val="00260F8A"/>
    <w:rsid w:val="0026110D"/>
    <w:rsid w:val="002612B0"/>
    <w:rsid w:val="002614F7"/>
    <w:rsid w:val="00262745"/>
    <w:rsid w:val="00262970"/>
    <w:rsid w:val="00262BB5"/>
    <w:rsid w:val="00262EA0"/>
    <w:rsid w:val="00262F34"/>
    <w:rsid w:val="00262F39"/>
    <w:rsid w:val="00263132"/>
    <w:rsid w:val="00263920"/>
    <w:rsid w:val="002639F8"/>
    <w:rsid w:val="00263BB3"/>
    <w:rsid w:val="00263BC5"/>
    <w:rsid w:val="00263DFF"/>
    <w:rsid w:val="002640A8"/>
    <w:rsid w:val="002645A8"/>
    <w:rsid w:val="00264883"/>
    <w:rsid w:val="00264B90"/>
    <w:rsid w:val="0026547B"/>
    <w:rsid w:val="0026575B"/>
    <w:rsid w:val="00266143"/>
    <w:rsid w:val="00266722"/>
    <w:rsid w:val="002674A5"/>
    <w:rsid w:val="002678E4"/>
    <w:rsid w:val="00267E77"/>
    <w:rsid w:val="0027044E"/>
    <w:rsid w:val="002708DD"/>
    <w:rsid w:val="00270C1E"/>
    <w:rsid w:val="002710D2"/>
    <w:rsid w:val="00271157"/>
    <w:rsid w:val="00271995"/>
    <w:rsid w:val="002719B1"/>
    <w:rsid w:val="002728B1"/>
    <w:rsid w:val="00272D73"/>
    <w:rsid w:val="0027351F"/>
    <w:rsid w:val="002736A9"/>
    <w:rsid w:val="00273832"/>
    <w:rsid w:val="00273A50"/>
    <w:rsid w:val="00273BD7"/>
    <w:rsid w:val="00274145"/>
    <w:rsid w:val="0027468A"/>
    <w:rsid w:val="00274717"/>
    <w:rsid w:val="002749DE"/>
    <w:rsid w:val="00274BE1"/>
    <w:rsid w:val="00274CEC"/>
    <w:rsid w:val="00274DB5"/>
    <w:rsid w:val="00275172"/>
    <w:rsid w:val="0027522B"/>
    <w:rsid w:val="0027525D"/>
    <w:rsid w:val="00275CEC"/>
    <w:rsid w:val="00276331"/>
    <w:rsid w:val="002769C7"/>
    <w:rsid w:val="00277329"/>
    <w:rsid w:val="00277D6C"/>
    <w:rsid w:val="00277F89"/>
    <w:rsid w:val="00277FF8"/>
    <w:rsid w:val="00280388"/>
    <w:rsid w:val="00280426"/>
    <w:rsid w:val="002806A1"/>
    <w:rsid w:val="00280F64"/>
    <w:rsid w:val="0028202A"/>
    <w:rsid w:val="002822EB"/>
    <w:rsid w:val="00282718"/>
    <w:rsid w:val="00282987"/>
    <w:rsid w:val="00282B96"/>
    <w:rsid w:val="00282E92"/>
    <w:rsid w:val="0028314B"/>
    <w:rsid w:val="00283A6E"/>
    <w:rsid w:val="00283B10"/>
    <w:rsid w:val="00284307"/>
    <w:rsid w:val="002848E1"/>
    <w:rsid w:val="00284B3E"/>
    <w:rsid w:val="00284F0A"/>
    <w:rsid w:val="00285327"/>
    <w:rsid w:val="00285578"/>
    <w:rsid w:val="002868ED"/>
    <w:rsid w:val="00286CCD"/>
    <w:rsid w:val="002873D6"/>
    <w:rsid w:val="00287C36"/>
    <w:rsid w:val="00290006"/>
    <w:rsid w:val="0029048E"/>
    <w:rsid w:val="002905A2"/>
    <w:rsid w:val="00291282"/>
    <w:rsid w:val="0029146B"/>
    <w:rsid w:val="0029161B"/>
    <w:rsid w:val="002916AA"/>
    <w:rsid w:val="002917F2"/>
    <w:rsid w:val="00291A82"/>
    <w:rsid w:val="00291D00"/>
    <w:rsid w:val="00291D79"/>
    <w:rsid w:val="00292369"/>
    <w:rsid w:val="0029263F"/>
    <w:rsid w:val="00293033"/>
    <w:rsid w:val="00293070"/>
    <w:rsid w:val="002932D4"/>
    <w:rsid w:val="00293305"/>
    <w:rsid w:val="0029337D"/>
    <w:rsid w:val="00293621"/>
    <w:rsid w:val="00293AD2"/>
    <w:rsid w:val="00293C99"/>
    <w:rsid w:val="00293E09"/>
    <w:rsid w:val="0029489D"/>
    <w:rsid w:val="002953FF"/>
    <w:rsid w:val="0029594E"/>
    <w:rsid w:val="00296662"/>
    <w:rsid w:val="002973AE"/>
    <w:rsid w:val="00297802"/>
    <w:rsid w:val="00297DF2"/>
    <w:rsid w:val="00297F1A"/>
    <w:rsid w:val="00297FAD"/>
    <w:rsid w:val="002A0119"/>
    <w:rsid w:val="002A0160"/>
    <w:rsid w:val="002A01AA"/>
    <w:rsid w:val="002A0317"/>
    <w:rsid w:val="002A0C32"/>
    <w:rsid w:val="002A0E15"/>
    <w:rsid w:val="002A0E58"/>
    <w:rsid w:val="002A157C"/>
    <w:rsid w:val="002A170E"/>
    <w:rsid w:val="002A1D71"/>
    <w:rsid w:val="002A1F38"/>
    <w:rsid w:val="002A25D3"/>
    <w:rsid w:val="002A27D4"/>
    <w:rsid w:val="002A3197"/>
    <w:rsid w:val="002A32B3"/>
    <w:rsid w:val="002A3E97"/>
    <w:rsid w:val="002A4529"/>
    <w:rsid w:val="002A460B"/>
    <w:rsid w:val="002A469E"/>
    <w:rsid w:val="002A4785"/>
    <w:rsid w:val="002A5115"/>
    <w:rsid w:val="002A51C3"/>
    <w:rsid w:val="002A5624"/>
    <w:rsid w:val="002A5CA0"/>
    <w:rsid w:val="002A6039"/>
    <w:rsid w:val="002A605F"/>
    <w:rsid w:val="002A635E"/>
    <w:rsid w:val="002A681A"/>
    <w:rsid w:val="002A6A2C"/>
    <w:rsid w:val="002A71E7"/>
    <w:rsid w:val="002A74D4"/>
    <w:rsid w:val="002A781A"/>
    <w:rsid w:val="002A7A63"/>
    <w:rsid w:val="002B0089"/>
    <w:rsid w:val="002B02EB"/>
    <w:rsid w:val="002B03B3"/>
    <w:rsid w:val="002B0482"/>
    <w:rsid w:val="002B0539"/>
    <w:rsid w:val="002B084A"/>
    <w:rsid w:val="002B08DF"/>
    <w:rsid w:val="002B0EB4"/>
    <w:rsid w:val="002B0F19"/>
    <w:rsid w:val="002B0F57"/>
    <w:rsid w:val="002B10DF"/>
    <w:rsid w:val="002B1B72"/>
    <w:rsid w:val="002B1C5C"/>
    <w:rsid w:val="002B209B"/>
    <w:rsid w:val="002B2339"/>
    <w:rsid w:val="002B23AB"/>
    <w:rsid w:val="002B249B"/>
    <w:rsid w:val="002B3143"/>
    <w:rsid w:val="002B31B4"/>
    <w:rsid w:val="002B35A6"/>
    <w:rsid w:val="002B3DCD"/>
    <w:rsid w:val="002B3DE5"/>
    <w:rsid w:val="002B4059"/>
    <w:rsid w:val="002B4499"/>
    <w:rsid w:val="002B492F"/>
    <w:rsid w:val="002B4BEF"/>
    <w:rsid w:val="002B502F"/>
    <w:rsid w:val="002B51AD"/>
    <w:rsid w:val="002B5B1C"/>
    <w:rsid w:val="002B64DF"/>
    <w:rsid w:val="002B64F5"/>
    <w:rsid w:val="002B654C"/>
    <w:rsid w:val="002B74DD"/>
    <w:rsid w:val="002B76AC"/>
    <w:rsid w:val="002B7F27"/>
    <w:rsid w:val="002C018C"/>
    <w:rsid w:val="002C0EC2"/>
    <w:rsid w:val="002C1170"/>
    <w:rsid w:val="002C1392"/>
    <w:rsid w:val="002C181D"/>
    <w:rsid w:val="002C1B77"/>
    <w:rsid w:val="002C2BE9"/>
    <w:rsid w:val="002C34F8"/>
    <w:rsid w:val="002C3602"/>
    <w:rsid w:val="002C396A"/>
    <w:rsid w:val="002C396E"/>
    <w:rsid w:val="002C3972"/>
    <w:rsid w:val="002C3ED3"/>
    <w:rsid w:val="002C3F2A"/>
    <w:rsid w:val="002C44C5"/>
    <w:rsid w:val="002C466F"/>
    <w:rsid w:val="002C4E58"/>
    <w:rsid w:val="002C52EE"/>
    <w:rsid w:val="002C5332"/>
    <w:rsid w:val="002C5350"/>
    <w:rsid w:val="002C54D0"/>
    <w:rsid w:val="002C58FA"/>
    <w:rsid w:val="002C59AC"/>
    <w:rsid w:val="002C5A5F"/>
    <w:rsid w:val="002C5B5F"/>
    <w:rsid w:val="002C6176"/>
    <w:rsid w:val="002C6961"/>
    <w:rsid w:val="002C6B60"/>
    <w:rsid w:val="002C75EB"/>
    <w:rsid w:val="002C7BF6"/>
    <w:rsid w:val="002D01B2"/>
    <w:rsid w:val="002D02D5"/>
    <w:rsid w:val="002D050A"/>
    <w:rsid w:val="002D0603"/>
    <w:rsid w:val="002D0639"/>
    <w:rsid w:val="002D09E2"/>
    <w:rsid w:val="002D0FA7"/>
    <w:rsid w:val="002D12B0"/>
    <w:rsid w:val="002D13EB"/>
    <w:rsid w:val="002D1538"/>
    <w:rsid w:val="002D1E4A"/>
    <w:rsid w:val="002D1F61"/>
    <w:rsid w:val="002D27B6"/>
    <w:rsid w:val="002D2B23"/>
    <w:rsid w:val="002D2E81"/>
    <w:rsid w:val="002D4143"/>
    <w:rsid w:val="002D4721"/>
    <w:rsid w:val="002D4755"/>
    <w:rsid w:val="002D4A9B"/>
    <w:rsid w:val="002D4B48"/>
    <w:rsid w:val="002D4D03"/>
    <w:rsid w:val="002D5254"/>
    <w:rsid w:val="002D62EC"/>
    <w:rsid w:val="002D663B"/>
    <w:rsid w:val="002D71F6"/>
    <w:rsid w:val="002D7382"/>
    <w:rsid w:val="002D774A"/>
    <w:rsid w:val="002D7B1D"/>
    <w:rsid w:val="002D7C28"/>
    <w:rsid w:val="002E00FA"/>
    <w:rsid w:val="002E078D"/>
    <w:rsid w:val="002E08F9"/>
    <w:rsid w:val="002E0981"/>
    <w:rsid w:val="002E0CB6"/>
    <w:rsid w:val="002E1067"/>
    <w:rsid w:val="002E10B1"/>
    <w:rsid w:val="002E1E50"/>
    <w:rsid w:val="002E1EF1"/>
    <w:rsid w:val="002E2C8F"/>
    <w:rsid w:val="002E314D"/>
    <w:rsid w:val="002E365D"/>
    <w:rsid w:val="002E3DE6"/>
    <w:rsid w:val="002E4255"/>
    <w:rsid w:val="002E4404"/>
    <w:rsid w:val="002E4682"/>
    <w:rsid w:val="002E4B69"/>
    <w:rsid w:val="002E4FE9"/>
    <w:rsid w:val="002E5047"/>
    <w:rsid w:val="002E5773"/>
    <w:rsid w:val="002E5778"/>
    <w:rsid w:val="002E6050"/>
    <w:rsid w:val="002E61A7"/>
    <w:rsid w:val="002E6AD9"/>
    <w:rsid w:val="002E786A"/>
    <w:rsid w:val="002E7B10"/>
    <w:rsid w:val="002E7CC9"/>
    <w:rsid w:val="002F00C3"/>
    <w:rsid w:val="002F0321"/>
    <w:rsid w:val="002F0A2B"/>
    <w:rsid w:val="002F0B8D"/>
    <w:rsid w:val="002F0D83"/>
    <w:rsid w:val="002F0EE2"/>
    <w:rsid w:val="002F1122"/>
    <w:rsid w:val="002F118E"/>
    <w:rsid w:val="002F155A"/>
    <w:rsid w:val="002F159D"/>
    <w:rsid w:val="002F1610"/>
    <w:rsid w:val="002F28C7"/>
    <w:rsid w:val="002F2A3F"/>
    <w:rsid w:val="002F33D1"/>
    <w:rsid w:val="002F37C5"/>
    <w:rsid w:val="002F41D6"/>
    <w:rsid w:val="002F452B"/>
    <w:rsid w:val="002F4609"/>
    <w:rsid w:val="002F4B40"/>
    <w:rsid w:val="002F4E58"/>
    <w:rsid w:val="002F53C1"/>
    <w:rsid w:val="002F5647"/>
    <w:rsid w:val="002F59ED"/>
    <w:rsid w:val="002F5B94"/>
    <w:rsid w:val="002F617C"/>
    <w:rsid w:val="002F62DE"/>
    <w:rsid w:val="002F62EC"/>
    <w:rsid w:val="002F62F7"/>
    <w:rsid w:val="002F6559"/>
    <w:rsid w:val="002F6607"/>
    <w:rsid w:val="002F6780"/>
    <w:rsid w:val="002F6BE6"/>
    <w:rsid w:val="002F7832"/>
    <w:rsid w:val="002F7D18"/>
    <w:rsid w:val="00300248"/>
    <w:rsid w:val="003005CD"/>
    <w:rsid w:val="003008E8"/>
    <w:rsid w:val="00300E77"/>
    <w:rsid w:val="00301167"/>
    <w:rsid w:val="003011C8"/>
    <w:rsid w:val="003013C4"/>
    <w:rsid w:val="00301769"/>
    <w:rsid w:val="0030185E"/>
    <w:rsid w:val="0030297A"/>
    <w:rsid w:val="00302BAB"/>
    <w:rsid w:val="00302BF5"/>
    <w:rsid w:val="00302DA9"/>
    <w:rsid w:val="0030361D"/>
    <w:rsid w:val="00303872"/>
    <w:rsid w:val="00303E1E"/>
    <w:rsid w:val="00304316"/>
    <w:rsid w:val="0030473C"/>
    <w:rsid w:val="00304CB7"/>
    <w:rsid w:val="00304D09"/>
    <w:rsid w:val="00305181"/>
    <w:rsid w:val="00305456"/>
    <w:rsid w:val="00306A44"/>
    <w:rsid w:val="00307EC6"/>
    <w:rsid w:val="00310386"/>
    <w:rsid w:val="00310C06"/>
    <w:rsid w:val="00310EA3"/>
    <w:rsid w:val="00311859"/>
    <w:rsid w:val="00311914"/>
    <w:rsid w:val="00311ABC"/>
    <w:rsid w:val="00311ACE"/>
    <w:rsid w:val="00311AFE"/>
    <w:rsid w:val="00311BB1"/>
    <w:rsid w:val="00311F92"/>
    <w:rsid w:val="003136E0"/>
    <w:rsid w:val="00313B0F"/>
    <w:rsid w:val="00314678"/>
    <w:rsid w:val="00314F42"/>
    <w:rsid w:val="0031545D"/>
    <w:rsid w:val="00316C52"/>
    <w:rsid w:val="0031719E"/>
    <w:rsid w:val="00317346"/>
    <w:rsid w:val="0031740D"/>
    <w:rsid w:val="003176A4"/>
    <w:rsid w:val="00317DB3"/>
    <w:rsid w:val="003206C0"/>
    <w:rsid w:val="00320D96"/>
    <w:rsid w:val="00321280"/>
    <w:rsid w:val="003216FA"/>
    <w:rsid w:val="0032180A"/>
    <w:rsid w:val="003218F9"/>
    <w:rsid w:val="00322000"/>
    <w:rsid w:val="003229A1"/>
    <w:rsid w:val="00322FEF"/>
    <w:rsid w:val="003232A9"/>
    <w:rsid w:val="0032352F"/>
    <w:rsid w:val="00323AFC"/>
    <w:rsid w:val="00323D81"/>
    <w:rsid w:val="00323E61"/>
    <w:rsid w:val="00323F89"/>
    <w:rsid w:val="00323FEB"/>
    <w:rsid w:val="003245AB"/>
    <w:rsid w:val="00324E40"/>
    <w:rsid w:val="00325109"/>
    <w:rsid w:val="0032531F"/>
    <w:rsid w:val="00325C35"/>
    <w:rsid w:val="00325C3D"/>
    <w:rsid w:val="00325D3B"/>
    <w:rsid w:val="00326303"/>
    <w:rsid w:val="0032677C"/>
    <w:rsid w:val="00326C84"/>
    <w:rsid w:val="00326C96"/>
    <w:rsid w:val="0032761E"/>
    <w:rsid w:val="00327956"/>
    <w:rsid w:val="00327AD3"/>
    <w:rsid w:val="00327BAA"/>
    <w:rsid w:val="00327F6C"/>
    <w:rsid w:val="003301FA"/>
    <w:rsid w:val="00330419"/>
    <w:rsid w:val="00330A0F"/>
    <w:rsid w:val="00330C67"/>
    <w:rsid w:val="00330F59"/>
    <w:rsid w:val="00331EF5"/>
    <w:rsid w:val="00332BE3"/>
    <w:rsid w:val="00333079"/>
    <w:rsid w:val="00333470"/>
    <w:rsid w:val="0033357E"/>
    <w:rsid w:val="00333861"/>
    <w:rsid w:val="0033399F"/>
    <w:rsid w:val="00333B44"/>
    <w:rsid w:val="00333E81"/>
    <w:rsid w:val="00333E8F"/>
    <w:rsid w:val="0033483E"/>
    <w:rsid w:val="00334910"/>
    <w:rsid w:val="00334ABF"/>
    <w:rsid w:val="00334BEE"/>
    <w:rsid w:val="00334E58"/>
    <w:rsid w:val="00334F8F"/>
    <w:rsid w:val="003356C2"/>
    <w:rsid w:val="00335833"/>
    <w:rsid w:val="00335A70"/>
    <w:rsid w:val="00335E96"/>
    <w:rsid w:val="00336454"/>
    <w:rsid w:val="003364BA"/>
    <w:rsid w:val="003373F2"/>
    <w:rsid w:val="00337592"/>
    <w:rsid w:val="0033766C"/>
    <w:rsid w:val="00337CA2"/>
    <w:rsid w:val="00337D10"/>
    <w:rsid w:val="00337E13"/>
    <w:rsid w:val="003402C2"/>
    <w:rsid w:val="003403B5"/>
    <w:rsid w:val="00340636"/>
    <w:rsid w:val="003406C6"/>
    <w:rsid w:val="00340D1F"/>
    <w:rsid w:val="00340E19"/>
    <w:rsid w:val="00341432"/>
    <w:rsid w:val="00341E7C"/>
    <w:rsid w:val="00342192"/>
    <w:rsid w:val="003426F4"/>
    <w:rsid w:val="00342709"/>
    <w:rsid w:val="00342A9A"/>
    <w:rsid w:val="00342D09"/>
    <w:rsid w:val="00342D8E"/>
    <w:rsid w:val="00342DE5"/>
    <w:rsid w:val="0034319D"/>
    <w:rsid w:val="0034348E"/>
    <w:rsid w:val="003438B7"/>
    <w:rsid w:val="003438DF"/>
    <w:rsid w:val="00343CE0"/>
    <w:rsid w:val="0034410A"/>
    <w:rsid w:val="0034427B"/>
    <w:rsid w:val="00344AD0"/>
    <w:rsid w:val="00344E50"/>
    <w:rsid w:val="00344EB0"/>
    <w:rsid w:val="003451A3"/>
    <w:rsid w:val="00345227"/>
    <w:rsid w:val="0034590C"/>
    <w:rsid w:val="00346188"/>
    <w:rsid w:val="003462FD"/>
    <w:rsid w:val="003468DB"/>
    <w:rsid w:val="00346BBE"/>
    <w:rsid w:val="00346E69"/>
    <w:rsid w:val="00346FCE"/>
    <w:rsid w:val="003473D5"/>
    <w:rsid w:val="0034764F"/>
    <w:rsid w:val="00347ACF"/>
    <w:rsid w:val="00351CB3"/>
    <w:rsid w:val="00352206"/>
    <w:rsid w:val="00352A62"/>
    <w:rsid w:val="00352F6E"/>
    <w:rsid w:val="00353570"/>
    <w:rsid w:val="00353EF0"/>
    <w:rsid w:val="0035440A"/>
    <w:rsid w:val="003545F1"/>
    <w:rsid w:val="00354EB5"/>
    <w:rsid w:val="00355171"/>
    <w:rsid w:val="003551EC"/>
    <w:rsid w:val="00355262"/>
    <w:rsid w:val="0035526D"/>
    <w:rsid w:val="00355A72"/>
    <w:rsid w:val="00355E6A"/>
    <w:rsid w:val="003562B7"/>
    <w:rsid w:val="003562D0"/>
    <w:rsid w:val="00356752"/>
    <w:rsid w:val="00360117"/>
    <w:rsid w:val="00360CB5"/>
    <w:rsid w:val="00361091"/>
    <w:rsid w:val="00361486"/>
    <w:rsid w:val="003616F8"/>
    <w:rsid w:val="0036196E"/>
    <w:rsid w:val="00361C4F"/>
    <w:rsid w:val="00361CFD"/>
    <w:rsid w:val="0036208B"/>
    <w:rsid w:val="00362BF7"/>
    <w:rsid w:val="00363142"/>
    <w:rsid w:val="0036370C"/>
    <w:rsid w:val="00363A47"/>
    <w:rsid w:val="00363ED6"/>
    <w:rsid w:val="00364032"/>
    <w:rsid w:val="00364298"/>
    <w:rsid w:val="00364A95"/>
    <w:rsid w:val="0036544B"/>
    <w:rsid w:val="00366B65"/>
    <w:rsid w:val="00366DC5"/>
    <w:rsid w:val="003671A9"/>
    <w:rsid w:val="003671B2"/>
    <w:rsid w:val="00367271"/>
    <w:rsid w:val="003675FE"/>
    <w:rsid w:val="0036773D"/>
    <w:rsid w:val="0036786F"/>
    <w:rsid w:val="00367BC6"/>
    <w:rsid w:val="00367F4B"/>
    <w:rsid w:val="003707C3"/>
    <w:rsid w:val="00370837"/>
    <w:rsid w:val="00370A7C"/>
    <w:rsid w:val="003716D5"/>
    <w:rsid w:val="00372014"/>
    <w:rsid w:val="00372071"/>
    <w:rsid w:val="0037219B"/>
    <w:rsid w:val="003724C7"/>
    <w:rsid w:val="0037282D"/>
    <w:rsid w:val="00372E5B"/>
    <w:rsid w:val="00372FAA"/>
    <w:rsid w:val="00373A53"/>
    <w:rsid w:val="00373DF7"/>
    <w:rsid w:val="00373E38"/>
    <w:rsid w:val="0037416D"/>
    <w:rsid w:val="003744B4"/>
    <w:rsid w:val="003748F8"/>
    <w:rsid w:val="00374D15"/>
    <w:rsid w:val="00374D1E"/>
    <w:rsid w:val="00374F4F"/>
    <w:rsid w:val="00375207"/>
    <w:rsid w:val="00375C06"/>
    <w:rsid w:val="00376261"/>
    <w:rsid w:val="0037659A"/>
    <w:rsid w:val="00376829"/>
    <w:rsid w:val="0037698E"/>
    <w:rsid w:val="00376FB0"/>
    <w:rsid w:val="00377354"/>
    <w:rsid w:val="00380709"/>
    <w:rsid w:val="00380AD8"/>
    <w:rsid w:val="0038183E"/>
    <w:rsid w:val="00381999"/>
    <w:rsid w:val="00384B58"/>
    <w:rsid w:val="00384C4B"/>
    <w:rsid w:val="00384E74"/>
    <w:rsid w:val="00385177"/>
    <w:rsid w:val="003853A5"/>
    <w:rsid w:val="00385B56"/>
    <w:rsid w:val="00386482"/>
    <w:rsid w:val="00387A41"/>
    <w:rsid w:val="00387D23"/>
    <w:rsid w:val="00387D2A"/>
    <w:rsid w:val="00387E7A"/>
    <w:rsid w:val="00390098"/>
    <w:rsid w:val="003909ED"/>
    <w:rsid w:val="00392478"/>
    <w:rsid w:val="003928E3"/>
    <w:rsid w:val="0039290B"/>
    <w:rsid w:val="00392BC9"/>
    <w:rsid w:val="00392CB8"/>
    <w:rsid w:val="00392D88"/>
    <w:rsid w:val="003930C2"/>
    <w:rsid w:val="003933B5"/>
    <w:rsid w:val="003935B6"/>
    <w:rsid w:val="00393980"/>
    <w:rsid w:val="00393CBC"/>
    <w:rsid w:val="00393EAB"/>
    <w:rsid w:val="0039467D"/>
    <w:rsid w:val="00394A60"/>
    <w:rsid w:val="00394D29"/>
    <w:rsid w:val="0039507A"/>
    <w:rsid w:val="00395112"/>
    <w:rsid w:val="00395249"/>
    <w:rsid w:val="003954BF"/>
    <w:rsid w:val="0039574D"/>
    <w:rsid w:val="00396417"/>
    <w:rsid w:val="003968F8"/>
    <w:rsid w:val="00396BE8"/>
    <w:rsid w:val="00396C58"/>
    <w:rsid w:val="00396C5A"/>
    <w:rsid w:val="00396C6A"/>
    <w:rsid w:val="00396D5E"/>
    <w:rsid w:val="0039728A"/>
    <w:rsid w:val="003974DE"/>
    <w:rsid w:val="003975D2"/>
    <w:rsid w:val="00397A67"/>
    <w:rsid w:val="003A01A4"/>
    <w:rsid w:val="003A0A53"/>
    <w:rsid w:val="003A0CBF"/>
    <w:rsid w:val="003A1941"/>
    <w:rsid w:val="003A1AF4"/>
    <w:rsid w:val="003A1BDA"/>
    <w:rsid w:val="003A1CFB"/>
    <w:rsid w:val="003A260C"/>
    <w:rsid w:val="003A2C4E"/>
    <w:rsid w:val="003A3DCA"/>
    <w:rsid w:val="003A4001"/>
    <w:rsid w:val="003A41DF"/>
    <w:rsid w:val="003A47D8"/>
    <w:rsid w:val="003A49D9"/>
    <w:rsid w:val="003A5307"/>
    <w:rsid w:val="003A5635"/>
    <w:rsid w:val="003A5F97"/>
    <w:rsid w:val="003A606D"/>
    <w:rsid w:val="003A63E7"/>
    <w:rsid w:val="003A64F4"/>
    <w:rsid w:val="003A65C3"/>
    <w:rsid w:val="003A673A"/>
    <w:rsid w:val="003A674E"/>
    <w:rsid w:val="003A6966"/>
    <w:rsid w:val="003A697A"/>
    <w:rsid w:val="003A6BA6"/>
    <w:rsid w:val="003A6C38"/>
    <w:rsid w:val="003A6D9E"/>
    <w:rsid w:val="003A6E60"/>
    <w:rsid w:val="003A7BA0"/>
    <w:rsid w:val="003A7EF4"/>
    <w:rsid w:val="003A7F78"/>
    <w:rsid w:val="003B0031"/>
    <w:rsid w:val="003B0FA6"/>
    <w:rsid w:val="003B10C0"/>
    <w:rsid w:val="003B15A2"/>
    <w:rsid w:val="003B15AB"/>
    <w:rsid w:val="003B1887"/>
    <w:rsid w:val="003B1903"/>
    <w:rsid w:val="003B1B17"/>
    <w:rsid w:val="003B1E83"/>
    <w:rsid w:val="003B208E"/>
    <w:rsid w:val="003B228A"/>
    <w:rsid w:val="003B245D"/>
    <w:rsid w:val="003B2557"/>
    <w:rsid w:val="003B3060"/>
    <w:rsid w:val="003B3212"/>
    <w:rsid w:val="003B34AC"/>
    <w:rsid w:val="003B3DAC"/>
    <w:rsid w:val="003B404D"/>
    <w:rsid w:val="003B42B2"/>
    <w:rsid w:val="003B4645"/>
    <w:rsid w:val="003B464B"/>
    <w:rsid w:val="003B47DA"/>
    <w:rsid w:val="003B4C4E"/>
    <w:rsid w:val="003B4CC0"/>
    <w:rsid w:val="003B4F46"/>
    <w:rsid w:val="003B4F8D"/>
    <w:rsid w:val="003B5102"/>
    <w:rsid w:val="003B516F"/>
    <w:rsid w:val="003B52BD"/>
    <w:rsid w:val="003B5325"/>
    <w:rsid w:val="003B555B"/>
    <w:rsid w:val="003B5676"/>
    <w:rsid w:val="003B5EF3"/>
    <w:rsid w:val="003B6366"/>
    <w:rsid w:val="003B6494"/>
    <w:rsid w:val="003B6720"/>
    <w:rsid w:val="003B6772"/>
    <w:rsid w:val="003B686A"/>
    <w:rsid w:val="003B6B8E"/>
    <w:rsid w:val="003B7042"/>
    <w:rsid w:val="003B71A8"/>
    <w:rsid w:val="003B743B"/>
    <w:rsid w:val="003B7CD2"/>
    <w:rsid w:val="003B7FCD"/>
    <w:rsid w:val="003C055F"/>
    <w:rsid w:val="003C0803"/>
    <w:rsid w:val="003C0912"/>
    <w:rsid w:val="003C1638"/>
    <w:rsid w:val="003C1ACC"/>
    <w:rsid w:val="003C1C1F"/>
    <w:rsid w:val="003C1E6A"/>
    <w:rsid w:val="003C21FB"/>
    <w:rsid w:val="003C2DAC"/>
    <w:rsid w:val="003C39CB"/>
    <w:rsid w:val="003C3AFF"/>
    <w:rsid w:val="003C3F9C"/>
    <w:rsid w:val="003C4017"/>
    <w:rsid w:val="003C423C"/>
    <w:rsid w:val="003C4923"/>
    <w:rsid w:val="003C4A5B"/>
    <w:rsid w:val="003C4CF6"/>
    <w:rsid w:val="003C4D62"/>
    <w:rsid w:val="003C4E95"/>
    <w:rsid w:val="003C4F72"/>
    <w:rsid w:val="003C5565"/>
    <w:rsid w:val="003C57BD"/>
    <w:rsid w:val="003C58F8"/>
    <w:rsid w:val="003C5C7E"/>
    <w:rsid w:val="003C620C"/>
    <w:rsid w:val="003C639D"/>
    <w:rsid w:val="003C675E"/>
    <w:rsid w:val="003C68C2"/>
    <w:rsid w:val="003C70DB"/>
    <w:rsid w:val="003C74CF"/>
    <w:rsid w:val="003C7766"/>
    <w:rsid w:val="003C78C9"/>
    <w:rsid w:val="003D0877"/>
    <w:rsid w:val="003D0C46"/>
    <w:rsid w:val="003D0F4E"/>
    <w:rsid w:val="003D1162"/>
    <w:rsid w:val="003D16A0"/>
    <w:rsid w:val="003D16F8"/>
    <w:rsid w:val="003D18A5"/>
    <w:rsid w:val="003D215A"/>
    <w:rsid w:val="003D2CEC"/>
    <w:rsid w:val="003D308E"/>
    <w:rsid w:val="003D34A6"/>
    <w:rsid w:val="003D3702"/>
    <w:rsid w:val="003D3B8E"/>
    <w:rsid w:val="003D3E09"/>
    <w:rsid w:val="003D4941"/>
    <w:rsid w:val="003D4DB7"/>
    <w:rsid w:val="003D51FD"/>
    <w:rsid w:val="003D5240"/>
    <w:rsid w:val="003D5326"/>
    <w:rsid w:val="003D5D79"/>
    <w:rsid w:val="003D5DD4"/>
    <w:rsid w:val="003D5F8F"/>
    <w:rsid w:val="003D613E"/>
    <w:rsid w:val="003D623C"/>
    <w:rsid w:val="003D62AF"/>
    <w:rsid w:val="003D641B"/>
    <w:rsid w:val="003D694C"/>
    <w:rsid w:val="003D6B93"/>
    <w:rsid w:val="003D6C3F"/>
    <w:rsid w:val="003D6C4A"/>
    <w:rsid w:val="003D70E4"/>
    <w:rsid w:val="003D7126"/>
    <w:rsid w:val="003D73E1"/>
    <w:rsid w:val="003D7F63"/>
    <w:rsid w:val="003E0097"/>
    <w:rsid w:val="003E03EF"/>
    <w:rsid w:val="003E060B"/>
    <w:rsid w:val="003E07B7"/>
    <w:rsid w:val="003E1188"/>
    <w:rsid w:val="003E1235"/>
    <w:rsid w:val="003E23C4"/>
    <w:rsid w:val="003E2888"/>
    <w:rsid w:val="003E3E7A"/>
    <w:rsid w:val="003E403C"/>
    <w:rsid w:val="003E40AF"/>
    <w:rsid w:val="003E43C2"/>
    <w:rsid w:val="003E48FA"/>
    <w:rsid w:val="003E4D9A"/>
    <w:rsid w:val="003E4FE3"/>
    <w:rsid w:val="003E54BB"/>
    <w:rsid w:val="003E555A"/>
    <w:rsid w:val="003E55F9"/>
    <w:rsid w:val="003E5604"/>
    <w:rsid w:val="003E5CF7"/>
    <w:rsid w:val="003E5E98"/>
    <w:rsid w:val="003E6344"/>
    <w:rsid w:val="003E66D1"/>
    <w:rsid w:val="003E6AAE"/>
    <w:rsid w:val="003E74D1"/>
    <w:rsid w:val="003E78C3"/>
    <w:rsid w:val="003F006C"/>
    <w:rsid w:val="003F0227"/>
    <w:rsid w:val="003F062B"/>
    <w:rsid w:val="003F0F8C"/>
    <w:rsid w:val="003F107B"/>
    <w:rsid w:val="003F10D6"/>
    <w:rsid w:val="003F1109"/>
    <w:rsid w:val="003F13AD"/>
    <w:rsid w:val="003F1978"/>
    <w:rsid w:val="003F1AA4"/>
    <w:rsid w:val="003F1AB3"/>
    <w:rsid w:val="003F2557"/>
    <w:rsid w:val="003F2AA7"/>
    <w:rsid w:val="003F3132"/>
    <w:rsid w:val="003F4665"/>
    <w:rsid w:val="003F4DB7"/>
    <w:rsid w:val="003F4E53"/>
    <w:rsid w:val="003F5238"/>
    <w:rsid w:val="003F557A"/>
    <w:rsid w:val="003F5C68"/>
    <w:rsid w:val="003F5ED0"/>
    <w:rsid w:val="003F6CE6"/>
    <w:rsid w:val="003F6D3D"/>
    <w:rsid w:val="003F7D8A"/>
    <w:rsid w:val="003F7DD4"/>
    <w:rsid w:val="003F7F4D"/>
    <w:rsid w:val="00400278"/>
    <w:rsid w:val="0040046B"/>
    <w:rsid w:val="00400B72"/>
    <w:rsid w:val="00400F45"/>
    <w:rsid w:val="0040112A"/>
    <w:rsid w:val="00401E06"/>
    <w:rsid w:val="00402123"/>
    <w:rsid w:val="004025B1"/>
    <w:rsid w:val="00402E92"/>
    <w:rsid w:val="00403395"/>
    <w:rsid w:val="00403415"/>
    <w:rsid w:val="0040344C"/>
    <w:rsid w:val="004039B5"/>
    <w:rsid w:val="00403ED3"/>
    <w:rsid w:val="004042CF"/>
    <w:rsid w:val="0040439F"/>
    <w:rsid w:val="004047AA"/>
    <w:rsid w:val="004047FB"/>
    <w:rsid w:val="00404AB5"/>
    <w:rsid w:val="00404E3A"/>
    <w:rsid w:val="004053EA"/>
    <w:rsid w:val="004059D9"/>
    <w:rsid w:val="0040688B"/>
    <w:rsid w:val="004068C8"/>
    <w:rsid w:val="00406FE0"/>
    <w:rsid w:val="00407127"/>
    <w:rsid w:val="004073A3"/>
    <w:rsid w:val="00407592"/>
    <w:rsid w:val="00407D4A"/>
    <w:rsid w:val="00407F91"/>
    <w:rsid w:val="0041019E"/>
    <w:rsid w:val="004108F0"/>
    <w:rsid w:val="00410CD5"/>
    <w:rsid w:val="00411363"/>
    <w:rsid w:val="00412117"/>
    <w:rsid w:val="00412342"/>
    <w:rsid w:val="004124C2"/>
    <w:rsid w:val="00412A9A"/>
    <w:rsid w:val="00412B53"/>
    <w:rsid w:val="00412E7B"/>
    <w:rsid w:val="00413336"/>
    <w:rsid w:val="00413841"/>
    <w:rsid w:val="00413892"/>
    <w:rsid w:val="00413AC4"/>
    <w:rsid w:val="00414464"/>
    <w:rsid w:val="0041475F"/>
    <w:rsid w:val="0041547E"/>
    <w:rsid w:val="0041548C"/>
    <w:rsid w:val="00415A53"/>
    <w:rsid w:val="00415B8A"/>
    <w:rsid w:val="00415D30"/>
    <w:rsid w:val="0041656D"/>
    <w:rsid w:val="00416A1C"/>
    <w:rsid w:val="00417A4D"/>
    <w:rsid w:val="00417DD1"/>
    <w:rsid w:val="00417EB4"/>
    <w:rsid w:val="00420191"/>
    <w:rsid w:val="0042058D"/>
    <w:rsid w:val="004205DA"/>
    <w:rsid w:val="004206A1"/>
    <w:rsid w:val="004216AA"/>
    <w:rsid w:val="00421774"/>
    <w:rsid w:val="004218E8"/>
    <w:rsid w:val="00421D49"/>
    <w:rsid w:val="004236E4"/>
    <w:rsid w:val="004237AD"/>
    <w:rsid w:val="00423FCB"/>
    <w:rsid w:val="004241CA"/>
    <w:rsid w:val="004247E7"/>
    <w:rsid w:val="00424B27"/>
    <w:rsid w:val="00424CEF"/>
    <w:rsid w:val="00424DC2"/>
    <w:rsid w:val="00424DD4"/>
    <w:rsid w:val="00424FF5"/>
    <w:rsid w:val="00425023"/>
    <w:rsid w:val="00425B27"/>
    <w:rsid w:val="00425F74"/>
    <w:rsid w:val="00426A60"/>
    <w:rsid w:val="00426B78"/>
    <w:rsid w:val="00427B03"/>
    <w:rsid w:val="00427E7E"/>
    <w:rsid w:val="004308C4"/>
    <w:rsid w:val="0043096D"/>
    <w:rsid w:val="004309B5"/>
    <w:rsid w:val="00431111"/>
    <w:rsid w:val="004317EE"/>
    <w:rsid w:val="00431CCD"/>
    <w:rsid w:val="004323DC"/>
    <w:rsid w:val="004326E6"/>
    <w:rsid w:val="0043283A"/>
    <w:rsid w:val="00432A83"/>
    <w:rsid w:val="00432B7A"/>
    <w:rsid w:val="0043329E"/>
    <w:rsid w:val="00433F65"/>
    <w:rsid w:val="004340FC"/>
    <w:rsid w:val="00434BFF"/>
    <w:rsid w:val="00434EC4"/>
    <w:rsid w:val="0043516C"/>
    <w:rsid w:val="00436591"/>
    <w:rsid w:val="004365DB"/>
    <w:rsid w:val="004371ED"/>
    <w:rsid w:val="00437802"/>
    <w:rsid w:val="00437CCE"/>
    <w:rsid w:val="0044081E"/>
    <w:rsid w:val="00440FC7"/>
    <w:rsid w:val="004419F7"/>
    <w:rsid w:val="00441FB0"/>
    <w:rsid w:val="004422F5"/>
    <w:rsid w:val="00442F8C"/>
    <w:rsid w:val="00443521"/>
    <w:rsid w:val="004436F8"/>
    <w:rsid w:val="004437FF"/>
    <w:rsid w:val="0044398F"/>
    <w:rsid w:val="00443D86"/>
    <w:rsid w:val="00444066"/>
    <w:rsid w:val="004440E8"/>
    <w:rsid w:val="00444557"/>
    <w:rsid w:val="00444D86"/>
    <w:rsid w:val="00444EEE"/>
    <w:rsid w:val="00445444"/>
    <w:rsid w:val="00445465"/>
    <w:rsid w:val="00445DE3"/>
    <w:rsid w:val="00446269"/>
    <w:rsid w:val="00447249"/>
    <w:rsid w:val="00447450"/>
    <w:rsid w:val="004475B4"/>
    <w:rsid w:val="0044794D"/>
    <w:rsid w:val="00447F1E"/>
    <w:rsid w:val="00450224"/>
    <w:rsid w:val="00450634"/>
    <w:rsid w:val="00450ABC"/>
    <w:rsid w:val="00450EEB"/>
    <w:rsid w:val="0045124B"/>
    <w:rsid w:val="004516A9"/>
    <w:rsid w:val="00451E35"/>
    <w:rsid w:val="00452A26"/>
    <w:rsid w:val="00452CE2"/>
    <w:rsid w:val="0045374F"/>
    <w:rsid w:val="00453823"/>
    <w:rsid w:val="00453AC6"/>
    <w:rsid w:val="00454813"/>
    <w:rsid w:val="00454953"/>
    <w:rsid w:val="00454E37"/>
    <w:rsid w:val="004551F8"/>
    <w:rsid w:val="0045544F"/>
    <w:rsid w:val="00455598"/>
    <w:rsid w:val="0045569B"/>
    <w:rsid w:val="004559DB"/>
    <w:rsid w:val="00455EDF"/>
    <w:rsid w:val="0045629E"/>
    <w:rsid w:val="004566FC"/>
    <w:rsid w:val="00456962"/>
    <w:rsid w:val="00456D0F"/>
    <w:rsid w:val="00456D9A"/>
    <w:rsid w:val="00456EF1"/>
    <w:rsid w:val="004570FD"/>
    <w:rsid w:val="004571E1"/>
    <w:rsid w:val="004579E6"/>
    <w:rsid w:val="00457C11"/>
    <w:rsid w:val="00457FB0"/>
    <w:rsid w:val="00460483"/>
    <w:rsid w:val="0046069C"/>
    <w:rsid w:val="00460733"/>
    <w:rsid w:val="004608CD"/>
    <w:rsid w:val="00460A32"/>
    <w:rsid w:val="00460BB3"/>
    <w:rsid w:val="004615D0"/>
    <w:rsid w:val="0046187B"/>
    <w:rsid w:val="004618A4"/>
    <w:rsid w:val="00461FE7"/>
    <w:rsid w:val="00462150"/>
    <w:rsid w:val="004622CB"/>
    <w:rsid w:val="0046268E"/>
    <w:rsid w:val="004626AC"/>
    <w:rsid w:val="00463412"/>
    <w:rsid w:val="00463D44"/>
    <w:rsid w:val="0046404A"/>
    <w:rsid w:val="0046446F"/>
    <w:rsid w:val="0046462C"/>
    <w:rsid w:val="00464676"/>
    <w:rsid w:val="00464E44"/>
    <w:rsid w:val="00465082"/>
    <w:rsid w:val="0046518C"/>
    <w:rsid w:val="00465798"/>
    <w:rsid w:val="00465DB3"/>
    <w:rsid w:val="004662F1"/>
    <w:rsid w:val="00466B42"/>
    <w:rsid w:val="004670E2"/>
    <w:rsid w:val="004670EF"/>
    <w:rsid w:val="0046772B"/>
    <w:rsid w:val="00467A29"/>
    <w:rsid w:val="00467BBC"/>
    <w:rsid w:val="00467BCD"/>
    <w:rsid w:val="004708AA"/>
    <w:rsid w:val="00470E01"/>
    <w:rsid w:val="00470E58"/>
    <w:rsid w:val="00471189"/>
    <w:rsid w:val="0047132D"/>
    <w:rsid w:val="004717BE"/>
    <w:rsid w:val="00471B35"/>
    <w:rsid w:val="00471BB4"/>
    <w:rsid w:val="00471CDE"/>
    <w:rsid w:val="00471D6C"/>
    <w:rsid w:val="00471D90"/>
    <w:rsid w:val="00472341"/>
    <w:rsid w:val="00472C39"/>
    <w:rsid w:val="00472DBA"/>
    <w:rsid w:val="004735DF"/>
    <w:rsid w:val="00473653"/>
    <w:rsid w:val="00473696"/>
    <w:rsid w:val="004736CC"/>
    <w:rsid w:val="00473AB3"/>
    <w:rsid w:val="004740E4"/>
    <w:rsid w:val="00474590"/>
    <w:rsid w:val="0047465F"/>
    <w:rsid w:val="00474683"/>
    <w:rsid w:val="00474CDE"/>
    <w:rsid w:val="004756E8"/>
    <w:rsid w:val="00475982"/>
    <w:rsid w:val="004759BB"/>
    <w:rsid w:val="00476295"/>
    <w:rsid w:val="00476426"/>
    <w:rsid w:val="00476735"/>
    <w:rsid w:val="004769EB"/>
    <w:rsid w:val="00476B43"/>
    <w:rsid w:val="00476CF5"/>
    <w:rsid w:val="0047788B"/>
    <w:rsid w:val="00477AFD"/>
    <w:rsid w:val="00477D6A"/>
    <w:rsid w:val="004800A0"/>
    <w:rsid w:val="004801C9"/>
    <w:rsid w:val="00480D9B"/>
    <w:rsid w:val="00480DFE"/>
    <w:rsid w:val="004811F9"/>
    <w:rsid w:val="00481EDB"/>
    <w:rsid w:val="00481F53"/>
    <w:rsid w:val="004826B5"/>
    <w:rsid w:val="00482A03"/>
    <w:rsid w:val="00482A1D"/>
    <w:rsid w:val="00482B0A"/>
    <w:rsid w:val="00482BFB"/>
    <w:rsid w:val="00482CDE"/>
    <w:rsid w:val="00483119"/>
    <w:rsid w:val="0048348F"/>
    <w:rsid w:val="004835D1"/>
    <w:rsid w:val="00483981"/>
    <w:rsid w:val="00483B20"/>
    <w:rsid w:val="00484105"/>
    <w:rsid w:val="004841AF"/>
    <w:rsid w:val="00484CE7"/>
    <w:rsid w:val="00484D69"/>
    <w:rsid w:val="00484D7B"/>
    <w:rsid w:val="00484F3A"/>
    <w:rsid w:val="00485199"/>
    <w:rsid w:val="00486A66"/>
    <w:rsid w:val="0048751D"/>
    <w:rsid w:val="0048771D"/>
    <w:rsid w:val="00487889"/>
    <w:rsid w:val="00487920"/>
    <w:rsid w:val="00487F93"/>
    <w:rsid w:val="00490033"/>
    <w:rsid w:val="0049015E"/>
    <w:rsid w:val="004904BF"/>
    <w:rsid w:val="00490A7D"/>
    <w:rsid w:val="00490C06"/>
    <w:rsid w:val="00490D56"/>
    <w:rsid w:val="00490F12"/>
    <w:rsid w:val="0049117C"/>
    <w:rsid w:val="00491317"/>
    <w:rsid w:val="00491B1D"/>
    <w:rsid w:val="00491FC2"/>
    <w:rsid w:val="00492CEA"/>
    <w:rsid w:val="0049344C"/>
    <w:rsid w:val="004937FA"/>
    <w:rsid w:val="0049385A"/>
    <w:rsid w:val="004949E7"/>
    <w:rsid w:val="00494F7B"/>
    <w:rsid w:val="00495019"/>
    <w:rsid w:val="0049632D"/>
    <w:rsid w:val="0049634B"/>
    <w:rsid w:val="00496769"/>
    <w:rsid w:val="00496D02"/>
    <w:rsid w:val="00497015"/>
    <w:rsid w:val="0049743D"/>
    <w:rsid w:val="00497449"/>
    <w:rsid w:val="004974D7"/>
    <w:rsid w:val="00497972"/>
    <w:rsid w:val="004A05B4"/>
    <w:rsid w:val="004A081F"/>
    <w:rsid w:val="004A0854"/>
    <w:rsid w:val="004A0942"/>
    <w:rsid w:val="004A1228"/>
    <w:rsid w:val="004A14A6"/>
    <w:rsid w:val="004A1A62"/>
    <w:rsid w:val="004A1A68"/>
    <w:rsid w:val="004A1B42"/>
    <w:rsid w:val="004A2186"/>
    <w:rsid w:val="004A23F3"/>
    <w:rsid w:val="004A2EEC"/>
    <w:rsid w:val="004A33B6"/>
    <w:rsid w:val="004A346D"/>
    <w:rsid w:val="004A367A"/>
    <w:rsid w:val="004A40A4"/>
    <w:rsid w:val="004A43DE"/>
    <w:rsid w:val="004A461F"/>
    <w:rsid w:val="004A47D2"/>
    <w:rsid w:val="004A4FC0"/>
    <w:rsid w:val="004A55FC"/>
    <w:rsid w:val="004A60C0"/>
    <w:rsid w:val="004A67F9"/>
    <w:rsid w:val="004A6951"/>
    <w:rsid w:val="004A6D86"/>
    <w:rsid w:val="004A76A1"/>
    <w:rsid w:val="004A7A3C"/>
    <w:rsid w:val="004B01D9"/>
    <w:rsid w:val="004B07D2"/>
    <w:rsid w:val="004B090B"/>
    <w:rsid w:val="004B0D6A"/>
    <w:rsid w:val="004B187E"/>
    <w:rsid w:val="004B256B"/>
    <w:rsid w:val="004B3A80"/>
    <w:rsid w:val="004B3D7F"/>
    <w:rsid w:val="004B47AA"/>
    <w:rsid w:val="004B4DE8"/>
    <w:rsid w:val="004B4F2F"/>
    <w:rsid w:val="004B58B5"/>
    <w:rsid w:val="004B5BAB"/>
    <w:rsid w:val="004B5BB4"/>
    <w:rsid w:val="004B5BB8"/>
    <w:rsid w:val="004B5C25"/>
    <w:rsid w:val="004B5CA9"/>
    <w:rsid w:val="004B5FC0"/>
    <w:rsid w:val="004B617E"/>
    <w:rsid w:val="004B66FE"/>
    <w:rsid w:val="004B6A04"/>
    <w:rsid w:val="004B7156"/>
    <w:rsid w:val="004B7876"/>
    <w:rsid w:val="004B78C5"/>
    <w:rsid w:val="004B7EBD"/>
    <w:rsid w:val="004C0E2D"/>
    <w:rsid w:val="004C1019"/>
    <w:rsid w:val="004C268F"/>
    <w:rsid w:val="004C285D"/>
    <w:rsid w:val="004C2979"/>
    <w:rsid w:val="004C2EAA"/>
    <w:rsid w:val="004C39FE"/>
    <w:rsid w:val="004C3CB1"/>
    <w:rsid w:val="004C3EF9"/>
    <w:rsid w:val="004C4020"/>
    <w:rsid w:val="004C40A4"/>
    <w:rsid w:val="004C4647"/>
    <w:rsid w:val="004C4CEA"/>
    <w:rsid w:val="004C4F79"/>
    <w:rsid w:val="004C5A74"/>
    <w:rsid w:val="004C5D84"/>
    <w:rsid w:val="004C5F2F"/>
    <w:rsid w:val="004C6F01"/>
    <w:rsid w:val="004C6F81"/>
    <w:rsid w:val="004C73D8"/>
    <w:rsid w:val="004C7F76"/>
    <w:rsid w:val="004C7FA7"/>
    <w:rsid w:val="004D05B5"/>
    <w:rsid w:val="004D0D58"/>
    <w:rsid w:val="004D1124"/>
    <w:rsid w:val="004D1436"/>
    <w:rsid w:val="004D14E5"/>
    <w:rsid w:val="004D151E"/>
    <w:rsid w:val="004D1EE6"/>
    <w:rsid w:val="004D2013"/>
    <w:rsid w:val="004D23DB"/>
    <w:rsid w:val="004D26E4"/>
    <w:rsid w:val="004D2DE1"/>
    <w:rsid w:val="004D309A"/>
    <w:rsid w:val="004D3698"/>
    <w:rsid w:val="004D38DD"/>
    <w:rsid w:val="004D3CF2"/>
    <w:rsid w:val="004D3DEE"/>
    <w:rsid w:val="004D47D4"/>
    <w:rsid w:val="004D5219"/>
    <w:rsid w:val="004D6130"/>
    <w:rsid w:val="004D61E1"/>
    <w:rsid w:val="004D69C4"/>
    <w:rsid w:val="004D6A00"/>
    <w:rsid w:val="004D6D31"/>
    <w:rsid w:val="004D6E86"/>
    <w:rsid w:val="004D74E3"/>
    <w:rsid w:val="004D75B9"/>
    <w:rsid w:val="004D75CF"/>
    <w:rsid w:val="004D7915"/>
    <w:rsid w:val="004D7948"/>
    <w:rsid w:val="004D79EE"/>
    <w:rsid w:val="004D7C15"/>
    <w:rsid w:val="004E03E3"/>
    <w:rsid w:val="004E0A2B"/>
    <w:rsid w:val="004E10D1"/>
    <w:rsid w:val="004E1870"/>
    <w:rsid w:val="004E18C5"/>
    <w:rsid w:val="004E1906"/>
    <w:rsid w:val="004E1B0E"/>
    <w:rsid w:val="004E1D1F"/>
    <w:rsid w:val="004E23FC"/>
    <w:rsid w:val="004E2EA7"/>
    <w:rsid w:val="004E2F61"/>
    <w:rsid w:val="004E37F4"/>
    <w:rsid w:val="004E38F6"/>
    <w:rsid w:val="004E3A4F"/>
    <w:rsid w:val="004E3B75"/>
    <w:rsid w:val="004E46AF"/>
    <w:rsid w:val="004E4974"/>
    <w:rsid w:val="004E498C"/>
    <w:rsid w:val="004E4ADA"/>
    <w:rsid w:val="004E4B1E"/>
    <w:rsid w:val="004E563E"/>
    <w:rsid w:val="004E5701"/>
    <w:rsid w:val="004E69C0"/>
    <w:rsid w:val="004E6E9E"/>
    <w:rsid w:val="004E7020"/>
    <w:rsid w:val="004E7155"/>
    <w:rsid w:val="004E76D1"/>
    <w:rsid w:val="004E77DA"/>
    <w:rsid w:val="004E78BC"/>
    <w:rsid w:val="004E7AC2"/>
    <w:rsid w:val="004E7C5E"/>
    <w:rsid w:val="004F00F4"/>
    <w:rsid w:val="004F035E"/>
    <w:rsid w:val="004F04B1"/>
    <w:rsid w:val="004F0A2C"/>
    <w:rsid w:val="004F0C8C"/>
    <w:rsid w:val="004F0DCF"/>
    <w:rsid w:val="004F120C"/>
    <w:rsid w:val="004F12CE"/>
    <w:rsid w:val="004F1852"/>
    <w:rsid w:val="004F1953"/>
    <w:rsid w:val="004F1E63"/>
    <w:rsid w:val="004F1EB9"/>
    <w:rsid w:val="004F2051"/>
    <w:rsid w:val="004F2AF7"/>
    <w:rsid w:val="004F2D4F"/>
    <w:rsid w:val="004F3084"/>
    <w:rsid w:val="004F3138"/>
    <w:rsid w:val="004F32A9"/>
    <w:rsid w:val="004F3500"/>
    <w:rsid w:val="004F381F"/>
    <w:rsid w:val="004F39A8"/>
    <w:rsid w:val="004F3AC8"/>
    <w:rsid w:val="004F3F53"/>
    <w:rsid w:val="004F421F"/>
    <w:rsid w:val="004F4AA1"/>
    <w:rsid w:val="004F509A"/>
    <w:rsid w:val="004F578D"/>
    <w:rsid w:val="004F5DFF"/>
    <w:rsid w:val="004F5F5F"/>
    <w:rsid w:val="004F611E"/>
    <w:rsid w:val="004F684E"/>
    <w:rsid w:val="004F6DB9"/>
    <w:rsid w:val="004F6F59"/>
    <w:rsid w:val="004F7838"/>
    <w:rsid w:val="004F785B"/>
    <w:rsid w:val="004F78EC"/>
    <w:rsid w:val="004F7A2C"/>
    <w:rsid w:val="004F7E38"/>
    <w:rsid w:val="004F7F09"/>
    <w:rsid w:val="0050005E"/>
    <w:rsid w:val="0050051E"/>
    <w:rsid w:val="0050052A"/>
    <w:rsid w:val="0050062B"/>
    <w:rsid w:val="00500880"/>
    <w:rsid w:val="00500A07"/>
    <w:rsid w:val="00500B2F"/>
    <w:rsid w:val="00500BF6"/>
    <w:rsid w:val="00500F32"/>
    <w:rsid w:val="00501A30"/>
    <w:rsid w:val="00501A3A"/>
    <w:rsid w:val="00502145"/>
    <w:rsid w:val="005026B3"/>
    <w:rsid w:val="0050293D"/>
    <w:rsid w:val="00502A86"/>
    <w:rsid w:val="00502E5E"/>
    <w:rsid w:val="005030D3"/>
    <w:rsid w:val="005035A4"/>
    <w:rsid w:val="0050375F"/>
    <w:rsid w:val="005041D8"/>
    <w:rsid w:val="005042AB"/>
    <w:rsid w:val="00504A51"/>
    <w:rsid w:val="00504DA7"/>
    <w:rsid w:val="00504DC8"/>
    <w:rsid w:val="0050504B"/>
    <w:rsid w:val="005053A4"/>
    <w:rsid w:val="00505559"/>
    <w:rsid w:val="00505AE3"/>
    <w:rsid w:val="00505F1F"/>
    <w:rsid w:val="005060A1"/>
    <w:rsid w:val="005060E1"/>
    <w:rsid w:val="005061EC"/>
    <w:rsid w:val="005067DE"/>
    <w:rsid w:val="0050704E"/>
    <w:rsid w:val="00507447"/>
    <w:rsid w:val="0050789D"/>
    <w:rsid w:val="005079B6"/>
    <w:rsid w:val="00507BF7"/>
    <w:rsid w:val="005105B2"/>
    <w:rsid w:val="005108E4"/>
    <w:rsid w:val="00510DE8"/>
    <w:rsid w:val="00511727"/>
    <w:rsid w:val="00511A27"/>
    <w:rsid w:val="00511B59"/>
    <w:rsid w:val="00511C9C"/>
    <w:rsid w:val="00512369"/>
    <w:rsid w:val="00512511"/>
    <w:rsid w:val="00512CB6"/>
    <w:rsid w:val="00512CD5"/>
    <w:rsid w:val="005132DB"/>
    <w:rsid w:val="0051465C"/>
    <w:rsid w:val="005148F1"/>
    <w:rsid w:val="00514E10"/>
    <w:rsid w:val="005156C9"/>
    <w:rsid w:val="005159CB"/>
    <w:rsid w:val="00515A4B"/>
    <w:rsid w:val="00515D03"/>
    <w:rsid w:val="005165CC"/>
    <w:rsid w:val="005166EC"/>
    <w:rsid w:val="00516FC0"/>
    <w:rsid w:val="005170A4"/>
    <w:rsid w:val="00517133"/>
    <w:rsid w:val="005179B5"/>
    <w:rsid w:val="00517B74"/>
    <w:rsid w:val="00517C1D"/>
    <w:rsid w:val="00520D06"/>
    <w:rsid w:val="00520D0F"/>
    <w:rsid w:val="00520E8C"/>
    <w:rsid w:val="005213D1"/>
    <w:rsid w:val="00522077"/>
    <w:rsid w:val="005220A7"/>
    <w:rsid w:val="0052241D"/>
    <w:rsid w:val="005230C6"/>
    <w:rsid w:val="00523284"/>
    <w:rsid w:val="005233F4"/>
    <w:rsid w:val="005237E8"/>
    <w:rsid w:val="005249BB"/>
    <w:rsid w:val="00524D0A"/>
    <w:rsid w:val="00525610"/>
    <w:rsid w:val="00525BDD"/>
    <w:rsid w:val="00525D00"/>
    <w:rsid w:val="00525D96"/>
    <w:rsid w:val="005260F3"/>
    <w:rsid w:val="00527632"/>
    <w:rsid w:val="00527897"/>
    <w:rsid w:val="00527A09"/>
    <w:rsid w:val="00527A34"/>
    <w:rsid w:val="00527B59"/>
    <w:rsid w:val="00527D5B"/>
    <w:rsid w:val="0053013E"/>
    <w:rsid w:val="00530415"/>
    <w:rsid w:val="00531533"/>
    <w:rsid w:val="00531BEE"/>
    <w:rsid w:val="00531C94"/>
    <w:rsid w:val="00531E45"/>
    <w:rsid w:val="005320A6"/>
    <w:rsid w:val="005320C7"/>
    <w:rsid w:val="005321B9"/>
    <w:rsid w:val="005326A9"/>
    <w:rsid w:val="005329A3"/>
    <w:rsid w:val="005338F8"/>
    <w:rsid w:val="00533A63"/>
    <w:rsid w:val="00533FF5"/>
    <w:rsid w:val="0053453D"/>
    <w:rsid w:val="00534EA8"/>
    <w:rsid w:val="00535F4C"/>
    <w:rsid w:val="005376FE"/>
    <w:rsid w:val="005377F0"/>
    <w:rsid w:val="005401C7"/>
    <w:rsid w:val="005406B2"/>
    <w:rsid w:val="00540950"/>
    <w:rsid w:val="00540A91"/>
    <w:rsid w:val="00540ACC"/>
    <w:rsid w:val="00541186"/>
    <w:rsid w:val="00542201"/>
    <w:rsid w:val="00543144"/>
    <w:rsid w:val="0054346D"/>
    <w:rsid w:val="005436D0"/>
    <w:rsid w:val="0054370E"/>
    <w:rsid w:val="005437B2"/>
    <w:rsid w:val="00543A5A"/>
    <w:rsid w:val="00543B17"/>
    <w:rsid w:val="00543CFE"/>
    <w:rsid w:val="00543FA6"/>
    <w:rsid w:val="0054402D"/>
    <w:rsid w:val="005449DE"/>
    <w:rsid w:val="00544CEE"/>
    <w:rsid w:val="00544FCB"/>
    <w:rsid w:val="0054588F"/>
    <w:rsid w:val="00545966"/>
    <w:rsid w:val="00545AF8"/>
    <w:rsid w:val="00545C10"/>
    <w:rsid w:val="00545E96"/>
    <w:rsid w:val="005465D2"/>
    <w:rsid w:val="005478ED"/>
    <w:rsid w:val="00547B0D"/>
    <w:rsid w:val="00547C76"/>
    <w:rsid w:val="00550497"/>
    <w:rsid w:val="00550667"/>
    <w:rsid w:val="005509C5"/>
    <w:rsid w:val="00550A29"/>
    <w:rsid w:val="00550BDA"/>
    <w:rsid w:val="00550C01"/>
    <w:rsid w:val="00550EBA"/>
    <w:rsid w:val="0055114A"/>
    <w:rsid w:val="00551308"/>
    <w:rsid w:val="005513F9"/>
    <w:rsid w:val="005516D9"/>
    <w:rsid w:val="005517D4"/>
    <w:rsid w:val="00551A62"/>
    <w:rsid w:val="00552EDA"/>
    <w:rsid w:val="005530FD"/>
    <w:rsid w:val="00553D91"/>
    <w:rsid w:val="00554068"/>
    <w:rsid w:val="00554125"/>
    <w:rsid w:val="00554518"/>
    <w:rsid w:val="005545F5"/>
    <w:rsid w:val="00554724"/>
    <w:rsid w:val="00554FA2"/>
    <w:rsid w:val="0055514F"/>
    <w:rsid w:val="005554D5"/>
    <w:rsid w:val="00555DEE"/>
    <w:rsid w:val="00555E0E"/>
    <w:rsid w:val="00555E32"/>
    <w:rsid w:val="00556339"/>
    <w:rsid w:val="005564E2"/>
    <w:rsid w:val="005566F6"/>
    <w:rsid w:val="005567F0"/>
    <w:rsid w:val="00556924"/>
    <w:rsid w:val="00556961"/>
    <w:rsid w:val="00556A6A"/>
    <w:rsid w:val="00556C99"/>
    <w:rsid w:val="00556DE8"/>
    <w:rsid w:val="005570FE"/>
    <w:rsid w:val="0055749E"/>
    <w:rsid w:val="0055778E"/>
    <w:rsid w:val="00557870"/>
    <w:rsid w:val="00557E8A"/>
    <w:rsid w:val="0056073D"/>
    <w:rsid w:val="00560F7B"/>
    <w:rsid w:val="00561386"/>
    <w:rsid w:val="00561433"/>
    <w:rsid w:val="005614DA"/>
    <w:rsid w:val="00561D2C"/>
    <w:rsid w:val="005628E6"/>
    <w:rsid w:val="005630D5"/>
    <w:rsid w:val="005633BB"/>
    <w:rsid w:val="00563777"/>
    <w:rsid w:val="005638EE"/>
    <w:rsid w:val="00563C96"/>
    <w:rsid w:val="00564085"/>
    <w:rsid w:val="00564191"/>
    <w:rsid w:val="005644B6"/>
    <w:rsid w:val="005645AA"/>
    <w:rsid w:val="00564750"/>
    <w:rsid w:val="00564F67"/>
    <w:rsid w:val="005654DA"/>
    <w:rsid w:val="0056594A"/>
    <w:rsid w:val="00565BA2"/>
    <w:rsid w:val="005660EB"/>
    <w:rsid w:val="00566169"/>
    <w:rsid w:val="0056643D"/>
    <w:rsid w:val="00566822"/>
    <w:rsid w:val="00566CAE"/>
    <w:rsid w:val="00566D5B"/>
    <w:rsid w:val="00567880"/>
    <w:rsid w:val="00567FDC"/>
    <w:rsid w:val="00570BC5"/>
    <w:rsid w:val="0057102A"/>
    <w:rsid w:val="0057134A"/>
    <w:rsid w:val="00571529"/>
    <w:rsid w:val="00571C2B"/>
    <w:rsid w:val="00571C5F"/>
    <w:rsid w:val="00572124"/>
    <w:rsid w:val="005724E8"/>
    <w:rsid w:val="0057269A"/>
    <w:rsid w:val="005727B4"/>
    <w:rsid w:val="00572A4F"/>
    <w:rsid w:val="00572E7A"/>
    <w:rsid w:val="00573127"/>
    <w:rsid w:val="00573724"/>
    <w:rsid w:val="00573731"/>
    <w:rsid w:val="0057378E"/>
    <w:rsid w:val="00573A76"/>
    <w:rsid w:val="00573EE0"/>
    <w:rsid w:val="00574E23"/>
    <w:rsid w:val="0057523F"/>
    <w:rsid w:val="00575299"/>
    <w:rsid w:val="005752A3"/>
    <w:rsid w:val="005753A8"/>
    <w:rsid w:val="00575D4D"/>
    <w:rsid w:val="00575F13"/>
    <w:rsid w:val="00575FE5"/>
    <w:rsid w:val="00576982"/>
    <w:rsid w:val="00576BC4"/>
    <w:rsid w:val="00576E52"/>
    <w:rsid w:val="0058057E"/>
    <w:rsid w:val="00580AB5"/>
    <w:rsid w:val="00581292"/>
    <w:rsid w:val="005818A1"/>
    <w:rsid w:val="00581C48"/>
    <w:rsid w:val="00581FA0"/>
    <w:rsid w:val="00581FDE"/>
    <w:rsid w:val="00582098"/>
    <w:rsid w:val="00582248"/>
    <w:rsid w:val="005822C3"/>
    <w:rsid w:val="00582922"/>
    <w:rsid w:val="00582AB9"/>
    <w:rsid w:val="005831DA"/>
    <w:rsid w:val="00583826"/>
    <w:rsid w:val="00583A88"/>
    <w:rsid w:val="0058409F"/>
    <w:rsid w:val="00584475"/>
    <w:rsid w:val="00584BA5"/>
    <w:rsid w:val="00584CDD"/>
    <w:rsid w:val="00584FE1"/>
    <w:rsid w:val="00585D36"/>
    <w:rsid w:val="00586201"/>
    <w:rsid w:val="005863E7"/>
    <w:rsid w:val="00586865"/>
    <w:rsid w:val="005871AE"/>
    <w:rsid w:val="00587377"/>
    <w:rsid w:val="00587B33"/>
    <w:rsid w:val="00587D48"/>
    <w:rsid w:val="00587DEF"/>
    <w:rsid w:val="00590214"/>
    <w:rsid w:val="00590348"/>
    <w:rsid w:val="00590464"/>
    <w:rsid w:val="0059056A"/>
    <w:rsid w:val="005907CF"/>
    <w:rsid w:val="0059142B"/>
    <w:rsid w:val="0059179C"/>
    <w:rsid w:val="00591BE1"/>
    <w:rsid w:val="00591D44"/>
    <w:rsid w:val="00591E70"/>
    <w:rsid w:val="00592441"/>
    <w:rsid w:val="005924AA"/>
    <w:rsid w:val="005926CD"/>
    <w:rsid w:val="005929A9"/>
    <w:rsid w:val="00592DE3"/>
    <w:rsid w:val="00593354"/>
    <w:rsid w:val="005934DD"/>
    <w:rsid w:val="00593B71"/>
    <w:rsid w:val="0059429E"/>
    <w:rsid w:val="00594A61"/>
    <w:rsid w:val="00594FC2"/>
    <w:rsid w:val="005951C5"/>
    <w:rsid w:val="005959B6"/>
    <w:rsid w:val="00595C7D"/>
    <w:rsid w:val="005960ED"/>
    <w:rsid w:val="00596447"/>
    <w:rsid w:val="005966D3"/>
    <w:rsid w:val="00596B36"/>
    <w:rsid w:val="00596D82"/>
    <w:rsid w:val="00596F2A"/>
    <w:rsid w:val="0059758F"/>
    <w:rsid w:val="0059787C"/>
    <w:rsid w:val="005979A2"/>
    <w:rsid w:val="00597C5A"/>
    <w:rsid w:val="005A0406"/>
    <w:rsid w:val="005A0521"/>
    <w:rsid w:val="005A084B"/>
    <w:rsid w:val="005A0B29"/>
    <w:rsid w:val="005A0B9D"/>
    <w:rsid w:val="005A1864"/>
    <w:rsid w:val="005A1A98"/>
    <w:rsid w:val="005A1B2F"/>
    <w:rsid w:val="005A1D48"/>
    <w:rsid w:val="005A1E49"/>
    <w:rsid w:val="005A1E9D"/>
    <w:rsid w:val="005A1F15"/>
    <w:rsid w:val="005A1FC2"/>
    <w:rsid w:val="005A22B7"/>
    <w:rsid w:val="005A2E0B"/>
    <w:rsid w:val="005A3170"/>
    <w:rsid w:val="005A4328"/>
    <w:rsid w:val="005A4851"/>
    <w:rsid w:val="005A4A37"/>
    <w:rsid w:val="005A4CDF"/>
    <w:rsid w:val="005A4D54"/>
    <w:rsid w:val="005A568F"/>
    <w:rsid w:val="005A5BC0"/>
    <w:rsid w:val="005A5BE2"/>
    <w:rsid w:val="005A5CCB"/>
    <w:rsid w:val="005A5D07"/>
    <w:rsid w:val="005A5D46"/>
    <w:rsid w:val="005A5ED8"/>
    <w:rsid w:val="005A5F6C"/>
    <w:rsid w:val="005A60B4"/>
    <w:rsid w:val="005A6118"/>
    <w:rsid w:val="005A62B2"/>
    <w:rsid w:val="005A637D"/>
    <w:rsid w:val="005A6A9C"/>
    <w:rsid w:val="005A6B4A"/>
    <w:rsid w:val="005A7C80"/>
    <w:rsid w:val="005A7E80"/>
    <w:rsid w:val="005B0563"/>
    <w:rsid w:val="005B0AE7"/>
    <w:rsid w:val="005B0D69"/>
    <w:rsid w:val="005B0DE3"/>
    <w:rsid w:val="005B0E27"/>
    <w:rsid w:val="005B11FE"/>
    <w:rsid w:val="005B1D5B"/>
    <w:rsid w:val="005B21B6"/>
    <w:rsid w:val="005B23F5"/>
    <w:rsid w:val="005B2444"/>
    <w:rsid w:val="005B2A4D"/>
    <w:rsid w:val="005B2FFC"/>
    <w:rsid w:val="005B3539"/>
    <w:rsid w:val="005B3DCE"/>
    <w:rsid w:val="005B3E5A"/>
    <w:rsid w:val="005B48CD"/>
    <w:rsid w:val="005B4A2C"/>
    <w:rsid w:val="005B4DED"/>
    <w:rsid w:val="005B4FB9"/>
    <w:rsid w:val="005B52E3"/>
    <w:rsid w:val="005B5305"/>
    <w:rsid w:val="005B5D8E"/>
    <w:rsid w:val="005B6110"/>
    <w:rsid w:val="005B64E1"/>
    <w:rsid w:val="005B6DBF"/>
    <w:rsid w:val="005B6E84"/>
    <w:rsid w:val="005B702C"/>
    <w:rsid w:val="005C05D1"/>
    <w:rsid w:val="005C0987"/>
    <w:rsid w:val="005C0A04"/>
    <w:rsid w:val="005C0F9C"/>
    <w:rsid w:val="005C126C"/>
    <w:rsid w:val="005C131F"/>
    <w:rsid w:val="005C17EB"/>
    <w:rsid w:val="005C1858"/>
    <w:rsid w:val="005C196E"/>
    <w:rsid w:val="005C1B1B"/>
    <w:rsid w:val="005C245A"/>
    <w:rsid w:val="005C2536"/>
    <w:rsid w:val="005C2B4B"/>
    <w:rsid w:val="005C2C9E"/>
    <w:rsid w:val="005C2E43"/>
    <w:rsid w:val="005C2ED7"/>
    <w:rsid w:val="005C33FA"/>
    <w:rsid w:val="005C363C"/>
    <w:rsid w:val="005C4C25"/>
    <w:rsid w:val="005C5144"/>
    <w:rsid w:val="005C5571"/>
    <w:rsid w:val="005C584B"/>
    <w:rsid w:val="005C5BEA"/>
    <w:rsid w:val="005C7574"/>
    <w:rsid w:val="005C75B8"/>
    <w:rsid w:val="005C77CD"/>
    <w:rsid w:val="005C7823"/>
    <w:rsid w:val="005C7A7B"/>
    <w:rsid w:val="005C7CD7"/>
    <w:rsid w:val="005D03E8"/>
    <w:rsid w:val="005D0438"/>
    <w:rsid w:val="005D0445"/>
    <w:rsid w:val="005D0FAD"/>
    <w:rsid w:val="005D1113"/>
    <w:rsid w:val="005D11AA"/>
    <w:rsid w:val="005D1230"/>
    <w:rsid w:val="005D13B1"/>
    <w:rsid w:val="005D1559"/>
    <w:rsid w:val="005D18BA"/>
    <w:rsid w:val="005D1ACD"/>
    <w:rsid w:val="005D1B25"/>
    <w:rsid w:val="005D1E6C"/>
    <w:rsid w:val="005D214F"/>
    <w:rsid w:val="005D21A5"/>
    <w:rsid w:val="005D22FE"/>
    <w:rsid w:val="005D29D1"/>
    <w:rsid w:val="005D2F0F"/>
    <w:rsid w:val="005D30F6"/>
    <w:rsid w:val="005D34F9"/>
    <w:rsid w:val="005D3540"/>
    <w:rsid w:val="005D3E9B"/>
    <w:rsid w:val="005D464E"/>
    <w:rsid w:val="005D4873"/>
    <w:rsid w:val="005D4954"/>
    <w:rsid w:val="005D4AE3"/>
    <w:rsid w:val="005D4C10"/>
    <w:rsid w:val="005D4F0B"/>
    <w:rsid w:val="005D502D"/>
    <w:rsid w:val="005D5071"/>
    <w:rsid w:val="005D5482"/>
    <w:rsid w:val="005D5AF3"/>
    <w:rsid w:val="005D5E8D"/>
    <w:rsid w:val="005D6056"/>
    <w:rsid w:val="005D6197"/>
    <w:rsid w:val="005D64A0"/>
    <w:rsid w:val="005D6A3D"/>
    <w:rsid w:val="005D7492"/>
    <w:rsid w:val="005D74DA"/>
    <w:rsid w:val="005D7985"/>
    <w:rsid w:val="005D7ABF"/>
    <w:rsid w:val="005D7B5B"/>
    <w:rsid w:val="005D7E24"/>
    <w:rsid w:val="005E05AD"/>
    <w:rsid w:val="005E063C"/>
    <w:rsid w:val="005E0643"/>
    <w:rsid w:val="005E0728"/>
    <w:rsid w:val="005E10CF"/>
    <w:rsid w:val="005E1538"/>
    <w:rsid w:val="005E1A83"/>
    <w:rsid w:val="005E1D49"/>
    <w:rsid w:val="005E2D12"/>
    <w:rsid w:val="005E315D"/>
    <w:rsid w:val="005E353F"/>
    <w:rsid w:val="005E3E35"/>
    <w:rsid w:val="005E43F7"/>
    <w:rsid w:val="005E44E8"/>
    <w:rsid w:val="005E508A"/>
    <w:rsid w:val="005E518F"/>
    <w:rsid w:val="005E5849"/>
    <w:rsid w:val="005E5AB4"/>
    <w:rsid w:val="005E5CE2"/>
    <w:rsid w:val="005E6602"/>
    <w:rsid w:val="005E68D5"/>
    <w:rsid w:val="005E6ACC"/>
    <w:rsid w:val="005E6C1A"/>
    <w:rsid w:val="005E7087"/>
    <w:rsid w:val="005F0549"/>
    <w:rsid w:val="005F0799"/>
    <w:rsid w:val="005F08E5"/>
    <w:rsid w:val="005F0EE7"/>
    <w:rsid w:val="005F1720"/>
    <w:rsid w:val="005F1D62"/>
    <w:rsid w:val="005F21C9"/>
    <w:rsid w:val="005F2278"/>
    <w:rsid w:val="005F2C46"/>
    <w:rsid w:val="005F2F62"/>
    <w:rsid w:val="005F355C"/>
    <w:rsid w:val="005F3707"/>
    <w:rsid w:val="005F3869"/>
    <w:rsid w:val="005F4038"/>
    <w:rsid w:val="005F40AF"/>
    <w:rsid w:val="005F41F3"/>
    <w:rsid w:val="005F468D"/>
    <w:rsid w:val="005F50DA"/>
    <w:rsid w:val="005F50E4"/>
    <w:rsid w:val="005F526B"/>
    <w:rsid w:val="005F53AC"/>
    <w:rsid w:val="005F563D"/>
    <w:rsid w:val="005F5815"/>
    <w:rsid w:val="005F58FA"/>
    <w:rsid w:val="005F5EC1"/>
    <w:rsid w:val="005F65A1"/>
    <w:rsid w:val="005F6E1C"/>
    <w:rsid w:val="005F6F96"/>
    <w:rsid w:val="005F7189"/>
    <w:rsid w:val="005F724B"/>
    <w:rsid w:val="005F73BA"/>
    <w:rsid w:val="005F779C"/>
    <w:rsid w:val="005F7BC2"/>
    <w:rsid w:val="005F7C21"/>
    <w:rsid w:val="005F7C82"/>
    <w:rsid w:val="006002A1"/>
    <w:rsid w:val="00600AD4"/>
    <w:rsid w:val="00601656"/>
    <w:rsid w:val="006018E3"/>
    <w:rsid w:val="006019E3"/>
    <w:rsid w:val="00601AD6"/>
    <w:rsid w:val="00601DE8"/>
    <w:rsid w:val="00601DF7"/>
    <w:rsid w:val="00601EC7"/>
    <w:rsid w:val="006020F1"/>
    <w:rsid w:val="006020F6"/>
    <w:rsid w:val="006023E5"/>
    <w:rsid w:val="006031CF"/>
    <w:rsid w:val="006035F1"/>
    <w:rsid w:val="00603BD1"/>
    <w:rsid w:val="00605F59"/>
    <w:rsid w:val="00605F7D"/>
    <w:rsid w:val="00606088"/>
    <w:rsid w:val="006060C4"/>
    <w:rsid w:val="006062AF"/>
    <w:rsid w:val="006063E7"/>
    <w:rsid w:val="0060647C"/>
    <w:rsid w:val="00606698"/>
    <w:rsid w:val="0060684D"/>
    <w:rsid w:val="00606AFA"/>
    <w:rsid w:val="00606DD3"/>
    <w:rsid w:val="00607E7D"/>
    <w:rsid w:val="00610087"/>
    <w:rsid w:val="006104AF"/>
    <w:rsid w:val="006104F6"/>
    <w:rsid w:val="00610A64"/>
    <w:rsid w:val="00610CDA"/>
    <w:rsid w:val="006119CE"/>
    <w:rsid w:val="00611DF2"/>
    <w:rsid w:val="006122A9"/>
    <w:rsid w:val="006123FD"/>
    <w:rsid w:val="006124B8"/>
    <w:rsid w:val="0061326D"/>
    <w:rsid w:val="0061340B"/>
    <w:rsid w:val="006135BE"/>
    <w:rsid w:val="006139DB"/>
    <w:rsid w:val="00613F51"/>
    <w:rsid w:val="00614135"/>
    <w:rsid w:val="006144CA"/>
    <w:rsid w:val="0061469E"/>
    <w:rsid w:val="00614B15"/>
    <w:rsid w:val="006154DC"/>
    <w:rsid w:val="00615B6F"/>
    <w:rsid w:val="00615CEB"/>
    <w:rsid w:val="00615D6E"/>
    <w:rsid w:val="00615FD1"/>
    <w:rsid w:val="00616292"/>
    <w:rsid w:val="006162A0"/>
    <w:rsid w:val="00616612"/>
    <w:rsid w:val="00616B15"/>
    <w:rsid w:val="00616BF8"/>
    <w:rsid w:val="006171E8"/>
    <w:rsid w:val="0062086D"/>
    <w:rsid w:val="00621729"/>
    <w:rsid w:val="00621FC7"/>
    <w:rsid w:val="00622266"/>
    <w:rsid w:val="0062230D"/>
    <w:rsid w:val="006224E0"/>
    <w:rsid w:val="0062253C"/>
    <w:rsid w:val="006227DD"/>
    <w:rsid w:val="00622DD0"/>
    <w:rsid w:val="006230B9"/>
    <w:rsid w:val="0062326B"/>
    <w:rsid w:val="006237C6"/>
    <w:rsid w:val="00623982"/>
    <w:rsid w:val="00623C64"/>
    <w:rsid w:val="00623D83"/>
    <w:rsid w:val="00623FE1"/>
    <w:rsid w:val="006240E2"/>
    <w:rsid w:val="00624401"/>
    <w:rsid w:val="006248E5"/>
    <w:rsid w:val="0062494D"/>
    <w:rsid w:val="00624E38"/>
    <w:rsid w:val="006252BA"/>
    <w:rsid w:val="00626293"/>
    <w:rsid w:val="00626634"/>
    <w:rsid w:val="006266EE"/>
    <w:rsid w:val="00626B1F"/>
    <w:rsid w:val="00626EC6"/>
    <w:rsid w:val="00627830"/>
    <w:rsid w:val="00627891"/>
    <w:rsid w:val="006302F9"/>
    <w:rsid w:val="00631558"/>
    <w:rsid w:val="006322AF"/>
    <w:rsid w:val="00632A1E"/>
    <w:rsid w:val="00632AC4"/>
    <w:rsid w:val="00632C33"/>
    <w:rsid w:val="00632E53"/>
    <w:rsid w:val="006331C4"/>
    <w:rsid w:val="0063330B"/>
    <w:rsid w:val="006337BC"/>
    <w:rsid w:val="006337BF"/>
    <w:rsid w:val="0063397D"/>
    <w:rsid w:val="00633DC0"/>
    <w:rsid w:val="00634673"/>
    <w:rsid w:val="006348A8"/>
    <w:rsid w:val="00634981"/>
    <w:rsid w:val="00635314"/>
    <w:rsid w:val="00635427"/>
    <w:rsid w:val="0063577A"/>
    <w:rsid w:val="00635987"/>
    <w:rsid w:val="00636343"/>
    <w:rsid w:val="006364E4"/>
    <w:rsid w:val="00636590"/>
    <w:rsid w:val="00636DBB"/>
    <w:rsid w:val="0063726F"/>
    <w:rsid w:val="006375C1"/>
    <w:rsid w:val="006379E4"/>
    <w:rsid w:val="00637A05"/>
    <w:rsid w:val="00637B7B"/>
    <w:rsid w:val="00637DE5"/>
    <w:rsid w:val="0064022F"/>
    <w:rsid w:val="00640DB6"/>
    <w:rsid w:val="00641104"/>
    <w:rsid w:val="006419FD"/>
    <w:rsid w:val="00641DA5"/>
    <w:rsid w:val="00641E6F"/>
    <w:rsid w:val="0064213F"/>
    <w:rsid w:val="00642166"/>
    <w:rsid w:val="00642AF2"/>
    <w:rsid w:val="006430EA"/>
    <w:rsid w:val="00643B1A"/>
    <w:rsid w:val="0064431A"/>
    <w:rsid w:val="00644BE9"/>
    <w:rsid w:val="00644EC7"/>
    <w:rsid w:val="0064563A"/>
    <w:rsid w:val="006459BD"/>
    <w:rsid w:val="00645E72"/>
    <w:rsid w:val="00645E81"/>
    <w:rsid w:val="006460B4"/>
    <w:rsid w:val="006461E7"/>
    <w:rsid w:val="0064631A"/>
    <w:rsid w:val="00646788"/>
    <w:rsid w:val="00646865"/>
    <w:rsid w:val="006472BF"/>
    <w:rsid w:val="006500FB"/>
    <w:rsid w:val="0065092C"/>
    <w:rsid w:val="00650938"/>
    <w:rsid w:val="00650CD4"/>
    <w:rsid w:val="00650EBD"/>
    <w:rsid w:val="006514FD"/>
    <w:rsid w:val="00651B68"/>
    <w:rsid w:val="00652131"/>
    <w:rsid w:val="00652597"/>
    <w:rsid w:val="006534FE"/>
    <w:rsid w:val="00653651"/>
    <w:rsid w:val="00653668"/>
    <w:rsid w:val="00653760"/>
    <w:rsid w:val="00653848"/>
    <w:rsid w:val="0065412C"/>
    <w:rsid w:val="0065429B"/>
    <w:rsid w:val="006543F9"/>
    <w:rsid w:val="00654513"/>
    <w:rsid w:val="00654C52"/>
    <w:rsid w:val="00654F0B"/>
    <w:rsid w:val="00655E09"/>
    <w:rsid w:val="006564D7"/>
    <w:rsid w:val="00656FFD"/>
    <w:rsid w:val="00657CD7"/>
    <w:rsid w:val="00657E72"/>
    <w:rsid w:val="006603AE"/>
    <w:rsid w:val="0066054C"/>
    <w:rsid w:val="006609CE"/>
    <w:rsid w:val="00660ED9"/>
    <w:rsid w:val="00660F8A"/>
    <w:rsid w:val="00661775"/>
    <w:rsid w:val="006624CF"/>
    <w:rsid w:val="00663B7F"/>
    <w:rsid w:val="00663D26"/>
    <w:rsid w:val="006642A8"/>
    <w:rsid w:val="006643E5"/>
    <w:rsid w:val="00664513"/>
    <w:rsid w:val="006646C0"/>
    <w:rsid w:val="006648C1"/>
    <w:rsid w:val="0066491B"/>
    <w:rsid w:val="00664B0E"/>
    <w:rsid w:val="00665204"/>
    <w:rsid w:val="006654A7"/>
    <w:rsid w:val="0066568F"/>
    <w:rsid w:val="00665ACC"/>
    <w:rsid w:val="00665E90"/>
    <w:rsid w:val="006662F1"/>
    <w:rsid w:val="00666518"/>
    <w:rsid w:val="0066666F"/>
    <w:rsid w:val="006668C1"/>
    <w:rsid w:val="00666CD1"/>
    <w:rsid w:val="00666E48"/>
    <w:rsid w:val="006670F1"/>
    <w:rsid w:val="00667497"/>
    <w:rsid w:val="00667E45"/>
    <w:rsid w:val="00667F6C"/>
    <w:rsid w:val="0067053A"/>
    <w:rsid w:val="006709A0"/>
    <w:rsid w:val="006719EB"/>
    <w:rsid w:val="00671B2F"/>
    <w:rsid w:val="00671EC3"/>
    <w:rsid w:val="006721F6"/>
    <w:rsid w:val="0067250F"/>
    <w:rsid w:val="006728F6"/>
    <w:rsid w:val="00672D04"/>
    <w:rsid w:val="00672E66"/>
    <w:rsid w:val="00672F6E"/>
    <w:rsid w:val="00673427"/>
    <w:rsid w:val="00673DF2"/>
    <w:rsid w:val="006740B2"/>
    <w:rsid w:val="0067458A"/>
    <w:rsid w:val="00674C4C"/>
    <w:rsid w:val="00674DA1"/>
    <w:rsid w:val="00675294"/>
    <w:rsid w:val="00675799"/>
    <w:rsid w:val="0067611A"/>
    <w:rsid w:val="006761EF"/>
    <w:rsid w:val="00676311"/>
    <w:rsid w:val="00676C33"/>
    <w:rsid w:val="0067702F"/>
    <w:rsid w:val="006774C0"/>
    <w:rsid w:val="00677534"/>
    <w:rsid w:val="00677537"/>
    <w:rsid w:val="006776CB"/>
    <w:rsid w:val="006778BB"/>
    <w:rsid w:val="006778F7"/>
    <w:rsid w:val="00677903"/>
    <w:rsid w:val="00677BA4"/>
    <w:rsid w:val="00677D16"/>
    <w:rsid w:val="00677E99"/>
    <w:rsid w:val="006802B8"/>
    <w:rsid w:val="006807AF"/>
    <w:rsid w:val="006807B7"/>
    <w:rsid w:val="006811A5"/>
    <w:rsid w:val="0068144D"/>
    <w:rsid w:val="00681779"/>
    <w:rsid w:val="00681E54"/>
    <w:rsid w:val="006824C5"/>
    <w:rsid w:val="00682962"/>
    <w:rsid w:val="00682F3F"/>
    <w:rsid w:val="006836AF"/>
    <w:rsid w:val="00683AEC"/>
    <w:rsid w:val="00683E14"/>
    <w:rsid w:val="00684061"/>
    <w:rsid w:val="0068435B"/>
    <w:rsid w:val="006848EA"/>
    <w:rsid w:val="00684F83"/>
    <w:rsid w:val="0068524B"/>
    <w:rsid w:val="00685649"/>
    <w:rsid w:val="00685B3A"/>
    <w:rsid w:val="00685D88"/>
    <w:rsid w:val="00685F8A"/>
    <w:rsid w:val="00686993"/>
    <w:rsid w:val="00686AD7"/>
    <w:rsid w:val="00686DB7"/>
    <w:rsid w:val="00686FDB"/>
    <w:rsid w:val="006870D6"/>
    <w:rsid w:val="00687267"/>
    <w:rsid w:val="0068754E"/>
    <w:rsid w:val="0068789A"/>
    <w:rsid w:val="00690004"/>
    <w:rsid w:val="00690029"/>
    <w:rsid w:val="006907EC"/>
    <w:rsid w:val="00690B0E"/>
    <w:rsid w:val="00690C6F"/>
    <w:rsid w:val="006916BC"/>
    <w:rsid w:val="00691C19"/>
    <w:rsid w:val="00691F7D"/>
    <w:rsid w:val="0069247F"/>
    <w:rsid w:val="0069250C"/>
    <w:rsid w:val="006925A1"/>
    <w:rsid w:val="006929A0"/>
    <w:rsid w:val="00692A58"/>
    <w:rsid w:val="00692B1B"/>
    <w:rsid w:val="006934CA"/>
    <w:rsid w:val="006939EF"/>
    <w:rsid w:val="00693A7D"/>
    <w:rsid w:val="00693B4B"/>
    <w:rsid w:val="00693C75"/>
    <w:rsid w:val="00693D1B"/>
    <w:rsid w:val="0069452E"/>
    <w:rsid w:val="00694616"/>
    <w:rsid w:val="006946C7"/>
    <w:rsid w:val="00694B54"/>
    <w:rsid w:val="00695091"/>
    <w:rsid w:val="006950EE"/>
    <w:rsid w:val="006956BC"/>
    <w:rsid w:val="006957AC"/>
    <w:rsid w:val="00695CA7"/>
    <w:rsid w:val="00695D17"/>
    <w:rsid w:val="00695D6D"/>
    <w:rsid w:val="0069676D"/>
    <w:rsid w:val="00696A64"/>
    <w:rsid w:val="0069707D"/>
    <w:rsid w:val="006978F0"/>
    <w:rsid w:val="006A0187"/>
    <w:rsid w:val="006A059B"/>
    <w:rsid w:val="006A0CF0"/>
    <w:rsid w:val="006A0D20"/>
    <w:rsid w:val="006A15E7"/>
    <w:rsid w:val="006A18A5"/>
    <w:rsid w:val="006A1B2C"/>
    <w:rsid w:val="006A2254"/>
    <w:rsid w:val="006A229F"/>
    <w:rsid w:val="006A2341"/>
    <w:rsid w:val="006A2648"/>
    <w:rsid w:val="006A29D0"/>
    <w:rsid w:val="006A32D6"/>
    <w:rsid w:val="006A3C9E"/>
    <w:rsid w:val="006A408D"/>
    <w:rsid w:val="006A40E2"/>
    <w:rsid w:val="006A4189"/>
    <w:rsid w:val="006A544B"/>
    <w:rsid w:val="006A5920"/>
    <w:rsid w:val="006A5C26"/>
    <w:rsid w:val="006A5F40"/>
    <w:rsid w:val="006A64F0"/>
    <w:rsid w:val="006A6DD7"/>
    <w:rsid w:val="006A72EA"/>
    <w:rsid w:val="006A7394"/>
    <w:rsid w:val="006A75F1"/>
    <w:rsid w:val="006A7619"/>
    <w:rsid w:val="006A7E38"/>
    <w:rsid w:val="006A7EAA"/>
    <w:rsid w:val="006B03F4"/>
    <w:rsid w:val="006B0998"/>
    <w:rsid w:val="006B0D69"/>
    <w:rsid w:val="006B0EC3"/>
    <w:rsid w:val="006B10F5"/>
    <w:rsid w:val="006B1111"/>
    <w:rsid w:val="006B128B"/>
    <w:rsid w:val="006B1549"/>
    <w:rsid w:val="006B17BB"/>
    <w:rsid w:val="006B1937"/>
    <w:rsid w:val="006B292B"/>
    <w:rsid w:val="006B2FAE"/>
    <w:rsid w:val="006B5238"/>
    <w:rsid w:val="006B5554"/>
    <w:rsid w:val="006B5684"/>
    <w:rsid w:val="006B581C"/>
    <w:rsid w:val="006B59BD"/>
    <w:rsid w:val="006B62AD"/>
    <w:rsid w:val="006B6306"/>
    <w:rsid w:val="006B6B0B"/>
    <w:rsid w:val="006B6E03"/>
    <w:rsid w:val="006B72FB"/>
    <w:rsid w:val="006B7A2F"/>
    <w:rsid w:val="006B7BE9"/>
    <w:rsid w:val="006B7E68"/>
    <w:rsid w:val="006C1162"/>
    <w:rsid w:val="006C134E"/>
    <w:rsid w:val="006C15EE"/>
    <w:rsid w:val="006C1663"/>
    <w:rsid w:val="006C1C95"/>
    <w:rsid w:val="006C279F"/>
    <w:rsid w:val="006C2A44"/>
    <w:rsid w:val="006C2ADF"/>
    <w:rsid w:val="006C329F"/>
    <w:rsid w:val="006C3537"/>
    <w:rsid w:val="006C3A31"/>
    <w:rsid w:val="006C4BB6"/>
    <w:rsid w:val="006C4C6B"/>
    <w:rsid w:val="006C5389"/>
    <w:rsid w:val="006C56E5"/>
    <w:rsid w:val="006C571C"/>
    <w:rsid w:val="006C5758"/>
    <w:rsid w:val="006C5B4E"/>
    <w:rsid w:val="006C63E7"/>
    <w:rsid w:val="006C6AEF"/>
    <w:rsid w:val="006C6CEE"/>
    <w:rsid w:val="006C7665"/>
    <w:rsid w:val="006C7793"/>
    <w:rsid w:val="006C791C"/>
    <w:rsid w:val="006C7925"/>
    <w:rsid w:val="006C7A21"/>
    <w:rsid w:val="006D0337"/>
    <w:rsid w:val="006D03F9"/>
    <w:rsid w:val="006D06F6"/>
    <w:rsid w:val="006D1248"/>
    <w:rsid w:val="006D19C2"/>
    <w:rsid w:val="006D19E9"/>
    <w:rsid w:val="006D2FED"/>
    <w:rsid w:val="006D31CB"/>
    <w:rsid w:val="006D32D4"/>
    <w:rsid w:val="006D370E"/>
    <w:rsid w:val="006D3774"/>
    <w:rsid w:val="006D39A0"/>
    <w:rsid w:val="006D3A83"/>
    <w:rsid w:val="006D3E30"/>
    <w:rsid w:val="006D408F"/>
    <w:rsid w:val="006D422F"/>
    <w:rsid w:val="006D4794"/>
    <w:rsid w:val="006D4A76"/>
    <w:rsid w:val="006D548C"/>
    <w:rsid w:val="006D59FD"/>
    <w:rsid w:val="006D5A33"/>
    <w:rsid w:val="006D5A3D"/>
    <w:rsid w:val="006D6370"/>
    <w:rsid w:val="006D63A7"/>
    <w:rsid w:val="006D69FE"/>
    <w:rsid w:val="006D6C4B"/>
    <w:rsid w:val="006D6E1C"/>
    <w:rsid w:val="006D7565"/>
    <w:rsid w:val="006D7A29"/>
    <w:rsid w:val="006D7C8F"/>
    <w:rsid w:val="006D7E15"/>
    <w:rsid w:val="006D7E7E"/>
    <w:rsid w:val="006E0003"/>
    <w:rsid w:val="006E04B4"/>
    <w:rsid w:val="006E0771"/>
    <w:rsid w:val="006E07F5"/>
    <w:rsid w:val="006E09CA"/>
    <w:rsid w:val="006E0EB4"/>
    <w:rsid w:val="006E1A40"/>
    <w:rsid w:val="006E1BE0"/>
    <w:rsid w:val="006E1EA6"/>
    <w:rsid w:val="006E303B"/>
    <w:rsid w:val="006E3653"/>
    <w:rsid w:val="006E36C4"/>
    <w:rsid w:val="006E49FA"/>
    <w:rsid w:val="006E4B2A"/>
    <w:rsid w:val="006E4CBD"/>
    <w:rsid w:val="006E5296"/>
    <w:rsid w:val="006E5742"/>
    <w:rsid w:val="006E5A19"/>
    <w:rsid w:val="006E5AE0"/>
    <w:rsid w:val="006E5F96"/>
    <w:rsid w:val="006E6245"/>
    <w:rsid w:val="006E6B4B"/>
    <w:rsid w:val="006E6C1E"/>
    <w:rsid w:val="006E6C52"/>
    <w:rsid w:val="006E6C7F"/>
    <w:rsid w:val="006E6F07"/>
    <w:rsid w:val="006E75BA"/>
    <w:rsid w:val="006E76AC"/>
    <w:rsid w:val="006E779F"/>
    <w:rsid w:val="006E782F"/>
    <w:rsid w:val="006F05B1"/>
    <w:rsid w:val="006F095A"/>
    <w:rsid w:val="006F0D2B"/>
    <w:rsid w:val="006F0D85"/>
    <w:rsid w:val="006F1187"/>
    <w:rsid w:val="006F1C96"/>
    <w:rsid w:val="006F2106"/>
    <w:rsid w:val="006F226D"/>
    <w:rsid w:val="006F2335"/>
    <w:rsid w:val="006F3151"/>
    <w:rsid w:val="006F356A"/>
    <w:rsid w:val="006F3597"/>
    <w:rsid w:val="006F3662"/>
    <w:rsid w:val="006F3C00"/>
    <w:rsid w:val="006F4645"/>
    <w:rsid w:val="006F4E9E"/>
    <w:rsid w:val="006F4FEB"/>
    <w:rsid w:val="006F5568"/>
    <w:rsid w:val="006F574B"/>
    <w:rsid w:val="006F6D1C"/>
    <w:rsid w:val="006F6DB1"/>
    <w:rsid w:val="006F7041"/>
    <w:rsid w:val="006F7C7B"/>
    <w:rsid w:val="0070009A"/>
    <w:rsid w:val="0070012A"/>
    <w:rsid w:val="00700221"/>
    <w:rsid w:val="0070041C"/>
    <w:rsid w:val="00700649"/>
    <w:rsid w:val="00700D99"/>
    <w:rsid w:val="00701780"/>
    <w:rsid w:val="00701A34"/>
    <w:rsid w:val="007024AF"/>
    <w:rsid w:val="00702ABC"/>
    <w:rsid w:val="00702B7C"/>
    <w:rsid w:val="00702EFD"/>
    <w:rsid w:val="007037F3"/>
    <w:rsid w:val="00703E48"/>
    <w:rsid w:val="00703EA2"/>
    <w:rsid w:val="007049F1"/>
    <w:rsid w:val="00704C0C"/>
    <w:rsid w:val="00704F34"/>
    <w:rsid w:val="00705CB7"/>
    <w:rsid w:val="00705D54"/>
    <w:rsid w:val="00705E29"/>
    <w:rsid w:val="0070633F"/>
    <w:rsid w:val="00706592"/>
    <w:rsid w:val="007068EA"/>
    <w:rsid w:val="00706C95"/>
    <w:rsid w:val="00706D7A"/>
    <w:rsid w:val="0070705A"/>
    <w:rsid w:val="0070715F"/>
    <w:rsid w:val="0070728A"/>
    <w:rsid w:val="00707E25"/>
    <w:rsid w:val="00710245"/>
    <w:rsid w:val="007103BD"/>
    <w:rsid w:val="00710757"/>
    <w:rsid w:val="00711D0E"/>
    <w:rsid w:val="00712D9C"/>
    <w:rsid w:val="007130AA"/>
    <w:rsid w:val="00713269"/>
    <w:rsid w:val="007132A3"/>
    <w:rsid w:val="007132CB"/>
    <w:rsid w:val="007133E9"/>
    <w:rsid w:val="007133F3"/>
    <w:rsid w:val="00713C23"/>
    <w:rsid w:val="00713D47"/>
    <w:rsid w:val="0071400A"/>
    <w:rsid w:val="007156A1"/>
    <w:rsid w:val="00715E95"/>
    <w:rsid w:val="0071699B"/>
    <w:rsid w:val="00716B9B"/>
    <w:rsid w:val="0071717D"/>
    <w:rsid w:val="007176C8"/>
    <w:rsid w:val="00717EA2"/>
    <w:rsid w:val="00717EC3"/>
    <w:rsid w:val="00720156"/>
    <w:rsid w:val="00720350"/>
    <w:rsid w:val="007208A4"/>
    <w:rsid w:val="00720A90"/>
    <w:rsid w:val="00720AA4"/>
    <w:rsid w:val="00720D9D"/>
    <w:rsid w:val="007210F8"/>
    <w:rsid w:val="0072158F"/>
    <w:rsid w:val="00721DBF"/>
    <w:rsid w:val="00721F1F"/>
    <w:rsid w:val="00721F76"/>
    <w:rsid w:val="00722EE3"/>
    <w:rsid w:val="00723283"/>
    <w:rsid w:val="007234BE"/>
    <w:rsid w:val="00723E79"/>
    <w:rsid w:val="007246D4"/>
    <w:rsid w:val="00724E88"/>
    <w:rsid w:val="007250D4"/>
    <w:rsid w:val="0072584F"/>
    <w:rsid w:val="00725C09"/>
    <w:rsid w:val="00725DCD"/>
    <w:rsid w:val="00725F6B"/>
    <w:rsid w:val="0072624E"/>
    <w:rsid w:val="007269D4"/>
    <w:rsid w:val="00726BE1"/>
    <w:rsid w:val="00727296"/>
    <w:rsid w:val="007276F0"/>
    <w:rsid w:val="00727924"/>
    <w:rsid w:val="00730097"/>
    <w:rsid w:val="007301CD"/>
    <w:rsid w:val="007304B3"/>
    <w:rsid w:val="007306AB"/>
    <w:rsid w:val="0073096F"/>
    <w:rsid w:val="00730AFC"/>
    <w:rsid w:val="00730B02"/>
    <w:rsid w:val="00730CA2"/>
    <w:rsid w:val="00730E10"/>
    <w:rsid w:val="007312A3"/>
    <w:rsid w:val="00731A8C"/>
    <w:rsid w:val="00731B45"/>
    <w:rsid w:val="007324C0"/>
    <w:rsid w:val="00732641"/>
    <w:rsid w:val="00732AB5"/>
    <w:rsid w:val="007335A9"/>
    <w:rsid w:val="00733C5F"/>
    <w:rsid w:val="00733D36"/>
    <w:rsid w:val="00734120"/>
    <w:rsid w:val="00734487"/>
    <w:rsid w:val="00734C03"/>
    <w:rsid w:val="00734D32"/>
    <w:rsid w:val="007359E5"/>
    <w:rsid w:val="00736582"/>
    <w:rsid w:val="0073675D"/>
    <w:rsid w:val="0073784A"/>
    <w:rsid w:val="007378D7"/>
    <w:rsid w:val="00737D7A"/>
    <w:rsid w:val="00740388"/>
    <w:rsid w:val="007404BF"/>
    <w:rsid w:val="0074081F"/>
    <w:rsid w:val="00740877"/>
    <w:rsid w:val="00740C50"/>
    <w:rsid w:val="00740E4A"/>
    <w:rsid w:val="00740F88"/>
    <w:rsid w:val="00741B24"/>
    <w:rsid w:val="00741DE9"/>
    <w:rsid w:val="00741EEC"/>
    <w:rsid w:val="00741F97"/>
    <w:rsid w:val="00742A74"/>
    <w:rsid w:val="0074363F"/>
    <w:rsid w:val="00743B03"/>
    <w:rsid w:val="00744352"/>
    <w:rsid w:val="00744CE2"/>
    <w:rsid w:val="00744F11"/>
    <w:rsid w:val="007455F2"/>
    <w:rsid w:val="0074614F"/>
    <w:rsid w:val="007463A3"/>
    <w:rsid w:val="00746A7A"/>
    <w:rsid w:val="00746DFE"/>
    <w:rsid w:val="007478AC"/>
    <w:rsid w:val="00747EDD"/>
    <w:rsid w:val="00750121"/>
    <w:rsid w:val="00750187"/>
    <w:rsid w:val="0075089D"/>
    <w:rsid w:val="00750B04"/>
    <w:rsid w:val="00750C50"/>
    <w:rsid w:val="007519DC"/>
    <w:rsid w:val="00751A4D"/>
    <w:rsid w:val="00751A50"/>
    <w:rsid w:val="00751C15"/>
    <w:rsid w:val="00751DB7"/>
    <w:rsid w:val="00751F04"/>
    <w:rsid w:val="00751F15"/>
    <w:rsid w:val="007531F1"/>
    <w:rsid w:val="0075345B"/>
    <w:rsid w:val="007535D7"/>
    <w:rsid w:val="00753C9F"/>
    <w:rsid w:val="00753E0F"/>
    <w:rsid w:val="0075404C"/>
    <w:rsid w:val="007543C8"/>
    <w:rsid w:val="00754453"/>
    <w:rsid w:val="007552B9"/>
    <w:rsid w:val="00756422"/>
    <w:rsid w:val="007564AE"/>
    <w:rsid w:val="007566A2"/>
    <w:rsid w:val="00756862"/>
    <w:rsid w:val="00756868"/>
    <w:rsid w:val="00756D61"/>
    <w:rsid w:val="00757EEB"/>
    <w:rsid w:val="00760078"/>
    <w:rsid w:val="00760437"/>
    <w:rsid w:val="007608D7"/>
    <w:rsid w:val="007611AA"/>
    <w:rsid w:val="007613F6"/>
    <w:rsid w:val="0076146F"/>
    <w:rsid w:val="00761C12"/>
    <w:rsid w:val="00761C8B"/>
    <w:rsid w:val="00762578"/>
    <w:rsid w:val="00762D59"/>
    <w:rsid w:val="00762E5F"/>
    <w:rsid w:val="00762E9D"/>
    <w:rsid w:val="007635DD"/>
    <w:rsid w:val="0076365E"/>
    <w:rsid w:val="00764693"/>
    <w:rsid w:val="00764BFD"/>
    <w:rsid w:val="00765087"/>
    <w:rsid w:val="0076530D"/>
    <w:rsid w:val="0076597A"/>
    <w:rsid w:val="00765A51"/>
    <w:rsid w:val="00766105"/>
    <w:rsid w:val="00766285"/>
    <w:rsid w:val="00766576"/>
    <w:rsid w:val="007665EC"/>
    <w:rsid w:val="0076675D"/>
    <w:rsid w:val="00766ACE"/>
    <w:rsid w:val="00766D48"/>
    <w:rsid w:val="007671BD"/>
    <w:rsid w:val="00767593"/>
    <w:rsid w:val="00767F37"/>
    <w:rsid w:val="007704CE"/>
    <w:rsid w:val="0077060B"/>
    <w:rsid w:val="0077078F"/>
    <w:rsid w:val="007713A2"/>
    <w:rsid w:val="007716ED"/>
    <w:rsid w:val="00772015"/>
    <w:rsid w:val="0077215E"/>
    <w:rsid w:val="0077264A"/>
    <w:rsid w:val="00772A75"/>
    <w:rsid w:val="00772BFA"/>
    <w:rsid w:val="00772EC6"/>
    <w:rsid w:val="007737A8"/>
    <w:rsid w:val="00773DC3"/>
    <w:rsid w:val="00774806"/>
    <w:rsid w:val="0077494F"/>
    <w:rsid w:val="00774A42"/>
    <w:rsid w:val="007757DD"/>
    <w:rsid w:val="007760AE"/>
    <w:rsid w:val="007764DB"/>
    <w:rsid w:val="0077651E"/>
    <w:rsid w:val="00776933"/>
    <w:rsid w:val="00776B20"/>
    <w:rsid w:val="00777307"/>
    <w:rsid w:val="0077774F"/>
    <w:rsid w:val="00777A3D"/>
    <w:rsid w:val="0078006A"/>
    <w:rsid w:val="0078037F"/>
    <w:rsid w:val="007804F8"/>
    <w:rsid w:val="00780644"/>
    <w:rsid w:val="0078091F"/>
    <w:rsid w:val="00780939"/>
    <w:rsid w:val="00780AB3"/>
    <w:rsid w:val="00781047"/>
    <w:rsid w:val="0078157D"/>
    <w:rsid w:val="00781776"/>
    <w:rsid w:val="00781B9E"/>
    <w:rsid w:val="00781EC8"/>
    <w:rsid w:val="00781F34"/>
    <w:rsid w:val="00782CFA"/>
    <w:rsid w:val="007836FA"/>
    <w:rsid w:val="00783A93"/>
    <w:rsid w:val="0078403C"/>
    <w:rsid w:val="00784887"/>
    <w:rsid w:val="00784967"/>
    <w:rsid w:val="00784CB8"/>
    <w:rsid w:val="00784F19"/>
    <w:rsid w:val="00784F8F"/>
    <w:rsid w:val="00784FEA"/>
    <w:rsid w:val="0078504C"/>
    <w:rsid w:val="00785063"/>
    <w:rsid w:val="00785367"/>
    <w:rsid w:val="007856B8"/>
    <w:rsid w:val="00785760"/>
    <w:rsid w:val="00785CF9"/>
    <w:rsid w:val="007860EB"/>
    <w:rsid w:val="00786122"/>
    <w:rsid w:val="00786716"/>
    <w:rsid w:val="00786BA0"/>
    <w:rsid w:val="00786D14"/>
    <w:rsid w:val="00787634"/>
    <w:rsid w:val="00787A1B"/>
    <w:rsid w:val="007900C3"/>
    <w:rsid w:val="0079023D"/>
    <w:rsid w:val="00790541"/>
    <w:rsid w:val="007905EF"/>
    <w:rsid w:val="00790FA7"/>
    <w:rsid w:val="0079126C"/>
    <w:rsid w:val="00791380"/>
    <w:rsid w:val="00792247"/>
    <w:rsid w:val="0079293A"/>
    <w:rsid w:val="00792DF4"/>
    <w:rsid w:val="00792E83"/>
    <w:rsid w:val="00793247"/>
    <w:rsid w:val="00793425"/>
    <w:rsid w:val="00793A1E"/>
    <w:rsid w:val="00794DC3"/>
    <w:rsid w:val="00794E17"/>
    <w:rsid w:val="00795644"/>
    <w:rsid w:val="00795744"/>
    <w:rsid w:val="007958E8"/>
    <w:rsid w:val="0079590A"/>
    <w:rsid w:val="00796F07"/>
    <w:rsid w:val="0079735A"/>
    <w:rsid w:val="007973AD"/>
    <w:rsid w:val="00797435"/>
    <w:rsid w:val="007975B7"/>
    <w:rsid w:val="007977FA"/>
    <w:rsid w:val="007978C4"/>
    <w:rsid w:val="00797900"/>
    <w:rsid w:val="00797C09"/>
    <w:rsid w:val="007A011B"/>
    <w:rsid w:val="007A02FC"/>
    <w:rsid w:val="007A03EA"/>
    <w:rsid w:val="007A0AEA"/>
    <w:rsid w:val="007A0F7E"/>
    <w:rsid w:val="007A1221"/>
    <w:rsid w:val="007A16D9"/>
    <w:rsid w:val="007A17E6"/>
    <w:rsid w:val="007A1C30"/>
    <w:rsid w:val="007A1E51"/>
    <w:rsid w:val="007A2050"/>
    <w:rsid w:val="007A237D"/>
    <w:rsid w:val="007A2848"/>
    <w:rsid w:val="007A32BE"/>
    <w:rsid w:val="007A3FCD"/>
    <w:rsid w:val="007A41D8"/>
    <w:rsid w:val="007A44D9"/>
    <w:rsid w:val="007A4B15"/>
    <w:rsid w:val="007A4CA4"/>
    <w:rsid w:val="007A5396"/>
    <w:rsid w:val="007A53D1"/>
    <w:rsid w:val="007A594A"/>
    <w:rsid w:val="007A5FBE"/>
    <w:rsid w:val="007A6B14"/>
    <w:rsid w:val="007A6D89"/>
    <w:rsid w:val="007A7081"/>
    <w:rsid w:val="007A7C60"/>
    <w:rsid w:val="007A7D24"/>
    <w:rsid w:val="007A7E29"/>
    <w:rsid w:val="007A7E48"/>
    <w:rsid w:val="007B0267"/>
    <w:rsid w:val="007B08F0"/>
    <w:rsid w:val="007B0972"/>
    <w:rsid w:val="007B0BE0"/>
    <w:rsid w:val="007B0D7F"/>
    <w:rsid w:val="007B1381"/>
    <w:rsid w:val="007B13AE"/>
    <w:rsid w:val="007B1C66"/>
    <w:rsid w:val="007B26E2"/>
    <w:rsid w:val="007B27F0"/>
    <w:rsid w:val="007B2E9F"/>
    <w:rsid w:val="007B30EC"/>
    <w:rsid w:val="007B3366"/>
    <w:rsid w:val="007B38CC"/>
    <w:rsid w:val="007B3D36"/>
    <w:rsid w:val="007B3EF2"/>
    <w:rsid w:val="007B42CA"/>
    <w:rsid w:val="007B48CB"/>
    <w:rsid w:val="007B4C33"/>
    <w:rsid w:val="007B4F22"/>
    <w:rsid w:val="007B5308"/>
    <w:rsid w:val="007B575E"/>
    <w:rsid w:val="007B63D1"/>
    <w:rsid w:val="007B6A3B"/>
    <w:rsid w:val="007B6F61"/>
    <w:rsid w:val="007B719A"/>
    <w:rsid w:val="007B7293"/>
    <w:rsid w:val="007B7298"/>
    <w:rsid w:val="007B7409"/>
    <w:rsid w:val="007B75AC"/>
    <w:rsid w:val="007B76AF"/>
    <w:rsid w:val="007B77A4"/>
    <w:rsid w:val="007B77EC"/>
    <w:rsid w:val="007B790D"/>
    <w:rsid w:val="007B7C2C"/>
    <w:rsid w:val="007C05C1"/>
    <w:rsid w:val="007C0ABF"/>
    <w:rsid w:val="007C0E74"/>
    <w:rsid w:val="007C17DB"/>
    <w:rsid w:val="007C1F74"/>
    <w:rsid w:val="007C20DF"/>
    <w:rsid w:val="007C26BD"/>
    <w:rsid w:val="007C2BBB"/>
    <w:rsid w:val="007C38E6"/>
    <w:rsid w:val="007C3AF9"/>
    <w:rsid w:val="007C3D77"/>
    <w:rsid w:val="007C3DEC"/>
    <w:rsid w:val="007C45AF"/>
    <w:rsid w:val="007C46FC"/>
    <w:rsid w:val="007C47A0"/>
    <w:rsid w:val="007C506E"/>
    <w:rsid w:val="007C56ED"/>
    <w:rsid w:val="007C5F57"/>
    <w:rsid w:val="007C6176"/>
    <w:rsid w:val="007C6693"/>
    <w:rsid w:val="007C67C5"/>
    <w:rsid w:val="007C6D17"/>
    <w:rsid w:val="007C7010"/>
    <w:rsid w:val="007C7460"/>
    <w:rsid w:val="007C76CB"/>
    <w:rsid w:val="007C7757"/>
    <w:rsid w:val="007C7BD8"/>
    <w:rsid w:val="007C7FE0"/>
    <w:rsid w:val="007D034B"/>
    <w:rsid w:val="007D04BA"/>
    <w:rsid w:val="007D04C8"/>
    <w:rsid w:val="007D051B"/>
    <w:rsid w:val="007D065B"/>
    <w:rsid w:val="007D070F"/>
    <w:rsid w:val="007D0BDF"/>
    <w:rsid w:val="007D1870"/>
    <w:rsid w:val="007D1C7E"/>
    <w:rsid w:val="007D27D9"/>
    <w:rsid w:val="007D2B18"/>
    <w:rsid w:val="007D3167"/>
    <w:rsid w:val="007D3A47"/>
    <w:rsid w:val="007D3D13"/>
    <w:rsid w:val="007D3FE7"/>
    <w:rsid w:val="007D4987"/>
    <w:rsid w:val="007D49EB"/>
    <w:rsid w:val="007D4A86"/>
    <w:rsid w:val="007D4B38"/>
    <w:rsid w:val="007D4DBC"/>
    <w:rsid w:val="007D5D1E"/>
    <w:rsid w:val="007D6509"/>
    <w:rsid w:val="007D695C"/>
    <w:rsid w:val="007D6F42"/>
    <w:rsid w:val="007D71FD"/>
    <w:rsid w:val="007D78DB"/>
    <w:rsid w:val="007D7E42"/>
    <w:rsid w:val="007E02A2"/>
    <w:rsid w:val="007E08E4"/>
    <w:rsid w:val="007E1605"/>
    <w:rsid w:val="007E1731"/>
    <w:rsid w:val="007E1841"/>
    <w:rsid w:val="007E1988"/>
    <w:rsid w:val="007E1A17"/>
    <w:rsid w:val="007E1DF7"/>
    <w:rsid w:val="007E1F93"/>
    <w:rsid w:val="007E21E5"/>
    <w:rsid w:val="007E2387"/>
    <w:rsid w:val="007E2BBF"/>
    <w:rsid w:val="007E2F96"/>
    <w:rsid w:val="007E354A"/>
    <w:rsid w:val="007E3F9C"/>
    <w:rsid w:val="007E4583"/>
    <w:rsid w:val="007E4673"/>
    <w:rsid w:val="007E4742"/>
    <w:rsid w:val="007E4BF7"/>
    <w:rsid w:val="007E5137"/>
    <w:rsid w:val="007E532E"/>
    <w:rsid w:val="007E5B85"/>
    <w:rsid w:val="007E6028"/>
    <w:rsid w:val="007E60F5"/>
    <w:rsid w:val="007E6264"/>
    <w:rsid w:val="007E6480"/>
    <w:rsid w:val="007E6497"/>
    <w:rsid w:val="007E6D8F"/>
    <w:rsid w:val="007E6DEF"/>
    <w:rsid w:val="007E6E93"/>
    <w:rsid w:val="007E724D"/>
    <w:rsid w:val="007E7424"/>
    <w:rsid w:val="007E7798"/>
    <w:rsid w:val="007E7921"/>
    <w:rsid w:val="007E7D3A"/>
    <w:rsid w:val="007F1414"/>
    <w:rsid w:val="007F16FA"/>
    <w:rsid w:val="007F1E4D"/>
    <w:rsid w:val="007F1FF4"/>
    <w:rsid w:val="007F247F"/>
    <w:rsid w:val="007F2511"/>
    <w:rsid w:val="007F26CF"/>
    <w:rsid w:val="007F2F6B"/>
    <w:rsid w:val="007F3AF0"/>
    <w:rsid w:val="007F46C6"/>
    <w:rsid w:val="007F4AA4"/>
    <w:rsid w:val="007F54C2"/>
    <w:rsid w:val="007F58B6"/>
    <w:rsid w:val="007F63D2"/>
    <w:rsid w:val="007F64A8"/>
    <w:rsid w:val="007F6565"/>
    <w:rsid w:val="007F6BAF"/>
    <w:rsid w:val="007F70FB"/>
    <w:rsid w:val="007F7679"/>
    <w:rsid w:val="007F7853"/>
    <w:rsid w:val="007F7FE4"/>
    <w:rsid w:val="00800287"/>
    <w:rsid w:val="008006F6"/>
    <w:rsid w:val="008008E5"/>
    <w:rsid w:val="00800AA0"/>
    <w:rsid w:val="00800C08"/>
    <w:rsid w:val="008012D5"/>
    <w:rsid w:val="00801CCC"/>
    <w:rsid w:val="00802237"/>
    <w:rsid w:val="0080269A"/>
    <w:rsid w:val="00802DF3"/>
    <w:rsid w:val="0080343F"/>
    <w:rsid w:val="0080382F"/>
    <w:rsid w:val="00804B42"/>
    <w:rsid w:val="00804E33"/>
    <w:rsid w:val="00805F25"/>
    <w:rsid w:val="00806124"/>
    <w:rsid w:val="00806260"/>
    <w:rsid w:val="008063D0"/>
    <w:rsid w:val="00807038"/>
    <w:rsid w:val="00807042"/>
    <w:rsid w:val="00807186"/>
    <w:rsid w:val="008071C4"/>
    <w:rsid w:val="00807D54"/>
    <w:rsid w:val="00807E87"/>
    <w:rsid w:val="00807F03"/>
    <w:rsid w:val="0081001D"/>
    <w:rsid w:val="008100B8"/>
    <w:rsid w:val="0081019F"/>
    <w:rsid w:val="00810226"/>
    <w:rsid w:val="00810514"/>
    <w:rsid w:val="0081079A"/>
    <w:rsid w:val="00810BEC"/>
    <w:rsid w:val="00811082"/>
    <w:rsid w:val="008117D0"/>
    <w:rsid w:val="00811B1D"/>
    <w:rsid w:val="00811C15"/>
    <w:rsid w:val="00811C55"/>
    <w:rsid w:val="00811FC2"/>
    <w:rsid w:val="00812515"/>
    <w:rsid w:val="0081275D"/>
    <w:rsid w:val="008129AE"/>
    <w:rsid w:val="00812FCF"/>
    <w:rsid w:val="0081333C"/>
    <w:rsid w:val="00813564"/>
    <w:rsid w:val="008145FE"/>
    <w:rsid w:val="008149DB"/>
    <w:rsid w:val="0081507C"/>
    <w:rsid w:val="00816019"/>
    <w:rsid w:val="00816386"/>
    <w:rsid w:val="00816483"/>
    <w:rsid w:val="008164C9"/>
    <w:rsid w:val="00816838"/>
    <w:rsid w:val="00817354"/>
    <w:rsid w:val="00817622"/>
    <w:rsid w:val="00817919"/>
    <w:rsid w:val="00817BC8"/>
    <w:rsid w:val="00817F4C"/>
    <w:rsid w:val="00820170"/>
    <w:rsid w:val="00820282"/>
    <w:rsid w:val="0082043A"/>
    <w:rsid w:val="008205F4"/>
    <w:rsid w:val="00820891"/>
    <w:rsid w:val="00820962"/>
    <w:rsid w:val="00820ADE"/>
    <w:rsid w:val="00820AEB"/>
    <w:rsid w:val="00820D4D"/>
    <w:rsid w:val="00820F62"/>
    <w:rsid w:val="0082104F"/>
    <w:rsid w:val="008214DC"/>
    <w:rsid w:val="00822383"/>
    <w:rsid w:val="0082286E"/>
    <w:rsid w:val="00822ACE"/>
    <w:rsid w:val="00822D3D"/>
    <w:rsid w:val="00822EAC"/>
    <w:rsid w:val="00823214"/>
    <w:rsid w:val="008233CF"/>
    <w:rsid w:val="00823C20"/>
    <w:rsid w:val="0082497D"/>
    <w:rsid w:val="008250CC"/>
    <w:rsid w:val="00825230"/>
    <w:rsid w:val="00825340"/>
    <w:rsid w:val="0082599B"/>
    <w:rsid w:val="008259D0"/>
    <w:rsid w:val="00825A8A"/>
    <w:rsid w:val="00825ED6"/>
    <w:rsid w:val="008264DE"/>
    <w:rsid w:val="008266FA"/>
    <w:rsid w:val="00826782"/>
    <w:rsid w:val="008270A7"/>
    <w:rsid w:val="00827380"/>
    <w:rsid w:val="00827BCB"/>
    <w:rsid w:val="00827F7D"/>
    <w:rsid w:val="0083024B"/>
    <w:rsid w:val="0083027F"/>
    <w:rsid w:val="00830416"/>
    <w:rsid w:val="00830D0D"/>
    <w:rsid w:val="008311E0"/>
    <w:rsid w:val="00831764"/>
    <w:rsid w:val="008319F5"/>
    <w:rsid w:val="008327DC"/>
    <w:rsid w:val="0083294C"/>
    <w:rsid w:val="00832AA4"/>
    <w:rsid w:val="00833073"/>
    <w:rsid w:val="00833533"/>
    <w:rsid w:val="008336C7"/>
    <w:rsid w:val="0083393F"/>
    <w:rsid w:val="00833C54"/>
    <w:rsid w:val="00833F30"/>
    <w:rsid w:val="008344C9"/>
    <w:rsid w:val="008345CA"/>
    <w:rsid w:val="00834658"/>
    <w:rsid w:val="00834D25"/>
    <w:rsid w:val="00834D81"/>
    <w:rsid w:val="00834F41"/>
    <w:rsid w:val="008357E3"/>
    <w:rsid w:val="0083588E"/>
    <w:rsid w:val="00835956"/>
    <w:rsid w:val="00835BBA"/>
    <w:rsid w:val="008365AB"/>
    <w:rsid w:val="008366A2"/>
    <w:rsid w:val="00836830"/>
    <w:rsid w:val="00836953"/>
    <w:rsid w:val="0083730C"/>
    <w:rsid w:val="008374CF"/>
    <w:rsid w:val="00837C77"/>
    <w:rsid w:val="00840091"/>
    <w:rsid w:val="0084054B"/>
    <w:rsid w:val="00840FA6"/>
    <w:rsid w:val="008413AC"/>
    <w:rsid w:val="008417C2"/>
    <w:rsid w:val="00841F37"/>
    <w:rsid w:val="00842339"/>
    <w:rsid w:val="008426C6"/>
    <w:rsid w:val="0084278D"/>
    <w:rsid w:val="00842AAB"/>
    <w:rsid w:val="00842EFD"/>
    <w:rsid w:val="00842F98"/>
    <w:rsid w:val="00842FAA"/>
    <w:rsid w:val="00844EEA"/>
    <w:rsid w:val="008454CE"/>
    <w:rsid w:val="00845C3D"/>
    <w:rsid w:val="00846675"/>
    <w:rsid w:val="0084669E"/>
    <w:rsid w:val="0084693F"/>
    <w:rsid w:val="0084723A"/>
    <w:rsid w:val="008474ED"/>
    <w:rsid w:val="00847577"/>
    <w:rsid w:val="00847950"/>
    <w:rsid w:val="00847ADE"/>
    <w:rsid w:val="00847B2F"/>
    <w:rsid w:val="00847DE9"/>
    <w:rsid w:val="008500EB"/>
    <w:rsid w:val="00850184"/>
    <w:rsid w:val="0085095C"/>
    <w:rsid w:val="008511BC"/>
    <w:rsid w:val="00851F6C"/>
    <w:rsid w:val="00852785"/>
    <w:rsid w:val="00852B95"/>
    <w:rsid w:val="00852B9D"/>
    <w:rsid w:val="0085313B"/>
    <w:rsid w:val="008533BC"/>
    <w:rsid w:val="00853663"/>
    <w:rsid w:val="008536FE"/>
    <w:rsid w:val="00853A17"/>
    <w:rsid w:val="00853ABF"/>
    <w:rsid w:val="00853C78"/>
    <w:rsid w:val="00853E0A"/>
    <w:rsid w:val="00854810"/>
    <w:rsid w:val="00854FBF"/>
    <w:rsid w:val="00855175"/>
    <w:rsid w:val="00856952"/>
    <w:rsid w:val="00856C38"/>
    <w:rsid w:val="00857739"/>
    <w:rsid w:val="008577F2"/>
    <w:rsid w:val="00857D19"/>
    <w:rsid w:val="008604CE"/>
    <w:rsid w:val="008608EB"/>
    <w:rsid w:val="00860A03"/>
    <w:rsid w:val="00860A4E"/>
    <w:rsid w:val="008611C2"/>
    <w:rsid w:val="00861839"/>
    <w:rsid w:val="00862118"/>
    <w:rsid w:val="00862838"/>
    <w:rsid w:val="00862972"/>
    <w:rsid w:val="00862C59"/>
    <w:rsid w:val="008635F7"/>
    <w:rsid w:val="0086368B"/>
    <w:rsid w:val="00863C1D"/>
    <w:rsid w:val="00864269"/>
    <w:rsid w:val="008643FE"/>
    <w:rsid w:val="0086479F"/>
    <w:rsid w:val="00864BC0"/>
    <w:rsid w:val="00864D42"/>
    <w:rsid w:val="00864DFB"/>
    <w:rsid w:val="00865440"/>
    <w:rsid w:val="00865583"/>
    <w:rsid w:val="008656F8"/>
    <w:rsid w:val="00865DF7"/>
    <w:rsid w:val="008668EA"/>
    <w:rsid w:val="008675D4"/>
    <w:rsid w:val="00867793"/>
    <w:rsid w:val="0086791F"/>
    <w:rsid w:val="00867CF0"/>
    <w:rsid w:val="00870DC0"/>
    <w:rsid w:val="008710DE"/>
    <w:rsid w:val="00871563"/>
    <w:rsid w:val="00871625"/>
    <w:rsid w:val="00871AA8"/>
    <w:rsid w:val="00871DE7"/>
    <w:rsid w:val="0087217C"/>
    <w:rsid w:val="008721CD"/>
    <w:rsid w:val="0087242D"/>
    <w:rsid w:val="0087317D"/>
    <w:rsid w:val="0087332C"/>
    <w:rsid w:val="00873B3E"/>
    <w:rsid w:val="008742F6"/>
    <w:rsid w:val="00874498"/>
    <w:rsid w:val="00874518"/>
    <w:rsid w:val="00875828"/>
    <w:rsid w:val="008758E3"/>
    <w:rsid w:val="00875DB1"/>
    <w:rsid w:val="0087643B"/>
    <w:rsid w:val="00876480"/>
    <w:rsid w:val="00876CC1"/>
    <w:rsid w:val="00876DB2"/>
    <w:rsid w:val="008772E1"/>
    <w:rsid w:val="00877313"/>
    <w:rsid w:val="0087747C"/>
    <w:rsid w:val="008776C3"/>
    <w:rsid w:val="008776F3"/>
    <w:rsid w:val="00877753"/>
    <w:rsid w:val="008779E4"/>
    <w:rsid w:val="00877B90"/>
    <w:rsid w:val="008801B0"/>
    <w:rsid w:val="00880444"/>
    <w:rsid w:val="00880687"/>
    <w:rsid w:val="00880FCA"/>
    <w:rsid w:val="00881195"/>
    <w:rsid w:val="00881537"/>
    <w:rsid w:val="008815D8"/>
    <w:rsid w:val="008818AA"/>
    <w:rsid w:val="0088264D"/>
    <w:rsid w:val="00882722"/>
    <w:rsid w:val="00882CA6"/>
    <w:rsid w:val="00883289"/>
    <w:rsid w:val="00883889"/>
    <w:rsid w:val="00883C7F"/>
    <w:rsid w:val="00883E67"/>
    <w:rsid w:val="00884052"/>
    <w:rsid w:val="00884BBB"/>
    <w:rsid w:val="00884F38"/>
    <w:rsid w:val="00885540"/>
    <w:rsid w:val="00885921"/>
    <w:rsid w:val="008859D2"/>
    <w:rsid w:val="008859EA"/>
    <w:rsid w:val="00885BBF"/>
    <w:rsid w:val="00885E0B"/>
    <w:rsid w:val="008860F7"/>
    <w:rsid w:val="008865A8"/>
    <w:rsid w:val="008867C3"/>
    <w:rsid w:val="00886F5E"/>
    <w:rsid w:val="008875FF"/>
    <w:rsid w:val="00887E27"/>
    <w:rsid w:val="00890471"/>
    <w:rsid w:val="008908CF"/>
    <w:rsid w:val="00890B13"/>
    <w:rsid w:val="00890C27"/>
    <w:rsid w:val="008912FD"/>
    <w:rsid w:val="008919D8"/>
    <w:rsid w:val="00891F5F"/>
    <w:rsid w:val="00892AA4"/>
    <w:rsid w:val="0089307F"/>
    <w:rsid w:val="00893146"/>
    <w:rsid w:val="00893619"/>
    <w:rsid w:val="008937C9"/>
    <w:rsid w:val="00893D01"/>
    <w:rsid w:val="00894B7B"/>
    <w:rsid w:val="00894E56"/>
    <w:rsid w:val="00895139"/>
    <w:rsid w:val="00895986"/>
    <w:rsid w:val="00895C3F"/>
    <w:rsid w:val="00896079"/>
    <w:rsid w:val="00896109"/>
    <w:rsid w:val="0089644B"/>
    <w:rsid w:val="0089647C"/>
    <w:rsid w:val="008969C9"/>
    <w:rsid w:val="00896B81"/>
    <w:rsid w:val="008972A9"/>
    <w:rsid w:val="008A0325"/>
    <w:rsid w:val="008A063E"/>
    <w:rsid w:val="008A0679"/>
    <w:rsid w:val="008A06D2"/>
    <w:rsid w:val="008A0D12"/>
    <w:rsid w:val="008A1645"/>
    <w:rsid w:val="008A1815"/>
    <w:rsid w:val="008A2902"/>
    <w:rsid w:val="008A2C70"/>
    <w:rsid w:val="008A2E2A"/>
    <w:rsid w:val="008A2F78"/>
    <w:rsid w:val="008A3169"/>
    <w:rsid w:val="008A3AD3"/>
    <w:rsid w:val="008A433C"/>
    <w:rsid w:val="008A4A02"/>
    <w:rsid w:val="008A4A9F"/>
    <w:rsid w:val="008A4F16"/>
    <w:rsid w:val="008A5D53"/>
    <w:rsid w:val="008A5EF7"/>
    <w:rsid w:val="008A64F3"/>
    <w:rsid w:val="008A6E45"/>
    <w:rsid w:val="008A782D"/>
    <w:rsid w:val="008A790D"/>
    <w:rsid w:val="008A7A74"/>
    <w:rsid w:val="008A7CB8"/>
    <w:rsid w:val="008B0A1D"/>
    <w:rsid w:val="008B1A2E"/>
    <w:rsid w:val="008B2523"/>
    <w:rsid w:val="008B2563"/>
    <w:rsid w:val="008B2961"/>
    <w:rsid w:val="008B33EE"/>
    <w:rsid w:val="008B4462"/>
    <w:rsid w:val="008B464D"/>
    <w:rsid w:val="008B46DC"/>
    <w:rsid w:val="008B4A8F"/>
    <w:rsid w:val="008B4B21"/>
    <w:rsid w:val="008B4E06"/>
    <w:rsid w:val="008B4F1A"/>
    <w:rsid w:val="008B542A"/>
    <w:rsid w:val="008B56C8"/>
    <w:rsid w:val="008B56D4"/>
    <w:rsid w:val="008B5751"/>
    <w:rsid w:val="008B5A2F"/>
    <w:rsid w:val="008B5AB8"/>
    <w:rsid w:val="008B5CB0"/>
    <w:rsid w:val="008B5DD3"/>
    <w:rsid w:val="008B5FC4"/>
    <w:rsid w:val="008B686C"/>
    <w:rsid w:val="008B6C26"/>
    <w:rsid w:val="008B720A"/>
    <w:rsid w:val="008B74C2"/>
    <w:rsid w:val="008B7576"/>
    <w:rsid w:val="008B7BDF"/>
    <w:rsid w:val="008C0130"/>
    <w:rsid w:val="008C0195"/>
    <w:rsid w:val="008C089D"/>
    <w:rsid w:val="008C10A2"/>
    <w:rsid w:val="008C1168"/>
    <w:rsid w:val="008C23DA"/>
    <w:rsid w:val="008C258D"/>
    <w:rsid w:val="008C283F"/>
    <w:rsid w:val="008C30B3"/>
    <w:rsid w:val="008C45DF"/>
    <w:rsid w:val="008C4C0E"/>
    <w:rsid w:val="008C4F3D"/>
    <w:rsid w:val="008C51F8"/>
    <w:rsid w:val="008C534C"/>
    <w:rsid w:val="008C5508"/>
    <w:rsid w:val="008C5A7B"/>
    <w:rsid w:val="008C5F19"/>
    <w:rsid w:val="008C6648"/>
    <w:rsid w:val="008C6E59"/>
    <w:rsid w:val="008C790A"/>
    <w:rsid w:val="008C7B57"/>
    <w:rsid w:val="008D08DC"/>
    <w:rsid w:val="008D093A"/>
    <w:rsid w:val="008D0E12"/>
    <w:rsid w:val="008D0FC2"/>
    <w:rsid w:val="008D1068"/>
    <w:rsid w:val="008D10A8"/>
    <w:rsid w:val="008D16B8"/>
    <w:rsid w:val="008D1ED6"/>
    <w:rsid w:val="008D21CC"/>
    <w:rsid w:val="008D251B"/>
    <w:rsid w:val="008D2557"/>
    <w:rsid w:val="008D29FA"/>
    <w:rsid w:val="008D381A"/>
    <w:rsid w:val="008D385E"/>
    <w:rsid w:val="008D3CB0"/>
    <w:rsid w:val="008D3E7D"/>
    <w:rsid w:val="008D3F1E"/>
    <w:rsid w:val="008D3F88"/>
    <w:rsid w:val="008D44ED"/>
    <w:rsid w:val="008D48F4"/>
    <w:rsid w:val="008D49A6"/>
    <w:rsid w:val="008D52CB"/>
    <w:rsid w:val="008D5494"/>
    <w:rsid w:val="008D6469"/>
    <w:rsid w:val="008D6496"/>
    <w:rsid w:val="008D6611"/>
    <w:rsid w:val="008D6759"/>
    <w:rsid w:val="008D6877"/>
    <w:rsid w:val="008D6A5A"/>
    <w:rsid w:val="008D6B58"/>
    <w:rsid w:val="008D6EA1"/>
    <w:rsid w:val="008D726F"/>
    <w:rsid w:val="008D78D8"/>
    <w:rsid w:val="008E0123"/>
    <w:rsid w:val="008E1323"/>
    <w:rsid w:val="008E1361"/>
    <w:rsid w:val="008E1884"/>
    <w:rsid w:val="008E26FB"/>
    <w:rsid w:val="008E2A71"/>
    <w:rsid w:val="008E2E59"/>
    <w:rsid w:val="008E2F4F"/>
    <w:rsid w:val="008E2FBB"/>
    <w:rsid w:val="008E3430"/>
    <w:rsid w:val="008E34B9"/>
    <w:rsid w:val="008E4017"/>
    <w:rsid w:val="008E421D"/>
    <w:rsid w:val="008E4CBC"/>
    <w:rsid w:val="008E50E5"/>
    <w:rsid w:val="008E5352"/>
    <w:rsid w:val="008E5364"/>
    <w:rsid w:val="008E5B38"/>
    <w:rsid w:val="008E5EA3"/>
    <w:rsid w:val="008E6182"/>
    <w:rsid w:val="008E6F12"/>
    <w:rsid w:val="008E729B"/>
    <w:rsid w:val="008E7DBB"/>
    <w:rsid w:val="008E7EAF"/>
    <w:rsid w:val="008F04AF"/>
    <w:rsid w:val="008F09A6"/>
    <w:rsid w:val="008F27AB"/>
    <w:rsid w:val="008F34AA"/>
    <w:rsid w:val="008F38A5"/>
    <w:rsid w:val="008F3976"/>
    <w:rsid w:val="008F3A9F"/>
    <w:rsid w:val="008F3D79"/>
    <w:rsid w:val="008F47F6"/>
    <w:rsid w:val="008F4BF4"/>
    <w:rsid w:val="008F4D0C"/>
    <w:rsid w:val="008F4D2D"/>
    <w:rsid w:val="008F50CC"/>
    <w:rsid w:val="008F60B5"/>
    <w:rsid w:val="008F6235"/>
    <w:rsid w:val="008F6765"/>
    <w:rsid w:val="008F6844"/>
    <w:rsid w:val="008F69A0"/>
    <w:rsid w:val="008F6C92"/>
    <w:rsid w:val="009004AB"/>
    <w:rsid w:val="00900CC8"/>
    <w:rsid w:val="00900F09"/>
    <w:rsid w:val="00900F5A"/>
    <w:rsid w:val="00901B57"/>
    <w:rsid w:val="00901D0C"/>
    <w:rsid w:val="00901E60"/>
    <w:rsid w:val="00902494"/>
    <w:rsid w:val="009024BE"/>
    <w:rsid w:val="00902BFE"/>
    <w:rsid w:val="00902CF4"/>
    <w:rsid w:val="00902D1E"/>
    <w:rsid w:val="009034F8"/>
    <w:rsid w:val="00903817"/>
    <w:rsid w:val="00903958"/>
    <w:rsid w:val="00903CC6"/>
    <w:rsid w:val="00904029"/>
    <w:rsid w:val="009042E7"/>
    <w:rsid w:val="00904314"/>
    <w:rsid w:val="00904521"/>
    <w:rsid w:val="00904A22"/>
    <w:rsid w:val="009058D7"/>
    <w:rsid w:val="00905938"/>
    <w:rsid w:val="00905BFF"/>
    <w:rsid w:val="00905E95"/>
    <w:rsid w:val="00906485"/>
    <w:rsid w:val="00906879"/>
    <w:rsid w:val="00906924"/>
    <w:rsid w:val="00906AE0"/>
    <w:rsid w:val="00906AF3"/>
    <w:rsid w:val="00907559"/>
    <w:rsid w:val="00907886"/>
    <w:rsid w:val="00907B75"/>
    <w:rsid w:val="00907BD6"/>
    <w:rsid w:val="009100CA"/>
    <w:rsid w:val="00910393"/>
    <w:rsid w:val="0091094B"/>
    <w:rsid w:val="00910CED"/>
    <w:rsid w:val="00910EEC"/>
    <w:rsid w:val="00910F3F"/>
    <w:rsid w:val="00911A9F"/>
    <w:rsid w:val="00911D91"/>
    <w:rsid w:val="0091202B"/>
    <w:rsid w:val="00912045"/>
    <w:rsid w:val="00912370"/>
    <w:rsid w:val="0091264E"/>
    <w:rsid w:val="00912AA2"/>
    <w:rsid w:val="00912AD9"/>
    <w:rsid w:val="00912EA3"/>
    <w:rsid w:val="00913796"/>
    <w:rsid w:val="00913844"/>
    <w:rsid w:val="009139DE"/>
    <w:rsid w:val="00913D18"/>
    <w:rsid w:val="00913D68"/>
    <w:rsid w:val="00914F19"/>
    <w:rsid w:val="0091504A"/>
    <w:rsid w:val="009152D6"/>
    <w:rsid w:val="009164DB"/>
    <w:rsid w:val="009167F9"/>
    <w:rsid w:val="00916A6A"/>
    <w:rsid w:val="00916B36"/>
    <w:rsid w:val="009177F6"/>
    <w:rsid w:val="00920B30"/>
    <w:rsid w:val="009211DD"/>
    <w:rsid w:val="009213D5"/>
    <w:rsid w:val="0092197F"/>
    <w:rsid w:val="00922124"/>
    <w:rsid w:val="009221E5"/>
    <w:rsid w:val="00922316"/>
    <w:rsid w:val="0092242F"/>
    <w:rsid w:val="00922658"/>
    <w:rsid w:val="00922B72"/>
    <w:rsid w:val="00922EB5"/>
    <w:rsid w:val="00922F05"/>
    <w:rsid w:val="00923085"/>
    <w:rsid w:val="00923A2D"/>
    <w:rsid w:val="00924083"/>
    <w:rsid w:val="009242B8"/>
    <w:rsid w:val="00924924"/>
    <w:rsid w:val="00924A1F"/>
    <w:rsid w:val="00924B7D"/>
    <w:rsid w:val="00924D88"/>
    <w:rsid w:val="00924F0F"/>
    <w:rsid w:val="00924F72"/>
    <w:rsid w:val="00924FDA"/>
    <w:rsid w:val="0092546E"/>
    <w:rsid w:val="00925F80"/>
    <w:rsid w:val="00926119"/>
    <w:rsid w:val="009261C3"/>
    <w:rsid w:val="00926CC7"/>
    <w:rsid w:val="009275E8"/>
    <w:rsid w:val="00927661"/>
    <w:rsid w:val="00927BC5"/>
    <w:rsid w:val="00927ED9"/>
    <w:rsid w:val="009308E3"/>
    <w:rsid w:val="00930BE0"/>
    <w:rsid w:val="00930EEE"/>
    <w:rsid w:val="00930FF5"/>
    <w:rsid w:val="00931365"/>
    <w:rsid w:val="00931989"/>
    <w:rsid w:val="00931A48"/>
    <w:rsid w:val="00931AB8"/>
    <w:rsid w:val="00932249"/>
    <w:rsid w:val="00932AB5"/>
    <w:rsid w:val="00932E04"/>
    <w:rsid w:val="009331E1"/>
    <w:rsid w:val="00933762"/>
    <w:rsid w:val="009337EF"/>
    <w:rsid w:val="00933A6E"/>
    <w:rsid w:val="00933F47"/>
    <w:rsid w:val="009341D1"/>
    <w:rsid w:val="00934302"/>
    <w:rsid w:val="0093459C"/>
    <w:rsid w:val="00934D12"/>
    <w:rsid w:val="00934F56"/>
    <w:rsid w:val="009356E5"/>
    <w:rsid w:val="009356F4"/>
    <w:rsid w:val="00935A1E"/>
    <w:rsid w:val="00935CC8"/>
    <w:rsid w:val="009360D0"/>
    <w:rsid w:val="00936304"/>
    <w:rsid w:val="00936429"/>
    <w:rsid w:val="00936794"/>
    <w:rsid w:val="009374AE"/>
    <w:rsid w:val="0093779B"/>
    <w:rsid w:val="00937E25"/>
    <w:rsid w:val="009406F1"/>
    <w:rsid w:val="00940A33"/>
    <w:rsid w:val="00940F1C"/>
    <w:rsid w:val="00941161"/>
    <w:rsid w:val="00941392"/>
    <w:rsid w:val="00941763"/>
    <w:rsid w:val="00942575"/>
    <w:rsid w:val="00942E2C"/>
    <w:rsid w:val="00942F39"/>
    <w:rsid w:val="0094318E"/>
    <w:rsid w:val="009431C6"/>
    <w:rsid w:val="0094329C"/>
    <w:rsid w:val="009432BF"/>
    <w:rsid w:val="0094337A"/>
    <w:rsid w:val="00943AB6"/>
    <w:rsid w:val="00943B4B"/>
    <w:rsid w:val="00943D68"/>
    <w:rsid w:val="00943DB2"/>
    <w:rsid w:val="00944058"/>
    <w:rsid w:val="00944CCE"/>
    <w:rsid w:val="00944F0F"/>
    <w:rsid w:val="00945660"/>
    <w:rsid w:val="009460C4"/>
    <w:rsid w:val="009462DE"/>
    <w:rsid w:val="00946380"/>
    <w:rsid w:val="009464D8"/>
    <w:rsid w:val="00946793"/>
    <w:rsid w:val="00946866"/>
    <w:rsid w:val="00946A29"/>
    <w:rsid w:val="00946B9F"/>
    <w:rsid w:val="00946D43"/>
    <w:rsid w:val="00947759"/>
    <w:rsid w:val="0094777D"/>
    <w:rsid w:val="009500D0"/>
    <w:rsid w:val="0095012C"/>
    <w:rsid w:val="00950516"/>
    <w:rsid w:val="00950FC0"/>
    <w:rsid w:val="009517DE"/>
    <w:rsid w:val="00952210"/>
    <w:rsid w:val="0095279F"/>
    <w:rsid w:val="009528E2"/>
    <w:rsid w:val="00952B53"/>
    <w:rsid w:val="00954A47"/>
    <w:rsid w:val="009557A4"/>
    <w:rsid w:val="00955875"/>
    <w:rsid w:val="00955E02"/>
    <w:rsid w:val="00955F6E"/>
    <w:rsid w:val="009560D9"/>
    <w:rsid w:val="009564CE"/>
    <w:rsid w:val="0095716C"/>
    <w:rsid w:val="009573E2"/>
    <w:rsid w:val="0095750F"/>
    <w:rsid w:val="009579E4"/>
    <w:rsid w:val="0096045F"/>
    <w:rsid w:val="00960672"/>
    <w:rsid w:val="0096069F"/>
    <w:rsid w:val="0096086E"/>
    <w:rsid w:val="00960DF2"/>
    <w:rsid w:val="00961AD5"/>
    <w:rsid w:val="0096251A"/>
    <w:rsid w:val="009625D4"/>
    <w:rsid w:val="00962CAB"/>
    <w:rsid w:val="00963203"/>
    <w:rsid w:val="0096331E"/>
    <w:rsid w:val="00963996"/>
    <w:rsid w:val="00963B80"/>
    <w:rsid w:val="00964331"/>
    <w:rsid w:val="009647F2"/>
    <w:rsid w:val="009647FB"/>
    <w:rsid w:val="00964B95"/>
    <w:rsid w:val="009653EE"/>
    <w:rsid w:val="00966185"/>
    <w:rsid w:val="0096632E"/>
    <w:rsid w:val="00966C93"/>
    <w:rsid w:val="009671E7"/>
    <w:rsid w:val="00967558"/>
    <w:rsid w:val="0096784C"/>
    <w:rsid w:val="00967BA5"/>
    <w:rsid w:val="009701AA"/>
    <w:rsid w:val="00970C80"/>
    <w:rsid w:val="00970FFE"/>
    <w:rsid w:val="009712CF"/>
    <w:rsid w:val="0097184F"/>
    <w:rsid w:val="00971937"/>
    <w:rsid w:val="00971C11"/>
    <w:rsid w:val="0097201E"/>
    <w:rsid w:val="00972583"/>
    <w:rsid w:val="00972DAF"/>
    <w:rsid w:val="009733FB"/>
    <w:rsid w:val="0097387C"/>
    <w:rsid w:val="00973DB7"/>
    <w:rsid w:val="00973F19"/>
    <w:rsid w:val="00974BFB"/>
    <w:rsid w:val="00974FDF"/>
    <w:rsid w:val="00975058"/>
    <w:rsid w:val="009750EF"/>
    <w:rsid w:val="009757EB"/>
    <w:rsid w:val="00975FF0"/>
    <w:rsid w:val="00976421"/>
    <w:rsid w:val="009765CA"/>
    <w:rsid w:val="00977059"/>
    <w:rsid w:val="00977940"/>
    <w:rsid w:val="00977F07"/>
    <w:rsid w:val="00980356"/>
    <w:rsid w:val="009809DB"/>
    <w:rsid w:val="009813B2"/>
    <w:rsid w:val="009819EF"/>
    <w:rsid w:val="00981A66"/>
    <w:rsid w:val="00981AB4"/>
    <w:rsid w:val="009822CA"/>
    <w:rsid w:val="00982608"/>
    <w:rsid w:val="00982A04"/>
    <w:rsid w:val="009832A6"/>
    <w:rsid w:val="009832D2"/>
    <w:rsid w:val="00983455"/>
    <w:rsid w:val="009838DD"/>
    <w:rsid w:val="00983B4C"/>
    <w:rsid w:val="00983E1D"/>
    <w:rsid w:val="0098417E"/>
    <w:rsid w:val="009844A5"/>
    <w:rsid w:val="009845B5"/>
    <w:rsid w:val="009855FA"/>
    <w:rsid w:val="00985FA8"/>
    <w:rsid w:val="00986118"/>
    <w:rsid w:val="009864E6"/>
    <w:rsid w:val="00986DE5"/>
    <w:rsid w:val="009878F4"/>
    <w:rsid w:val="00990BF0"/>
    <w:rsid w:val="00990C64"/>
    <w:rsid w:val="00990FC9"/>
    <w:rsid w:val="009913D3"/>
    <w:rsid w:val="00992CAF"/>
    <w:rsid w:val="00992F41"/>
    <w:rsid w:val="00992FE3"/>
    <w:rsid w:val="0099325F"/>
    <w:rsid w:val="009932F8"/>
    <w:rsid w:val="00993374"/>
    <w:rsid w:val="00994653"/>
    <w:rsid w:val="00994901"/>
    <w:rsid w:val="00994F40"/>
    <w:rsid w:val="009952B8"/>
    <w:rsid w:val="00995EA0"/>
    <w:rsid w:val="00995FD2"/>
    <w:rsid w:val="0099619E"/>
    <w:rsid w:val="00997057"/>
    <w:rsid w:val="009978D8"/>
    <w:rsid w:val="00997994"/>
    <w:rsid w:val="00997B9A"/>
    <w:rsid w:val="00997D1D"/>
    <w:rsid w:val="009A0156"/>
    <w:rsid w:val="009A0CE5"/>
    <w:rsid w:val="009A12C0"/>
    <w:rsid w:val="009A12F8"/>
    <w:rsid w:val="009A1803"/>
    <w:rsid w:val="009A283A"/>
    <w:rsid w:val="009A31F4"/>
    <w:rsid w:val="009A3469"/>
    <w:rsid w:val="009A36A7"/>
    <w:rsid w:val="009A36B4"/>
    <w:rsid w:val="009A373D"/>
    <w:rsid w:val="009A380A"/>
    <w:rsid w:val="009A4007"/>
    <w:rsid w:val="009A43D1"/>
    <w:rsid w:val="009A4D10"/>
    <w:rsid w:val="009A50A3"/>
    <w:rsid w:val="009A53DC"/>
    <w:rsid w:val="009A5908"/>
    <w:rsid w:val="009A6321"/>
    <w:rsid w:val="009A698D"/>
    <w:rsid w:val="009A6C33"/>
    <w:rsid w:val="009A6F7B"/>
    <w:rsid w:val="009A74AF"/>
    <w:rsid w:val="009A7EE2"/>
    <w:rsid w:val="009B0166"/>
    <w:rsid w:val="009B0912"/>
    <w:rsid w:val="009B0B1A"/>
    <w:rsid w:val="009B0E96"/>
    <w:rsid w:val="009B0F88"/>
    <w:rsid w:val="009B116D"/>
    <w:rsid w:val="009B126D"/>
    <w:rsid w:val="009B1468"/>
    <w:rsid w:val="009B1620"/>
    <w:rsid w:val="009B183F"/>
    <w:rsid w:val="009B185D"/>
    <w:rsid w:val="009B2497"/>
    <w:rsid w:val="009B2886"/>
    <w:rsid w:val="009B289E"/>
    <w:rsid w:val="009B3013"/>
    <w:rsid w:val="009B3075"/>
    <w:rsid w:val="009B3733"/>
    <w:rsid w:val="009B403F"/>
    <w:rsid w:val="009B41A6"/>
    <w:rsid w:val="009B46EB"/>
    <w:rsid w:val="009B48CA"/>
    <w:rsid w:val="009B4BBD"/>
    <w:rsid w:val="009B5042"/>
    <w:rsid w:val="009B5136"/>
    <w:rsid w:val="009B51C3"/>
    <w:rsid w:val="009B534B"/>
    <w:rsid w:val="009B550B"/>
    <w:rsid w:val="009B5AC6"/>
    <w:rsid w:val="009B6197"/>
    <w:rsid w:val="009B61BC"/>
    <w:rsid w:val="009B6893"/>
    <w:rsid w:val="009B6ACB"/>
    <w:rsid w:val="009B6C3B"/>
    <w:rsid w:val="009B6D48"/>
    <w:rsid w:val="009B6DE8"/>
    <w:rsid w:val="009B725B"/>
    <w:rsid w:val="009B76D2"/>
    <w:rsid w:val="009C0031"/>
    <w:rsid w:val="009C02EB"/>
    <w:rsid w:val="009C101A"/>
    <w:rsid w:val="009C136B"/>
    <w:rsid w:val="009C1583"/>
    <w:rsid w:val="009C190B"/>
    <w:rsid w:val="009C257C"/>
    <w:rsid w:val="009C26C4"/>
    <w:rsid w:val="009C2CF5"/>
    <w:rsid w:val="009C3026"/>
    <w:rsid w:val="009C3DC5"/>
    <w:rsid w:val="009C462B"/>
    <w:rsid w:val="009C4745"/>
    <w:rsid w:val="009C4A31"/>
    <w:rsid w:val="009C4B9E"/>
    <w:rsid w:val="009C55D1"/>
    <w:rsid w:val="009C59B9"/>
    <w:rsid w:val="009C5BF6"/>
    <w:rsid w:val="009C5D51"/>
    <w:rsid w:val="009C6084"/>
    <w:rsid w:val="009C6098"/>
    <w:rsid w:val="009C627C"/>
    <w:rsid w:val="009C63A2"/>
    <w:rsid w:val="009C6878"/>
    <w:rsid w:val="009C6C7A"/>
    <w:rsid w:val="009C71EE"/>
    <w:rsid w:val="009C75EE"/>
    <w:rsid w:val="009C7B84"/>
    <w:rsid w:val="009C7CA2"/>
    <w:rsid w:val="009D04DA"/>
    <w:rsid w:val="009D0A39"/>
    <w:rsid w:val="009D0B01"/>
    <w:rsid w:val="009D0E19"/>
    <w:rsid w:val="009D1C3B"/>
    <w:rsid w:val="009D1DF7"/>
    <w:rsid w:val="009D246A"/>
    <w:rsid w:val="009D310E"/>
    <w:rsid w:val="009D34E3"/>
    <w:rsid w:val="009D372C"/>
    <w:rsid w:val="009D44AC"/>
    <w:rsid w:val="009D45BE"/>
    <w:rsid w:val="009D466D"/>
    <w:rsid w:val="009D50FB"/>
    <w:rsid w:val="009D56E6"/>
    <w:rsid w:val="009D5EFC"/>
    <w:rsid w:val="009D6181"/>
    <w:rsid w:val="009D670F"/>
    <w:rsid w:val="009D679A"/>
    <w:rsid w:val="009D69FB"/>
    <w:rsid w:val="009D6A76"/>
    <w:rsid w:val="009D6FD1"/>
    <w:rsid w:val="009D790D"/>
    <w:rsid w:val="009D7985"/>
    <w:rsid w:val="009E05C1"/>
    <w:rsid w:val="009E0BF7"/>
    <w:rsid w:val="009E0C5F"/>
    <w:rsid w:val="009E0F11"/>
    <w:rsid w:val="009E1860"/>
    <w:rsid w:val="009E1D87"/>
    <w:rsid w:val="009E33D1"/>
    <w:rsid w:val="009E3D83"/>
    <w:rsid w:val="009E41FD"/>
    <w:rsid w:val="009E4212"/>
    <w:rsid w:val="009E438C"/>
    <w:rsid w:val="009E4969"/>
    <w:rsid w:val="009E4EC3"/>
    <w:rsid w:val="009E606C"/>
    <w:rsid w:val="009E6143"/>
    <w:rsid w:val="009E6464"/>
    <w:rsid w:val="009E64CC"/>
    <w:rsid w:val="009E66DC"/>
    <w:rsid w:val="009E6C9F"/>
    <w:rsid w:val="009E7BF3"/>
    <w:rsid w:val="009E7C24"/>
    <w:rsid w:val="009F00CA"/>
    <w:rsid w:val="009F0467"/>
    <w:rsid w:val="009F0619"/>
    <w:rsid w:val="009F0AA0"/>
    <w:rsid w:val="009F0DA1"/>
    <w:rsid w:val="009F185D"/>
    <w:rsid w:val="009F1936"/>
    <w:rsid w:val="009F2261"/>
    <w:rsid w:val="009F23B8"/>
    <w:rsid w:val="009F2B9C"/>
    <w:rsid w:val="009F3652"/>
    <w:rsid w:val="009F3841"/>
    <w:rsid w:val="009F3898"/>
    <w:rsid w:val="009F38DE"/>
    <w:rsid w:val="009F396C"/>
    <w:rsid w:val="009F3BB7"/>
    <w:rsid w:val="009F3EE2"/>
    <w:rsid w:val="009F4047"/>
    <w:rsid w:val="009F42E1"/>
    <w:rsid w:val="009F4468"/>
    <w:rsid w:val="009F45FA"/>
    <w:rsid w:val="009F46AD"/>
    <w:rsid w:val="009F4FAB"/>
    <w:rsid w:val="009F560C"/>
    <w:rsid w:val="009F562E"/>
    <w:rsid w:val="009F56ED"/>
    <w:rsid w:val="009F5E98"/>
    <w:rsid w:val="009F6453"/>
    <w:rsid w:val="009F646B"/>
    <w:rsid w:val="009F7A89"/>
    <w:rsid w:val="00A0013F"/>
    <w:rsid w:val="00A00281"/>
    <w:rsid w:val="00A008B0"/>
    <w:rsid w:val="00A00EC2"/>
    <w:rsid w:val="00A0103E"/>
    <w:rsid w:val="00A0138E"/>
    <w:rsid w:val="00A01D95"/>
    <w:rsid w:val="00A02899"/>
    <w:rsid w:val="00A02E91"/>
    <w:rsid w:val="00A02FDF"/>
    <w:rsid w:val="00A0301F"/>
    <w:rsid w:val="00A037C0"/>
    <w:rsid w:val="00A03A20"/>
    <w:rsid w:val="00A03AB4"/>
    <w:rsid w:val="00A04362"/>
    <w:rsid w:val="00A043BD"/>
    <w:rsid w:val="00A04767"/>
    <w:rsid w:val="00A04A9C"/>
    <w:rsid w:val="00A04B71"/>
    <w:rsid w:val="00A04B93"/>
    <w:rsid w:val="00A050DB"/>
    <w:rsid w:val="00A0522A"/>
    <w:rsid w:val="00A053A3"/>
    <w:rsid w:val="00A05DB8"/>
    <w:rsid w:val="00A05EC3"/>
    <w:rsid w:val="00A06068"/>
    <w:rsid w:val="00A06570"/>
    <w:rsid w:val="00A06657"/>
    <w:rsid w:val="00A07282"/>
    <w:rsid w:val="00A07BCA"/>
    <w:rsid w:val="00A07D06"/>
    <w:rsid w:val="00A07D15"/>
    <w:rsid w:val="00A07F5F"/>
    <w:rsid w:val="00A10482"/>
    <w:rsid w:val="00A1055B"/>
    <w:rsid w:val="00A1067E"/>
    <w:rsid w:val="00A106AE"/>
    <w:rsid w:val="00A109F6"/>
    <w:rsid w:val="00A10CC1"/>
    <w:rsid w:val="00A10EE5"/>
    <w:rsid w:val="00A11ADA"/>
    <w:rsid w:val="00A11AFA"/>
    <w:rsid w:val="00A11B97"/>
    <w:rsid w:val="00A11C17"/>
    <w:rsid w:val="00A11CE5"/>
    <w:rsid w:val="00A126FF"/>
    <w:rsid w:val="00A129AA"/>
    <w:rsid w:val="00A12C74"/>
    <w:rsid w:val="00A13373"/>
    <w:rsid w:val="00A13C16"/>
    <w:rsid w:val="00A13E22"/>
    <w:rsid w:val="00A13FCD"/>
    <w:rsid w:val="00A14A8D"/>
    <w:rsid w:val="00A14BDA"/>
    <w:rsid w:val="00A14ED1"/>
    <w:rsid w:val="00A15176"/>
    <w:rsid w:val="00A15385"/>
    <w:rsid w:val="00A154F6"/>
    <w:rsid w:val="00A1580C"/>
    <w:rsid w:val="00A15A4C"/>
    <w:rsid w:val="00A15B0B"/>
    <w:rsid w:val="00A16686"/>
    <w:rsid w:val="00A16C4A"/>
    <w:rsid w:val="00A1700E"/>
    <w:rsid w:val="00A17245"/>
    <w:rsid w:val="00A175E1"/>
    <w:rsid w:val="00A2099A"/>
    <w:rsid w:val="00A209B1"/>
    <w:rsid w:val="00A20E7D"/>
    <w:rsid w:val="00A21B62"/>
    <w:rsid w:val="00A21ED4"/>
    <w:rsid w:val="00A21EFD"/>
    <w:rsid w:val="00A226EF"/>
    <w:rsid w:val="00A22965"/>
    <w:rsid w:val="00A22A50"/>
    <w:rsid w:val="00A22CFB"/>
    <w:rsid w:val="00A22E00"/>
    <w:rsid w:val="00A23150"/>
    <w:rsid w:val="00A23682"/>
    <w:rsid w:val="00A23F99"/>
    <w:rsid w:val="00A244D2"/>
    <w:rsid w:val="00A24557"/>
    <w:rsid w:val="00A24604"/>
    <w:rsid w:val="00A2483D"/>
    <w:rsid w:val="00A25127"/>
    <w:rsid w:val="00A252C7"/>
    <w:rsid w:val="00A25B69"/>
    <w:rsid w:val="00A25FE3"/>
    <w:rsid w:val="00A265AD"/>
    <w:rsid w:val="00A26E1C"/>
    <w:rsid w:val="00A278BC"/>
    <w:rsid w:val="00A27959"/>
    <w:rsid w:val="00A27A55"/>
    <w:rsid w:val="00A27F28"/>
    <w:rsid w:val="00A3045F"/>
    <w:rsid w:val="00A30657"/>
    <w:rsid w:val="00A30EBD"/>
    <w:rsid w:val="00A3180C"/>
    <w:rsid w:val="00A32159"/>
    <w:rsid w:val="00A32265"/>
    <w:rsid w:val="00A323AB"/>
    <w:rsid w:val="00A324EF"/>
    <w:rsid w:val="00A32B2E"/>
    <w:rsid w:val="00A32B83"/>
    <w:rsid w:val="00A32DA3"/>
    <w:rsid w:val="00A32E1D"/>
    <w:rsid w:val="00A33140"/>
    <w:rsid w:val="00A339FB"/>
    <w:rsid w:val="00A33D84"/>
    <w:rsid w:val="00A33E6E"/>
    <w:rsid w:val="00A33EA9"/>
    <w:rsid w:val="00A34A3C"/>
    <w:rsid w:val="00A34A6E"/>
    <w:rsid w:val="00A34A7D"/>
    <w:rsid w:val="00A3558C"/>
    <w:rsid w:val="00A355E0"/>
    <w:rsid w:val="00A355F0"/>
    <w:rsid w:val="00A35730"/>
    <w:rsid w:val="00A35826"/>
    <w:rsid w:val="00A364A8"/>
    <w:rsid w:val="00A367B8"/>
    <w:rsid w:val="00A36BFC"/>
    <w:rsid w:val="00A36BFE"/>
    <w:rsid w:val="00A374D6"/>
    <w:rsid w:val="00A3775E"/>
    <w:rsid w:val="00A37A48"/>
    <w:rsid w:val="00A37ADC"/>
    <w:rsid w:val="00A37D5A"/>
    <w:rsid w:val="00A37F13"/>
    <w:rsid w:val="00A4007C"/>
    <w:rsid w:val="00A40100"/>
    <w:rsid w:val="00A404C6"/>
    <w:rsid w:val="00A405B8"/>
    <w:rsid w:val="00A40BF1"/>
    <w:rsid w:val="00A412F0"/>
    <w:rsid w:val="00A414D4"/>
    <w:rsid w:val="00A416CE"/>
    <w:rsid w:val="00A41996"/>
    <w:rsid w:val="00A41B19"/>
    <w:rsid w:val="00A42119"/>
    <w:rsid w:val="00A421BC"/>
    <w:rsid w:val="00A4264D"/>
    <w:rsid w:val="00A42749"/>
    <w:rsid w:val="00A4294F"/>
    <w:rsid w:val="00A42DC9"/>
    <w:rsid w:val="00A4341A"/>
    <w:rsid w:val="00A43513"/>
    <w:rsid w:val="00A435B9"/>
    <w:rsid w:val="00A435EA"/>
    <w:rsid w:val="00A43673"/>
    <w:rsid w:val="00A4368A"/>
    <w:rsid w:val="00A43E9B"/>
    <w:rsid w:val="00A43FD8"/>
    <w:rsid w:val="00A44463"/>
    <w:rsid w:val="00A447D8"/>
    <w:rsid w:val="00A447E3"/>
    <w:rsid w:val="00A447F4"/>
    <w:rsid w:val="00A448C0"/>
    <w:rsid w:val="00A44D26"/>
    <w:rsid w:val="00A44F2D"/>
    <w:rsid w:val="00A45052"/>
    <w:rsid w:val="00A45DC1"/>
    <w:rsid w:val="00A46665"/>
    <w:rsid w:val="00A46A9D"/>
    <w:rsid w:val="00A46CB7"/>
    <w:rsid w:val="00A47157"/>
    <w:rsid w:val="00A4739F"/>
    <w:rsid w:val="00A47A56"/>
    <w:rsid w:val="00A47BFB"/>
    <w:rsid w:val="00A47E9F"/>
    <w:rsid w:val="00A47F8C"/>
    <w:rsid w:val="00A500BD"/>
    <w:rsid w:val="00A50148"/>
    <w:rsid w:val="00A50209"/>
    <w:rsid w:val="00A5021C"/>
    <w:rsid w:val="00A50D45"/>
    <w:rsid w:val="00A50F80"/>
    <w:rsid w:val="00A51AB6"/>
    <w:rsid w:val="00A51CFD"/>
    <w:rsid w:val="00A521A6"/>
    <w:rsid w:val="00A52246"/>
    <w:rsid w:val="00A52474"/>
    <w:rsid w:val="00A525A5"/>
    <w:rsid w:val="00A526E4"/>
    <w:rsid w:val="00A52C90"/>
    <w:rsid w:val="00A52D2C"/>
    <w:rsid w:val="00A52F2A"/>
    <w:rsid w:val="00A530C9"/>
    <w:rsid w:val="00A531B2"/>
    <w:rsid w:val="00A5337B"/>
    <w:rsid w:val="00A535F1"/>
    <w:rsid w:val="00A53EDE"/>
    <w:rsid w:val="00A54670"/>
    <w:rsid w:val="00A548AD"/>
    <w:rsid w:val="00A54B4B"/>
    <w:rsid w:val="00A54D4E"/>
    <w:rsid w:val="00A55506"/>
    <w:rsid w:val="00A565D0"/>
    <w:rsid w:val="00A56877"/>
    <w:rsid w:val="00A56FD1"/>
    <w:rsid w:val="00A57117"/>
    <w:rsid w:val="00A57798"/>
    <w:rsid w:val="00A57967"/>
    <w:rsid w:val="00A57AD8"/>
    <w:rsid w:val="00A57E0C"/>
    <w:rsid w:val="00A601B2"/>
    <w:rsid w:val="00A606E2"/>
    <w:rsid w:val="00A60D6C"/>
    <w:rsid w:val="00A610EA"/>
    <w:rsid w:val="00A616ED"/>
    <w:rsid w:val="00A61798"/>
    <w:rsid w:val="00A62F1C"/>
    <w:rsid w:val="00A63B8E"/>
    <w:rsid w:val="00A640B2"/>
    <w:rsid w:val="00A641FF"/>
    <w:rsid w:val="00A644B6"/>
    <w:rsid w:val="00A6503C"/>
    <w:rsid w:val="00A65276"/>
    <w:rsid w:val="00A65791"/>
    <w:rsid w:val="00A65836"/>
    <w:rsid w:val="00A65C0F"/>
    <w:rsid w:val="00A65CA2"/>
    <w:rsid w:val="00A6620B"/>
    <w:rsid w:val="00A662B9"/>
    <w:rsid w:val="00A66391"/>
    <w:rsid w:val="00A66CDF"/>
    <w:rsid w:val="00A67366"/>
    <w:rsid w:val="00A673DC"/>
    <w:rsid w:val="00A67572"/>
    <w:rsid w:val="00A676E8"/>
    <w:rsid w:val="00A70147"/>
    <w:rsid w:val="00A702EE"/>
    <w:rsid w:val="00A70437"/>
    <w:rsid w:val="00A70B19"/>
    <w:rsid w:val="00A70C69"/>
    <w:rsid w:val="00A71660"/>
    <w:rsid w:val="00A717B7"/>
    <w:rsid w:val="00A7180C"/>
    <w:rsid w:val="00A7194D"/>
    <w:rsid w:val="00A71BD0"/>
    <w:rsid w:val="00A726C5"/>
    <w:rsid w:val="00A72DC1"/>
    <w:rsid w:val="00A73078"/>
    <w:rsid w:val="00A73229"/>
    <w:rsid w:val="00A73525"/>
    <w:rsid w:val="00A73C2B"/>
    <w:rsid w:val="00A7440C"/>
    <w:rsid w:val="00A74687"/>
    <w:rsid w:val="00A74B75"/>
    <w:rsid w:val="00A74CB0"/>
    <w:rsid w:val="00A752D0"/>
    <w:rsid w:val="00A75303"/>
    <w:rsid w:val="00A754A1"/>
    <w:rsid w:val="00A75856"/>
    <w:rsid w:val="00A76109"/>
    <w:rsid w:val="00A76B98"/>
    <w:rsid w:val="00A772EF"/>
    <w:rsid w:val="00A77998"/>
    <w:rsid w:val="00A77BE1"/>
    <w:rsid w:val="00A80062"/>
    <w:rsid w:val="00A80292"/>
    <w:rsid w:val="00A80709"/>
    <w:rsid w:val="00A80750"/>
    <w:rsid w:val="00A808DA"/>
    <w:rsid w:val="00A80D80"/>
    <w:rsid w:val="00A80F5F"/>
    <w:rsid w:val="00A8119B"/>
    <w:rsid w:val="00A814F1"/>
    <w:rsid w:val="00A816CE"/>
    <w:rsid w:val="00A81946"/>
    <w:rsid w:val="00A81B16"/>
    <w:rsid w:val="00A81EE0"/>
    <w:rsid w:val="00A81F75"/>
    <w:rsid w:val="00A8213B"/>
    <w:rsid w:val="00A82665"/>
    <w:rsid w:val="00A82D86"/>
    <w:rsid w:val="00A83718"/>
    <w:rsid w:val="00A84060"/>
    <w:rsid w:val="00A848BE"/>
    <w:rsid w:val="00A84D79"/>
    <w:rsid w:val="00A85420"/>
    <w:rsid w:val="00A85A1C"/>
    <w:rsid w:val="00A85CFF"/>
    <w:rsid w:val="00A85D8A"/>
    <w:rsid w:val="00A85E05"/>
    <w:rsid w:val="00A86078"/>
    <w:rsid w:val="00A8684B"/>
    <w:rsid w:val="00A869B5"/>
    <w:rsid w:val="00A8766B"/>
    <w:rsid w:val="00A87698"/>
    <w:rsid w:val="00A87889"/>
    <w:rsid w:val="00A87DBD"/>
    <w:rsid w:val="00A87F32"/>
    <w:rsid w:val="00A906B0"/>
    <w:rsid w:val="00A906E4"/>
    <w:rsid w:val="00A909E0"/>
    <w:rsid w:val="00A90A9F"/>
    <w:rsid w:val="00A90DC1"/>
    <w:rsid w:val="00A9176D"/>
    <w:rsid w:val="00A91CB1"/>
    <w:rsid w:val="00A929D1"/>
    <w:rsid w:val="00A92A32"/>
    <w:rsid w:val="00A92F85"/>
    <w:rsid w:val="00A92FDC"/>
    <w:rsid w:val="00A932B7"/>
    <w:rsid w:val="00A93B67"/>
    <w:rsid w:val="00A93D33"/>
    <w:rsid w:val="00A93E04"/>
    <w:rsid w:val="00A944F5"/>
    <w:rsid w:val="00A94755"/>
    <w:rsid w:val="00A94762"/>
    <w:rsid w:val="00A94ADD"/>
    <w:rsid w:val="00A95628"/>
    <w:rsid w:val="00A958EB"/>
    <w:rsid w:val="00A95911"/>
    <w:rsid w:val="00A9658A"/>
    <w:rsid w:val="00A96818"/>
    <w:rsid w:val="00A96FBA"/>
    <w:rsid w:val="00A97870"/>
    <w:rsid w:val="00A97C4C"/>
    <w:rsid w:val="00A97C8F"/>
    <w:rsid w:val="00A97E5C"/>
    <w:rsid w:val="00AA0064"/>
    <w:rsid w:val="00AA02DE"/>
    <w:rsid w:val="00AA0424"/>
    <w:rsid w:val="00AA0646"/>
    <w:rsid w:val="00AA0B8B"/>
    <w:rsid w:val="00AA0CDE"/>
    <w:rsid w:val="00AA0D40"/>
    <w:rsid w:val="00AA0F2A"/>
    <w:rsid w:val="00AA11CE"/>
    <w:rsid w:val="00AA125C"/>
    <w:rsid w:val="00AA16E4"/>
    <w:rsid w:val="00AA225F"/>
    <w:rsid w:val="00AA282F"/>
    <w:rsid w:val="00AA2E38"/>
    <w:rsid w:val="00AA3BCC"/>
    <w:rsid w:val="00AA407B"/>
    <w:rsid w:val="00AA41F6"/>
    <w:rsid w:val="00AA43E0"/>
    <w:rsid w:val="00AA4590"/>
    <w:rsid w:val="00AA466A"/>
    <w:rsid w:val="00AA4B48"/>
    <w:rsid w:val="00AA4F78"/>
    <w:rsid w:val="00AA521C"/>
    <w:rsid w:val="00AA55AB"/>
    <w:rsid w:val="00AA5A36"/>
    <w:rsid w:val="00AA5E43"/>
    <w:rsid w:val="00AA60DF"/>
    <w:rsid w:val="00AA6724"/>
    <w:rsid w:val="00AA67C4"/>
    <w:rsid w:val="00AA6891"/>
    <w:rsid w:val="00AA68B4"/>
    <w:rsid w:val="00AA697F"/>
    <w:rsid w:val="00AA6985"/>
    <w:rsid w:val="00AA6D20"/>
    <w:rsid w:val="00AA6F78"/>
    <w:rsid w:val="00AA714D"/>
    <w:rsid w:val="00AA7163"/>
    <w:rsid w:val="00AA7C50"/>
    <w:rsid w:val="00AB00CF"/>
    <w:rsid w:val="00AB1418"/>
    <w:rsid w:val="00AB1935"/>
    <w:rsid w:val="00AB1B3E"/>
    <w:rsid w:val="00AB1CC0"/>
    <w:rsid w:val="00AB1EA4"/>
    <w:rsid w:val="00AB20A0"/>
    <w:rsid w:val="00AB2582"/>
    <w:rsid w:val="00AB2884"/>
    <w:rsid w:val="00AB2EA1"/>
    <w:rsid w:val="00AB32BE"/>
    <w:rsid w:val="00AB366D"/>
    <w:rsid w:val="00AB393A"/>
    <w:rsid w:val="00AB3CEF"/>
    <w:rsid w:val="00AB402D"/>
    <w:rsid w:val="00AB427A"/>
    <w:rsid w:val="00AB43C5"/>
    <w:rsid w:val="00AB4501"/>
    <w:rsid w:val="00AB466A"/>
    <w:rsid w:val="00AB4940"/>
    <w:rsid w:val="00AB4C5D"/>
    <w:rsid w:val="00AB4E80"/>
    <w:rsid w:val="00AB5A01"/>
    <w:rsid w:val="00AB5A98"/>
    <w:rsid w:val="00AB5AB7"/>
    <w:rsid w:val="00AB5B1C"/>
    <w:rsid w:val="00AB64F6"/>
    <w:rsid w:val="00AB6E10"/>
    <w:rsid w:val="00AB6E84"/>
    <w:rsid w:val="00AB728C"/>
    <w:rsid w:val="00AB7348"/>
    <w:rsid w:val="00AB73DA"/>
    <w:rsid w:val="00AB748C"/>
    <w:rsid w:val="00AB7768"/>
    <w:rsid w:val="00AB77D2"/>
    <w:rsid w:val="00AB7E87"/>
    <w:rsid w:val="00AB7F0E"/>
    <w:rsid w:val="00AC0A36"/>
    <w:rsid w:val="00AC0B0C"/>
    <w:rsid w:val="00AC0E0E"/>
    <w:rsid w:val="00AC0E63"/>
    <w:rsid w:val="00AC10F5"/>
    <w:rsid w:val="00AC1BCB"/>
    <w:rsid w:val="00AC1E56"/>
    <w:rsid w:val="00AC2187"/>
    <w:rsid w:val="00AC26DA"/>
    <w:rsid w:val="00AC2862"/>
    <w:rsid w:val="00AC2BD8"/>
    <w:rsid w:val="00AC2CD8"/>
    <w:rsid w:val="00AC3052"/>
    <w:rsid w:val="00AC3548"/>
    <w:rsid w:val="00AC37C0"/>
    <w:rsid w:val="00AC3938"/>
    <w:rsid w:val="00AC4036"/>
    <w:rsid w:val="00AC42C8"/>
    <w:rsid w:val="00AC46E9"/>
    <w:rsid w:val="00AC4A65"/>
    <w:rsid w:val="00AC52ED"/>
    <w:rsid w:val="00AC544B"/>
    <w:rsid w:val="00AC5668"/>
    <w:rsid w:val="00AC5DD0"/>
    <w:rsid w:val="00AC5F8B"/>
    <w:rsid w:val="00AC66DA"/>
    <w:rsid w:val="00AC7B95"/>
    <w:rsid w:val="00AC7DE1"/>
    <w:rsid w:val="00AC7E87"/>
    <w:rsid w:val="00AC7ED5"/>
    <w:rsid w:val="00AD00A1"/>
    <w:rsid w:val="00AD0144"/>
    <w:rsid w:val="00AD0748"/>
    <w:rsid w:val="00AD08BD"/>
    <w:rsid w:val="00AD18F5"/>
    <w:rsid w:val="00AD19DF"/>
    <w:rsid w:val="00AD1CDC"/>
    <w:rsid w:val="00AD1E1B"/>
    <w:rsid w:val="00AD24D5"/>
    <w:rsid w:val="00AD24EA"/>
    <w:rsid w:val="00AD24FC"/>
    <w:rsid w:val="00AD27BC"/>
    <w:rsid w:val="00AD2D52"/>
    <w:rsid w:val="00AD33CA"/>
    <w:rsid w:val="00AD3A29"/>
    <w:rsid w:val="00AD45A9"/>
    <w:rsid w:val="00AD4E9D"/>
    <w:rsid w:val="00AD5570"/>
    <w:rsid w:val="00AD58E4"/>
    <w:rsid w:val="00AD6148"/>
    <w:rsid w:val="00AD6266"/>
    <w:rsid w:val="00AD6634"/>
    <w:rsid w:val="00AD6ABF"/>
    <w:rsid w:val="00AD6CA4"/>
    <w:rsid w:val="00AD6D13"/>
    <w:rsid w:val="00AD6DDB"/>
    <w:rsid w:val="00AD702B"/>
    <w:rsid w:val="00AD7ADB"/>
    <w:rsid w:val="00AE0046"/>
    <w:rsid w:val="00AE0194"/>
    <w:rsid w:val="00AE0380"/>
    <w:rsid w:val="00AE089A"/>
    <w:rsid w:val="00AE0B74"/>
    <w:rsid w:val="00AE0C59"/>
    <w:rsid w:val="00AE181B"/>
    <w:rsid w:val="00AE181D"/>
    <w:rsid w:val="00AE2963"/>
    <w:rsid w:val="00AE2ABA"/>
    <w:rsid w:val="00AE30F7"/>
    <w:rsid w:val="00AE334C"/>
    <w:rsid w:val="00AE3616"/>
    <w:rsid w:val="00AE3759"/>
    <w:rsid w:val="00AE378E"/>
    <w:rsid w:val="00AE37C7"/>
    <w:rsid w:val="00AE3A27"/>
    <w:rsid w:val="00AE3C4F"/>
    <w:rsid w:val="00AE4641"/>
    <w:rsid w:val="00AE4733"/>
    <w:rsid w:val="00AE49A3"/>
    <w:rsid w:val="00AE595D"/>
    <w:rsid w:val="00AE5981"/>
    <w:rsid w:val="00AE635D"/>
    <w:rsid w:val="00AE64BF"/>
    <w:rsid w:val="00AE7529"/>
    <w:rsid w:val="00AE7D7C"/>
    <w:rsid w:val="00AE7FB8"/>
    <w:rsid w:val="00AF0516"/>
    <w:rsid w:val="00AF05DF"/>
    <w:rsid w:val="00AF081E"/>
    <w:rsid w:val="00AF102E"/>
    <w:rsid w:val="00AF10A0"/>
    <w:rsid w:val="00AF1254"/>
    <w:rsid w:val="00AF125D"/>
    <w:rsid w:val="00AF1580"/>
    <w:rsid w:val="00AF1856"/>
    <w:rsid w:val="00AF18EB"/>
    <w:rsid w:val="00AF1B2B"/>
    <w:rsid w:val="00AF2079"/>
    <w:rsid w:val="00AF255E"/>
    <w:rsid w:val="00AF2EDF"/>
    <w:rsid w:val="00AF46D0"/>
    <w:rsid w:val="00AF46D1"/>
    <w:rsid w:val="00AF49EE"/>
    <w:rsid w:val="00AF4A55"/>
    <w:rsid w:val="00AF4A8B"/>
    <w:rsid w:val="00AF4E0E"/>
    <w:rsid w:val="00AF4F57"/>
    <w:rsid w:val="00AF58E0"/>
    <w:rsid w:val="00AF60D2"/>
    <w:rsid w:val="00AF61EC"/>
    <w:rsid w:val="00AF6287"/>
    <w:rsid w:val="00AF678D"/>
    <w:rsid w:val="00AF6960"/>
    <w:rsid w:val="00AF6F11"/>
    <w:rsid w:val="00AF748C"/>
    <w:rsid w:val="00AF772D"/>
    <w:rsid w:val="00AF78A9"/>
    <w:rsid w:val="00AF7940"/>
    <w:rsid w:val="00B0022D"/>
    <w:rsid w:val="00B0058C"/>
    <w:rsid w:val="00B0061A"/>
    <w:rsid w:val="00B00B10"/>
    <w:rsid w:val="00B00FA2"/>
    <w:rsid w:val="00B00FED"/>
    <w:rsid w:val="00B01201"/>
    <w:rsid w:val="00B0142C"/>
    <w:rsid w:val="00B015C6"/>
    <w:rsid w:val="00B01F76"/>
    <w:rsid w:val="00B0281B"/>
    <w:rsid w:val="00B02B40"/>
    <w:rsid w:val="00B02CA2"/>
    <w:rsid w:val="00B02F61"/>
    <w:rsid w:val="00B03247"/>
    <w:rsid w:val="00B033A5"/>
    <w:rsid w:val="00B033C6"/>
    <w:rsid w:val="00B03C7C"/>
    <w:rsid w:val="00B040F5"/>
    <w:rsid w:val="00B04B01"/>
    <w:rsid w:val="00B04D6E"/>
    <w:rsid w:val="00B05127"/>
    <w:rsid w:val="00B05172"/>
    <w:rsid w:val="00B051F0"/>
    <w:rsid w:val="00B052E0"/>
    <w:rsid w:val="00B05D8C"/>
    <w:rsid w:val="00B060C1"/>
    <w:rsid w:val="00B06BCD"/>
    <w:rsid w:val="00B072A5"/>
    <w:rsid w:val="00B073E3"/>
    <w:rsid w:val="00B0769F"/>
    <w:rsid w:val="00B078ED"/>
    <w:rsid w:val="00B07C80"/>
    <w:rsid w:val="00B10683"/>
    <w:rsid w:val="00B1075E"/>
    <w:rsid w:val="00B107B6"/>
    <w:rsid w:val="00B10E6B"/>
    <w:rsid w:val="00B10F5C"/>
    <w:rsid w:val="00B11528"/>
    <w:rsid w:val="00B1198C"/>
    <w:rsid w:val="00B11E3D"/>
    <w:rsid w:val="00B11FAF"/>
    <w:rsid w:val="00B11FE9"/>
    <w:rsid w:val="00B120B2"/>
    <w:rsid w:val="00B12232"/>
    <w:rsid w:val="00B127FB"/>
    <w:rsid w:val="00B12B63"/>
    <w:rsid w:val="00B12E8F"/>
    <w:rsid w:val="00B134B4"/>
    <w:rsid w:val="00B139B2"/>
    <w:rsid w:val="00B13E04"/>
    <w:rsid w:val="00B142C0"/>
    <w:rsid w:val="00B1449E"/>
    <w:rsid w:val="00B145DF"/>
    <w:rsid w:val="00B15110"/>
    <w:rsid w:val="00B1555D"/>
    <w:rsid w:val="00B15A82"/>
    <w:rsid w:val="00B15D8B"/>
    <w:rsid w:val="00B15F71"/>
    <w:rsid w:val="00B161E3"/>
    <w:rsid w:val="00B163E5"/>
    <w:rsid w:val="00B16886"/>
    <w:rsid w:val="00B16953"/>
    <w:rsid w:val="00B17847"/>
    <w:rsid w:val="00B17B60"/>
    <w:rsid w:val="00B17BCF"/>
    <w:rsid w:val="00B17C62"/>
    <w:rsid w:val="00B2030D"/>
    <w:rsid w:val="00B20807"/>
    <w:rsid w:val="00B208FB"/>
    <w:rsid w:val="00B21291"/>
    <w:rsid w:val="00B214B6"/>
    <w:rsid w:val="00B2151D"/>
    <w:rsid w:val="00B215A9"/>
    <w:rsid w:val="00B21E90"/>
    <w:rsid w:val="00B22417"/>
    <w:rsid w:val="00B22492"/>
    <w:rsid w:val="00B227E8"/>
    <w:rsid w:val="00B22C8F"/>
    <w:rsid w:val="00B2303A"/>
    <w:rsid w:val="00B231C1"/>
    <w:rsid w:val="00B231D1"/>
    <w:rsid w:val="00B23580"/>
    <w:rsid w:val="00B236A7"/>
    <w:rsid w:val="00B23A97"/>
    <w:rsid w:val="00B23E2E"/>
    <w:rsid w:val="00B24022"/>
    <w:rsid w:val="00B240B8"/>
    <w:rsid w:val="00B24792"/>
    <w:rsid w:val="00B252A5"/>
    <w:rsid w:val="00B25A59"/>
    <w:rsid w:val="00B25ACF"/>
    <w:rsid w:val="00B25D7C"/>
    <w:rsid w:val="00B2623F"/>
    <w:rsid w:val="00B26327"/>
    <w:rsid w:val="00B2637F"/>
    <w:rsid w:val="00B263CB"/>
    <w:rsid w:val="00B264E5"/>
    <w:rsid w:val="00B26B37"/>
    <w:rsid w:val="00B27766"/>
    <w:rsid w:val="00B27A15"/>
    <w:rsid w:val="00B30207"/>
    <w:rsid w:val="00B30913"/>
    <w:rsid w:val="00B3091A"/>
    <w:rsid w:val="00B30BD3"/>
    <w:rsid w:val="00B30CE8"/>
    <w:rsid w:val="00B31501"/>
    <w:rsid w:val="00B3156B"/>
    <w:rsid w:val="00B3180A"/>
    <w:rsid w:val="00B32B47"/>
    <w:rsid w:val="00B32B9A"/>
    <w:rsid w:val="00B32D6C"/>
    <w:rsid w:val="00B332F7"/>
    <w:rsid w:val="00B333F3"/>
    <w:rsid w:val="00B33587"/>
    <w:rsid w:val="00B33BC8"/>
    <w:rsid w:val="00B33CD9"/>
    <w:rsid w:val="00B33E83"/>
    <w:rsid w:val="00B33EF1"/>
    <w:rsid w:val="00B3436D"/>
    <w:rsid w:val="00B34E96"/>
    <w:rsid w:val="00B3566F"/>
    <w:rsid w:val="00B35BB6"/>
    <w:rsid w:val="00B3656B"/>
    <w:rsid w:val="00B3698D"/>
    <w:rsid w:val="00B36B13"/>
    <w:rsid w:val="00B3713B"/>
    <w:rsid w:val="00B37186"/>
    <w:rsid w:val="00B405F8"/>
    <w:rsid w:val="00B413A1"/>
    <w:rsid w:val="00B41B40"/>
    <w:rsid w:val="00B41D0D"/>
    <w:rsid w:val="00B41D79"/>
    <w:rsid w:val="00B41DE2"/>
    <w:rsid w:val="00B42011"/>
    <w:rsid w:val="00B425FA"/>
    <w:rsid w:val="00B427F5"/>
    <w:rsid w:val="00B42D4F"/>
    <w:rsid w:val="00B42EF8"/>
    <w:rsid w:val="00B42F64"/>
    <w:rsid w:val="00B43470"/>
    <w:rsid w:val="00B437D1"/>
    <w:rsid w:val="00B44301"/>
    <w:rsid w:val="00B44851"/>
    <w:rsid w:val="00B455FA"/>
    <w:rsid w:val="00B45770"/>
    <w:rsid w:val="00B45D87"/>
    <w:rsid w:val="00B4638F"/>
    <w:rsid w:val="00B464CD"/>
    <w:rsid w:val="00B469D2"/>
    <w:rsid w:val="00B474F5"/>
    <w:rsid w:val="00B47587"/>
    <w:rsid w:val="00B4759E"/>
    <w:rsid w:val="00B47E1C"/>
    <w:rsid w:val="00B47FCE"/>
    <w:rsid w:val="00B5011B"/>
    <w:rsid w:val="00B50702"/>
    <w:rsid w:val="00B51B41"/>
    <w:rsid w:val="00B51EDA"/>
    <w:rsid w:val="00B52561"/>
    <w:rsid w:val="00B531E7"/>
    <w:rsid w:val="00B5321A"/>
    <w:rsid w:val="00B53532"/>
    <w:rsid w:val="00B53663"/>
    <w:rsid w:val="00B53CA2"/>
    <w:rsid w:val="00B53E8A"/>
    <w:rsid w:val="00B543C8"/>
    <w:rsid w:val="00B553AE"/>
    <w:rsid w:val="00B55584"/>
    <w:rsid w:val="00B5567D"/>
    <w:rsid w:val="00B55A5C"/>
    <w:rsid w:val="00B55A92"/>
    <w:rsid w:val="00B55BEB"/>
    <w:rsid w:val="00B5620D"/>
    <w:rsid w:val="00B562AB"/>
    <w:rsid w:val="00B567B0"/>
    <w:rsid w:val="00B56B4D"/>
    <w:rsid w:val="00B56BAF"/>
    <w:rsid w:val="00B578D3"/>
    <w:rsid w:val="00B57913"/>
    <w:rsid w:val="00B579F0"/>
    <w:rsid w:val="00B57ABC"/>
    <w:rsid w:val="00B57D07"/>
    <w:rsid w:val="00B605A5"/>
    <w:rsid w:val="00B60896"/>
    <w:rsid w:val="00B61EDA"/>
    <w:rsid w:val="00B61F21"/>
    <w:rsid w:val="00B61F45"/>
    <w:rsid w:val="00B61F48"/>
    <w:rsid w:val="00B62385"/>
    <w:rsid w:val="00B62636"/>
    <w:rsid w:val="00B62917"/>
    <w:rsid w:val="00B62988"/>
    <w:rsid w:val="00B63B10"/>
    <w:rsid w:val="00B63E3D"/>
    <w:rsid w:val="00B641AA"/>
    <w:rsid w:val="00B646E0"/>
    <w:rsid w:val="00B64B6A"/>
    <w:rsid w:val="00B64BC0"/>
    <w:rsid w:val="00B64F01"/>
    <w:rsid w:val="00B654ED"/>
    <w:rsid w:val="00B6571D"/>
    <w:rsid w:val="00B65D9C"/>
    <w:rsid w:val="00B661E6"/>
    <w:rsid w:val="00B662D0"/>
    <w:rsid w:val="00B66905"/>
    <w:rsid w:val="00B66EA1"/>
    <w:rsid w:val="00B6720E"/>
    <w:rsid w:val="00B67AA6"/>
    <w:rsid w:val="00B67B42"/>
    <w:rsid w:val="00B7035B"/>
    <w:rsid w:val="00B7054B"/>
    <w:rsid w:val="00B71251"/>
    <w:rsid w:val="00B71894"/>
    <w:rsid w:val="00B71DC0"/>
    <w:rsid w:val="00B71DD6"/>
    <w:rsid w:val="00B71EA0"/>
    <w:rsid w:val="00B72804"/>
    <w:rsid w:val="00B72DCA"/>
    <w:rsid w:val="00B72F9C"/>
    <w:rsid w:val="00B73153"/>
    <w:rsid w:val="00B73767"/>
    <w:rsid w:val="00B73DEC"/>
    <w:rsid w:val="00B740DE"/>
    <w:rsid w:val="00B741E3"/>
    <w:rsid w:val="00B74232"/>
    <w:rsid w:val="00B74B2A"/>
    <w:rsid w:val="00B74B5B"/>
    <w:rsid w:val="00B74BF3"/>
    <w:rsid w:val="00B75025"/>
    <w:rsid w:val="00B75048"/>
    <w:rsid w:val="00B75479"/>
    <w:rsid w:val="00B7568F"/>
    <w:rsid w:val="00B75D2C"/>
    <w:rsid w:val="00B7602C"/>
    <w:rsid w:val="00B7669A"/>
    <w:rsid w:val="00B766E8"/>
    <w:rsid w:val="00B76967"/>
    <w:rsid w:val="00B76F0C"/>
    <w:rsid w:val="00B772A5"/>
    <w:rsid w:val="00B77E88"/>
    <w:rsid w:val="00B77FA5"/>
    <w:rsid w:val="00B80DD9"/>
    <w:rsid w:val="00B80E8B"/>
    <w:rsid w:val="00B811F3"/>
    <w:rsid w:val="00B818DA"/>
    <w:rsid w:val="00B82301"/>
    <w:rsid w:val="00B82687"/>
    <w:rsid w:val="00B82AEA"/>
    <w:rsid w:val="00B82BC2"/>
    <w:rsid w:val="00B838D6"/>
    <w:rsid w:val="00B839E3"/>
    <w:rsid w:val="00B83EF6"/>
    <w:rsid w:val="00B843B5"/>
    <w:rsid w:val="00B8446D"/>
    <w:rsid w:val="00B844A4"/>
    <w:rsid w:val="00B8474B"/>
    <w:rsid w:val="00B84904"/>
    <w:rsid w:val="00B84A96"/>
    <w:rsid w:val="00B84C2C"/>
    <w:rsid w:val="00B853B4"/>
    <w:rsid w:val="00B85803"/>
    <w:rsid w:val="00B85A75"/>
    <w:rsid w:val="00B8657C"/>
    <w:rsid w:val="00B8764F"/>
    <w:rsid w:val="00B8769A"/>
    <w:rsid w:val="00B878B8"/>
    <w:rsid w:val="00B90796"/>
    <w:rsid w:val="00B909F6"/>
    <w:rsid w:val="00B9120E"/>
    <w:rsid w:val="00B91412"/>
    <w:rsid w:val="00B9182D"/>
    <w:rsid w:val="00B9192C"/>
    <w:rsid w:val="00B919FA"/>
    <w:rsid w:val="00B91A50"/>
    <w:rsid w:val="00B928B4"/>
    <w:rsid w:val="00B92A0E"/>
    <w:rsid w:val="00B92BBB"/>
    <w:rsid w:val="00B934C8"/>
    <w:rsid w:val="00B935E4"/>
    <w:rsid w:val="00B93D27"/>
    <w:rsid w:val="00B93E74"/>
    <w:rsid w:val="00B950C2"/>
    <w:rsid w:val="00B95155"/>
    <w:rsid w:val="00B951CF"/>
    <w:rsid w:val="00B952EF"/>
    <w:rsid w:val="00B95455"/>
    <w:rsid w:val="00B95560"/>
    <w:rsid w:val="00B95625"/>
    <w:rsid w:val="00B95834"/>
    <w:rsid w:val="00B958BD"/>
    <w:rsid w:val="00B95E20"/>
    <w:rsid w:val="00B96028"/>
    <w:rsid w:val="00B960E1"/>
    <w:rsid w:val="00B961AB"/>
    <w:rsid w:val="00B9712B"/>
    <w:rsid w:val="00B973CF"/>
    <w:rsid w:val="00B97D54"/>
    <w:rsid w:val="00BA04C6"/>
    <w:rsid w:val="00BA07E3"/>
    <w:rsid w:val="00BA0E07"/>
    <w:rsid w:val="00BA17E3"/>
    <w:rsid w:val="00BA1891"/>
    <w:rsid w:val="00BA18C6"/>
    <w:rsid w:val="00BA1D5C"/>
    <w:rsid w:val="00BA2298"/>
    <w:rsid w:val="00BA23A4"/>
    <w:rsid w:val="00BA25AE"/>
    <w:rsid w:val="00BA2930"/>
    <w:rsid w:val="00BA34FE"/>
    <w:rsid w:val="00BA36AE"/>
    <w:rsid w:val="00BA3E5B"/>
    <w:rsid w:val="00BA41A4"/>
    <w:rsid w:val="00BA452A"/>
    <w:rsid w:val="00BA4550"/>
    <w:rsid w:val="00BA4DC7"/>
    <w:rsid w:val="00BA5B69"/>
    <w:rsid w:val="00BA5CE8"/>
    <w:rsid w:val="00BA5F5E"/>
    <w:rsid w:val="00BA6418"/>
    <w:rsid w:val="00BA6476"/>
    <w:rsid w:val="00BA6A5B"/>
    <w:rsid w:val="00BA6B7E"/>
    <w:rsid w:val="00BA6F8A"/>
    <w:rsid w:val="00BA739C"/>
    <w:rsid w:val="00BA792B"/>
    <w:rsid w:val="00BA7A0C"/>
    <w:rsid w:val="00BA7A72"/>
    <w:rsid w:val="00BA7B2A"/>
    <w:rsid w:val="00BA7C19"/>
    <w:rsid w:val="00BA7E6C"/>
    <w:rsid w:val="00BB0FA4"/>
    <w:rsid w:val="00BB166A"/>
    <w:rsid w:val="00BB3140"/>
    <w:rsid w:val="00BB3457"/>
    <w:rsid w:val="00BB3537"/>
    <w:rsid w:val="00BB356C"/>
    <w:rsid w:val="00BB3A20"/>
    <w:rsid w:val="00BB3B35"/>
    <w:rsid w:val="00BB3BA1"/>
    <w:rsid w:val="00BB3FCB"/>
    <w:rsid w:val="00BB44CE"/>
    <w:rsid w:val="00BB4654"/>
    <w:rsid w:val="00BB4735"/>
    <w:rsid w:val="00BB47B0"/>
    <w:rsid w:val="00BB4896"/>
    <w:rsid w:val="00BB4906"/>
    <w:rsid w:val="00BB546A"/>
    <w:rsid w:val="00BB57DB"/>
    <w:rsid w:val="00BB5AB4"/>
    <w:rsid w:val="00BB6D53"/>
    <w:rsid w:val="00BB70E2"/>
    <w:rsid w:val="00BB73F3"/>
    <w:rsid w:val="00BB751D"/>
    <w:rsid w:val="00BB7632"/>
    <w:rsid w:val="00BB7AFE"/>
    <w:rsid w:val="00BB7BDA"/>
    <w:rsid w:val="00BB7E47"/>
    <w:rsid w:val="00BB7E59"/>
    <w:rsid w:val="00BC01B5"/>
    <w:rsid w:val="00BC0E04"/>
    <w:rsid w:val="00BC0F2E"/>
    <w:rsid w:val="00BC1590"/>
    <w:rsid w:val="00BC18AA"/>
    <w:rsid w:val="00BC1CC9"/>
    <w:rsid w:val="00BC1DCB"/>
    <w:rsid w:val="00BC27BA"/>
    <w:rsid w:val="00BC28FE"/>
    <w:rsid w:val="00BC2D76"/>
    <w:rsid w:val="00BC2F9A"/>
    <w:rsid w:val="00BC2FED"/>
    <w:rsid w:val="00BC30BD"/>
    <w:rsid w:val="00BC348E"/>
    <w:rsid w:val="00BC387A"/>
    <w:rsid w:val="00BC3992"/>
    <w:rsid w:val="00BC3A4B"/>
    <w:rsid w:val="00BC41B9"/>
    <w:rsid w:val="00BC54D5"/>
    <w:rsid w:val="00BC5851"/>
    <w:rsid w:val="00BC5F6C"/>
    <w:rsid w:val="00BC5FC0"/>
    <w:rsid w:val="00BC6065"/>
    <w:rsid w:val="00BC62D1"/>
    <w:rsid w:val="00BC6590"/>
    <w:rsid w:val="00BC6B78"/>
    <w:rsid w:val="00BC7013"/>
    <w:rsid w:val="00BC7022"/>
    <w:rsid w:val="00BC7776"/>
    <w:rsid w:val="00BC79CC"/>
    <w:rsid w:val="00BC7F6F"/>
    <w:rsid w:val="00BD012E"/>
    <w:rsid w:val="00BD05ED"/>
    <w:rsid w:val="00BD067B"/>
    <w:rsid w:val="00BD07DD"/>
    <w:rsid w:val="00BD0EAB"/>
    <w:rsid w:val="00BD0FDE"/>
    <w:rsid w:val="00BD1506"/>
    <w:rsid w:val="00BD15CE"/>
    <w:rsid w:val="00BD178B"/>
    <w:rsid w:val="00BD1C0F"/>
    <w:rsid w:val="00BD22E8"/>
    <w:rsid w:val="00BD2338"/>
    <w:rsid w:val="00BD379B"/>
    <w:rsid w:val="00BD3812"/>
    <w:rsid w:val="00BD3ABF"/>
    <w:rsid w:val="00BD4316"/>
    <w:rsid w:val="00BD4D81"/>
    <w:rsid w:val="00BD4D85"/>
    <w:rsid w:val="00BD4E7D"/>
    <w:rsid w:val="00BD5017"/>
    <w:rsid w:val="00BD522C"/>
    <w:rsid w:val="00BD5876"/>
    <w:rsid w:val="00BD6074"/>
    <w:rsid w:val="00BD6C1B"/>
    <w:rsid w:val="00BD6C1F"/>
    <w:rsid w:val="00BD71F2"/>
    <w:rsid w:val="00BD746E"/>
    <w:rsid w:val="00BD74A0"/>
    <w:rsid w:val="00BD74BE"/>
    <w:rsid w:val="00BD7E1A"/>
    <w:rsid w:val="00BE033D"/>
    <w:rsid w:val="00BE07B1"/>
    <w:rsid w:val="00BE091F"/>
    <w:rsid w:val="00BE0F04"/>
    <w:rsid w:val="00BE1024"/>
    <w:rsid w:val="00BE2732"/>
    <w:rsid w:val="00BE2E99"/>
    <w:rsid w:val="00BE34CF"/>
    <w:rsid w:val="00BE4102"/>
    <w:rsid w:val="00BE4262"/>
    <w:rsid w:val="00BE4817"/>
    <w:rsid w:val="00BE4A32"/>
    <w:rsid w:val="00BE4AD0"/>
    <w:rsid w:val="00BE4BE1"/>
    <w:rsid w:val="00BE4F77"/>
    <w:rsid w:val="00BE599A"/>
    <w:rsid w:val="00BE629F"/>
    <w:rsid w:val="00BE6B6C"/>
    <w:rsid w:val="00BE6CC6"/>
    <w:rsid w:val="00BE73DB"/>
    <w:rsid w:val="00BE7C8C"/>
    <w:rsid w:val="00BE7FB2"/>
    <w:rsid w:val="00BF045C"/>
    <w:rsid w:val="00BF0555"/>
    <w:rsid w:val="00BF06D0"/>
    <w:rsid w:val="00BF085F"/>
    <w:rsid w:val="00BF16F9"/>
    <w:rsid w:val="00BF1773"/>
    <w:rsid w:val="00BF197D"/>
    <w:rsid w:val="00BF23E9"/>
    <w:rsid w:val="00BF2855"/>
    <w:rsid w:val="00BF2973"/>
    <w:rsid w:val="00BF2A46"/>
    <w:rsid w:val="00BF2B5F"/>
    <w:rsid w:val="00BF2D36"/>
    <w:rsid w:val="00BF3002"/>
    <w:rsid w:val="00BF34CC"/>
    <w:rsid w:val="00BF391D"/>
    <w:rsid w:val="00BF39DA"/>
    <w:rsid w:val="00BF3EC8"/>
    <w:rsid w:val="00BF42BA"/>
    <w:rsid w:val="00BF452D"/>
    <w:rsid w:val="00BF47F6"/>
    <w:rsid w:val="00BF4CFA"/>
    <w:rsid w:val="00BF4F0D"/>
    <w:rsid w:val="00BF4F52"/>
    <w:rsid w:val="00BF6009"/>
    <w:rsid w:val="00BF6307"/>
    <w:rsid w:val="00BF6FAA"/>
    <w:rsid w:val="00BF70E3"/>
    <w:rsid w:val="00BF72AE"/>
    <w:rsid w:val="00BF74F4"/>
    <w:rsid w:val="00BF76D3"/>
    <w:rsid w:val="00BF78C4"/>
    <w:rsid w:val="00BF7A19"/>
    <w:rsid w:val="00BF7A80"/>
    <w:rsid w:val="00BF7ABF"/>
    <w:rsid w:val="00BF7D91"/>
    <w:rsid w:val="00C004CB"/>
    <w:rsid w:val="00C00CF7"/>
    <w:rsid w:val="00C00E01"/>
    <w:rsid w:val="00C00EEA"/>
    <w:rsid w:val="00C00FCC"/>
    <w:rsid w:val="00C01A60"/>
    <w:rsid w:val="00C01D39"/>
    <w:rsid w:val="00C02473"/>
    <w:rsid w:val="00C02A9E"/>
    <w:rsid w:val="00C02AA4"/>
    <w:rsid w:val="00C02B94"/>
    <w:rsid w:val="00C030DA"/>
    <w:rsid w:val="00C036C0"/>
    <w:rsid w:val="00C03715"/>
    <w:rsid w:val="00C03737"/>
    <w:rsid w:val="00C03977"/>
    <w:rsid w:val="00C040E3"/>
    <w:rsid w:val="00C0424F"/>
    <w:rsid w:val="00C048D1"/>
    <w:rsid w:val="00C0496A"/>
    <w:rsid w:val="00C05083"/>
    <w:rsid w:val="00C050F0"/>
    <w:rsid w:val="00C05729"/>
    <w:rsid w:val="00C05CA4"/>
    <w:rsid w:val="00C06001"/>
    <w:rsid w:val="00C063AF"/>
    <w:rsid w:val="00C06B3D"/>
    <w:rsid w:val="00C070CC"/>
    <w:rsid w:val="00C07140"/>
    <w:rsid w:val="00C07758"/>
    <w:rsid w:val="00C07FB4"/>
    <w:rsid w:val="00C10EA4"/>
    <w:rsid w:val="00C11026"/>
    <w:rsid w:val="00C127C0"/>
    <w:rsid w:val="00C12EAB"/>
    <w:rsid w:val="00C13131"/>
    <w:rsid w:val="00C13146"/>
    <w:rsid w:val="00C13819"/>
    <w:rsid w:val="00C13C84"/>
    <w:rsid w:val="00C143F1"/>
    <w:rsid w:val="00C150DA"/>
    <w:rsid w:val="00C15203"/>
    <w:rsid w:val="00C155AF"/>
    <w:rsid w:val="00C15CA3"/>
    <w:rsid w:val="00C15F26"/>
    <w:rsid w:val="00C15F49"/>
    <w:rsid w:val="00C16068"/>
    <w:rsid w:val="00C16090"/>
    <w:rsid w:val="00C1684A"/>
    <w:rsid w:val="00C16A76"/>
    <w:rsid w:val="00C16B3A"/>
    <w:rsid w:val="00C16CBE"/>
    <w:rsid w:val="00C16E65"/>
    <w:rsid w:val="00C176B1"/>
    <w:rsid w:val="00C17824"/>
    <w:rsid w:val="00C17A4B"/>
    <w:rsid w:val="00C17B9E"/>
    <w:rsid w:val="00C20065"/>
    <w:rsid w:val="00C201D1"/>
    <w:rsid w:val="00C201E9"/>
    <w:rsid w:val="00C202CB"/>
    <w:rsid w:val="00C20C10"/>
    <w:rsid w:val="00C21963"/>
    <w:rsid w:val="00C23B21"/>
    <w:rsid w:val="00C2422D"/>
    <w:rsid w:val="00C24EFA"/>
    <w:rsid w:val="00C2519B"/>
    <w:rsid w:val="00C2558E"/>
    <w:rsid w:val="00C25B43"/>
    <w:rsid w:val="00C26014"/>
    <w:rsid w:val="00C26974"/>
    <w:rsid w:val="00C26DB3"/>
    <w:rsid w:val="00C26ED6"/>
    <w:rsid w:val="00C2727C"/>
    <w:rsid w:val="00C27342"/>
    <w:rsid w:val="00C274D0"/>
    <w:rsid w:val="00C30083"/>
    <w:rsid w:val="00C304CC"/>
    <w:rsid w:val="00C307A6"/>
    <w:rsid w:val="00C30C67"/>
    <w:rsid w:val="00C30F63"/>
    <w:rsid w:val="00C313A4"/>
    <w:rsid w:val="00C318CE"/>
    <w:rsid w:val="00C31F60"/>
    <w:rsid w:val="00C32A5C"/>
    <w:rsid w:val="00C32B1C"/>
    <w:rsid w:val="00C32C41"/>
    <w:rsid w:val="00C330D2"/>
    <w:rsid w:val="00C33584"/>
    <w:rsid w:val="00C3372C"/>
    <w:rsid w:val="00C337BD"/>
    <w:rsid w:val="00C33A7B"/>
    <w:rsid w:val="00C33B37"/>
    <w:rsid w:val="00C34283"/>
    <w:rsid w:val="00C343DB"/>
    <w:rsid w:val="00C34C8D"/>
    <w:rsid w:val="00C3503C"/>
    <w:rsid w:val="00C351E8"/>
    <w:rsid w:val="00C35A75"/>
    <w:rsid w:val="00C36131"/>
    <w:rsid w:val="00C36549"/>
    <w:rsid w:val="00C36705"/>
    <w:rsid w:val="00C36C47"/>
    <w:rsid w:val="00C36C8A"/>
    <w:rsid w:val="00C371EC"/>
    <w:rsid w:val="00C37541"/>
    <w:rsid w:val="00C37AF1"/>
    <w:rsid w:val="00C405E6"/>
    <w:rsid w:val="00C40A9C"/>
    <w:rsid w:val="00C40DAA"/>
    <w:rsid w:val="00C40EAF"/>
    <w:rsid w:val="00C4129A"/>
    <w:rsid w:val="00C417D0"/>
    <w:rsid w:val="00C41C8B"/>
    <w:rsid w:val="00C41F32"/>
    <w:rsid w:val="00C42420"/>
    <w:rsid w:val="00C4262E"/>
    <w:rsid w:val="00C43070"/>
    <w:rsid w:val="00C4331B"/>
    <w:rsid w:val="00C4374E"/>
    <w:rsid w:val="00C43D8A"/>
    <w:rsid w:val="00C44902"/>
    <w:rsid w:val="00C449BD"/>
    <w:rsid w:val="00C44C2F"/>
    <w:rsid w:val="00C4501A"/>
    <w:rsid w:val="00C451AD"/>
    <w:rsid w:val="00C45786"/>
    <w:rsid w:val="00C462DD"/>
    <w:rsid w:val="00C468BB"/>
    <w:rsid w:val="00C46BFB"/>
    <w:rsid w:val="00C46D5C"/>
    <w:rsid w:val="00C46DA8"/>
    <w:rsid w:val="00C46E91"/>
    <w:rsid w:val="00C4700B"/>
    <w:rsid w:val="00C4734C"/>
    <w:rsid w:val="00C47497"/>
    <w:rsid w:val="00C47562"/>
    <w:rsid w:val="00C47677"/>
    <w:rsid w:val="00C476DF"/>
    <w:rsid w:val="00C47D85"/>
    <w:rsid w:val="00C47D8F"/>
    <w:rsid w:val="00C47FC0"/>
    <w:rsid w:val="00C500AF"/>
    <w:rsid w:val="00C50788"/>
    <w:rsid w:val="00C513D1"/>
    <w:rsid w:val="00C51407"/>
    <w:rsid w:val="00C51892"/>
    <w:rsid w:val="00C51897"/>
    <w:rsid w:val="00C52081"/>
    <w:rsid w:val="00C523E4"/>
    <w:rsid w:val="00C524B0"/>
    <w:rsid w:val="00C52568"/>
    <w:rsid w:val="00C52B75"/>
    <w:rsid w:val="00C532A1"/>
    <w:rsid w:val="00C53675"/>
    <w:rsid w:val="00C536C0"/>
    <w:rsid w:val="00C5390D"/>
    <w:rsid w:val="00C549C0"/>
    <w:rsid w:val="00C5534F"/>
    <w:rsid w:val="00C56614"/>
    <w:rsid w:val="00C568FA"/>
    <w:rsid w:val="00C56D07"/>
    <w:rsid w:val="00C604A0"/>
    <w:rsid w:val="00C60578"/>
    <w:rsid w:val="00C61C2A"/>
    <w:rsid w:val="00C62D7D"/>
    <w:rsid w:val="00C62EDA"/>
    <w:rsid w:val="00C632AB"/>
    <w:rsid w:val="00C634D8"/>
    <w:rsid w:val="00C636FF"/>
    <w:rsid w:val="00C6435F"/>
    <w:rsid w:val="00C64930"/>
    <w:rsid w:val="00C64F97"/>
    <w:rsid w:val="00C652FE"/>
    <w:rsid w:val="00C659E6"/>
    <w:rsid w:val="00C65BC3"/>
    <w:rsid w:val="00C65EC2"/>
    <w:rsid w:val="00C6602E"/>
    <w:rsid w:val="00C66890"/>
    <w:rsid w:val="00C668B2"/>
    <w:rsid w:val="00C66AC6"/>
    <w:rsid w:val="00C670A6"/>
    <w:rsid w:val="00C67C26"/>
    <w:rsid w:val="00C70431"/>
    <w:rsid w:val="00C70579"/>
    <w:rsid w:val="00C7070E"/>
    <w:rsid w:val="00C707CF"/>
    <w:rsid w:val="00C70C2F"/>
    <w:rsid w:val="00C70FC6"/>
    <w:rsid w:val="00C7129E"/>
    <w:rsid w:val="00C712DB"/>
    <w:rsid w:val="00C7131B"/>
    <w:rsid w:val="00C718F5"/>
    <w:rsid w:val="00C7190B"/>
    <w:rsid w:val="00C72123"/>
    <w:rsid w:val="00C723BF"/>
    <w:rsid w:val="00C728E9"/>
    <w:rsid w:val="00C73528"/>
    <w:rsid w:val="00C73A84"/>
    <w:rsid w:val="00C73CFE"/>
    <w:rsid w:val="00C73D97"/>
    <w:rsid w:val="00C7430C"/>
    <w:rsid w:val="00C745C5"/>
    <w:rsid w:val="00C74CFF"/>
    <w:rsid w:val="00C74D07"/>
    <w:rsid w:val="00C75390"/>
    <w:rsid w:val="00C753AF"/>
    <w:rsid w:val="00C75522"/>
    <w:rsid w:val="00C755AF"/>
    <w:rsid w:val="00C76299"/>
    <w:rsid w:val="00C76513"/>
    <w:rsid w:val="00C76528"/>
    <w:rsid w:val="00C7663C"/>
    <w:rsid w:val="00C77052"/>
    <w:rsid w:val="00C77411"/>
    <w:rsid w:val="00C774EA"/>
    <w:rsid w:val="00C7761C"/>
    <w:rsid w:val="00C778C3"/>
    <w:rsid w:val="00C77A7A"/>
    <w:rsid w:val="00C77BDF"/>
    <w:rsid w:val="00C80436"/>
    <w:rsid w:val="00C8074B"/>
    <w:rsid w:val="00C80818"/>
    <w:rsid w:val="00C80F13"/>
    <w:rsid w:val="00C80FD1"/>
    <w:rsid w:val="00C81020"/>
    <w:rsid w:val="00C8138B"/>
    <w:rsid w:val="00C816B6"/>
    <w:rsid w:val="00C81769"/>
    <w:rsid w:val="00C81953"/>
    <w:rsid w:val="00C81C8D"/>
    <w:rsid w:val="00C81D7D"/>
    <w:rsid w:val="00C82D5A"/>
    <w:rsid w:val="00C83005"/>
    <w:rsid w:val="00C839B6"/>
    <w:rsid w:val="00C83DA8"/>
    <w:rsid w:val="00C83F10"/>
    <w:rsid w:val="00C83F5C"/>
    <w:rsid w:val="00C84775"/>
    <w:rsid w:val="00C848F8"/>
    <w:rsid w:val="00C84916"/>
    <w:rsid w:val="00C849A6"/>
    <w:rsid w:val="00C84A18"/>
    <w:rsid w:val="00C851DD"/>
    <w:rsid w:val="00C85597"/>
    <w:rsid w:val="00C85854"/>
    <w:rsid w:val="00C85A5D"/>
    <w:rsid w:val="00C85BA0"/>
    <w:rsid w:val="00C85E0C"/>
    <w:rsid w:val="00C863B4"/>
    <w:rsid w:val="00C86629"/>
    <w:rsid w:val="00C86A33"/>
    <w:rsid w:val="00C86B0D"/>
    <w:rsid w:val="00C86BB5"/>
    <w:rsid w:val="00C86D36"/>
    <w:rsid w:val="00C86E54"/>
    <w:rsid w:val="00C876E0"/>
    <w:rsid w:val="00C8770F"/>
    <w:rsid w:val="00C90488"/>
    <w:rsid w:val="00C91442"/>
    <w:rsid w:val="00C915B1"/>
    <w:rsid w:val="00C916B2"/>
    <w:rsid w:val="00C9178D"/>
    <w:rsid w:val="00C9242C"/>
    <w:rsid w:val="00C92DD6"/>
    <w:rsid w:val="00C93457"/>
    <w:rsid w:val="00C94280"/>
    <w:rsid w:val="00C94380"/>
    <w:rsid w:val="00C946AD"/>
    <w:rsid w:val="00C948A6"/>
    <w:rsid w:val="00C9568E"/>
    <w:rsid w:val="00C9569D"/>
    <w:rsid w:val="00C956DA"/>
    <w:rsid w:val="00C95A94"/>
    <w:rsid w:val="00C95AD0"/>
    <w:rsid w:val="00C95C38"/>
    <w:rsid w:val="00C96663"/>
    <w:rsid w:val="00C96C4E"/>
    <w:rsid w:val="00C96C8C"/>
    <w:rsid w:val="00C96F9E"/>
    <w:rsid w:val="00C9705D"/>
    <w:rsid w:val="00C972AF"/>
    <w:rsid w:val="00C97505"/>
    <w:rsid w:val="00C976A8"/>
    <w:rsid w:val="00C97C09"/>
    <w:rsid w:val="00C97E5F"/>
    <w:rsid w:val="00CA15FB"/>
    <w:rsid w:val="00CA1F02"/>
    <w:rsid w:val="00CA20D0"/>
    <w:rsid w:val="00CA3874"/>
    <w:rsid w:val="00CA3A71"/>
    <w:rsid w:val="00CA3B91"/>
    <w:rsid w:val="00CA485D"/>
    <w:rsid w:val="00CA49CB"/>
    <w:rsid w:val="00CA4A58"/>
    <w:rsid w:val="00CA4BE6"/>
    <w:rsid w:val="00CA52D4"/>
    <w:rsid w:val="00CA5893"/>
    <w:rsid w:val="00CA5907"/>
    <w:rsid w:val="00CA5A84"/>
    <w:rsid w:val="00CA5F90"/>
    <w:rsid w:val="00CA609D"/>
    <w:rsid w:val="00CA62A5"/>
    <w:rsid w:val="00CA6568"/>
    <w:rsid w:val="00CA69CE"/>
    <w:rsid w:val="00CA6C60"/>
    <w:rsid w:val="00CA6D9E"/>
    <w:rsid w:val="00CA6E13"/>
    <w:rsid w:val="00CA7093"/>
    <w:rsid w:val="00CA70C4"/>
    <w:rsid w:val="00CA74D8"/>
    <w:rsid w:val="00CA7CEF"/>
    <w:rsid w:val="00CB016F"/>
    <w:rsid w:val="00CB0412"/>
    <w:rsid w:val="00CB09E4"/>
    <w:rsid w:val="00CB0B44"/>
    <w:rsid w:val="00CB0EB0"/>
    <w:rsid w:val="00CB1380"/>
    <w:rsid w:val="00CB14F4"/>
    <w:rsid w:val="00CB1662"/>
    <w:rsid w:val="00CB17F0"/>
    <w:rsid w:val="00CB1D13"/>
    <w:rsid w:val="00CB21D5"/>
    <w:rsid w:val="00CB26C3"/>
    <w:rsid w:val="00CB2761"/>
    <w:rsid w:val="00CB2DFA"/>
    <w:rsid w:val="00CB2F7B"/>
    <w:rsid w:val="00CB3063"/>
    <w:rsid w:val="00CB4723"/>
    <w:rsid w:val="00CB549E"/>
    <w:rsid w:val="00CB56EB"/>
    <w:rsid w:val="00CB5829"/>
    <w:rsid w:val="00CB5B02"/>
    <w:rsid w:val="00CB7014"/>
    <w:rsid w:val="00CB7C46"/>
    <w:rsid w:val="00CB7D1E"/>
    <w:rsid w:val="00CC01B6"/>
    <w:rsid w:val="00CC0297"/>
    <w:rsid w:val="00CC0851"/>
    <w:rsid w:val="00CC09C8"/>
    <w:rsid w:val="00CC0D37"/>
    <w:rsid w:val="00CC0E3F"/>
    <w:rsid w:val="00CC16C8"/>
    <w:rsid w:val="00CC1E1A"/>
    <w:rsid w:val="00CC2071"/>
    <w:rsid w:val="00CC21C3"/>
    <w:rsid w:val="00CC2251"/>
    <w:rsid w:val="00CC2620"/>
    <w:rsid w:val="00CC2654"/>
    <w:rsid w:val="00CC2E88"/>
    <w:rsid w:val="00CC30F1"/>
    <w:rsid w:val="00CC38C4"/>
    <w:rsid w:val="00CC3B3D"/>
    <w:rsid w:val="00CC3BAE"/>
    <w:rsid w:val="00CC4DB4"/>
    <w:rsid w:val="00CC52A4"/>
    <w:rsid w:val="00CC55C8"/>
    <w:rsid w:val="00CC6021"/>
    <w:rsid w:val="00CC635D"/>
    <w:rsid w:val="00CC63DB"/>
    <w:rsid w:val="00CC6439"/>
    <w:rsid w:val="00CC676A"/>
    <w:rsid w:val="00CC68A1"/>
    <w:rsid w:val="00CC6953"/>
    <w:rsid w:val="00CC6C84"/>
    <w:rsid w:val="00CC6DBD"/>
    <w:rsid w:val="00CD043B"/>
    <w:rsid w:val="00CD0529"/>
    <w:rsid w:val="00CD0870"/>
    <w:rsid w:val="00CD0988"/>
    <w:rsid w:val="00CD0A3F"/>
    <w:rsid w:val="00CD0E05"/>
    <w:rsid w:val="00CD10B6"/>
    <w:rsid w:val="00CD191F"/>
    <w:rsid w:val="00CD1CA8"/>
    <w:rsid w:val="00CD228C"/>
    <w:rsid w:val="00CD237A"/>
    <w:rsid w:val="00CD291D"/>
    <w:rsid w:val="00CD2980"/>
    <w:rsid w:val="00CD2EA9"/>
    <w:rsid w:val="00CD3042"/>
    <w:rsid w:val="00CD30FA"/>
    <w:rsid w:val="00CD3125"/>
    <w:rsid w:val="00CD39B5"/>
    <w:rsid w:val="00CD3BDA"/>
    <w:rsid w:val="00CD3C68"/>
    <w:rsid w:val="00CD41CD"/>
    <w:rsid w:val="00CD47CA"/>
    <w:rsid w:val="00CD5087"/>
    <w:rsid w:val="00CD538F"/>
    <w:rsid w:val="00CD64B3"/>
    <w:rsid w:val="00CD670B"/>
    <w:rsid w:val="00CD675C"/>
    <w:rsid w:val="00CD7090"/>
    <w:rsid w:val="00CD7098"/>
    <w:rsid w:val="00CD70DE"/>
    <w:rsid w:val="00CD74A3"/>
    <w:rsid w:val="00CD7564"/>
    <w:rsid w:val="00CE000D"/>
    <w:rsid w:val="00CE062F"/>
    <w:rsid w:val="00CE0E41"/>
    <w:rsid w:val="00CE166E"/>
    <w:rsid w:val="00CE1C3C"/>
    <w:rsid w:val="00CE1E1D"/>
    <w:rsid w:val="00CE2084"/>
    <w:rsid w:val="00CE274E"/>
    <w:rsid w:val="00CE2A7D"/>
    <w:rsid w:val="00CE2BAB"/>
    <w:rsid w:val="00CE2D81"/>
    <w:rsid w:val="00CE2D9C"/>
    <w:rsid w:val="00CE313F"/>
    <w:rsid w:val="00CE3519"/>
    <w:rsid w:val="00CE35A8"/>
    <w:rsid w:val="00CE35EB"/>
    <w:rsid w:val="00CE3982"/>
    <w:rsid w:val="00CE3B26"/>
    <w:rsid w:val="00CE3DED"/>
    <w:rsid w:val="00CE3F65"/>
    <w:rsid w:val="00CE41E2"/>
    <w:rsid w:val="00CE4A71"/>
    <w:rsid w:val="00CE4AF6"/>
    <w:rsid w:val="00CE4F77"/>
    <w:rsid w:val="00CE5BB3"/>
    <w:rsid w:val="00CE5D2A"/>
    <w:rsid w:val="00CE5DE6"/>
    <w:rsid w:val="00CE5E12"/>
    <w:rsid w:val="00CE6977"/>
    <w:rsid w:val="00CE7293"/>
    <w:rsid w:val="00CE7416"/>
    <w:rsid w:val="00CE75CA"/>
    <w:rsid w:val="00CE795C"/>
    <w:rsid w:val="00CF01CA"/>
    <w:rsid w:val="00CF064C"/>
    <w:rsid w:val="00CF0979"/>
    <w:rsid w:val="00CF1141"/>
    <w:rsid w:val="00CF124D"/>
    <w:rsid w:val="00CF153F"/>
    <w:rsid w:val="00CF1772"/>
    <w:rsid w:val="00CF1F91"/>
    <w:rsid w:val="00CF20AF"/>
    <w:rsid w:val="00CF26D3"/>
    <w:rsid w:val="00CF35D0"/>
    <w:rsid w:val="00CF37C1"/>
    <w:rsid w:val="00CF3B25"/>
    <w:rsid w:val="00CF4146"/>
    <w:rsid w:val="00CF42F8"/>
    <w:rsid w:val="00CF4410"/>
    <w:rsid w:val="00CF48A9"/>
    <w:rsid w:val="00CF6719"/>
    <w:rsid w:val="00CF6BBF"/>
    <w:rsid w:val="00CF6CAC"/>
    <w:rsid w:val="00CF7C84"/>
    <w:rsid w:val="00D0075F"/>
    <w:rsid w:val="00D00C51"/>
    <w:rsid w:val="00D00D4F"/>
    <w:rsid w:val="00D01718"/>
    <w:rsid w:val="00D01865"/>
    <w:rsid w:val="00D01DA6"/>
    <w:rsid w:val="00D02501"/>
    <w:rsid w:val="00D02E61"/>
    <w:rsid w:val="00D02FEC"/>
    <w:rsid w:val="00D031A7"/>
    <w:rsid w:val="00D0371F"/>
    <w:rsid w:val="00D03992"/>
    <w:rsid w:val="00D03E37"/>
    <w:rsid w:val="00D0411F"/>
    <w:rsid w:val="00D041DF"/>
    <w:rsid w:val="00D04434"/>
    <w:rsid w:val="00D04723"/>
    <w:rsid w:val="00D04E4B"/>
    <w:rsid w:val="00D05DFE"/>
    <w:rsid w:val="00D06374"/>
    <w:rsid w:val="00D06566"/>
    <w:rsid w:val="00D065F3"/>
    <w:rsid w:val="00D0689E"/>
    <w:rsid w:val="00D070AA"/>
    <w:rsid w:val="00D07705"/>
    <w:rsid w:val="00D10182"/>
    <w:rsid w:val="00D1043E"/>
    <w:rsid w:val="00D1086F"/>
    <w:rsid w:val="00D109B7"/>
    <w:rsid w:val="00D1130A"/>
    <w:rsid w:val="00D11E50"/>
    <w:rsid w:val="00D12104"/>
    <w:rsid w:val="00D12200"/>
    <w:rsid w:val="00D12317"/>
    <w:rsid w:val="00D124A6"/>
    <w:rsid w:val="00D12A6E"/>
    <w:rsid w:val="00D12C87"/>
    <w:rsid w:val="00D12F2D"/>
    <w:rsid w:val="00D133D2"/>
    <w:rsid w:val="00D1371B"/>
    <w:rsid w:val="00D13BB2"/>
    <w:rsid w:val="00D13E0B"/>
    <w:rsid w:val="00D140B3"/>
    <w:rsid w:val="00D14519"/>
    <w:rsid w:val="00D14D23"/>
    <w:rsid w:val="00D15034"/>
    <w:rsid w:val="00D15095"/>
    <w:rsid w:val="00D156A3"/>
    <w:rsid w:val="00D15813"/>
    <w:rsid w:val="00D158A8"/>
    <w:rsid w:val="00D158D4"/>
    <w:rsid w:val="00D15947"/>
    <w:rsid w:val="00D15E04"/>
    <w:rsid w:val="00D15ED9"/>
    <w:rsid w:val="00D167C0"/>
    <w:rsid w:val="00D1690B"/>
    <w:rsid w:val="00D1746D"/>
    <w:rsid w:val="00D17957"/>
    <w:rsid w:val="00D17CD7"/>
    <w:rsid w:val="00D201B2"/>
    <w:rsid w:val="00D20D35"/>
    <w:rsid w:val="00D20E0C"/>
    <w:rsid w:val="00D21065"/>
    <w:rsid w:val="00D211EF"/>
    <w:rsid w:val="00D2173C"/>
    <w:rsid w:val="00D21785"/>
    <w:rsid w:val="00D22148"/>
    <w:rsid w:val="00D221D1"/>
    <w:rsid w:val="00D221E7"/>
    <w:rsid w:val="00D22548"/>
    <w:rsid w:val="00D225AD"/>
    <w:rsid w:val="00D2281B"/>
    <w:rsid w:val="00D22858"/>
    <w:rsid w:val="00D2297C"/>
    <w:rsid w:val="00D22995"/>
    <w:rsid w:val="00D22B9A"/>
    <w:rsid w:val="00D22CBF"/>
    <w:rsid w:val="00D22FF5"/>
    <w:rsid w:val="00D230C0"/>
    <w:rsid w:val="00D23317"/>
    <w:rsid w:val="00D23846"/>
    <w:rsid w:val="00D23D79"/>
    <w:rsid w:val="00D23F9B"/>
    <w:rsid w:val="00D240ED"/>
    <w:rsid w:val="00D24214"/>
    <w:rsid w:val="00D25414"/>
    <w:rsid w:val="00D25548"/>
    <w:rsid w:val="00D255B2"/>
    <w:rsid w:val="00D25B26"/>
    <w:rsid w:val="00D25E4D"/>
    <w:rsid w:val="00D262D4"/>
    <w:rsid w:val="00D2696E"/>
    <w:rsid w:val="00D27C53"/>
    <w:rsid w:val="00D3013B"/>
    <w:rsid w:val="00D305CC"/>
    <w:rsid w:val="00D307AC"/>
    <w:rsid w:val="00D30943"/>
    <w:rsid w:val="00D309AA"/>
    <w:rsid w:val="00D3132F"/>
    <w:rsid w:val="00D3138B"/>
    <w:rsid w:val="00D31544"/>
    <w:rsid w:val="00D316A9"/>
    <w:rsid w:val="00D3191D"/>
    <w:rsid w:val="00D31A31"/>
    <w:rsid w:val="00D31A6A"/>
    <w:rsid w:val="00D32614"/>
    <w:rsid w:val="00D3305E"/>
    <w:rsid w:val="00D33061"/>
    <w:rsid w:val="00D33896"/>
    <w:rsid w:val="00D3429C"/>
    <w:rsid w:val="00D34398"/>
    <w:rsid w:val="00D34546"/>
    <w:rsid w:val="00D34A51"/>
    <w:rsid w:val="00D34C06"/>
    <w:rsid w:val="00D35D6D"/>
    <w:rsid w:val="00D35F53"/>
    <w:rsid w:val="00D3625C"/>
    <w:rsid w:val="00D36CA5"/>
    <w:rsid w:val="00D379BA"/>
    <w:rsid w:val="00D379BB"/>
    <w:rsid w:val="00D37A56"/>
    <w:rsid w:val="00D40E82"/>
    <w:rsid w:val="00D41119"/>
    <w:rsid w:val="00D41143"/>
    <w:rsid w:val="00D414ED"/>
    <w:rsid w:val="00D41539"/>
    <w:rsid w:val="00D41DE2"/>
    <w:rsid w:val="00D41F70"/>
    <w:rsid w:val="00D42100"/>
    <w:rsid w:val="00D42355"/>
    <w:rsid w:val="00D42420"/>
    <w:rsid w:val="00D429F6"/>
    <w:rsid w:val="00D42A9C"/>
    <w:rsid w:val="00D42B58"/>
    <w:rsid w:val="00D42CD4"/>
    <w:rsid w:val="00D42DC2"/>
    <w:rsid w:val="00D43294"/>
    <w:rsid w:val="00D433D4"/>
    <w:rsid w:val="00D43404"/>
    <w:rsid w:val="00D436C0"/>
    <w:rsid w:val="00D43944"/>
    <w:rsid w:val="00D43A50"/>
    <w:rsid w:val="00D44874"/>
    <w:rsid w:val="00D4492E"/>
    <w:rsid w:val="00D45203"/>
    <w:rsid w:val="00D457DE"/>
    <w:rsid w:val="00D458C9"/>
    <w:rsid w:val="00D461B4"/>
    <w:rsid w:val="00D4664B"/>
    <w:rsid w:val="00D4672B"/>
    <w:rsid w:val="00D46A88"/>
    <w:rsid w:val="00D46AF0"/>
    <w:rsid w:val="00D474A4"/>
    <w:rsid w:val="00D475BB"/>
    <w:rsid w:val="00D47A53"/>
    <w:rsid w:val="00D47DD2"/>
    <w:rsid w:val="00D47FDF"/>
    <w:rsid w:val="00D5050A"/>
    <w:rsid w:val="00D50708"/>
    <w:rsid w:val="00D50D0F"/>
    <w:rsid w:val="00D510DC"/>
    <w:rsid w:val="00D511DC"/>
    <w:rsid w:val="00D51388"/>
    <w:rsid w:val="00D51393"/>
    <w:rsid w:val="00D51680"/>
    <w:rsid w:val="00D51E7E"/>
    <w:rsid w:val="00D522F6"/>
    <w:rsid w:val="00D525AD"/>
    <w:rsid w:val="00D52784"/>
    <w:rsid w:val="00D52AC4"/>
    <w:rsid w:val="00D52DB6"/>
    <w:rsid w:val="00D53051"/>
    <w:rsid w:val="00D53BC2"/>
    <w:rsid w:val="00D54447"/>
    <w:rsid w:val="00D545F1"/>
    <w:rsid w:val="00D5475C"/>
    <w:rsid w:val="00D548C3"/>
    <w:rsid w:val="00D54DBE"/>
    <w:rsid w:val="00D5519F"/>
    <w:rsid w:val="00D5542E"/>
    <w:rsid w:val="00D555BD"/>
    <w:rsid w:val="00D55A7D"/>
    <w:rsid w:val="00D56B63"/>
    <w:rsid w:val="00D571F6"/>
    <w:rsid w:val="00D5789C"/>
    <w:rsid w:val="00D57D97"/>
    <w:rsid w:val="00D57D9C"/>
    <w:rsid w:val="00D57FB5"/>
    <w:rsid w:val="00D603F7"/>
    <w:rsid w:val="00D604CD"/>
    <w:rsid w:val="00D60DD7"/>
    <w:rsid w:val="00D61043"/>
    <w:rsid w:val="00D61168"/>
    <w:rsid w:val="00D617E2"/>
    <w:rsid w:val="00D6253B"/>
    <w:rsid w:val="00D62710"/>
    <w:rsid w:val="00D62CA1"/>
    <w:rsid w:val="00D62E6A"/>
    <w:rsid w:val="00D62FC6"/>
    <w:rsid w:val="00D6304A"/>
    <w:rsid w:val="00D63263"/>
    <w:rsid w:val="00D63A2F"/>
    <w:rsid w:val="00D63B64"/>
    <w:rsid w:val="00D64798"/>
    <w:rsid w:val="00D64DF2"/>
    <w:rsid w:val="00D64E47"/>
    <w:rsid w:val="00D65088"/>
    <w:rsid w:val="00D65217"/>
    <w:rsid w:val="00D657FD"/>
    <w:rsid w:val="00D65B41"/>
    <w:rsid w:val="00D65B84"/>
    <w:rsid w:val="00D66212"/>
    <w:rsid w:val="00D662CB"/>
    <w:rsid w:val="00D663B6"/>
    <w:rsid w:val="00D670CA"/>
    <w:rsid w:val="00D67E62"/>
    <w:rsid w:val="00D70395"/>
    <w:rsid w:val="00D70514"/>
    <w:rsid w:val="00D70585"/>
    <w:rsid w:val="00D709A0"/>
    <w:rsid w:val="00D71389"/>
    <w:rsid w:val="00D71F49"/>
    <w:rsid w:val="00D71F9E"/>
    <w:rsid w:val="00D7281A"/>
    <w:rsid w:val="00D72E2A"/>
    <w:rsid w:val="00D74149"/>
    <w:rsid w:val="00D744B0"/>
    <w:rsid w:val="00D74723"/>
    <w:rsid w:val="00D7497B"/>
    <w:rsid w:val="00D74E3E"/>
    <w:rsid w:val="00D75322"/>
    <w:rsid w:val="00D7563D"/>
    <w:rsid w:val="00D75CFE"/>
    <w:rsid w:val="00D7604C"/>
    <w:rsid w:val="00D7737A"/>
    <w:rsid w:val="00D775B0"/>
    <w:rsid w:val="00D77AD8"/>
    <w:rsid w:val="00D77D12"/>
    <w:rsid w:val="00D805C2"/>
    <w:rsid w:val="00D806FC"/>
    <w:rsid w:val="00D8094C"/>
    <w:rsid w:val="00D80FA3"/>
    <w:rsid w:val="00D811FD"/>
    <w:rsid w:val="00D814F2"/>
    <w:rsid w:val="00D819BA"/>
    <w:rsid w:val="00D81C3F"/>
    <w:rsid w:val="00D82483"/>
    <w:rsid w:val="00D826EA"/>
    <w:rsid w:val="00D82910"/>
    <w:rsid w:val="00D829C5"/>
    <w:rsid w:val="00D83676"/>
    <w:rsid w:val="00D843A6"/>
    <w:rsid w:val="00D845E6"/>
    <w:rsid w:val="00D84A9B"/>
    <w:rsid w:val="00D84BF3"/>
    <w:rsid w:val="00D84EB1"/>
    <w:rsid w:val="00D855F0"/>
    <w:rsid w:val="00D85CDD"/>
    <w:rsid w:val="00D861BB"/>
    <w:rsid w:val="00D862D3"/>
    <w:rsid w:val="00D8718C"/>
    <w:rsid w:val="00D873ED"/>
    <w:rsid w:val="00D8742F"/>
    <w:rsid w:val="00D87AB3"/>
    <w:rsid w:val="00D90448"/>
    <w:rsid w:val="00D904D8"/>
    <w:rsid w:val="00D90E48"/>
    <w:rsid w:val="00D916BD"/>
    <w:rsid w:val="00D918B3"/>
    <w:rsid w:val="00D91946"/>
    <w:rsid w:val="00D91B78"/>
    <w:rsid w:val="00D91D8B"/>
    <w:rsid w:val="00D922FE"/>
    <w:rsid w:val="00D924E7"/>
    <w:rsid w:val="00D9266B"/>
    <w:rsid w:val="00D92AA3"/>
    <w:rsid w:val="00D92FFD"/>
    <w:rsid w:val="00D939B7"/>
    <w:rsid w:val="00D949C1"/>
    <w:rsid w:val="00D94D1B"/>
    <w:rsid w:val="00D95383"/>
    <w:rsid w:val="00D955BC"/>
    <w:rsid w:val="00D956E3"/>
    <w:rsid w:val="00D95879"/>
    <w:rsid w:val="00D95F96"/>
    <w:rsid w:val="00D961CA"/>
    <w:rsid w:val="00D962AC"/>
    <w:rsid w:val="00D97610"/>
    <w:rsid w:val="00D97761"/>
    <w:rsid w:val="00D979C1"/>
    <w:rsid w:val="00D97A95"/>
    <w:rsid w:val="00DA007F"/>
    <w:rsid w:val="00DA011C"/>
    <w:rsid w:val="00DA0F56"/>
    <w:rsid w:val="00DA1101"/>
    <w:rsid w:val="00DA1668"/>
    <w:rsid w:val="00DA16B3"/>
    <w:rsid w:val="00DA1950"/>
    <w:rsid w:val="00DA20CB"/>
    <w:rsid w:val="00DA2646"/>
    <w:rsid w:val="00DA2DA1"/>
    <w:rsid w:val="00DA2EDD"/>
    <w:rsid w:val="00DA33A2"/>
    <w:rsid w:val="00DA34FF"/>
    <w:rsid w:val="00DA3620"/>
    <w:rsid w:val="00DA38EC"/>
    <w:rsid w:val="00DA3C01"/>
    <w:rsid w:val="00DA400C"/>
    <w:rsid w:val="00DA43F3"/>
    <w:rsid w:val="00DA4593"/>
    <w:rsid w:val="00DA494C"/>
    <w:rsid w:val="00DA4BC5"/>
    <w:rsid w:val="00DA4EB6"/>
    <w:rsid w:val="00DA4F70"/>
    <w:rsid w:val="00DA5421"/>
    <w:rsid w:val="00DA607F"/>
    <w:rsid w:val="00DA6569"/>
    <w:rsid w:val="00DA693F"/>
    <w:rsid w:val="00DA6B14"/>
    <w:rsid w:val="00DA6BD6"/>
    <w:rsid w:val="00DA7219"/>
    <w:rsid w:val="00DA7910"/>
    <w:rsid w:val="00DA7C99"/>
    <w:rsid w:val="00DB0E89"/>
    <w:rsid w:val="00DB162B"/>
    <w:rsid w:val="00DB19C6"/>
    <w:rsid w:val="00DB1BE5"/>
    <w:rsid w:val="00DB20B3"/>
    <w:rsid w:val="00DB2B70"/>
    <w:rsid w:val="00DB2F51"/>
    <w:rsid w:val="00DB328B"/>
    <w:rsid w:val="00DB3906"/>
    <w:rsid w:val="00DB3A3F"/>
    <w:rsid w:val="00DB3E02"/>
    <w:rsid w:val="00DB403F"/>
    <w:rsid w:val="00DB41F8"/>
    <w:rsid w:val="00DB43B7"/>
    <w:rsid w:val="00DB4525"/>
    <w:rsid w:val="00DB463B"/>
    <w:rsid w:val="00DB4788"/>
    <w:rsid w:val="00DB4E6F"/>
    <w:rsid w:val="00DB6240"/>
    <w:rsid w:val="00DB6340"/>
    <w:rsid w:val="00DB63BD"/>
    <w:rsid w:val="00DB6874"/>
    <w:rsid w:val="00DB6C2E"/>
    <w:rsid w:val="00DB7759"/>
    <w:rsid w:val="00DB7CC0"/>
    <w:rsid w:val="00DC0002"/>
    <w:rsid w:val="00DC007B"/>
    <w:rsid w:val="00DC062F"/>
    <w:rsid w:val="00DC074A"/>
    <w:rsid w:val="00DC13F8"/>
    <w:rsid w:val="00DC1465"/>
    <w:rsid w:val="00DC169D"/>
    <w:rsid w:val="00DC1F7E"/>
    <w:rsid w:val="00DC289C"/>
    <w:rsid w:val="00DC2BBD"/>
    <w:rsid w:val="00DC2D16"/>
    <w:rsid w:val="00DC36D9"/>
    <w:rsid w:val="00DC4287"/>
    <w:rsid w:val="00DC46D0"/>
    <w:rsid w:val="00DC4AFF"/>
    <w:rsid w:val="00DC50BB"/>
    <w:rsid w:val="00DC52F6"/>
    <w:rsid w:val="00DC66D0"/>
    <w:rsid w:val="00DC7468"/>
    <w:rsid w:val="00DD017A"/>
    <w:rsid w:val="00DD022E"/>
    <w:rsid w:val="00DD097B"/>
    <w:rsid w:val="00DD0AC4"/>
    <w:rsid w:val="00DD11C8"/>
    <w:rsid w:val="00DD182B"/>
    <w:rsid w:val="00DD211A"/>
    <w:rsid w:val="00DD232A"/>
    <w:rsid w:val="00DD23DA"/>
    <w:rsid w:val="00DD267B"/>
    <w:rsid w:val="00DD2AA1"/>
    <w:rsid w:val="00DD2E1F"/>
    <w:rsid w:val="00DD32F2"/>
    <w:rsid w:val="00DD330F"/>
    <w:rsid w:val="00DD34DC"/>
    <w:rsid w:val="00DD35D7"/>
    <w:rsid w:val="00DD39A6"/>
    <w:rsid w:val="00DD44C6"/>
    <w:rsid w:val="00DD494A"/>
    <w:rsid w:val="00DD4A8E"/>
    <w:rsid w:val="00DD4B31"/>
    <w:rsid w:val="00DD6230"/>
    <w:rsid w:val="00DD6B8E"/>
    <w:rsid w:val="00DD7574"/>
    <w:rsid w:val="00DE0451"/>
    <w:rsid w:val="00DE04E6"/>
    <w:rsid w:val="00DE0B11"/>
    <w:rsid w:val="00DE0C14"/>
    <w:rsid w:val="00DE147A"/>
    <w:rsid w:val="00DE1732"/>
    <w:rsid w:val="00DE1B1C"/>
    <w:rsid w:val="00DE1F0B"/>
    <w:rsid w:val="00DE20BF"/>
    <w:rsid w:val="00DE258E"/>
    <w:rsid w:val="00DE34F7"/>
    <w:rsid w:val="00DE3952"/>
    <w:rsid w:val="00DE3FFB"/>
    <w:rsid w:val="00DE429D"/>
    <w:rsid w:val="00DE486C"/>
    <w:rsid w:val="00DE48A4"/>
    <w:rsid w:val="00DE4ABD"/>
    <w:rsid w:val="00DE5506"/>
    <w:rsid w:val="00DE5597"/>
    <w:rsid w:val="00DE58FB"/>
    <w:rsid w:val="00DE5A1C"/>
    <w:rsid w:val="00DE5A84"/>
    <w:rsid w:val="00DE636E"/>
    <w:rsid w:val="00DE652F"/>
    <w:rsid w:val="00DE6612"/>
    <w:rsid w:val="00DE703D"/>
    <w:rsid w:val="00DE70B8"/>
    <w:rsid w:val="00DE7FBF"/>
    <w:rsid w:val="00DF0022"/>
    <w:rsid w:val="00DF0E99"/>
    <w:rsid w:val="00DF0FA9"/>
    <w:rsid w:val="00DF13F7"/>
    <w:rsid w:val="00DF144B"/>
    <w:rsid w:val="00DF1724"/>
    <w:rsid w:val="00DF1748"/>
    <w:rsid w:val="00DF1808"/>
    <w:rsid w:val="00DF18F3"/>
    <w:rsid w:val="00DF1A93"/>
    <w:rsid w:val="00DF1AAD"/>
    <w:rsid w:val="00DF1CA5"/>
    <w:rsid w:val="00DF1F40"/>
    <w:rsid w:val="00DF21B3"/>
    <w:rsid w:val="00DF2CDD"/>
    <w:rsid w:val="00DF3BF1"/>
    <w:rsid w:val="00DF4439"/>
    <w:rsid w:val="00DF4ED9"/>
    <w:rsid w:val="00DF500F"/>
    <w:rsid w:val="00DF52FD"/>
    <w:rsid w:val="00DF55C8"/>
    <w:rsid w:val="00DF569B"/>
    <w:rsid w:val="00DF56BC"/>
    <w:rsid w:val="00DF56C5"/>
    <w:rsid w:val="00DF5B4C"/>
    <w:rsid w:val="00DF63FB"/>
    <w:rsid w:val="00DF6A91"/>
    <w:rsid w:val="00DF7A7F"/>
    <w:rsid w:val="00E0035D"/>
    <w:rsid w:val="00E00767"/>
    <w:rsid w:val="00E007D5"/>
    <w:rsid w:val="00E00A4E"/>
    <w:rsid w:val="00E00C10"/>
    <w:rsid w:val="00E0185C"/>
    <w:rsid w:val="00E019D9"/>
    <w:rsid w:val="00E024C3"/>
    <w:rsid w:val="00E02BCB"/>
    <w:rsid w:val="00E02C7B"/>
    <w:rsid w:val="00E02CDC"/>
    <w:rsid w:val="00E03EFF"/>
    <w:rsid w:val="00E0481B"/>
    <w:rsid w:val="00E049A9"/>
    <w:rsid w:val="00E04F6E"/>
    <w:rsid w:val="00E05155"/>
    <w:rsid w:val="00E052AE"/>
    <w:rsid w:val="00E0573E"/>
    <w:rsid w:val="00E05799"/>
    <w:rsid w:val="00E05AFF"/>
    <w:rsid w:val="00E05C39"/>
    <w:rsid w:val="00E05C78"/>
    <w:rsid w:val="00E061CF"/>
    <w:rsid w:val="00E071FE"/>
    <w:rsid w:val="00E0755E"/>
    <w:rsid w:val="00E07724"/>
    <w:rsid w:val="00E1019A"/>
    <w:rsid w:val="00E10233"/>
    <w:rsid w:val="00E10242"/>
    <w:rsid w:val="00E109A2"/>
    <w:rsid w:val="00E1148E"/>
    <w:rsid w:val="00E116B6"/>
    <w:rsid w:val="00E11AC7"/>
    <w:rsid w:val="00E11C8C"/>
    <w:rsid w:val="00E123D7"/>
    <w:rsid w:val="00E125BE"/>
    <w:rsid w:val="00E12974"/>
    <w:rsid w:val="00E12A71"/>
    <w:rsid w:val="00E12B80"/>
    <w:rsid w:val="00E12FDA"/>
    <w:rsid w:val="00E13090"/>
    <w:rsid w:val="00E13C6C"/>
    <w:rsid w:val="00E13E44"/>
    <w:rsid w:val="00E14316"/>
    <w:rsid w:val="00E14332"/>
    <w:rsid w:val="00E144C6"/>
    <w:rsid w:val="00E14B16"/>
    <w:rsid w:val="00E1530D"/>
    <w:rsid w:val="00E15494"/>
    <w:rsid w:val="00E1587F"/>
    <w:rsid w:val="00E159BB"/>
    <w:rsid w:val="00E161DA"/>
    <w:rsid w:val="00E1658B"/>
    <w:rsid w:val="00E16D45"/>
    <w:rsid w:val="00E16E65"/>
    <w:rsid w:val="00E173C7"/>
    <w:rsid w:val="00E175A8"/>
    <w:rsid w:val="00E17615"/>
    <w:rsid w:val="00E17F16"/>
    <w:rsid w:val="00E203F5"/>
    <w:rsid w:val="00E20D5B"/>
    <w:rsid w:val="00E21050"/>
    <w:rsid w:val="00E211F4"/>
    <w:rsid w:val="00E2164B"/>
    <w:rsid w:val="00E21AD6"/>
    <w:rsid w:val="00E21DF6"/>
    <w:rsid w:val="00E22152"/>
    <w:rsid w:val="00E22B3B"/>
    <w:rsid w:val="00E22BBF"/>
    <w:rsid w:val="00E22C33"/>
    <w:rsid w:val="00E22D0C"/>
    <w:rsid w:val="00E23536"/>
    <w:rsid w:val="00E23624"/>
    <w:rsid w:val="00E2386E"/>
    <w:rsid w:val="00E23C87"/>
    <w:rsid w:val="00E24223"/>
    <w:rsid w:val="00E25126"/>
    <w:rsid w:val="00E25422"/>
    <w:rsid w:val="00E2542D"/>
    <w:rsid w:val="00E257F1"/>
    <w:rsid w:val="00E25A5B"/>
    <w:rsid w:val="00E260D0"/>
    <w:rsid w:val="00E26306"/>
    <w:rsid w:val="00E26CB9"/>
    <w:rsid w:val="00E271C1"/>
    <w:rsid w:val="00E278A5"/>
    <w:rsid w:val="00E301FF"/>
    <w:rsid w:val="00E30254"/>
    <w:rsid w:val="00E30414"/>
    <w:rsid w:val="00E310D4"/>
    <w:rsid w:val="00E31148"/>
    <w:rsid w:val="00E3138C"/>
    <w:rsid w:val="00E31647"/>
    <w:rsid w:val="00E31CE5"/>
    <w:rsid w:val="00E32206"/>
    <w:rsid w:val="00E3265C"/>
    <w:rsid w:val="00E32780"/>
    <w:rsid w:val="00E330E2"/>
    <w:rsid w:val="00E33227"/>
    <w:rsid w:val="00E337F9"/>
    <w:rsid w:val="00E33B23"/>
    <w:rsid w:val="00E33ED4"/>
    <w:rsid w:val="00E34165"/>
    <w:rsid w:val="00E343EE"/>
    <w:rsid w:val="00E345E7"/>
    <w:rsid w:val="00E35511"/>
    <w:rsid w:val="00E358E8"/>
    <w:rsid w:val="00E35A6C"/>
    <w:rsid w:val="00E35AC0"/>
    <w:rsid w:val="00E35D02"/>
    <w:rsid w:val="00E3666E"/>
    <w:rsid w:val="00E36859"/>
    <w:rsid w:val="00E36889"/>
    <w:rsid w:val="00E36BE3"/>
    <w:rsid w:val="00E37690"/>
    <w:rsid w:val="00E3773B"/>
    <w:rsid w:val="00E37867"/>
    <w:rsid w:val="00E37B75"/>
    <w:rsid w:val="00E40023"/>
    <w:rsid w:val="00E4051D"/>
    <w:rsid w:val="00E40728"/>
    <w:rsid w:val="00E408AE"/>
    <w:rsid w:val="00E40936"/>
    <w:rsid w:val="00E40EDF"/>
    <w:rsid w:val="00E41114"/>
    <w:rsid w:val="00E41414"/>
    <w:rsid w:val="00E4149E"/>
    <w:rsid w:val="00E41CD8"/>
    <w:rsid w:val="00E4250B"/>
    <w:rsid w:val="00E425E0"/>
    <w:rsid w:val="00E42676"/>
    <w:rsid w:val="00E42AD7"/>
    <w:rsid w:val="00E43145"/>
    <w:rsid w:val="00E43169"/>
    <w:rsid w:val="00E43211"/>
    <w:rsid w:val="00E43401"/>
    <w:rsid w:val="00E43A0A"/>
    <w:rsid w:val="00E43DDB"/>
    <w:rsid w:val="00E4405C"/>
    <w:rsid w:val="00E4410E"/>
    <w:rsid w:val="00E449A7"/>
    <w:rsid w:val="00E44D78"/>
    <w:rsid w:val="00E454FC"/>
    <w:rsid w:val="00E45C3C"/>
    <w:rsid w:val="00E45E69"/>
    <w:rsid w:val="00E47146"/>
    <w:rsid w:val="00E47623"/>
    <w:rsid w:val="00E5050B"/>
    <w:rsid w:val="00E5106B"/>
    <w:rsid w:val="00E51290"/>
    <w:rsid w:val="00E51635"/>
    <w:rsid w:val="00E51FA6"/>
    <w:rsid w:val="00E52548"/>
    <w:rsid w:val="00E529A9"/>
    <w:rsid w:val="00E53B3F"/>
    <w:rsid w:val="00E53ECF"/>
    <w:rsid w:val="00E54096"/>
    <w:rsid w:val="00E540AC"/>
    <w:rsid w:val="00E54735"/>
    <w:rsid w:val="00E548F7"/>
    <w:rsid w:val="00E54F36"/>
    <w:rsid w:val="00E552D5"/>
    <w:rsid w:val="00E56006"/>
    <w:rsid w:val="00E560B1"/>
    <w:rsid w:val="00E5757E"/>
    <w:rsid w:val="00E57737"/>
    <w:rsid w:val="00E57781"/>
    <w:rsid w:val="00E57FF9"/>
    <w:rsid w:val="00E60841"/>
    <w:rsid w:val="00E60E25"/>
    <w:rsid w:val="00E60E84"/>
    <w:rsid w:val="00E610A1"/>
    <w:rsid w:val="00E6132A"/>
    <w:rsid w:val="00E618E5"/>
    <w:rsid w:val="00E61BA1"/>
    <w:rsid w:val="00E61C99"/>
    <w:rsid w:val="00E62128"/>
    <w:rsid w:val="00E622E1"/>
    <w:rsid w:val="00E62CDB"/>
    <w:rsid w:val="00E62DA7"/>
    <w:rsid w:val="00E6315C"/>
    <w:rsid w:val="00E63472"/>
    <w:rsid w:val="00E63A9A"/>
    <w:rsid w:val="00E64214"/>
    <w:rsid w:val="00E64247"/>
    <w:rsid w:val="00E64647"/>
    <w:rsid w:val="00E64827"/>
    <w:rsid w:val="00E64BB4"/>
    <w:rsid w:val="00E656CE"/>
    <w:rsid w:val="00E65EDC"/>
    <w:rsid w:val="00E65F6B"/>
    <w:rsid w:val="00E66109"/>
    <w:rsid w:val="00E6626E"/>
    <w:rsid w:val="00E66465"/>
    <w:rsid w:val="00E6648A"/>
    <w:rsid w:val="00E66592"/>
    <w:rsid w:val="00E66863"/>
    <w:rsid w:val="00E66ADF"/>
    <w:rsid w:val="00E66C45"/>
    <w:rsid w:val="00E66E73"/>
    <w:rsid w:val="00E66FD1"/>
    <w:rsid w:val="00E670E5"/>
    <w:rsid w:val="00E67496"/>
    <w:rsid w:val="00E67507"/>
    <w:rsid w:val="00E6786A"/>
    <w:rsid w:val="00E67EFC"/>
    <w:rsid w:val="00E67FD4"/>
    <w:rsid w:val="00E7012C"/>
    <w:rsid w:val="00E70286"/>
    <w:rsid w:val="00E70BA6"/>
    <w:rsid w:val="00E71599"/>
    <w:rsid w:val="00E721D4"/>
    <w:rsid w:val="00E72227"/>
    <w:rsid w:val="00E724EA"/>
    <w:rsid w:val="00E72546"/>
    <w:rsid w:val="00E72555"/>
    <w:rsid w:val="00E726E9"/>
    <w:rsid w:val="00E728B9"/>
    <w:rsid w:val="00E72C2A"/>
    <w:rsid w:val="00E732B3"/>
    <w:rsid w:val="00E7333C"/>
    <w:rsid w:val="00E7350A"/>
    <w:rsid w:val="00E736F8"/>
    <w:rsid w:val="00E73BE2"/>
    <w:rsid w:val="00E73BEF"/>
    <w:rsid w:val="00E741EB"/>
    <w:rsid w:val="00E7469D"/>
    <w:rsid w:val="00E75135"/>
    <w:rsid w:val="00E7583D"/>
    <w:rsid w:val="00E759DE"/>
    <w:rsid w:val="00E75D87"/>
    <w:rsid w:val="00E762C8"/>
    <w:rsid w:val="00E76654"/>
    <w:rsid w:val="00E7672B"/>
    <w:rsid w:val="00E773E7"/>
    <w:rsid w:val="00E77559"/>
    <w:rsid w:val="00E77CBA"/>
    <w:rsid w:val="00E802EB"/>
    <w:rsid w:val="00E805A4"/>
    <w:rsid w:val="00E810AC"/>
    <w:rsid w:val="00E811CA"/>
    <w:rsid w:val="00E827E0"/>
    <w:rsid w:val="00E82C3E"/>
    <w:rsid w:val="00E82DF3"/>
    <w:rsid w:val="00E832BB"/>
    <w:rsid w:val="00E833BD"/>
    <w:rsid w:val="00E83658"/>
    <w:rsid w:val="00E842FC"/>
    <w:rsid w:val="00E84714"/>
    <w:rsid w:val="00E8471F"/>
    <w:rsid w:val="00E847D7"/>
    <w:rsid w:val="00E84ADC"/>
    <w:rsid w:val="00E85184"/>
    <w:rsid w:val="00E85910"/>
    <w:rsid w:val="00E85B90"/>
    <w:rsid w:val="00E85F43"/>
    <w:rsid w:val="00E8600C"/>
    <w:rsid w:val="00E86936"/>
    <w:rsid w:val="00E86C70"/>
    <w:rsid w:val="00E86CC3"/>
    <w:rsid w:val="00E8747E"/>
    <w:rsid w:val="00E8766C"/>
    <w:rsid w:val="00E877AB"/>
    <w:rsid w:val="00E87D9C"/>
    <w:rsid w:val="00E87DB9"/>
    <w:rsid w:val="00E9028B"/>
    <w:rsid w:val="00E90676"/>
    <w:rsid w:val="00E9074C"/>
    <w:rsid w:val="00E908A2"/>
    <w:rsid w:val="00E90B02"/>
    <w:rsid w:val="00E90CA6"/>
    <w:rsid w:val="00E91215"/>
    <w:rsid w:val="00E9163E"/>
    <w:rsid w:val="00E91C16"/>
    <w:rsid w:val="00E91E60"/>
    <w:rsid w:val="00E92B8B"/>
    <w:rsid w:val="00E92C1D"/>
    <w:rsid w:val="00E92C85"/>
    <w:rsid w:val="00E93568"/>
    <w:rsid w:val="00E9392B"/>
    <w:rsid w:val="00E93C12"/>
    <w:rsid w:val="00E941B6"/>
    <w:rsid w:val="00E94C96"/>
    <w:rsid w:val="00E94CA6"/>
    <w:rsid w:val="00E94DEB"/>
    <w:rsid w:val="00E956AC"/>
    <w:rsid w:val="00E956B7"/>
    <w:rsid w:val="00E9595D"/>
    <w:rsid w:val="00E961CB"/>
    <w:rsid w:val="00E963A6"/>
    <w:rsid w:val="00E96E88"/>
    <w:rsid w:val="00E96ED4"/>
    <w:rsid w:val="00E970F7"/>
    <w:rsid w:val="00EA0404"/>
    <w:rsid w:val="00EA05BC"/>
    <w:rsid w:val="00EA08CB"/>
    <w:rsid w:val="00EA090F"/>
    <w:rsid w:val="00EA0C98"/>
    <w:rsid w:val="00EA0EEE"/>
    <w:rsid w:val="00EA1291"/>
    <w:rsid w:val="00EA1A22"/>
    <w:rsid w:val="00EA1B1F"/>
    <w:rsid w:val="00EA20CE"/>
    <w:rsid w:val="00EA28E3"/>
    <w:rsid w:val="00EA29B9"/>
    <w:rsid w:val="00EA30E6"/>
    <w:rsid w:val="00EA32EA"/>
    <w:rsid w:val="00EA3D5F"/>
    <w:rsid w:val="00EA3E5C"/>
    <w:rsid w:val="00EA42FA"/>
    <w:rsid w:val="00EA4688"/>
    <w:rsid w:val="00EA4BE5"/>
    <w:rsid w:val="00EA4C72"/>
    <w:rsid w:val="00EA4EEE"/>
    <w:rsid w:val="00EA5077"/>
    <w:rsid w:val="00EA536D"/>
    <w:rsid w:val="00EA5BA4"/>
    <w:rsid w:val="00EA5BA8"/>
    <w:rsid w:val="00EA6549"/>
    <w:rsid w:val="00EA67F7"/>
    <w:rsid w:val="00EA72C2"/>
    <w:rsid w:val="00EA730D"/>
    <w:rsid w:val="00EA7698"/>
    <w:rsid w:val="00EA7E9B"/>
    <w:rsid w:val="00EB09DE"/>
    <w:rsid w:val="00EB14AA"/>
    <w:rsid w:val="00EB1562"/>
    <w:rsid w:val="00EB1973"/>
    <w:rsid w:val="00EB1D2F"/>
    <w:rsid w:val="00EB2053"/>
    <w:rsid w:val="00EB2EFF"/>
    <w:rsid w:val="00EB3695"/>
    <w:rsid w:val="00EB3AE7"/>
    <w:rsid w:val="00EB3AF0"/>
    <w:rsid w:val="00EB4CFA"/>
    <w:rsid w:val="00EB4F39"/>
    <w:rsid w:val="00EB51FD"/>
    <w:rsid w:val="00EB5262"/>
    <w:rsid w:val="00EB545F"/>
    <w:rsid w:val="00EB56B7"/>
    <w:rsid w:val="00EB5AEC"/>
    <w:rsid w:val="00EB5EBE"/>
    <w:rsid w:val="00EB6818"/>
    <w:rsid w:val="00EB6FB4"/>
    <w:rsid w:val="00EB73C0"/>
    <w:rsid w:val="00EB78FC"/>
    <w:rsid w:val="00EB7A70"/>
    <w:rsid w:val="00EB7C01"/>
    <w:rsid w:val="00EB7EE5"/>
    <w:rsid w:val="00EC021F"/>
    <w:rsid w:val="00EC0BC2"/>
    <w:rsid w:val="00EC0D3E"/>
    <w:rsid w:val="00EC0F26"/>
    <w:rsid w:val="00EC115E"/>
    <w:rsid w:val="00EC13B4"/>
    <w:rsid w:val="00EC1638"/>
    <w:rsid w:val="00EC1C75"/>
    <w:rsid w:val="00EC2495"/>
    <w:rsid w:val="00EC2784"/>
    <w:rsid w:val="00EC2829"/>
    <w:rsid w:val="00EC30A3"/>
    <w:rsid w:val="00EC39FF"/>
    <w:rsid w:val="00EC45D2"/>
    <w:rsid w:val="00EC4A52"/>
    <w:rsid w:val="00EC5268"/>
    <w:rsid w:val="00EC55C8"/>
    <w:rsid w:val="00EC56CD"/>
    <w:rsid w:val="00EC58C9"/>
    <w:rsid w:val="00EC593A"/>
    <w:rsid w:val="00EC595E"/>
    <w:rsid w:val="00EC607B"/>
    <w:rsid w:val="00EC68B5"/>
    <w:rsid w:val="00EC6CC7"/>
    <w:rsid w:val="00EC6EC8"/>
    <w:rsid w:val="00EC70F1"/>
    <w:rsid w:val="00EC7470"/>
    <w:rsid w:val="00EC7CFA"/>
    <w:rsid w:val="00EC7DD1"/>
    <w:rsid w:val="00EC7E70"/>
    <w:rsid w:val="00ED0396"/>
    <w:rsid w:val="00ED0D63"/>
    <w:rsid w:val="00ED10AC"/>
    <w:rsid w:val="00ED1252"/>
    <w:rsid w:val="00ED1678"/>
    <w:rsid w:val="00ED1AC7"/>
    <w:rsid w:val="00ED1E03"/>
    <w:rsid w:val="00ED1E34"/>
    <w:rsid w:val="00ED1FFF"/>
    <w:rsid w:val="00ED20BF"/>
    <w:rsid w:val="00ED2450"/>
    <w:rsid w:val="00ED24C4"/>
    <w:rsid w:val="00ED2935"/>
    <w:rsid w:val="00ED30F3"/>
    <w:rsid w:val="00ED47A9"/>
    <w:rsid w:val="00ED529F"/>
    <w:rsid w:val="00ED5FA9"/>
    <w:rsid w:val="00ED626C"/>
    <w:rsid w:val="00ED6430"/>
    <w:rsid w:val="00ED663D"/>
    <w:rsid w:val="00ED6ACD"/>
    <w:rsid w:val="00ED70AB"/>
    <w:rsid w:val="00ED73C5"/>
    <w:rsid w:val="00ED7570"/>
    <w:rsid w:val="00ED7BD1"/>
    <w:rsid w:val="00ED7C06"/>
    <w:rsid w:val="00ED7CA2"/>
    <w:rsid w:val="00ED7DAE"/>
    <w:rsid w:val="00ED7F70"/>
    <w:rsid w:val="00EE0832"/>
    <w:rsid w:val="00EE087D"/>
    <w:rsid w:val="00EE09BC"/>
    <w:rsid w:val="00EE1596"/>
    <w:rsid w:val="00EE19A7"/>
    <w:rsid w:val="00EE19FA"/>
    <w:rsid w:val="00EE1E9C"/>
    <w:rsid w:val="00EE22E6"/>
    <w:rsid w:val="00EE2387"/>
    <w:rsid w:val="00EE259D"/>
    <w:rsid w:val="00EE285E"/>
    <w:rsid w:val="00EE2949"/>
    <w:rsid w:val="00EE2A81"/>
    <w:rsid w:val="00EE2F12"/>
    <w:rsid w:val="00EE2F6D"/>
    <w:rsid w:val="00EE306D"/>
    <w:rsid w:val="00EE3843"/>
    <w:rsid w:val="00EE3ABE"/>
    <w:rsid w:val="00EE3E44"/>
    <w:rsid w:val="00EE3EBD"/>
    <w:rsid w:val="00EE41D1"/>
    <w:rsid w:val="00EE4737"/>
    <w:rsid w:val="00EE4F6C"/>
    <w:rsid w:val="00EE5B51"/>
    <w:rsid w:val="00EE6009"/>
    <w:rsid w:val="00EE62EA"/>
    <w:rsid w:val="00EE6475"/>
    <w:rsid w:val="00EE6E52"/>
    <w:rsid w:val="00EE7CD2"/>
    <w:rsid w:val="00EF06EA"/>
    <w:rsid w:val="00EF0993"/>
    <w:rsid w:val="00EF1004"/>
    <w:rsid w:val="00EF207A"/>
    <w:rsid w:val="00EF22DD"/>
    <w:rsid w:val="00EF24A5"/>
    <w:rsid w:val="00EF27C5"/>
    <w:rsid w:val="00EF2AA1"/>
    <w:rsid w:val="00EF39E5"/>
    <w:rsid w:val="00EF3B1A"/>
    <w:rsid w:val="00EF410D"/>
    <w:rsid w:val="00EF4A67"/>
    <w:rsid w:val="00EF4B92"/>
    <w:rsid w:val="00EF5083"/>
    <w:rsid w:val="00EF53F8"/>
    <w:rsid w:val="00EF5599"/>
    <w:rsid w:val="00EF5AA8"/>
    <w:rsid w:val="00EF5F6D"/>
    <w:rsid w:val="00EF6493"/>
    <w:rsid w:val="00EF6B59"/>
    <w:rsid w:val="00EF6C2F"/>
    <w:rsid w:val="00EF7253"/>
    <w:rsid w:val="00EF752B"/>
    <w:rsid w:val="00EF7D76"/>
    <w:rsid w:val="00F00349"/>
    <w:rsid w:val="00F00BC3"/>
    <w:rsid w:val="00F00BDF"/>
    <w:rsid w:val="00F01088"/>
    <w:rsid w:val="00F019DE"/>
    <w:rsid w:val="00F01FF6"/>
    <w:rsid w:val="00F025F1"/>
    <w:rsid w:val="00F02FAB"/>
    <w:rsid w:val="00F031D6"/>
    <w:rsid w:val="00F03740"/>
    <w:rsid w:val="00F04A9C"/>
    <w:rsid w:val="00F04E14"/>
    <w:rsid w:val="00F052BA"/>
    <w:rsid w:val="00F052BD"/>
    <w:rsid w:val="00F057CF"/>
    <w:rsid w:val="00F05BF6"/>
    <w:rsid w:val="00F05E80"/>
    <w:rsid w:val="00F0615F"/>
    <w:rsid w:val="00F064CA"/>
    <w:rsid w:val="00F06741"/>
    <w:rsid w:val="00F06AA9"/>
    <w:rsid w:val="00F06C39"/>
    <w:rsid w:val="00F07031"/>
    <w:rsid w:val="00F0733C"/>
    <w:rsid w:val="00F0796B"/>
    <w:rsid w:val="00F07B6C"/>
    <w:rsid w:val="00F102DB"/>
    <w:rsid w:val="00F1048D"/>
    <w:rsid w:val="00F111CE"/>
    <w:rsid w:val="00F11960"/>
    <w:rsid w:val="00F119E4"/>
    <w:rsid w:val="00F11B33"/>
    <w:rsid w:val="00F11E84"/>
    <w:rsid w:val="00F1225F"/>
    <w:rsid w:val="00F1257C"/>
    <w:rsid w:val="00F12A13"/>
    <w:rsid w:val="00F13226"/>
    <w:rsid w:val="00F13E44"/>
    <w:rsid w:val="00F142F1"/>
    <w:rsid w:val="00F15365"/>
    <w:rsid w:val="00F15424"/>
    <w:rsid w:val="00F158DA"/>
    <w:rsid w:val="00F15993"/>
    <w:rsid w:val="00F15CD1"/>
    <w:rsid w:val="00F15EA8"/>
    <w:rsid w:val="00F162AA"/>
    <w:rsid w:val="00F16B71"/>
    <w:rsid w:val="00F16DC2"/>
    <w:rsid w:val="00F171F9"/>
    <w:rsid w:val="00F178C3"/>
    <w:rsid w:val="00F17B74"/>
    <w:rsid w:val="00F17DCA"/>
    <w:rsid w:val="00F2060C"/>
    <w:rsid w:val="00F2205F"/>
    <w:rsid w:val="00F221D5"/>
    <w:rsid w:val="00F22380"/>
    <w:rsid w:val="00F22383"/>
    <w:rsid w:val="00F22865"/>
    <w:rsid w:val="00F23B1F"/>
    <w:rsid w:val="00F2403A"/>
    <w:rsid w:val="00F2445F"/>
    <w:rsid w:val="00F2490F"/>
    <w:rsid w:val="00F249F3"/>
    <w:rsid w:val="00F24BF6"/>
    <w:rsid w:val="00F250AF"/>
    <w:rsid w:val="00F254AF"/>
    <w:rsid w:val="00F25847"/>
    <w:rsid w:val="00F259DB"/>
    <w:rsid w:val="00F25BB2"/>
    <w:rsid w:val="00F25F9C"/>
    <w:rsid w:val="00F26850"/>
    <w:rsid w:val="00F26A03"/>
    <w:rsid w:val="00F26BA9"/>
    <w:rsid w:val="00F26E16"/>
    <w:rsid w:val="00F27213"/>
    <w:rsid w:val="00F27383"/>
    <w:rsid w:val="00F27B40"/>
    <w:rsid w:val="00F27C30"/>
    <w:rsid w:val="00F27DED"/>
    <w:rsid w:val="00F304E6"/>
    <w:rsid w:val="00F30B83"/>
    <w:rsid w:val="00F30F0E"/>
    <w:rsid w:val="00F32414"/>
    <w:rsid w:val="00F324D7"/>
    <w:rsid w:val="00F32545"/>
    <w:rsid w:val="00F325B2"/>
    <w:rsid w:val="00F32739"/>
    <w:rsid w:val="00F33796"/>
    <w:rsid w:val="00F33DEF"/>
    <w:rsid w:val="00F342DB"/>
    <w:rsid w:val="00F34C67"/>
    <w:rsid w:val="00F35214"/>
    <w:rsid w:val="00F35ADA"/>
    <w:rsid w:val="00F35C90"/>
    <w:rsid w:val="00F3687C"/>
    <w:rsid w:val="00F3711E"/>
    <w:rsid w:val="00F3722F"/>
    <w:rsid w:val="00F372FC"/>
    <w:rsid w:val="00F37F35"/>
    <w:rsid w:val="00F37FB7"/>
    <w:rsid w:val="00F409A0"/>
    <w:rsid w:val="00F40A77"/>
    <w:rsid w:val="00F40D48"/>
    <w:rsid w:val="00F4143C"/>
    <w:rsid w:val="00F418F1"/>
    <w:rsid w:val="00F41C1A"/>
    <w:rsid w:val="00F41EF9"/>
    <w:rsid w:val="00F41FF4"/>
    <w:rsid w:val="00F423F9"/>
    <w:rsid w:val="00F42C9B"/>
    <w:rsid w:val="00F43717"/>
    <w:rsid w:val="00F4374B"/>
    <w:rsid w:val="00F43B73"/>
    <w:rsid w:val="00F43E40"/>
    <w:rsid w:val="00F44144"/>
    <w:rsid w:val="00F441E3"/>
    <w:rsid w:val="00F44256"/>
    <w:rsid w:val="00F443E1"/>
    <w:rsid w:val="00F4460A"/>
    <w:rsid w:val="00F44990"/>
    <w:rsid w:val="00F44BA6"/>
    <w:rsid w:val="00F44C0D"/>
    <w:rsid w:val="00F45087"/>
    <w:rsid w:val="00F45165"/>
    <w:rsid w:val="00F45521"/>
    <w:rsid w:val="00F45909"/>
    <w:rsid w:val="00F4596A"/>
    <w:rsid w:val="00F45D57"/>
    <w:rsid w:val="00F45FD8"/>
    <w:rsid w:val="00F461E4"/>
    <w:rsid w:val="00F4643A"/>
    <w:rsid w:val="00F46522"/>
    <w:rsid w:val="00F4688A"/>
    <w:rsid w:val="00F470BC"/>
    <w:rsid w:val="00F47C22"/>
    <w:rsid w:val="00F50157"/>
    <w:rsid w:val="00F508CF"/>
    <w:rsid w:val="00F5191C"/>
    <w:rsid w:val="00F51D2B"/>
    <w:rsid w:val="00F51F9F"/>
    <w:rsid w:val="00F52A0C"/>
    <w:rsid w:val="00F532F1"/>
    <w:rsid w:val="00F534C4"/>
    <w:rsid w:val="00F5361B"/>
    <w:rsid w:val="00F538A3"/>
    <w:rsid w:val="00F539BE"/>
    <w:rsid w:val="00F53D71"/>
    <w:rsid w:val="00F5426D"/>
    <w:rsid w:val="00F542AF"/>
    <w:rsid w:val="00F545F8"/>
    <w:rsid w:val="00F548D9"/>
    <w:rsid w:val="00F54A13"/>
    <w:rsid w:val="00F54EF1"/>
    <w:rsid w:val="00F54F70"/>
    <w:rsid w:val="00F55698"/>
    <w:rsid w:val="00F556B1"/>
    <w:rsid w:val="00F55D9B"/>
    <w:rsid w:val="00F55E8C"/>
    <w:rsid w:val="00F55F06"/>
    <w:rsid w:val="00F55F29"/>
    <w:rsid w:val="00F56B67"/>
    <w:rsid w:val="00F56FCD"/>
    <w:rsid w:val="00F577EB"/>
    <w:rsid w:val="00F57F71"/>
    <w:rsid w:val="00F600A0"/>
    <w:rsid w:val="00F60218"/>
    <w:rsid w:val="00F605A9"/>
    <w:rsid w:val="00F60B18"/>
    <w:rsid w:val="00F610D7"/>
    <w:rsid w:val="00F612B4"/>
    <w:rsid w:val="00F612E0"/>
    <w:rsid w:val="00F61960"/>
    <w:rsid w:val="00F61D6C"/>
    <w:rsid w:val="00F621D6"/>
    <w:rsid w:val="00F62A3A"/>
    <w:rsid w:val="00F62BD5"/>
    <w:rsid w:val="00F62C24"/>
    <w:rsid w:val="00F6312D"/>
    <w:rsid w:val="00F6318B"/>
    <w:rsid w:val="00F63430"/>
    <w:rsid w:val="00F639E4"/>
    <w:rsid w:val="00F63AD0"/>
    <w:rsid w:val="00F63AD2"/>
    <w:rsid w:val="00F63C41"/>
    <w:rsid w:val="00F63D69"/>
    <w:rsid w:val="00F63EB2"/>
    <w:rsid w:val="00F63F35"/>
    <w:rsid w:val="00F64D1E"/>
    <w:rsid w:val="00F64EE4"/>
    <w:rsid w:val="00F652AC"/>
    <w:rsid w:val="00F65DC0"/>
    <w:rsid w:val="00F66A74"/>
    <w:rsid w:val="00F66DB4"/>
    <w:rsid w:val="00F67082"/>
    <w:rsid w:val="00F6732B"/>
    <w:rsid w:val="00F67C89"/>
    <w:rsid w:val="00F702C2"/>
    <w:rsid w:val="00F70685"/>
    <w:rsid w:val="00F709AB"/>
    <w:rsid w:val="00F70CBF"/>
    <w:rsid w:val="00F70ECF"/>
    <w:rsid w:val="00F71B27"/>
    <w:rsid w:val="00F71E60"/>
    <w:rsid w:val="00F71F45"/>
    <w:rsid w:val="00F72640"/>
    <w:rsid w:val="00F731B7"/>
    <w:rsid w:val="00F73B00"/>
    <w:rsid w:val="00F742B5"/>
    <w:rsid w:val="00F7442F"/>
    <w:rsid w:val="00F746EC"/>
    <w:rsid w:val="00F748F8"/>
    <w:rsid w:val="00F749A3"/>
    <w:rsid w:val="00F74DAE"/>
    <w:rsid w:val="00F74DF9"/>
    <w:rsid w:val="00F7558B"/>
    <w:rsid w:val="00F755D4"/>
    <w:rsid w:val="00F7563F"/>
    <w:rsid w:val="00F75B1A"/>
    <w:rsid w:val="00F75D9A"/>
    <w:rsid w:val="00F76630"/>
    <w:rsid w:val="00F76C2E"/>
    <w:rsid w:val="00F7736C"/>
    <w:rsid w:val="00F774E2"/>
    <w:rsid w:val="00F77780"/>
    <w:rsid w:val="00F77C84"/>
    <w:rsid w:val="00F803AD"/>
    <w:rsid w:val="00F8088E"/>
    <w:rsid w:val="00F80912"/>
    <w:rsid w:val="00F8096F"/>
    <w:rsid w:val="00F80C50"/>
    <w:rsid w:val="00F81FFB"/>
    <w:rsid w:val="00F820F3"/>
    <w:rsid w:val="00F82146"/>
    <w:rsid w:val="00F82483"/>
    <w:rsid w:val="00F82689"/>
    <w:rsid w:val="00F82C32"/>
    <w:rsid w:val="00F83103"/>
    <w:rsid w:val="00F83215"/>
    <w:rsid w:val="00F8363A"/>
    <w:rsid w:val="00F83E44"/>
    <w:rsid w:val="00F84F4D"/>
    <w:rsid w:val="00F84F4E"/>
    <w:rsid w:val="00F851A9"/>
    <w:rsid w:val="00F852DA"/>
    <w:rsid w:val="00F85923"/>
    <w:rsid w:val="00F859B8"/>
    <w:rsid w:val="00F85A3D"/>
    <w:rsid w:val="00F85DF3"/>
    <w:rsid w:val="00F86016"/>
    <w:rsid w:val="00F86227"/>
    <w:rsid w:val="00F862E9"/>
    <w:rsid w:val="00F864D6"/>
    <w:rsid w:val="00F869E4"/>
    <w:rsid w:val="00F86EB2"/>
    <w:rsid w:val="00F8711D"/>
    <w:rsid w:val="00F87A86"/>
    <w:rsid w:val="00F87B2C"/>
    <w:rsid w:val="00F90074"/>
    <w:rsid w:val="00F902A5"/>
    <w:rsid w:val="00F916F0"/>
    <w:rsid w:val="00F91D1F"/>
    <w:rsid w:val="00F922E5"/>
    <w:rsid w:val="00F92619"/>
    <w:rsid w:val="00F926A6"/>
    <w:rsid w:val="00F92C0A"/>
    <w:rsid w:val="00F92E01"/>
    <w:rsid w:val="00F93497"/>
    <w:rsid w:val="00F93687"/>
    <w:rsid w:val="00F9370C"/>
    <w:rsid w:val="00F939E8"/>
    <w:rsid w:val="00F94E62"/>
    <w:rsid w:val="00F9544A"/>
    <w:rsid w:val="00F95F0E"/>
    <w:rsid w:val="00F95F62"/>
    <w:rsid w:val="00F96EEE"/>
    <w:rsid w:val="00F970A0"/>
    <w:rsid w:val="00F974ED"/>
    <w:rsid w:val="00F978F5"/>
    <w:rsid w:val="00FA026E"/>
    <w:rsid w:val="00FA05EB"/>
    <w:rsid w:val="00FA05F1"/>
    <w:rsid w:val="00FA0DB3"/>
    <w:rsid w:val="00FA0E50"/>
    <w:rsid w:val="00FA1738"/>
    <w:rsid w:val="00FA1F35"/>
    <w:rsid w:val="00FA22FA"/>
    <w:rsid w:val="00FA2524"/>
    <w:rsid w:val="00FA2AFF"/>
    <w:rsid w:val="00FA2B3C"/>
    <w:rsid w:val="00FA2B43"/>
    <w:rsid w:val="00FA2C0A"/>
    <w:rsid w:val="00FA2E0E"/>
    <w:rsid w:val="00FA2E16"/>
    <w:rsid w:val="00FA2E9B"/>
    <w:rsid w:val="00FA3253"/>
    <w:rsid w:val="00FA38D0"/>
    <w:rsid w:val="00FA39D6"/>
    <w:rsid w:val="00FA3A7D"/>
    <w:rsid w:val="00FA3CA0"/>
    <w:rsid w:val="00FA4288"/>
    <w:rsid w:val="00FA47CF"/>
    <w:rsid w:val="00FA494C"/>
    <w:rsid w:val="00FA4B85"/>
    <w:rsid w:val="00FA4F57"/>
    <w:rsid w:val="00FA4FB0"/>
    <w:rsid w:val="00FA5C47"/>
    <w:rsid w:val="00FA5D42"/>
    <w:rsid w:val="00FA5D9D"/>
    <w:rsid w:val="00FA61FB"/>
    <w:rsid w:val="00FA64A5"/>
    <w:rsid w:val="00FA67EC"/>
    <w:rsid w:val="00FA70F5"/>
    <w:rsid w:val="00FA767E"/>
    <w:rsid w:val="00FA76EB"/>
    <w:rsid w:val="00FA7937"/>
    <w:rsid w:val="00FB0468"/>
    <w:rsid w:val="00FB04FE"/>
    <w:rsid w:val="00FB07E5"/>
    <w:rsid w:val="00FB0821"/>
    <w:rsid w:val="00FB0946"/>
    <w:rsid w:val="00FB0982"/>
    <w:rsid w:val="00FB0A9B"/>
    <w:rsid w:val="00FB0F78"/>
    <w:rsid w:val="00FB136A"/>
    <w:rsid w:val="00FB22E4"/>
    <w:rsid w:val="00FB26EB"/>
    <w:rsid w:val="00FB2A52"/>
    <w:rsid w:val="00FB2EDE"/>
    <w:rsid w:val="00FB368B"/>
    <w:rsid w:val="00FB3E93"/>
    <w:rsid w:val="00FB428A"/>
    <w:rsid w:val="00FB45A1"/>
    <w:rsid w:val="00FB4882"/>
    <w:rsid w:val="00FB49C9"/>
    <w:rsid w:val="00FB517B"/>
    <w:rsid w:val="00FB5567"/>
    <w:rsid w:val="00FB5BD4"/>
    <w:rsid w:val="00FB5C1F"/>
    <w:rsid w:val="00FB5C95"/>
    <w:rsid w:val="00FB5E4F"/>
    <w:rsid w:val="00FB61B4"/>
    <w:rsid w:val="00FB67BF"/>
    <w:rsid w:val="00FB6A83"/>
    <w:rsid w:val="00FB6C20"/>
    <w:rsid w:val="00FB6C94"/>
    <w:rsid w:val="00FB77BE"/>
    <w:rsid w:val="00FB77D1"/>
    <w:rsid w:val="00FB77F4"/>
    <w:rsid w:val="00FB7834"/>
    <w:rsid w:val="00FB798E"/>
    <w:rsid w:val="00FC0167"/>
    <w:rsid w:val="00FC0294"/>
    <w:rsid w:val="00FC044C"/>
    <w:rsid w:val="00FC0473"/>
    <w:rsid w:val="00FC0ECC"/>
    <w:rsid w:val="00FC10A3"/>
    <w:rsid w:val="00FC1725"/>
    <w:rsid w:val="00FC17CC"/>
    <w:rsid w:val="00FC204A"/>
    <w:rsid w:val="00FC210B"/>
    <w:rsid w:val="00FC2B39"/>
    <w:rsid w:val="00FC2FEC"/>
    <w:rsid w:val="00FC307E"/>
    <w:rsid w:val="00FC33E8"/>
    <w:rsid w:val="00FC34C5"/>
    <w:rsid w:val="00FC3649"/>
    <w:rsid w:val="00FC3E8E"/>
    <w:rsid w:val="00FC43CE"/>
    <w:rsid w:val="00FC4885"/>
    <w:rsid w:val="00FC4A5F"/>
    <w:rsid w:val="00FC4C8F"/>
    <w:rsid w:val="00FC4E6C"/>
    <w:rsid w:val="00FC4F4D"/>
    <w:rsid w:val="00FC5122"/>
    <w:rsid w:val="00FC5215"/>
    <w:rsid w:val="00FC541D"/>
    <w:rsid w:val="00FC6979"/>
    <w:rsid w:val="00FC6AF3"/>
    <w:rsid w:val="00FC7174"/>
    <w:rsid w:val="00FC72F7"/>
    <w:rsid w:val="00FC797A"/>
    <w:rsid w:val="00FC7D3A"/>
    <w:rsid w:val="00FD0C17"/>
    <w:rsid w:val="00FD0E32"/>
    <w:rsid w:val="00FD123F"/>
    <w:rsid w:val="00FD12A8"/>
    <w:rsid w:val="00FD14A3"/>
    <w:rsid w:val="00FD155B"/>
    <w:rsid w:val="00FD15BA"/>
    <w:rsid w:val="00FD16B3"/>
    <w:rsid w:val="00FD22DF"/>
    <w:rsid w:val="00FD2319"/>
    <w:rsid w:val="00FD298F"/>
    <w:rsid w:val="00FD2D5F"/>
    <w:rsid w:val="00FD3961"/>
    <w:rsid w:val="00FD3B67"/>
    <w:rsid w:val="00FD3D13"/>
    <w:rsid w:val="00FD477C"/>
    <w:rsid w:val="00FD49DA"/>
    <w:rsid w:val="00FD4BEE"/>
    <w:rsid w:val="00FD4C9E"/>
    <w:rsid w:val="00FD5AC9"/>
    <w:rsid w:val="00FD616E"/>
    <w:rsid w:val="00FD683E"/>
    <w:rsid w:val="00FD690A"/>
    <w:rsid w:val="00FD6C28"/>
    <w:rsid w:val="00FD7DF7"/>
    <w:rsid w:val="00FE094E"/>
    <w:rsid w:val="00FE0A13"/>
    <w:rsid w:val="00FE10BC"/>
    <w:rsid w:val="00FE1195"/>
    <w:rsid w:val="00FE1438"/>
    <w:rsid w:val="00FE1543"/>
    <w:rsid w:val="00FE16D0"/>
    <w:rsid w:val="00FE1988"/>
    <w:rsid w:val="00FE19E3"/>
    <w:rsid w:val="00FE1B90"/>
    <w:rsid w:val="00FE1EDD"/>
    <w:rsid w:val="00FE2436"/>
    <w:rsid w:val="00FE2466"/>
    <w:rsid w:val="00FE2560"/>
    <w:rsid w:val="00FE2E32"/>
    <w:rsid w:val="00FE3017"/>
    <w:rsid w:val="00FE3AD6"/>
    <w:rsid w:val="00FE3C9C"/>
    <w:rsid w:val="00FE3DEC"/>
    <w:rsid w:val="00FE4241"/>
    <w:rsid w:val="00FE4279"/>
    <w:rsid w:val="00FE43E2"/>
    <w:rsid w:val="00FE4B16"/>
    <w:rsid w:val="00FE5366"/>
    <w:rsid w:val="00FE5D9B"/>
    <w:rsid w:val="00FE5F29"/>
    <w:rsid w:val="00FE646F"/>
    <w:rsid w:val="00FE6840"/>
    <w:rsid w:val="00FE6D0E"/>
    <w:rsid w:val="00FE6E8A"/>
    <w:rsid w:val="00FE7516"/>
    <w:rsid w:val="00FE7D1B"/>
    <w:rsid w:val="00FE7D2D"/>
    <w:rsid w:val="00FF0932"/>
    <w:rsid w:val="00FF0D1B"/>
    <w:rsid w:val="00FF0DAB"/>
    <w:rsid w:val="00FF16F5"/>
    <w:rsid w:val="00FF2515"/>
    <w:rsid w:val="00FF265A"/>
    <w:rsid w:val="00FF307B"/>
    <w:rsid w:val="00FF37EB"/>
    <w:rsid w:val="00FF3D93"/>
    <w:rsid w:val="00FF4001"/>
    <w:rsid w:val="00FF41A4"/>
    <w:rsid w:val="00FF4446"/>
    <w:rsid w:val="00FF4658"/>
    <w:rsid w:val="00FF47A0"/>
    <w:rsid w:val="00FF48AC"/>
    <w:rsid w:val="00FF4B28"/>
    <w:rsid w:val="00FF5B9C"/>
    <w:rsid w:val="00FF6013"/>
    <w:rsid w:val="00FF6197"/>
    <w:rsid w:val="00FF61C7"/>
    <w:rsid w:val="00FF6B19"/>
    <w:rsid w:val="00FF6C62"/>
    <w:rsid w:val="00FF6DBB"/>
    <w:rsid w:val="00FF7061"/>
    <w:rsid w:val="00FF71C3"/>
    <w:rsid w:val="00FF71D8"/>
    <w:rsid w:val="00FF7745"/>
    <w:rsid w:val="00FF788D"/>
    <w:rsid w:val="00FF7BC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A8BA8CB"/>
  <w15:docId w15:val="{09628AFF-87F5-429D-A266-E8633C64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AFF"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outlineLvl w:val="5"/>
    </w:pPr>
    <w:rPr>
      <w:rFonts w:ascii="Arial" w:hAnsi="Arial"/>
      <w:b/>
      <w:snapToGrid w:val="0"/>
      <w:sz w:val="22"/>
      <w:lang w:val="en-GB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2268"/>
        <w:tab w:val="left" w:pos="6521"/>
      </w:tabs>
      <w:jc w:val="both"/>
      <w:outlineLvl w:val="7"/>
    </w:pPr>
    <w:rPr>
      <w:rFonts w:ascii="Arial" w:hAnsi="Arial"/>
      <w:b/>
      <w:sz w:val="22"/>
      <w:lang w:val="es-MX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800C08"/>
    <w:rPr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284"/>
      <w:jc w:val="both"/>
    </w:pPr>
    <w:rPr>
      <w:sz w:val="22"/>
      <w:lang w:val="es-C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lang w:val="en-GB"/>
    </w:rPr>
  </w:style>
  <w:style w:type="paragraph" w:styleId="Sangra3detindependiente">
    <w:name w:val="Body Text Indent 3"/>
    <w:basedOn w:val="Normal"/>
    <w:pPr>
      <w:ind w:left="284"/>
      <w:jc w:val="both"/>
    </w:pPr>
    <w:rPr>
      <w:rFonts w:ascii="Arial" w:hAnsi="Arial"/>
      <w:color w:val="FF0000"/>
      <w:sz w:val="22"/>
    </w:rPr>
  </w:style>
  <w:style w:type="paragraph" w:styleId="Sangra2detindependiente">
    <w:name w:val="Body Text Indent 2"/>
    <w:basedOn w:val="Normal"/>
    <w:pPr>
      <w:ind w:left="397"/>
      <w:jc w:val="both"/>
    </w:pPr>
    <w:rPr>
      <w:rFonts w:ascii="Arial" w:hAnsi="Arial"/>
      <w:sz w:val="22"/>
    </w:rPr>
  </w:style>
  <w:style w:type="paragraph" w:styleId="Listaconnmeros">
    <w:name w:val="List Number"/>
    <w:basedOn w:val="Normal"/>
    <w:pPr>
      <w:numPr>
        <w:numId w:val="2"/>
      </w:numPr>
    </w:pPr>
    <w:rPr>
      <w:lang w:val="es-ES_tradnl"/>
    </w:rPr>
  </w:style>
  <w:style w:type="paragraph" w:styleId="Listaconnmeros2">
    <w:name w:val="List Number 2"/>
    <w:basedOn w:val="Normal"/>
    <w:pPr>
      <w:numPr>
        <w:numId w:val="3"/>
      </w:numPr>
    </w:pPr>
    <w:rPr>
      <w:lang w:val="es-ES_tradnl"/>
    </w:rPr>
  </w:style>
  <w:style w:type="paragraph" w:styleId="Listaconnmeros3">
    <w:name w:val="List Number 3"/>
    <w:basedOn w:val="Normal"/>
    <w:pPr>
      <w:numPr>
        <w:numId w:val="4"/>
      </w:numPr>
    </w:pPr>
    <w:rPr>
      <w:lang w:val="es-ES_tradnl"/>
    </w:rPr>
  </w:style>
  <w:style w:type="paragraph" w:styleId="Listaconnmeros4">
    <w:name w:val="List Number 4"/>
    <w:basedOn w:val="Normal"/>
    <w:pPr>
      <w:numPr>
        <w:numId w:val="5"/>
      </w:numPr>
    </w:pPr>
    <w:rPr>
      <w:lang w:val="es-ES_tradnl"/>
    </w:rPr>
  </w:style>
  <w:style w:type="paragraph" w:styleId="Listaconnmeros5">
    <w:name w:val="List Number 5"/>
    <w:basedOn w:val="Normal"/>
    <w:pPr>
      <w:numPr>
        <w:numId w:val="6"/>
      </w:numPr>
    </w:pPr>
    <w:rPr>
      <w:lang w:val="es-ES_tradnl"/>
    </w:rPr>
  </w:style>
  <w:style w:type="paragraph" w:styleId="Listaconvietas">
    <w:name w:val="List Bullet"/>
    <w:basedOn w:val="Normal"/>
    <w:autoRedefine/>
    <w:pPr>
      <w:numPr>
        <w:numId w:val="7"/>
      </w:numPr>
    </w:pPr>
    <w:rPr>
      <w:lang w:val="es-ES_tradnl"/>
    </w:rPr>
  </w:style>
  <w:style w:type="paragraph" w:styleId="Listaconvietas2">
    <w:name w:val="List Bullet 2"/>
    <w:basedOn w:val="Normal"/>
    <w:autoRedefine/>
    <w:pPr>
      <w:numPr>
        <w:numId w:val="8"/>
      </w:numPr>
    </w:pPr>
    <w:rPr>
      <w:lang w:val="es-ES_tradnl"/>
    </w:rPr>
  </w:style>
  <w:style w:type="paragraph" w:styleId="Listaconvietas3">
    <w:name w:val="List Bullet 3"/>
    <w:basedOn w:val="Normal"/>
    <w:autoRedefine/>
    <w:pPr>
      <w:numPr>
        <w:numId w:val="9"/>
      </w:numPr>
    </w:pPr>
    <w:rPr>
      <w:lang w:val="es-ES_tradnl"/>
    </w:rPr>
  </w:style>
  <w:style w:type="paragraph" w:styleId="Listaconvietas4">
    <w:name w:val="List Bullet 4"/>
    <w:basedOn w:val="Normal"/>
    <w:autoRedefine/>
    <w:pPr>
      <w:numPr>
        <w:numId w:val="10"/>
      </w:numPr>
    </w:pPr>
    <w:rPr>
      <w:lang w:val="es-ES_tradnl"/>
    </w:rPr>
  </w:style>
  <w:style w:type="paragraph" w:styleId="Listaconvietas5">
    <w:name w:val="List Bullet 5"/>
    <w:basedOn w:val="Normal"/>
    <w:autoRedefine/>
    <w:pPr>
      <w:numPr>
        <w:numId w:val="11"/>
      </w:numPr>
    </w:pPr>
    <w:rPr>
      <w:lang w:val="es-ES_tradnl"/>
    </w:rPr>
  </w:style>
  <w:style w:type="paragraph" w:styleId="Textosinformato">
    <w:name w:val="Plain Text"/>
    <w:basedOn w:val="Normal"/>
    <w:rPr>
      <w:rFonts w:ascii="Courier New" w:hAnsi="Courier New" w:cs="Arial Narrow"/>
      <w:lang w:val="en-GB" w:eastAsia="es-CL"/>
    </w:rPr>
  </w:style>
  <w:style w:type="paragraph" w:customStyle="1" w:styleId="Puesto1">
    <w:name w:val="Puesto1"/>
    <w:aliases w:val="Title"/>
    <w:basedOn w:val="Normal"/>
    <w:qFormat/>
    <w:pPr>
      <w:jc w:val="center"/>
    </w:pPr>
    <w:rPr>
      <w:rFonts w:ascii="Arial" w:hAnsi="Arial"/>
      <w:b/>
      <w:color w:val="000080"/>
    </w:rPr>
  </w:style>
  <w:style w:type="paragraph" w:customStyle="1" w:styleId="TR-Bold">
    <w:name w:val="TR-Bold"/>
    <w:basedOn w:val="Normal"/>
    <w:next w:val="Textoindependiente"/>
    <w:rPr>
      <w:b/>
      <w:sz w:val="24"/>
    </w:rPr>
  </w:style>
  <w:style w:type="character" w:styleId="Textoennegrita">
    <w:name w:val="Strong"/>
    <w:qFormat/>
    <w:rPr>
      <w:b/>
    </w:rPr>
  </w:style>
  <w:style w:type="table" w:styleId="Tablaconcuadrcula">
    <w:name w:val="Table Grid"/>
    <w:basedOn w:val="Tablanormal"/>
    <w:rsid w:val="006B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15A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5AC9"/>
    <w:pPr>
      <w:ind w:left="708"/>
    </w:pPr>
  </w:style>
  <w:style w:type="character" w:customStyle="1" w:styleId="shorttext1">
    <w:name w:val="short_text1"/>
    <w:rsid w:val="00D62CA1"/>
    <w:rPr>
      <w:sz w:val="29"/>
      <w:szCs w:val="29"/>
    </w:rPr>
  </w:style>
  <w:style w:type="paragraph" w:styleId="NormalWeb">
    <w:name w:val="Normal (Web)"/>
    <w:basedOn w:val="Normal"/>
    <w:rsid w:val="00972583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character" w:customStyle="1" w:styleId="shorttext">
    <w:name w:val="short_text"/>
    <w:rsid w:val="00AB1CC0"/>
  </w:style>
  <w:style w:type="paragraph" w:customStyle="1" w:styleId="encart1">
    <w:name w:val="encart1"/>
    <w:basedOn w:val="Normal"/>
    <w:rsid w:val="00B240B8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apple-style-span">
    <w:name w:val="apple-style-span"/>
    <w:basedOn w:val="Fuentedeprrafopredeter"/>
    <w:rsid w:val="00906AF3"/>
  </w:style>
  <w:style w:type="character" w:customStyle="1" w:styleId="hps">
    <w:name w:val="hps"/>
    <w:rsid w:val="00E84714"/>
  </w:style>
  <w:style w:type="character" w:customStyle="1" w:styleId="apple-converted-space">
    <w:name w:val="apple-converted-space"/>
    <w:rsid w:val="00D922FE"/>
  </w:style>
  <w:style w:type="character" w:styleId="nfasis">
    <w:name w:val="Emphasis"/>
    <w:qFormat/>
    <w:rsid w:val="00CC68A1"/>
    <w:rPr>
      <w:i/>
      <w:iCs/>
    </w:rPr>
  </w:style>
  <w:style w:type="character" w:customStyle="1" w:styleId="SangradetextonormalCar">
    <w:name w:val="Sangría de texto normal Car"/>
    <w:link w:val="Sangradetextonormal"/>
    <w:rsid w:val="006154DC"/>
    <w:rPr>
      <w:sz w:val="22"/>
      <w:lang w:val="es-CL"/>
    </w:rPr>
  </w:style>
  <w:style w:type="paragraph" w:customStyle="1" w:styleId="Default">
    <w:name w:val="Default"/>
    <w:rsid w:val="00085C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alt-edited">
    <w:name w:val="alt-edited"/>
    <w:basedOn w:val="Fuentedeprrafopredeter"/>
    <w:rsid w:val="00C956DA"/>
  </w:style>
  <w:style w:type="table" w:customStyle="1" w:styleId="Tablaconcuadrcula1">
    <w:name w:val="Tabla con cuadrícula1"/>
    <w:basedOn w:val="Tablanormal"/>
    <w:next w:val="Tablaconcuadrcula"/>
    <w:uiPriority w:val="59"/>
    <w:rsid w:val="006C57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B5C1F"/>
    <w:rPr>
      <w:lang w:val="en-US" w:eastAsia="es-ES"/>
    </w:rPr>
  </w:style>
  <w:style w:type="paragraph" w:customStyle="1" w:styleId="Website-Right">
    <w:name w:val="Website-Right"/>
    <w:basedOn w:val="Piedepgina"/>
    <w:uiPriority w:val="4"/>
    <w:qFormat/>
    <w:rsid w:val="00FB5C1F"/>
    <w:pPr>
      <w:tabs>
        <w:tab w:val="clear" w:pos="4419"/>
        <w:tab w:val="clear" w:pos="8838"/>
        <w:tab w:val="center" w:pos="4680"/>
        <w:tab w:val="right" w:pos="9360"/>
      </w:tabs>
      <w:spacing w:line="240" w:lineRule="atLeast"/>
      <w:jc w:val="right"/>
    </w:pPr>
    <w:rPr>
      <w:rFonts w:ascii="Avenir Next LT Pro" w:eastAsiaTheme="minorHAnsi" w:hAnsi="Avenir Next LT Pro" w:cstheme="minorBidi"/>
      <w:b/>
      <w:bCs/>
      <w:color w:val="00578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g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g"/><Relationship Id="rId102" Type="http://schemas.openxmlformats.org/officeDocument/2006/relationships/image" Target="media/image94.jpe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g"/><Relationship Id="rId118" Type="http://schemas.openxmlformats.org/officeDocument/2006/relationships/image" Target="media/image11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g"/><Relationship Id="rId124" Type="http://schemas.openxmlformats.org/officeDocument/2006/relationships/footer" Target="footer2.xml"/><Relationship Id="rId54" Type="http://schemas.openxmlformats.org/officeDocument/2006/relationships/image" Target="media/image47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g"/><Relationship Id="rId96" Type="http://schemas.openxmlformats.org/officeDocument/2006/relationships/image" Target="media/image8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7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8.jpg"/><Relationship Id="rId97" Type="http://schemas.openxmlformats.org/officeDocument/2006/relationships/image" Target="media/image89.jpg"/><Relationship Id="rId104" Type="http://schemas.openxmlformats.org/officeDocument/2006/relationships/image" Target="media/image96.jpeg"/><Relationship Id="rId120" Type="http://schemas.openxmlformats.org/officeDocument/2006/relationships/image" Target="media/image112.jp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g"/><Relationship Id="rId115" Type="http://schemas.openxmlformats.org/officeDocument/2006/relationships/image" Target="media/image107.jp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microsoft.com/office/2007/relationships/hdphoto" Target="media/hdphoto1.wdp"/><Relationship Id="rId77" Type="http://schemas.openxmlformats.org/officeDocument/2006/relationships/image" Target="media/image69.jpg"/><Relationship Id="rId100" Type="http://schemas.openxmlformats.org/officeDocument/2006/relationships/image" Target="media/image92.jpg"/><Relationship Id="rId105" Type="http://schemas.openxmlformats.org/officeDocument/2006/relationships/image" Target="media/image97.jp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media/image85.jpg"/><Relationship Id="rId98" Type="http://schemas.openxmlformats.org/officeDocument/2006/relationships/image" Target="media/image90.jpe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6725-4441-4751-9E27-ACD6838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4</TotalTime>
  <Pages>30</Pages>
  <Words>778</Words>
  <Characters>4112</Characters>
  <Application>Microsoft Office Word</Application>
  <DocSecurity>0</DocSecurity>
  <Lines>316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arga de fierro</vt:lpstr>
    </vt:vector>
  </TitlesOfParts>
  <Company>Hewlett-Packard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arga de fierro</dc:title>
  <dc:creator>Franco</dc:creator>
  <cp:lastModifiedBy>Roxana Estay</cp:lastModifiedBy>
  <cp:revision>832</cp:revision>
  <cp:lastPrinted>2022-03-28T14:23:00Z</cp:lastPrinted>
  <dcterms:created xsi:type="dcterms:W3CDTF">2020-11-26T15:49:00Z</dcterms:created>
  <dcterms:modified xsi:type="dcterms:W3CDTF">2025-11-14T14:51:00Z</dcterms:modified>
</cp:coreProperties>
</file>